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8DFA9" w14:textId="77777777" w:rsidR="00DA62CB" w:rsidRPr="00DA62CB" w:rsidRDefault="00DA62CB" w:rsidP="00F00072">
      <w:pPr>
        <w:rPr>
          <w:u w:val="single"/>
        </w:rPr>
      </w:pPr>
      <w:r w:rsidRPr="00DA62CB">
        <w:rPr>
          <w:rFonts w:hint="eastAsia"/>
          <w:u w:val="single"/>
        </w:rPr>
        <w:t>法人名</w:t>
      </w:r>
      <w:r w:rsidR="00B03F80">
        <w:rPr>
          <w:rFonts w:hint="eastAsia"/>
          <w:u w:val="single"/>
        </w:rPr>
        <w:t xml:space="preserve">　　　　　　　　　　　　</w:t>
      </w:r>
    </w:p>
    <w:p w14:paraId="35290C0B" w14:textId="77777777" w:rsidR="00B03F80" w:rsidRDefault="00DA62CB" w:rsidP="00F00072">
      <w:pPr>
        <w:jc w:val="left"/>
        <w:rPr>
          <w:u w:val="single"/>
        </w:rPr>
      </w:pPr>
      <w:r w:rsidRPr="00DA62CB">
        <w:rPr>
          <w:rFonts w:hint="eastAsia"/>
          <w:u w:val="single"/>
        </w:rPr>
        <w:t>実施日時　　　年　　月　　　日</w:t>
      </w:r>
    </w:p>
    <w:p w14:paraId="02BFDDF0" w14:textId="77777777" w:rsidR="00DA62CB" w:rsidRPr="00DA62CB" w:rsidRDefault="00DA62CB" w:rsidP="00F00072">
      <w:pPr>
        <w:rPr>
          <w:u w:val="single"/>
        </w:rPr>
      </w:pPr>
      <w:r w:rsidRPr="00DA62CB">
        <w:rPr>
          <w:rFonts w:hint="eastAsia"/>
          <w:u w:val="single"/>
        </w:rPr>
        <w:t>監事氏名</w:t>
      </w:r>
      <w:r w:rsidR="00B03F80">
        <w:rPr>
          <w:rFonts w:hint="eastAsia"/>
          <w:u w:val="single"/>
        </w:rPr>
        <w:t xml:space="preserve">　　　　　　　　　　　</w:t>
      </w:r>
    </w:p>
    <w:p w14:paraId="15B1EECC" w14:textId="77777777" w:rsidR="006C5DCA" w:rsidRPr="002006B6" w:rsidRDefault="00EA2517" w:rsidP="00F00072">
      <w:pPr>
        <w:jc w:val="center"/>
        <w:rPr>
          <w:b/>
          <w:color w:val="FF0000"/>
          <w:sz w:val="28"/>
          <w:szCs w:val="28"/>
        </w:rPr>
      </w:pPr>
      <w:r w:rsidRPr="00B03F80">
        <w:rPr>
          <w:rFonts w:hint="eastAsia"/>
          <w:b/>
          <w:sz w:val="28"/>
          <w:szCs w:val="28"/>
        </w:rPr>
        <w:t>社会福祉法人　監事監査の重点項目</w:t>
      </w:r>
      <w:r w:rsidR="006C5DCA" w:rsidRPr="00B03F80">
        <w:rPr>
          <w:rFonts w:hint="eastAsia"/>
          <w:b/>
          <w:sz w:val="28"/>
          <w:szCs w:val="28"/>
        </w:rPr>
        <w:t>とチェックポイント</w:t>
      </w:r>
      <w:r w:rsidR="0040159E" w:rsidRPr="00F00072">
        <w:rPr>
          <w:rFonts w:hint="eastAsia"/>
          <w:b/>
          <w:sz w:val="28"/>
          <w:szCs w:val="28"/>
        </w:rPr>
        <w:t>（財務管理）</w:t>
      </w:r>
    </w:p>
    <w:p w14:paraId="6622BAD6" w14:textId="77777777" w:rsidR="00BF7889" w:rsidRDefault="00BF7889" w:rsidP="00F00072">
      <w:pPr>
        <w:jc w:val="center"/>
        <w:rPr>
          <w:b/>
        </w:rPr>
      </w:pPr>
    </w:p>
    <w:p w14:paraId="5D669375" w14:textId="77777777" w:rsidR="00BF7889" w:rsidRDefault="00BF7889" w:rsidP="00F00072">
      <w:pPr>
        <w:jc w:val="center"/>
        <w:rPr>
          <w:b/>
        </w:rPr>
      </w:pPr>
    </w:p>
    <w:tbl>
      <w:tblPr>
        <w:tblStyle w:val="a3"/>
        <w:tblW w:w="0" w:type="auto"/>
        <w:tblLook w:val="04A0" w:firstRow="1" w:lastRow="0" w:firstColumn="1" w:lastColumn="0" w:noHBand="0" w:noVBand="1"/>
      </w:tblPr>
      <w:tblGrid>
        <w:gridCol w:w="534"/>
        <w:gridCol w:w="477"/>
        <w:gridCol w:w="1365"/>
        <w:gridCol w:w="2552"/>
        <w:gridCol w:w="4961"/>
        <w:gridCol w:w="2071"/>
        <w:gridCol w:w="426"/>
        <w:gridCol w:w="426"/>
        <w:gridCol w:w="424"/>
        <w:gridCol w:w="1096"/>
      </w:tblGrid>
      <w:tr w:rsidR="00A63D0A" w:rsidRPr="00AE0569" w14:paraId="75976E8A" w14:textId="77777777" w:rsidTr="00080E76">
        <w:trPr>
          <w:tblHeader/>
        </w:trPr>
        <w:tc>
          <w:tcPr>
            <w:tcW w:w="534" w:type="dxa"/>
          </w:tcPr>
          <w:p w14:paraId="4333E90A" w14:textId="77777777" w:rsidR="00A63D0A" w:rsidRPr="00AE0569" w:rsidRDefault="00A63D0A" w:rsidP="00F00072">
            <w:pPr>
              <w:kinsoku w:val="0"/>
              <w:autoSpaceDE w:val="0"/>
              <w:autoSpaceDN w:val="0"/>
              <w:adjustRightInd w:val="0"/>
              <w:snapToGrid w:val="0"/>
              <w:spacing w:line="280" w:lineRule="exact"/>
              <w:jc w:val="center"/>
              <w:rPr>
                <w:rFonts w:ascii="メイリオ" w:eastAsia="メイリオ" w:hAnsi="メイリオ" w:cs="メイリオ"/>
                <w:sz w:val="21"/>
                <w:szCs w:val="21"/>
              </w:rPr>
            </w:pPr>
            <w:r w:rsidRPr="00AE0569">
              <w:rPr>
                <w:rFonts w:ascii="メイリオ" w:eastAsia="メイリオ" w:hAnsi="メイリオ" w:cs="メイリオ" w:hint="eastAsia"/>
                <w:sz w:val="21"/>
                <w:szCs w:val="21"/>
              </w:rPr>
              <w:t>事項</w:t>
            </w:r>
          </w:p>
        </w:tc>
        <w:tc>
          <w:tcPr>
            <w:tcW w:w="1842" w:type="dxa"/>
            <w:gridSpan w:val="2"/>
          </w:tcPr>
          <w:p w14:paraId="397FEFF0" w14:textId="77777777" w:rsidR="00A63D0A" w:rsidRPr="00AE0569" w:rsidRDefault="00A63D0A" w:rsidP="00F00072">
            <w:pPr>
              <w:kinsoku w:val="0"/>
              <w:autoSpaceDE w:val="0"/>
              <w:autoSpaceDN w:val="0"/>
              <w:adjustRightInd w:val="0"/>
              <w:snapToGrid w:val="0"/>
              <w:spacing w:line="280" w:lineRule="exact"/>
              <w:jc w:val="center"/>
              <w:rPr>
                <w:rFonts w:ascii="メイリオ" w:eastAsia="メイリオ" w:hAnsi="メイリオ" w:cs="メイリオ"/>
                <w:sz w:val="21"/>
                <w:szCs w:val="21"/>
              </w:rPr>
            </w:pPr>
            <w:r w:rsidRPr="00AE0569">
              <w:rPr>
                <w:rFonts w:ascii="メイリオ" w:eastAsia="メイリオ" w:hAnsi="メイリオ" w:cs="メイリオ" w:hint="eastAsia"/>
                <w:sz w:val="21"/>
                <w:szCs w:val="21"/>
              </w:rPr>
              <w:t>項</w:t>
            </w:r>
            <w:r>
              <w:rPr>
                <w:rFonts w:ascii="メイリオ" w:eastAsia="メイリオ" w:hAnsi="メイリオ" w:cs="メイリオ" w:hint="eastAsia"/>
                <w:sz w:val="21"/>
                <w:szCs w:val="21"/>
              </w:rPr>
              <w:t xml:space="preserve">     </w:t>
            </w:r>
            <w:r w:rsidRPr="00AE0569">
              <w:rPr>
                <w:rFonts w:ascii="メイリオ" w:eastAsia="メイリオ" w:hAnsi="メイリオ" w:cs="メイリオ" w:hint="eastAsia"/>
                <w:sz w:val="21"/>
                <w:szCs w:val="21"/>
              </w:rPr>
              <w:t>目</w:t>
            </w:r>
          </w:p>
        </w:tc>
        <w:tc>
          <w:tcPr>
            <w:tcW w:w="2552" w:type="dxa"/>
          </w:tcPr>
          <w:p w14:paraId="7C2492B7" w14:textId="77777777" w:rsidR="00A63D0A" w:rsidRPr="00AE0569" w:rsidRDefault="00A63D0A" w:rsidP="00F00072">
            <w:pPr>
              <w:kinsoku w:val="0"/>
              <w:autoSpaceDE w:val="0"/>
              <w:autoSpaceDN w:val="0"/>
              <w:adjustRightInd w:val="0"/>
              <w:snapToGrid w:val="0"/>
              <w:spacing w:line="280" w:lineRule="exact"/>
              <w:jc w:val="center"/>
              <w:rPr>
                <w:rFonts w:ascii="メイリオ" w:eastAsia="メイリオ" w:hAnsi="メイリオ" w:cs="メイリオ"/>
                <w:sz w:val="21"/>
                <w:szCs w:val="21"/>
              </w:rPr>
            </w:pPr>
            <w:r w:rsidRPr="00AE0569">
              <w:rPr>
                <w:rFonts w:ascii="メイリオ" w:eastAsia="メイリオ" w:hAnsi="メイリオ" w:cs="メイリオ" w:hint="eastAsia"/>
                <w:sz w:val="21"/>
                <w:szCs w:val="21"/>
              </w:rPr>
              <w:t>主な重点確認事項</w:t>
            </w:r>
          </w:p>
        </w:tc>
        <w:tc>
          <w:tcPr>
            <w:tcW w:w="4961" w:type="dxa"/>
          </w:tcPr>
          <w:p w14:paraId="221D7017" w14:textId="77777777" w:rsidR="00A63D0A" w:rsidRPr="00AE0569" w:rsidRDefault="00A63D0A" w:rsidP="00F00072">
            <w:pPr>
              <w:kinsoku w:val="0"/>
              <w:autoSpaceDE w:val="0"/>
              <w:autoSpaceDN w:val="0"/>
              <w:adjustRightInd w:val="0"/>
              <w:snapToGrid w:val="0"/>
              <w:spacing w:line="280" w:lineRule="exact"/>
              <w:jc w:val="center"/>
              <w:rPr>
                <w:rFonts w:ascii="メイリオ" w:eastAsia="メイリオ" w:hAnsi="メイリオ" w:cs="メイリオ"/>
                <w:sz w:val="21"/>
                <w:szCs w:val="21"/>
              </w:rPr>
            </w:pPr>
            <w:r>
              <w:rPr>
                <w:rFonts w:ascii="メイリオ" w:eastAsia="メイリオ" w:hAnsi="メイリオ" w:cs="メイリオ" w:hint="eastAsia"/>
                <w:sz w:val="21"/>
                <w:szCs w:val="21"/>
              </w:rPr>
              <w:t>チェックポイント</w:t>
            </w:r>
          </w:p>
        </w:tc>
        <w:tc>
          <w:tcPr>
            <w:tcW w:w="2071" w:type="dxa"/>
          </w:tcPr>
          <w:p w14:paraId="5E61F4B3" w14:textId="77777777" w:rsidR="00A63D0A" w:rsidRPr="00D37F10" w:rsidRDefault="00A63D0A" w:rsidP="00F00072">
            <w:pPr>
              <w:kinsoku w:val="0"/>
              <w:autoSpaceDE w:val="0"/>
              <w:autoSpaceDN w:val="0"/>
              <w:adjustRightInd w:val="0"/>
              <w:snapToGrid w:val="0"/>
              <w:spacing w:line="280" w:lineRule="exact"/>
              <w:jc w:val="center"/>
              <w:rPr>
                <w:rFonts w:ascii="メイリオ" w:eastAsia="メイリオ" w:hAnsi="メイリオ" w:cs="メイリオ"/>
                <w:sz w:val="18"/>
                <w:szCs w:val="18"/>
              </w:rPr>
            </w:pPr>
            <w:r w:rsidRPr="00D37F10">
              <w:rPr>
                <w:rFonts w:ascii="メイリオ" w:eastAsia="メイリオ" w:hAnsi="メイリオ" w:cs="メイリオ" w:hint="eastAsia"/>
                <w:sz w:val="18"/>
                <w:szCs w:val="18"/>
              </w:rPr>
              <w:t>確認書類等</w:t>
            </w:r>
          </w:p>
        </w:tc>
        <w:tc>
          <w:tcPr>
            <w:tcW w:w="426" w:type="dxa"/>
          </w:tcPr>
          <w:p w14:paraId="6EF568C4" w14:textId="77777777" w:rsidR="00A63D0A" w:rsidRPr="00AE0569" w:rsidRDefault="00A63D0A" w:rsidP="00F00072">
            <w:pPr>
              <w:kinsoku w:val="0"/>
              <w:autoSpaceDE w:val="0"/>
              <w:autoSpaceDN w:val="0"/>
              <w:adjustRightInd w:val="0"/>
              <w:snapToGrid w:val="0"/>
              <w:spacing w:line="280" w:lineRule="exact"/>
              <w:jc w:val="center"/>
              <w:rPr>
                <w:rFonts w:ascii="メイリオ" w:eastAsia="メイリオ" w:hAnsi="メイリオ" w:cs="メイリオ"/>
                <w:sz w:val="21"/>
                <w:szCs w:val="21"/>
              </w:rPr>
            </w:pPr>
            <w:r w:rsidRPr="00AE0569">
              <w:rPr>
                <w:rFonts w:ascii="メイリオ" w:eastAsia="メイリオ" w:hAnsi="メイリオ" w:cs="メイリオ" w:hint="eastAsia"/>
                <w:sz w:val="21"/>
                <w:szCs w:val="21"/>
              </w:rPr>
              <w:t>適</w:t>
            </w:r>
          </w:p>
        </w:tc>
        <w:tc>
          <w:tcPr>
            <w:tcW w:w="426" w:type="dxa"/>
          </w:tcPr>
          <w:p w14:paraId="57C11D10" w14:textId="77777777" w:rsidR="00A63D0A" w:rsidRPr="00AE0569" w:rsidRDefault="00A63D0A" w:rsidP="00F00072">
            <w:pPr>
              <w:kinsoku w:val="0"/>
              <w:autoSpaceDE w:val="0"/>
              <w:autoSpaceDN w:val="0"/>
              <w:adjustRightInd w:val="0"/>
              <w:snapToGrid w:val="0"/>
              <w:spacing w:line="280" w:lineRule="exact"/>
              <w:jc w:val="center"/>
              <w:rPr>
                <w:rFonts w:ascii="メイリオ" w:eastAsia="メイリオ" w:hAnsi="メイリオ" w:cs="メイリオ"/>
                <w:sz w:val="21"/>
                <w:szCs w:val="21"/>
              </w:rPr>
            </w:pPr>
            <w:r w:rsidRPr="00AE0569">
              <w:rPr>
                <w:rFonts w:ascii="メイリオ" w:eastAsia="メイリオ" w:hAnsi="メイリオ" w:cs="メイリオ" w:hint="eastAsia"/>
                <w:sz w:val="21"/>
                <w:szCs w:val="21"/>
              </w:rPr>
              <w:t>否</w:t>
            </w:r>
          </w:p>
        </w:tc>
        <w:tc>
          <w:tcPr>
            <w:tcW w:w="424" w:type="dxa"/>
          </w:tcPr>
          <w:p w14:paraId="2684E460" w14:textId="77777777" w:rsidR="00A63D0A" w:rsidRPr="00BF7889" w:rsidRDefault="00A63D0A" w:rsidP="00F00072">
            <w:pPr>
              <w:kinsoku w:val="0"/>
              <w:autoSpaceDE w:val="0"/>
              <w:autoSpaceDN w:val="0"/>
              <w:adjustRightInd w:val="0"/>
              <w:snapToGrid w:val="0"/>
              <w:spacing w:line="280" w:lineRule="exact"/>
              <w:jc w:val="center"/>
              <w:rPr>
                <w:rFonts w:ascii="メイリオ" w:eastAsia="メイリオ" w:hAnsi="メイリオ" w:cs="メイリオ"/>
                <w:sz w:val="18"/>
                <w:szCs w:val="18"/>
              </w:rPr>
            </w:pPr>
            <w:r w:rsidRPr="00BF7889">
              <w:rPr>
                <w:rFonts w:ascii="メイリオ" w:eastAsia="メイリオ" w:hAnsi="メイリオ" w:cs="メイリオ" w:hint="eastAsia"/>
                <w:sz w:val="18"/>
                <w:szCs w:val="18"/>
              </w:rPr>
              <w:t>なし</w:t>
            </w:r>
          </w:p>
        </w:tc>
        <w:tc>
          <w:tcPr>
            <w:tcW w:w="1096" w:type="dxa"/>
          </w:tcPr>
          <w:p w14:paraId="533A107D" w14:textId="77777777" w:rsidR="00A63D0A" w:rsidRPr="00AE0569" w:rsidRDefault="00D37F10" w:rsidP="00F00072">
            <w:pPr>
              <w:kinsoku w:val="0"/>
              <w:autoSpaceDE w:val="0"/>
              <w:autoSpaceDN w:val="0"/>
              <w:adjustRightInd w:val="0"/>
              <w:snapToGrid w:val="0"/>
              <w:spacing w:line="280" w:lineRule="exact"/>
              <w:jc w:val="center"/>
              <w:rPr>
                <w:rFonts w:ascii="メイリオ" w:eastAsia="メイリオ" w:hAnsi="メイリオ" w:cs="メイリオ"/>
                <w:sz w:val="21"/>
                <w:szCs w:val="21"/>
              </w:rPr>
            </w:pPr>
            <w:r>
              <w:rPr>
                <w:rFonts w:ascii="メイリオ" w:eastAsia="メイリオ" w:hAnsi="メイリオ" w:cs="メイリオ" w:hint="eastAsia"/>
                <w:sz w:val="21"/>
                <w:szCs w:val="21"/>
              </w:rPr>
              <w:t>意見</w:t>
            </w:r>
          </w:p>
        </w:tc>
      </w:tr>
      <w:tr w:rsidR="00A63D0A" w:rsidRPr="00AE0569" w14:paraId="12BE6963" w14:textId="77777777" w:rsidTr="00080E76">
        <w:tc>
          <w:tcPr>
            <w:tcW w:w="534" w:type="dxa"/>
            <w:vMerge w:val="restart"/>
            <w:textDirection w:val="tbRlV"/>
            <w:vAlign w:val="center"/>
          </w:tcPr>
          <w:p w14:paraId="4D7889E3" w14:textId="77777777" w:rsidR="00A63D0A" w:rsidRPr="00AE0569" w:rsidRDefault="00A63D0A" w:rsidP="00F00072">
            <w:pPr>
              <w:tabs>
                <w:tab w:val="left" w:pos="1843"/>
              </w:tabs>
              <w:kinsoku w:val="0"/>
              <w:autoSpaceDE w:val="0"/>
              <w:autoSpaceDN w:val="0"/>
              <w:adjustRightInd w:val="0"/>
              <w:snapToGrid w:val="0"/>
              <w:spacing w:line="280" w:lineRule="exact"/>
              <w:ind w:left="113" w:right="113"/>
              <w:jc w:val="center"/>
              <w:rPr>
                <w:rFonts w:ascii="メイリオ" w:eastAsia="メイリオ" w:hAnsi="メイリオ" w:cs="メイリオ"/>
                <w:sz w:val="21"/>
                <w:szCs w:val="21"/>
              </w:rPr>
            </w:pPr>
            <w:r w:rsidRPr="00AE0569">
              <w:rPr>
                <w:rFonts w:ascii="メイリオ" w:eastAsia="メイリオ" w:hAnsi="メイリオ" w:cs="メイリオ" w:hint="eastAsia"/>
                <w:sz w:val="21"/>
                <w:szCs w:val="21"/>
              </w:rPr>
              <w:t>会計管理</w:t>
            </w:r>
          </w:p>
        </w:tc>
        <w:tc>
          <w:tcPr>
            <w:tcW w:w="477" w:type="dxa"/>
          </w:tcPr>
          <w:p w14:paraId="244E96B8" w14:textId="77777777" w:rsidR="00A63D0A" w:rsidRPr="00AE0569" w:rsidRDefault="0076373F" w:rsidP="00F00072">
            <w:pPr>
              <w:tabs>
                <w:tab w:val="left" w:pos="1843"/>
              </w:tabs>
              <w:kinsoku w:val="0"/>
              <w:autoSpaceDE w:val="0"/>
              <w:autoSpaceDN w:val="0"/>
              <w:adjustRightInd w:val="0"/>
              <w:snapToGrid w:val="0"/>
              <w:spacing w:line="280" w:lineRule="exact"/>
              <w:jc w:val="center"/>
              <w:rPr>
                <w:rFonts w:ascii="メイリオ" w:eastAsia="メイリオ" w:hAnsi="メイリオ" w:cs="メイリオ"/>
                <w:sz w:val="21"/>
                <w:szCs w:val="21"/>
              </w:rPr>
            </w:pPr>
            <w:r>
              <w:rPr>
                <w:rFonts w:ascii="メイリオ" w:eastAsia="メイリオ" w:hAnsi="メイリオ" w:cs="メイリオ" w:hint="eastAsia"/>
                <w:sz w:val="21"/>
                <w:szCs w:val="21"/>
              </w:rPr>
              <w:t>1</w:t>
            </w:r>
          </w:p>
        </w:tc>
        <w:tc>
          <w:tcPr>
            <w:tcW w:w="1365" w:type="dxa"/>
          </w:tcPr>
          <w:p w14:paraId="75F8CEBB" w14:textId="77777777" w:rsidR="00A63D0A" w:rsidRPr="00AE0569"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AE0569">
              <w:rPr>
                <w:rFonts w:ascii="メイリオ" w:eastAsia="メイリオ" w:hAnsi="メイリオ" w:cs="メイリオ" w:hint="eastAsia"/>
                <w:sz w:val="21"/>
                <w:szCs w:val="21"/>
              </w:rPr>
              <w:t>経理規程</w:t>
            </w:r>
          </w:p>
        </w:tc>
        <w:tc>
          <w:tcPr>
            <w:tcW w:w="2552" w:type="dxa"/>
          </w:tcPr>
          <w:p w14:paraId="651FDD7C" w14:textId="77777777" w:rsidR="00A63D0A" w:rsidRPr="00AE0569"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AE0569">
              <w:rPr>
                <w:rFonts w:ascii="メイリオ" w:eastAsia="メイリオ" w:hAnsi="メイリオ" w:cs="メイリオ" w:hint="eastAsia"/>
                <w:sz w:val="21"/>
                <w:szCs w:val="21"/>
              </w:rPr>
              <w:t>・経理規程の整備</w:t>
            </w:r>
          </w:p>
          <w:p w14:paraId="1280BA23"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6F718D41" w14:textId="77777777" w:rsidR="00A63D0A" w:rsidRPr="00AE0569"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AE0569">
              <w:rPr>
                <w:rFonts w:ascii="メイリオ" w:eastAsia="メイリオ" w:hAnsi="メイリオ" w:cs="メイリオ" w:hint="eastAsia"/>
                <w:sz w:val="21"/>
                <w:szCs w:val="21"/>
              </w:rPr>
              <w:t>・経理規程の運用状況</w:t>
            </w:r>
          </w:p>
        </w:tc>
        <w:tc>
          <w:tcPr>
            <w:tcW w:w="4961" w:type="dxa"/>
          </w:tcPr>
          <w:p w14:paraId="7244EDD2" w14:textId="3FB33E8A"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経理規程は</w:t>
            </w:r>
            <w:r w:rsidR="00F00072">
              <w:rPr>
                <w:rFonts w:ascii="メイリオ" w:eastAsia="メイリオ" w:hAnsi="メイリオ" w:cs="メイリオ" w:hint="eastAsia"/>
                <w:sz w:val="18"/>
                <w:szCs w:val="18"/>
              </w:rPr>
              <w:t>，</w:t>
            </w:r>
            <w:r>
              <w:rPr>
                <w:rFonts w:ascii="メイリオ" w:eastAsia="メイリオ" w:hAnsi="メイリオ" w:cs="メイリオ" w:hint="eastAsia"/>
                <w:sz w:val="18"/>
                <w:szCs w:val="18"/>
              </w:rPr>
              <w:t>モデル経理規程等に</w:t>
            </w:r>
            <w:r w:rsidR="00B0712E">
              <w:rPr>
                <w:rFonts w:ascii="メイリオ" w:eastAsia="メイリオ" w:hAnsi="メイリオ" w:cs="メイリオ" w:hint="eastAsia"/>
                <w:sz w:val="18"/>
                <w:szCs w:val="18"/>
              </w:rPr>
              <w:t>従い</w:t>
            </w:r>
            <w:r w:rsidR="00F00072">
              <w:rPr>
                <w:rFonts w:ascii="メイリオ" w:eastAsia="メイリオ" w:hAnsi="メイリオ" w:cs="メイリオ" w:hint="eastAsia"/>
                <w:sz w:val="18"/>
                <w:szCs w:val="18"/>
              </w:rPr>
              <w:t>，</w:t>
            </w:r>
            <w:r>
              <w:rPr>
                <w:rFonts w:ascii="メイリオ" w:eastAsia="メイリオ" w:hAnsi="メイリオ" w:cs="メイリオ" w:hint="eastAsia"/>
                <w:sz w:val="18"/>
                <w:szCs w:val="18"/>
              </w:rPr>
              <w:t>適切に規定されているか。</w:t>
            </w:r>
          </w:p>
          <w:p w14:paraId="59649131"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規定されている帳簿は</w:t>
            </w:r>
            <w:r w:rsidRPr="00D64B41">
              <w:rPr>
                <w:rFonts w:ascii="メイリオ" w:eastAsia="メイリオ" w:hAnsi="メイリオ" w:cs="メイリオ" w:hint="eastAsia"/>
                <w:sz w:val="18"/>
                <w:szCs w:val="18"/>
              </w:rPr>
              <w:t>全て</w:t>
            </w:r>
            <w:r>
              <w:rPr>
                <w:rFonts w:ascii="メイリオ" w:eastAsia="メイリオ" w:hAnsi="メイリオ" w:cs="メイリオ" w:hint="eastAsia"/>
                <w:sz w:val="18"/>
                <w:szCs w:val="18"/>
              </w:rPr>
              <w:t>作成されているか。</w:t>
            </w:r>
          </w:p>
          <w:p w14:paraId="0222E10B" w14:textId="09706C34" w:rsidR="00A63D0A" w:rsidRPr="00F65902"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規定されている手続きが</w:t>
            </w:r>
            <w:r w:rsidR="00F00072">
              <w:rPr>
                <w:rFonts w:ascii="メイリオ" w:eastAsia="メイリオ" w:hAnsi="メイリオ" w:cs="メイリオ" w:hint="eastAsia"/>
                <w:sz w:val="18"/>
                <w:szCs w:val="18"/>
              </w:rPr>
              <w:t>，</w:t>
            </w:r>
            <w:r>
              <w:rPr>
                <w:rFonts w:ascii="メイリオ" w:eastAsia="メイリオ" w:hAnsi="メイリオ" w:cs="メイリオ" w:hint="eastAsia"/>
                <w:sz w:val="18"/>
                <w:szCs w:val="18"/>
              </w:rPr>
              <w:t>適切に行われているか。</w:t>
            </w:r>
          </w:p>
        </w:tc>
        <w:tc>
          <w:tcPr>
            <w:tcW w:w="2071" w:type="dxa"/>
          </w:tcPr>
          <w:p w14:paraId="0F20071D" w14:textId="77777777" w:rsidR="00A63D0A" w:rsidRPr="00043EE4" w:rsidRDefault="00043EE4"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043EE4">
              <w:rPr>
                <w:rFonts w:ascii="メイリオ" w:eastAsia="メイリオ" w:hAnsi="メイリオ" w:cs="メイリオ" w:hint="eastAsia"/>
                <w:sz w:val="18"/>
                <w:szCs w:val="18"/>
              </w:rPr>
              <w:t>経理規程</w:t>
            </w:r>
          </w:p>
          <w:p w14:paraId="5ABDAC24" w14:textId="77777777" w:rsidR="00043EE4" w:rsidRPr="00043EE4" w:rsidRDefault="00043EE4"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3981D24C" w14:textId="77777777" w:rsidR="00043EE4" w:rsidRPr="00043EE4" w:rsidRDefault="00043EE4"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043EE4">
              <w:rPr>
                <w:rFonts w:ascii="メイリオ" w:eastAsia="メイリオ" w:hAnsi="メイリオ" w:cs="メイリオ" w:hint="eastAsia"/>
                <w:sz w:val="18"/>
                <w:szCs w:val="18"/>
              </w:rPr>
              <w:t>総勘定元帳</w:t>
            </w:r>
          </w:p>
          <w:p w14:paraId="446D72B1" w14:textId="77777777" w:rsidR="00043EE4" w:rsidRPr="00AE0569" w:rsidRDefault="00043EE4"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043EE4">
              <w:rPr>
                <w:rFonts w:ascii="メイリオ" w:eastAsia="メイリオ" w:hAnsi="メイリオ" w:cs="メイリオ" w:hint="eastAsia"/>
                <w:sz w:val="18"/>
                <w:szCs w:val="18"/>
              </w:rPr>
              <w:t>補助簿</w:t>
            </w:r>
          </w:p>
        </w:tc>
        <w:tc>
          <w:tcPr>
            <w:tcW w:w="426" w:type="dxa"/>
          </w:tcPr>
          <w:p w14:paraId="35D5DC46" w14:textId="77777777" w:rsidR="00A63D0A" w:rsidRPr="00AE0569"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6" w:type="dxa"/>
          </w:tcPr>
          <w:p w14:paraId="68703973" w14:textId="77777777" w:rsidR="00A63D0A" w:rsidRPr="00AE0569"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4" w:type="dxa"/>
          </w:tcPr>
          <w:p w14:paraId="3458F0AE" w14:textId="77777777" w:rsidR="00A63D0A" w:rsidRPr="00BF7889"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tc>
        <w:tc>
          <w:tcPr>
            <w:tcW w:w="1096" w:type="dxa"/>
          </w:tcPr>
          <w:p w14:paraId="53161F5F" w14:textId="77777777" w:rsidR="00A63D0A" w:rsidRPr="00AE0569"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r>
      <w:tr w:rsidR="00A63D0A" w:rsidRPr="00AE0569" w14:paraId="51DA316E" w14:textId="77777777" w:rsidTr="00080E76">
        <w:tc>
          <w:tcPr>
            <w:tcW w:w="534" w:type="dxa"/>
            <w:vMerge/>
            <w:textDirection w:val="tbRlV"/>
            <w:vAlign w:val="center"/>
          </w:tcPr>
          <w:p w14:paraId="2DDDC7B1" w14:textId="77777777" w:rsidR="00A63D0A" w:rsidRPr="00AE0569" w:rsidRDefault="00A63D0A" w:rsidP="00F00072">
            <w:pPr>
              <w:tabs>
                <w:tab w:val="left" w:pos="1843"/>
              </w:tabs>
              <w:kinsoku w:val="0"/>
              <w:autoSpaceDE w:val="0"/>
              <w:autoSpaceDN w:val="0"/>
              <w:adjustRightInd w:val="0"/>
              <w:snapToGrid w:val="0"/>
              <w:spacing w:line="280" w:lineRule="exact"/>
              <w:ind w:left="113" w:right="113"/>
              <w:jc w:val="center"/>
              <w:rPr>
                <w:rFonts w:ascii="メイリオ" w:eastAsia="メイリオ" w:hAnsi="メイリオ" w:cs="メイリオ"/>
                <w:sz w:val="21"/>
                <w:szCs w:val="21"/>
              </w:rPr>
            </w:pPr>
          </w:p>
        </w:tc>
        <w:tc>
          <w:tcPr>
            <w:tcW w:w="477" w:type="dxa"/>
          </w:tcPr>
          <w:p w14:paraId="3042AB24" w14:textId="77777777" w:rsidR="00A63D0A" w:rsidRPr="00AE0569" w:rsidRDefault="0076373F" w:rsidP="00F00072">
            <w:pPr>
              <w:tabs>
                <w:tab w:val="left" w:pos="1843"/>
              </w:tabs>
              <w:kinsoku w:val="0"/>
              <w:autoSpaceDE w:val="0"/>
              <w:autoSpaceDN w:val="0"/>
              <w:adjustRightInd w:val="0"/>
              <w:snapToGrid w:val="0"/>
              <w:spacing w:line="280" w:lineRule="exact"/>
              <w:jc w:val="center"/>
              <w:rPr>
                <w:rFonts w:ascii="メイリオ" w:eastAsia="メイリオ" w:hAnsi="メイリオ" w:cs="メイリオ"/>
                <w:sz w:val="21"/>
                <w:szCs w:val="21"/>
              </w:rPr>
            </w:pPr>
            <w:r>
              <w:rPr>
                <w:rFonts w:ascii="メイリオ" w:eastAsia="メイリオ" w:hAnsi="メイリオ" w:cs="メイリオ" w:hint="eastAsia"/>
                <w:sz w:val="21"/>
                <w:szCs w:val="21"/>
              </w:rPr>
              <w:t>2</w:t>
            </w:r>
          </w:p>
        </w:tc>
        <w:tc>
          <w:tcPr>
            <w:tcW w:w="1365" w:type="dxa"/>
          </w:tcPr>
          <w:p w14:paraId="08AC55C1" w14:textId="1F070626" w:rsidR="00A63D0A" w:rsidRPr="00AE0569"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AE0569">
              <w:rPr>
                <w:rFonts w:ascii="メイリオ" w:eastAsia="メイリオ" w:hAnsi="メイリオ" w:cs="メイリオ" w:hint="eastAsia"/>
                <w:sz w:val="21"/>
                <w:szCs w:val="21"/>
              </w:rPr>
              <w:t>資産管理</w:t>
            </w:r>
            <w:r w:rsidRPr="00AE0569">
              <w:rPr>
                <w:rFonts w:ascii="メイリオ" w:eastAsia="メイリオ" w:hAnsi="メイリオ" w:cs="メイリオ"/>
                <w:sz w:val="21"/>
                <w:szCs w:val="21"/>
              </w:rPr>
              <w:br/>
            </w:r>
            <w:r w:rsidR="009B5F27">
              <w:rPr>
                <w:rFonts w:ascii="メイリオ" w:eastAsia="メイリオ" w:hAnsi="メイリオ" w:cs="メイリオ" w:hint="eastAsia"/>
                <w:sz w:val="21"/>
                <w:szCs w:val="21"/>
              </w:rPr>
              <w:t>(</w:t>
            </w:r>
            <w:r w:rsidRPr="00AE0569">
              <w:rPr>
                <w:rFonts w:ascii="メイリオ" w:eastAsia="メイリオ" w:hAnsi="メイリオ" w:cs="メイリオ" w:hint="eastAsia"/>
                <w:sz w:val="21"/>
                <w:szCs w:val="21"/>
              </w:rPr>
              <w:t>基本財産）</w:t>
            </w:r>
          </w:p>
        </w:tc>
        <w:tc>
          <w:tcPr>
            <w:tcW w:w="2552" w:type="dxa"/>
          </w:tcPr>
          <w:p w14:paraId="56628023" w14:textId="61F26197" w:rsidR="00A63D0A" w:rsidRPr="00AE0569" w:rsidRDefault="00A63D0A" w:rsidP="00F00072">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r w:rsidRPr="00AE0569">
              <w:rPr>
                <w:rFonts w:ascii="メイリオ" w:eastAsia="メイリオ" w:hAnsi="メイリオ" w:cs="メイリオ" w:hint="eastAsia"/>
                <w:sz w:val="21"/>
                <w:szCs w:val="21"/>
              </w:rPr>
              <w:t>・基本財産の管理運用状況</w:t>
            </w:r>
          </w:p>
          <w:p w14:paraId="1BDAB34E"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301D8317"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773AD554" w14:textId="77777777" w:rsidR="00A63D0A" w:rsidRPr="000A2B9B"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2716FEC3"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63E5A5EF"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7C1BAF24"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4D1AF8CE" w14:textId="77777777" w:rsidR="00A63D0A" w:rsidRPr="00AE0569"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AE0569">
              <w:rPr>
                <w:rFonts w:ascii="メイリオ" w:eastAsia="メイリオ" w:hAnsi="メイリオ" w:cs="メイリオ" w:hint="eastAsia"/>
                <w:sz w:val="21"/>
                <w:szCs w:val="21"/>
              </w:rPr>
              <w:t>・登記の状況</w:t>
            </w:r>
          </w:p>
          <w:p w14:paraId="1EC7D313"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72F94A61"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60A75A35"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0F3C7D8C"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1EA9129E" w14:textId="77777777" w:rsidR="00C62E01" w:rsidRDefault="00C62E01"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573BF80F" w14:textId="77777777" w:rsidR="00A63D0A" w:rsidRPr="00AE0569" w:rsidRDefault="00A63D0A" w:rsidP="00F00072">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r w:rsidRPr="00AE0569">
              <w:rPr>
                <w:rFonts w:ascii="メイリオ" w:eastAsia="メイリオ" w:hAnsi="メイリオ" w:cs="メイリオ" w:hint="eastAsia"/>
                <w:sz w:val="21"/>
                <w:szCs w:val="21"/>
              </w:rPr>
              <w:t>・基本財産の処分等の承認手続き</w:t>
            </w:r>
          </w:p>
          <w:p w14:paraId="32A84E49"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7DD02381" w14:textId="77777777" w:rsidR="00A63D0A" w:rsidRDefault="00A63D0A" w:rsidP="00F00072">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r w:rsidRPr="00AE0569">
              <w:rPr>
                <w:rFonts w:ascii="メイリオ" w:eastAsia="メイリオ" w:hAnsi="メイリオ" w:cs="メイリオ" w:hint="eastAsia"/>
                <w:sz w:val="21"/>
                <w:szCs w:val="21"/>
              </w:rPr>
              <w:t>・固定資産管理台帳の整備状況</w:t>
            </w:r>
          </w:p>
          <w:p w14:paraId="34EEF5AA"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4E534084"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6ADEE5E9"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0427134F" w14:textId="77777777" w:rsidR="00A63D0A" w:rsidRPr="00AE0569"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AE0569">
              <w:rPr>
                <w:rFonts w:ascii="メイリオ" w:eastAsia="メイリオ" w:hAnsi="メイリオ" w:cs="メイリオ" w:hint="eastAsia"/>
                <w:sz w:val="21"/>
                <w:szCs w:val="21"/>
              </w:rPr>
              <w:t>・現物確認</w:t>
            </w:r>
          </w:p>
        </w:tc>
        <w:tc>
          <w:tcPr>
            <w:tcW w:w="4961" w:type="dxa"/>
          </w:tcPr>
          <w:p w14:paraId="6A1C7452" w14:textId="7A38AEB2"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lastRenderedPageBreak/>
              <w:t>・</w:t>
            </w:r>
            <w:r w:rsidRPr="00D47D14">
              <w:rPr>
                <w:rFonts w:ascii="メイリオ" w:eastAsia="メイリオ" w:hAnsi="メイリオ" w:cs="メイリオ" w:hint="eastAsia"/>
                <w:sz w:val="18"/>
                <w:szCs w:val="18"/>
              </w:rPr>
              <w:t>法人の所有する社会福祉事業の用に供する不動産は</w:t>
            </w:r>
            <w:r w:rsidR="00F00072">
              <w:rPr>
                <w:rFonts w:ascii="メイリオ" w:eastAsia="メイリオ" w:hAnsi="メイリオ" w:cs="メイリオ" w:hint="eastAsia"/>
                <w:sz w:val="18"/>
                <w:szCs w:val="18"/>
              </w:rPr>
              <w:t>，</w:t>
            </w:r>
            <w:r w:rsidRPr="00D47D14">
              <w:rPr>
                <w:rFonts w:ascii="メイリオ" w:eastAsia="メイリオ" w:hAnsi="メイリオ" w:cs="メイリオ" w:hint="eastAsia"/>
                <w:sz w:val="18"/>
                <w:szCs w:val="18"/>
              </w:rPr>
              <w:t>すべて基本財産として定款に記載されているか。</w:t>
            </w:r>
          </w:p>
          <w:p w14:paraId="60A75796" w14:textId="7BA640F2" w:rsidR="00A63D0A" w:rsidRPr="00DB4BD3"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DB4BD3">
              <w:rPr>
                <w:rFonts w:ascii="メイリオ" w:eastAsia="メイリオ" w:hAnsi="メイリオ" w:cs="メイリオ" w:hint="eastAsia"/>
                <w:sz w:val="18"/>
                <w:szCs w:val="18"/>
              </w:rPr>
              <w:t>・不動産を国又は地方公共団体から借用している場合は</w:t>
            </w:r>
            <w:r w:rsidR="00F00072">
              <w:rPr>
                <w:rFonts w:ascii="メイリオ" w:eastAsia="メイリオ" w:hAnsi="メイリオ" w:cs="メイリオ" w:hint="eastAsia"/>
                <w:sz w:val="18"/>
                <w:szCs w:val="18"/>
              </w:rPr>
              <w:t>，</w:t>
            </w:r>
            <w:r w:rsidRPr="00DB4BD3">
              <w:rPr>
                <w:rFonts w:ascii="メイリオ" w:eastAsia="メイリオ" w:hAnsi="メイリオ" w:cs="メイリオ" w:hint="eastAsia"/>
                <w:sz w:val="18"/>
                <w:szCs w:val="18"/>
              </w:rPr>
              <w:t>使用許可等を受けているか。</w:t>
            </w:r>
          </w:p>
          <w:p w14:paraId="0ED8019E" w14:textId="28E921F8"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DB4BD3">
              <w:rPr>
                <w:rFonts w:ascii="メイリオ" w:eastAsia="メイリオ" w:hAnsi="メイリオ" w:cs="メイリオ" w:hint="eastAsia"/>
                <w:sz w:val="18"/>
                <w:szCs w:val="18"/>
              </w:rPr>
              <w:t>・不動産を第三者から借用している場合に</w:t>
            </w:r>
            <w:r w:rsidR="00F00072">
              <w:rPr>
                <w:rFonts w:ascii="メイリオ" w:eastAsia="メイリオ" w:hAnsi="メイリオ" w:cs="メイリオ" w:hint="eastAsia"/>
                <w:sz w:val="18"/>
                <w:szCs w:val="18"/>
              </w:rPr>
              <w:t>，</w:t>
            </w:r>
            <w:r w:rsidRPr="00DB4BD3">
              <w:rPr>
                <w:rFonts w:ascii="メイリオ" w:eastAsia="メイリオ" w:hAnsi="メイリオ" w:cs="メイリオ" w:hint="eastAsia"/>
                <w:sz w:val="18"/>
                <w:szCs w:val="18"/>
              </w:rPr>
              <w:t>地上権設定契約</w:t>
            </w:r>
            <w:r w:rsidR="00F00072">
              <w:rPr>
                <w:rFonts w:ascii="メイリオ" w:eastAsia="メイリオ" w:hAnsi="メイリオ" w:cs="メイリオ" w:hint="eastAsia"/>
                <w:sz w:val="18"/>
                <w:szCs w:val="18"/>
              </w:rPr>
              <w:t>，</w:t>
            </w:r>
            <w:r w:rsidRPr="00DB4BD3">
              <w:rPr>
                <w:rFonts w:ascii="メイリオ" w:eastAsia="メイリオ" w:hAnsi="メイリオ" w:cs="メイリオ" w:hint="eastAsia"/>
                <w:sz w:val="18"/>
                <w:szCs w:val="18"/>
              </w:rPr>
              <w:t>賃借契約又は使用貸借契約を適正に締結しているか。</w:t>
            </w:r>
          </w:p>
          <w:p w14:paraId="0FC2C200"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DB4BD3">
              <w:rPr>
                <w:rFonts w:ascii="メイリオ" w:eastAsia="メイリオ" w:hAnsi="メイリオ" w:cs="メイリオ" w:hint="eastAsia"/>
                <w:sz w:val="18"/>
                <w:szCs w:val="18"/>
              </w:rPr>
              <w:t>・不動産借用に伴う賃借料は適正な額となっているか。</w:t>
            </w:r>
          </w:p>
          <w:p w14:paraId="372AC1BC" w14:textId="77777777" w:rsidR="00C62E01" w:rsidRDefault="00C62E01"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7E572C20" w14:textId="77777777" w:rsidR="00A63D0A" w:rsidRPr="00D47D14"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D47D14">
              <w:rPr>
                <w:rFonts w:ascii="メイリオ" w:eastAsia="メイリオ" w:hAnsi="メイリオ" w:cs="メイリオ" w:hint="eastAsia"/>
                <w:sz w:val="18"/>
                <w:szCs w:val="18"/>
              </w:rPr>
              <w:t>当該不動産の所有権について登記がなされているか。</w:t>
            </w:r>
          </w:p>
          <w:p w14:paraId="7144B7DD" w14:textId="3FB8EA01"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lastRenderedPageBreak/>
              <w:t>・</w:t>
            </w:r>
            <w:r w:rsidRPr="00D47D14">
              <w:rPr>
                <w:rFonts w:ascii="メイリオ" w:eastAsia="メイリオ" w:hAnsi="メイリオ" w:cs="メイリオ" w:hint="eastAsia"/>
                <w:sz w:val="18"/>
                <w:szCs w:val="18"/>
              </w:rPr>
              <w:t>社会福祉事業の用に供する不動産を</w:t>
            </w:r>
            <w:r w:rsidR="00F00072">
              <w:rPr>
                <w:rFonts w:ascii="メイリオ" w:eastAsia="メイリオ" w:hAnsi="メイリオ" w:cs="メイリオ" w:hint="eastAsia"/>
                <w:sz w:val="18"/>
                <w:szCs w:val="18"/>
              </w:rPr>
              <w:t>，</w:t>
            </w:r>
            <w:r w:rsidRPr="00D47D14">
              <w:rPr>
                <w:rFonts w:ascii="メイリオ" w:eastAsia="メイリオ" w:hAnsi="メイリオ" w:cs="メイリオ" w:hint="eastAsia"/>
                <w:sz w:val="18"/>
                <w:szCs w:val="18"/>
              </w:rPr>
              <w:t>国又は地方公共団体以外の者から借用している場合は</w:t>
            </w:r>
            <w:r w:rsidR="00F00072">
              <w:rPr>
                <w:rFonts w:ascii="メイリオ" w:eastAsia="メイリオ" w:hAnsi="メイリオ" w:cs="メイリオ" w:hint="eastAsia"/>
                <w:sz w:val="18"/>
                <w:szCs w:val="18"/>
              </w:rPr>
              <w:t>，</w:t>
            </w:r>
            <w:r w:rsidRPr="00D47D14">
              <w:rPr>
                <w:rFonts w:ascii="メイリオ" w:eastAsia="メイリオ" w:hAnsi="メイリオ" w:cs="メイリオ" w:hint="eastAsia"/>
                <w:sz w:val="18"/>
                <w:szCs w:val="18"/>
              </w:rPr>
              <w:t>その事業の存続に必要な期間の地上権・賃借権を設定し</w:t>
            </w:r>
            <w:r w:rsidR="00F00072">
              <w:rPr>
                <w:rFonts w:ascii="メイリオ" w:eastAsia="メイリオ" w:hAnsi="メイリオ" w:cs="メイリオ" w:hint="eastAsia"/>
                <w:sz w:val="18"/>
                <w:szCs w:val="18"/>
              </w:rPr>
              <w:t>，</w:t>
            </w:r>
            <w:r w:rsidRPr="00D47D14">
              <w:rPr>
                <w:rFonts w:ascii="メイリオ" w:eastAsia="メイリオ" w:hAnsi="メイリオ" w:cs="メイリオ" w:hint="eastAsia"/>
                <w:sz w:val="18"/>
                <w:szCs w:val="18"/>
              </w:rPr>
              <w:t>かつ</w:t>
            </w:r>
            <w:r w:rsidR="00F00072">
              <w:rPr>
                <w:rFonts w:ascii="メイリオ" w:eastAsia="メイリオ" w:hAnsi="メイリオ" w:cs="メイリオ" w:hint="eastAsia"/>
                <w:sz w:val="18"/>
                <w:szCs w:val="18"/>
              </w:rPr>
              <w:t>，</w:t>
            </w:r>
            <w:r w:rsidRPr="00D47D14">
              <w:rPr>
                <w:rFonts w:ascii="メイリオ" w:eastAsia="メイリオ" w:hAnsi="メイリオ" w:cs="メイリオ" w:hint="eastAsia"/>
                <w:sz w:val="18"/>
                <w:szCs w:val="18"/>
              </w:rPr>
              <w:t>登記を行っているか。</w:t>
            </w:r>
          </w:p>
          <w:p w14:paraId="744E9D62"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06F89B70" w14:textId="1FB43EAB"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D47D14">
              <w:rPr>
                <w:rFonts w:ascii="メイリオ" w:eastAsia="メイリオ" w:hAnsi="メイリオ" w:cs="メイリオ" w:hint="eastAsia"/>
                <w:sz w:val="18"/>
                <w:szCs w:val="18"/>
              </w:rPr>
              <w:t>基本財産を</w:t>
            </w:r>
            <w:r w:rsidR="00F00072">
              <w:rPr>
                <w:rFonts w:ascii="メイリオ" w:eastAsia="メイリオ" w:hAnsi="メイリオ" w:cs="メイリオ" w:hint="eastAsia"/>
                <w:sz w:val="18"/>
                <w:szCs w:val="18"/>
              </w:rPr>
              <w:t>，</w:t>
            </w:r>
            <w:r w:rsidRPr="00D47D14">
              <w:rPr>
                <w:rFonts w:ascii="メイリオ" w:eastAsia="メイリオ" w:hAnsi="メイリオ" w:cs="メイリオ" w:hint="eastAsia"/>
                <w:sz w:val="18"/>
                <w:szCs w:val="18"/>
              </w:rPr>
              <w:t>理事会</w:t>
            </w:r>
            <w:r w:rsidR="00F00072">
              <w:rPr>
                <w:rFonts w:ascii="メイリオ" w:eastAsia="メイリオ" w:hAnsi="メイリオ" w:cs="メイリオ" w:hint="eastAsia"/>
                <w:sz w:val="18"/>
                <w:szCs w:val="18"/>
              </w:rPr>
              <w:t>，</w:t>
            </w:r>
            <w:r w:rsidRPr="00D47D14">
              <w:rPr>
                <w:rFonts w:ascii="メイリオ" w:eastAsia="メイリオ" w:hAnsi="メイリオ" w:cs="メイリオ" w:hint="eastAsia"/>
                <w:sz w:val="18"/>
                <w:szCs w:val="18"/>
              </w:rPr>
              <w:t>評議員会及び所轄庁の承認を得ずに</w:t>
            </w:r>
            <w:r w:rsidR="00F00072">
              <w:rPr>
                <w:rFonts w:ascii="メイリオ" w:eastAsia="メイリオ" w:hAnsi="メイリオ" w:cs="メイリオ" w:hint="eastAsia"/>
                <w:sz w:val="18"/>
                <w:szCs w:val="18"/>
              </w:rPr>
              <w:t>，</w:t>
            </w:r>
            <w:r w:rsidRPr="00D47D14">
              <w:rPr>
                <w:rFonts w:ascii="メイリオ" w:eastAsia="メイリオ" w:hAnsi="メイリオ" w:cs="メイリオ" w:hint="eastAsia"/>
                <w:sz w:val="18"/>
                <w:szCs w:val="18"/>
              </w:rPr>
              <w:t>処分し</w:t>
            </w:r>
            <w:r w:rsidR="00F00072">
              <w:rPr>
                <w:rFonts w:ascii="メイリオ" w:eastAsia="メイリオ" w:hAnsi="メイリオ" w:cs="メイリオ" w:hint="eastAsia"/>
                <w:sz w:val="18"/>
                <w:szCs w:val="18"/>
              </w:rPr>
              <w:t>，</w:t>
            </w:r>
            <w:r w:rsidRPr="00D47D14">
              <w:rPr>
                <w:rFonts w:ascii="メイリオ" w:eastAsia="メイリオ" w:hAnsi="メイリオ" w:cs="メイリオ" w:hint="eastAsia"/>
                <w:sz w:val="18"/>
                <w:szCs w:val="18"/>
              </w:rPr>
              <w:t>貸与し又は担保に供していないか。</w:t>
            </w:r>
          </w:p>
          <w:p w14:paraId="0A6FBB48"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7B707758" w14:textId="635015DC" w:rsidR="00A63D0A" w:rsidRPr="00D47D14" w:rsidRDefault="00606667"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基本財産は</w:t>
            </w:r>
            <w:r w:rsidR="00F00072">
              <w:rPr>
                <w:rFonts w:ascii="メイリオ" w:eastAsia="メイリオ" w:hAnsi="メイリオ" w:cs="メイリオ" w:hint="eastAsia"/>
                <w:sz w:val="18"/>
                <w:szCs w:val="18"/>
              </w:rPr>
              <w:t>，</w:t>
            </w:r>
            <w:r w:rsidR="00A63D0A" w:rsidRPr="00D47D14">
              <w:rPr>
                <w:rFonts w:ascii="メイリオ" w:eastAsia="メイリオ" w:hAnsi="メイリオ" w:cs="メイリオ" w:hint="eastAsia"/>
                <w:sz w:val="18"/>
                <w:szCs w:val="18"/>
              </w:rPr>
              <w:t>固定資産管理台帳等で明確に区分し管理しているか。</w:t>
            </w:r>
          </w:p>
          <w:p w14:paraId="249F6208"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DB4BD3">
              <w:rPr>
                <w:rFonts w:ascii="メイリオ" w:eastAsia="メイリオ" w:hAnsi="メイリオ" w:cs="メイリオ" w:hint="eastAsia"/>
                <w:sz w:val="18"/>
                <w:szCs w:val="18"/>
              </w:rPr>
              <w:t>・</w:t>
            </w:r>
            <w:r w:rsidR="00E5140F">
              <w:rPr>
                <w:rFonts w:ascii="メイリオ" w:eastAsia="メイリオ" w:hAnsi="メイリオ" w:cs="メイリオ" w:hint="eastAsia"/>
                <w:sz w:val="18"/>
                <w:szCs w:val="18"/>
              </w:rPr>
              <w:t>固定資産管理台帳（不動産）と登記全部事項証明書が一致しているか。</w:t>
            </w:r>
          </w:p>
          <w:p w14:paraId="11809883"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0D6797A2" w14:textId="107DA33E" w:rsidR="00A63D0A" w:rsidRPr="00F65902"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基本財産が</w:t>
            </w:r>
            <w:r w:rsidR="00F00072">
              <w:rPr>
                <w:rFonts w:ascii="メイリオ" w:eastAsia="メイリオ" w:hAnsi="メイリオ" w:cs="メイリオ" w:hint="eastAsia"/>
                <w:sz w:val="18"/>
                <w:szCs w:val="18"/>
              </w:rPr>
              <w:t>，</w:t>
            </w:r>
            <w:r>
              <w:rPr>
                <w:rFonts w:ascii="メイリオ" w:eastAsia="メイリオ" w:hAnsi="メイリオ" w:cs="メイリオ" w:hint="eastAsia"/>
                <w:sz w:val="18"/>
                <w:szCs w:val="18"/>
              </w:rPr>
              <w:t>現存していることを確認したか。</w:t>
            </w:r>
          </w:p>
        </w:tc>
        <w:tc>
          <w:tcPr>
            <w:tcW w:w="2071" w:type="dxa"/>
          </w:tcPr>
          <w:p w14:paraId="5A30E49D" w14:textId="77777777" w:rsidR="00A63D0A" w:rsidRDefault="000C5FC1"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Pr>
                <w:rFonts w:ascii="メイリオ" w:eastAsia="メイリオ" w:hAnsi="メイリオ" w:cs="メイリオ" w:hint="eastAsia"/>
                <w:sz w:val="21"/>
                <w:szCs w:val="21"/>
              </w:rPr>
              <w:lastRenderedPageBreak/>
              <w:t>定款</w:t>
            </w:r>
          </w:p>
          <w:p w14:paraId="20BF2ECF" w14:textId="77777777" w:rsidR="000C5FC1" w:rsidRPr="00ED0ABC" w:rsidRDefault="000C5FC1"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ED0ABC">
              <w:rPr>
                <w:rFonts w:ascii="メイリオ" w:eastAsia="メイリオ" w:hAnsi="メイリオ" w:cs="メイリオ" w:hint="eastAsia"/>
                <w:sz w:val="18"/>
                <w:szCs w:val="18"/>
              </w:rPr>
              <w:t>財産目録</w:t>
            </w:r>
          </w:p>
          <w:p w14:paraId="61737185" w14:textId="77777777" w:rsidR="000C5FC1" w:rsidRPr="00ED0ABC" w:rsidRDefault="000C5FC1"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ED0ABC">
              <w:rPr>
                <w:rFonts w:ascii="メイリオ" w:eastAsia="メイリオ" w:hAnsi="メイリオ" w:cs="メイリオ" w:hint="eastAsia"/>
                <w:sz w:val="18"/>
                <w:szCs w:val="18"/>
              </w:rPr>
              <w:t>計算書類等</w:t>
            </w:r>
          </w:p>
          <w:p w14:paraId="24D6EF9B" w14:textId="77777777" w:rsidR="000C5FC1" w:rsidRPr="00ED0ABC" w:rsidRDefault="000C5FC1"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ED0ABC">
              <w:rPr>
                <w:rFonts w:ascii="メイリオ" w:eastAsia="メイリオ" w:hAnsi="メイリオ" w:cs="メイリオ" w:hint="eastAsia"/>
                <w:sz w:val="18"/>
                <w:szCs w:val="18"/>
              </w:rPr>
              <w:t>財産目録</w:t>
            </w:r>
          </w:p>
          <w:p w14:paraId="64B2E38D" w14:textId="77777777" w:rsidR="000C5FC1" w:rsidRPr="00ED0ABC" w:rsidRDefault="000C5FC1"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ED0ABC">
              <w:rPr>
                <w:rFonts w:ascii="メイリオ" w:eastAsia="メイリオ" w:hAnsi="メイリオ" w:cs="メイリオ" w:hint="eastAsia"/>
                <w:sz w:val="18"/>
                <w:szCs w:val="18"/>
              </w:rPr>
              <w:t>使用許可証</w:t>
            </w:r>
          </w:p>
          <w:p w14:paraId="3DD074AF" w14:textId="77777777" w:rsidR="00ED0ABC" w:rsidRPr="00ED0ABC" w:rsidRDefault="00ED0A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ED0ABC">
              <w:rPr>
                <w:rFonts w:ascii="メイリオ" w:eastAsia="メイリオ" w:hAnsi="メイリオ" w:cs="メイリオ" w:hint="eastAsia"/>
                <w:sz w:val="18"/>
                <w:szCs w:val="18"/>
              </w:rPr>
              <w:t>賃貸借契約書</w:t>
            </w:r>
          </w:p>
          <w:p w14:paraId="01193CF6" w14:textId="77777777" w:rsidR="000C5FC1" w:rsidRDefault="000C5FC1"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4044659C" w14:textId="77777777" w:rsidR="00C62E01" w:rsidRDefault="00C62E01"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42AB3D82" w14:textId="77777777" w:rsidR="00DA4569" w:rsidRDefault="00DA4569"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27635B24" w14:textId="77777777" w:rsidR="00C62E01" w:rsidRPr="00C62E01" w:rsidRDefault="00C62E01"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C62E01">
              <w:rPr>
                <w:rFonts w:ascii="メイリオ" w:eastAsia="メイリオ" w:hAnsi="メイリオ" w:cs="メイリオ" w:hint="eastAsia"/>
                <w:sz w:val="18"/>
                <w:szCs w:val="18"/>
              </w:rPr>
              <w:lastRenderedPageBreak/>
              <w:t>不動産に関する登記事項証明書</w:t>
            </w:r>
          </w:p>
          <w:p w14:paraId="29AC3FC2" w14:textId="77777777" w:rsidR="00C62E01" w:rsidRPr="00C62E01" w:rsidRDefault="00C62E01"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5016BA7C" w14:textId="77777777" w:rsidR="00C62E01" w:rsidRPr="00C62E01" w:rsidRDefault="00C62E01"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12FD0C0E" w14:textId="77777777" w:rsidR="00C62E01" w:rsidRPr="00C62E01" w:rsidRDefault="00C62E01"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10C422DF" w14:textId="77777777" w:rsidR="00C62E01" w:rsidRPr="00C62E01" w:rsidRDefault="00C62E01"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4F7A77D0" w14:textId="77777777" w:rsidR="00C62E01" w:rsidRPr="00C62E01" w:rsidRDefault="00C62E01"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C62E01">
              <w:rPr>
                <w:rFonts w:ascii="メイリオ" w:eastAsia="メイリオ" w:hAnsi="メイリオ" w:cs="メイリオ" w:hint="eastAsia"/>
                <w:sz w:val="18"/>
                <w:szCs w:val="18"/>
              </w:rPr>
              <w:t>理事会議事録</w:t>
            </w:r>
          </w:p>
          <w:p w14:paraId="2853463F" w14:textId="77777777" w:rsidR="00C62E01" w:rsidRPr="00C62E01" w:rsidRDefault="00C62E01"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C62E01">
              <w:rPr>
                <w:rFonts w:ascii="メイリオ" w:eastAsia="メイリオ" w:hAnsi="メイリオ" w:cs="メイリオ" w:hint="eastAsia"/>
                <w:sz w:val="18"/>
                <w:szCs w:val="18"/>
              </w:rPr>
              <w:t>評議員会議事録</w:t>
            </w:r>
          </w:p>
          <w:p w14:paraId="1DBAB701" w14:textId="77777777" w:rsidR="00C62E01" w:rsidRPr="00C62E01" w:rsidRDefault="00C62E01"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1F0B6C38" w14:textId="77777777" w:rsidR="00C62E01" w:rsidRPr="00C62E01" w:rsidRDefault="00C62E01"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C62E01">
              <w:rPr>
                <w:rFonts w:ascii="メイリオ" w:eastAsia="メイリオ" w:hAnsi="メイリオ" w:cs="メイリオ" w:hint="eastAsia"/>
                <w:sz w:val="18"/>
                <w:szCs w:val="18"/>
              </w:rPr>
              <w:t>固定資産台帳</w:t>
            </w:r>
          </w:p>
          <w:p w14:paraId="1443656E" w14:textId="77777777" w:rsidR="00C62E01" w:rsidRPr="00AE0569" w:rsidRDefault="00C62E01"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C62E01">
              <w:rPr>
                <w:rFonts w:ascii="メイリオ" w:eastAsia="メイリオ" w:hAnsi="メイリオ" w:cs="メイリオ" w:hint="eastAsia"/>
                <w:sz w:val="18"/>
                <w:szCs w:val="18"/>
              </w:rPr>
              <w:t>不動産に関する登記事項証明書</w:t>
            </w:r>
          </w:p>
        </w:tc>
        <w:tc>
          <w:tcPr>
            <w:tcW w:w="426" w:type="dxa"/>
          </w:tcPr>
          <w:p w14:paraId="7896F291" w14:textId="77777777" w:rsidR="00A63D0A" w:rsidRPr="00AE0569"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6" w:type="dxa"/>
          </w:tcPr>
          <w:p w14:paraId="51E49B10" w14:textId="77777777" w:rsidR="00A63D0A" w:rsidRPr="00AE0569"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4" w:type="dxa"/>
          </w:tcPr>
          <w:p w14:paraId="4A1D8E5A" w14:textId="77777777" w:rsidR="00A63D0A" w:rsidRPr="00BF7889"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tc>
        <w:tc>
          <w:tcPr>
            <w:tcW w:w="1096" w:type="dxa"/>
          </w:tcPr>
          <w:p w14:paraId="6AEAEEDB" w14:textId="77777777" w:rsidR="00A63D0A" w:rsidRPr="00AE0569"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r>
      <w:tr w:rsidR="00A63D0A" w:rsidRPr="00AE0569" w14:paraId="0334135A" w14:textId="77777777" w:rsidTr="00080E76">
        <w:tc>
          <w:tcPr>
            <w:tcW w:w="534" w:type="dxa"/>
            <w:vMerge/>
            <w:textDirection w:val="tbRlV"/>
            <w:vAlign w:val="center"/>
          </w:tcPr>
          <w:p w14:paraId="3AA73C20" w14:textId="77777777" w:rsidR="00A63D0A" w:rsidRPr="00AE0569" w:rsidRDefault="00A63D0A" w:rsidP="00F00072">
            <w:pPr>
              <w:tabs>
                <w:tab w:val="left" w:pos="1843"/>
              </w:tabs>
              <w:kinsoku w:val="0"/>
              <w:autoSpaceDE w:val="0"/>
              <w:autoSpaceDN w:val="0"/>
              <w:adjustRightInd w:val="0"/>
              <w:snapToGrid w:val="0"/>
              <w:spacing w:line="280" w:lineRule="exact"/>
              <w:ind w:left="113" w:right="113"/>
              <w:jc w:val="center"/>
              <w:rPr>
                <w:rFonts w:ascii="メイリオ" w:eastAsia="メイリオ" w:hAnsi="メイリオ" w:cs="メイリオ"/>
                <w:sz w:val="21"/>
                <w:szCs w:val="21"/>
              </w:rPr>
            </w:pPr>
          </w:p>
        </w:tc>
        <w:tc>
          <w:tcPr>
            <w:tcW w:w="477" w:type="dxa"/>
          </w:tcPr>
          <w:p w14:paraId="3CBA786F" w14:textId="77777777" w:rsidR="00A63D0A" w:rsidRPr="00AE0569" w:rsidRDefault="0076373F" w:rsidP="00F00072">
            <w:pPr>
              <w:tabs>
                <w:tab w:val="left" w:pos="1843"/>
              </w:tabs>
              <w:kinsoku w:val="0"/>
              <w:autoSpaceDE w:val="0"/>
              <w:autoSpaceDN w:val="0"/>
              <w:adjustRightInd w:val="0"/>
              <w:snapToGrid w:val="0"/>
              <w:spacing w:line="280" w:lineRule="exact"/>
              <w:jc w:val="center"/>
              <w:rPr>
                <w:rFonts w:ascii="メイリオ" w:eastAsia="メイリオ" w:hAnsi="メイリオ" w:cs="メイリオ"/>
                <w:sz w:val="21"/>
                <w:szCs w:val="21"/>
              </w:rPr>
            </w:pPr>
            <w:r>
              <w:rPr>
                <w:rFonts w:ascii="メイリオ" w:eastAsia="メイリオ" w:hAnsi="メイリオ" w:cs="メイリオ" w:hint="eastAsia"/>
                <w:sz w:val="21"/>
                <w:szCs w:val="21"/>
              </w:rPr>
              <w:t>3</w:t>
            </w:r>
          </w:p>
        </w:tc>
        <w:tc>
          <w:tcPr>
            <w:tcW w:w="1365" w:type="dxa"/>
          </w:tcPr>
          <w:p w14:paraId="58AB07E0" w14:textId="77777777" w:rsidR="00A63D0A" w:rsidRPr="00AE0569"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AE0569">
              <w:rPr>
                <w:rFonts w:ascii="メイリオ" w:eastAsia="メイリオ" w:hAnsi="メイリオ" w:cs="メイリオ" w:hint="eastAsia"/>
                <w:sz w:val="21"/>
                <w:szCs w:val="21"/>
              </w:rPr>
              <w:t>資産管理</w:t>
            </w:r>
          </w:p>
          <w:p w14:paraId="3459F624" w14:textId="3F31A1B3" w:rsidR="00A63D0A" w:rsidRPr="00AE0569" w:rsidRDefault="003E1EB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Pr>
                <w:rFonts w:ascii="メイリオ" w:eastAsia="メイリオ" w:hAnsi="メイリオ" w:cs="メイリオ" w:hint="eastAsia"/>
                <w:sz w:val="21"/>
                <w:szCs w:val="21"/>
              </w:rPr>
              <w:t>(基本財産以外の財産</w:t>
            </w:r>
            <w:r>
              <w:rPr>
                <w:rFonts w:ascii="メイリオ" w:eastAsia="メイリオ" w:hAnsi="メイリオ" w:cs="メイリオ"/>
                <w:sz w:val="21"/>
                <w:szCs w:val="21"/>
              </w:rPr>
              <w:t>）</w:t>
            </w:r>
          </w:p>
        </w:tc>
        <w:tc>
          <w:tcPr>
            <w:tcW w:w="2552" w:type="dxa"/>
          </w:tcPr>
          <w:p w14:paraId="7A448DC7" w14:textId="77777777" w:rsidR="00A63D0A" w:rsidRPr="00AE0569"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AE0569">
              <w:rPr>
                <w:rFonts w:ascii="メイリオ" w:eastAsia="メイリオ" w:hAnsi="メイリオ" w:cs="メイリオ" w:hint="eastAsia"/>
                <w:sz w:val="21"/>
                <w:szCs w:val="21"/>
              </w:rPr>
              <w:t>・財産の管理運用状況</w:t>
            </w:r>
          </w:p>
          <w:p w14:paraId="33000F2B"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2452B279"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13959B3C"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6D710704"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24270377"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07BCAC00"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6C1F1F37"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00FD690F"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14B42378"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5DC15CDA"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5E140D9E"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425B56A4"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4517AF2A"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38A7B314"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1FA7D6D5" w14:textId="77777777" w:rsidR="00A63D0A" w:rsidRPr="00AE0569"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AE0569">
              <w:rPr>
                <w:rFonts w:ascii="メイリオ" w:eastAsia="メイリオ" w:hAnsi="メイリオ" w:cs="メイリオ" w:hint="eastAsia"/>
                <w:sz w:val="21"/>
                <w:szCs w:val="21"/>
              </w:rPr>
              <w:lastRenderedPageBreak/>
              <w:t>・承認手続き</w:t>
            </w:r>
          </w:p>
          <w:p w14:paraId="04E95E82"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07DB4C64"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030E3D6C" w14:textId="77777777" w:rsidR="00A63D0A" w:rsidRPr="00AE0569" w:rsidRDefault="00A63D0A" w:rsidP="00F00072">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r w:rsidRPr="00AE0569">
              <w:rPr>
                <w:rFonts w:ascii="メイリオ" w:eastAsia="メイリオ" w:hAnsi="メイリオ" w:cs="メイリオ" w:hint="eastAsia"/>
                <w:sz w:val="21"/>
                <w:szCs w:val="21"/>
              </w:rPr>
              <w:t>・固定資産管理台帳の整備状況</w:t>
            </w:r>
          </w:p>
          <w:p w14:paraId="54570856"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29E7BC9D"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3A3B96B2"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1B110554" w14:textId="77777777" w:rsidR="00B0712E" w:rsidRDefault="00B0712E"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7706391C" w14:textId="77777777" w:rsidR="00A63D0A" w:rsidRPr="00AE0569"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AE0569">
              <w:rPr>
                <w:rFonts w:ascii="メイリオ" w:eastAsia="メイリオ" w:hAnsi="メイリオ" w:cs="メイリオ" w:hint="eastAsia"/>
                <w:sz w:val="21"/>
                <w:szCs w:val="21"/>
              </w:rPr>
              <w:t>・現物確認</w:t>
            </w:r>
          </w:p>
        </w:tc>
        <w:tc>
          <w:tcPr>
            <w:tcW w:w="4961" w:type="dxa"/>
          </w:tcPr>
          <w:p w14:paraId="44C9DFF5" w14:textId="2BBEC1FC" w:rsidR="00A63D0A" w:rsidRDefault="00B0712E"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lastRenderedPageBreak/>
              <w:t>・</w:t>
            </w:r>
            <w:r w:rsidR="00A63D0A" w:rsidRPr="00D47D14">
              <w:rPr>
                <w:rFonts w:ascii="メイリオ" w:eastAsia="メイリオ" w:hAnsi="メイリオ" w:cs="メイリオ" w:hint="eastAsia"/>
                <w:sz w:val="18"/>
                <w:szCs w:val="18"/>
              </w:rPr>
              <w:t>資産（基本財産</w:t>
            </w:r>
            <w:r w:rsidR="00F00072">
              <w:rPr>
                <w:rFonts w:ascii="メイリオ" w:eastAsia="メイリオ" w:hAnsi="メイリオ" w:cs="メイリオ" w:hint="eastAsia"/>
                <w:sz w:val="18"/>
                <w:szCs w:val="18"/>
              </w:rPr>
              <w:t>，</w:t>
            </w:r>
            <w:r w:rsidR="00A63D0A" w:rsidRPr="00D47D14">
              <w:rPr>
                <w:rFonts w:ascii="メイリオ" w:eastAsia="メイリオ" w:hAnsi="メイリオ" w:cs="メイリオ" w:hint="eastAsia"/>
                <w:sz w:val="18"/>
                <w:szCs w:val="18"/>
              </w:rPr>
              <w:t>その他財産</w:t>
            </w:r>
            <w:r w:rsidR="00F00072">
              <w:rPr>
                <w:rFonts w:ascii="メイリオ" w:eastAsia="メイリオ" w:hAnsi="メイリオ" w:cs="メイリオ" w:hint="eastAsia"/>
                <w:sz w:val="18"/>
                <w:szCs w:val="18"/>
              </w:rPr>
              <w:t>，</w:t>
            </w:r>
            <w:r w:rsidR="00A63D0A" w:rsidRPr="00D47D14">
              <w:rPr>
                <w:rFonts w:ascii="メイリオ" w:eastAsia="メイリオ" w:hAnsi="メイリオ" w:cs="メイリオ" w:hint="eastAsia"/>
                <w:sz w:val="18"/>
                <w:szCs w:val="18"/>
              </w:rPr>
              <w:t>公益事業用財産</w:t>
            </w:r>
            <w:r w:rsidR="00F00072">
              <w:rPr>
                <w:rFonts w:ascii="メイリオ" w:eastAsia="メイリオ" w:hAnsi="メイリオ" w:cs="メイリオ" w:hint="eastAsia"/>
                <w:sz w:val="18"/>
                <w:szCs w:val="18"/>
              </w:rPr>
              <w:t>，</w:t>
            </w:r>
            <w:r w:rsidR="00A63D0A" w:rsidRPr="00D47D14">
              <w:rPr>
                <w:rFonts w:ascii="メイリオ" w:eastAsia="メイリオ" w:hAnsi="メイリオ" w:cs="メイリオ" w:hint="eastAsia"/>
                <w:sz w:val="18"/>
                <w:szCs w:val="18"/>
              </w:rPr>
              <w:t>収益事業用財産）の管理運用にあたって</w:t>
            </w:r>
            <w:r w:rsidR="00F00072">
              <w:rPr>
                <w:rFonts w:ascii="メイリオ" w:eastAsia="メイリオ" w:hAnsi="メイリオ" w:cs="メイリオ" w:hint="eastAsia"/>
                <w:sz w:val="18"/>
                <w:szCs w:val="18"/>
              </w:rPr>
              <w:t>，</w:t>
            </w:r>
            <w:r w:rsidR="00A63D0A" w:rsidRPr="00D47D14">
              <w:rPr>
                <w:rFonts w:ascii="メイリオ" w:eastAsia="メイリオ" w:hAnsi="メイリオ" w:cs="メイリオ" w:hint="eastAsia"/>
                <w:sz w:val="18"/>
                <w:szCs w:val="18"/>
              </w:rPr>
              <w:t>安全</w:t>
            </w:r>
            <w:r w:rsidR="00F00072">
              <w:rPr>
                <w:rFonts w:ascii="メイリオ" w:eastAsia="メイリオ" w:hAnsi="メイリオ" w:cs="メイリオ" w:hint="eastAsia"/>
                <w:sz w:val="18"/>
                <w:szCs w:val="18"/>
              </w:rPr>
              <w:t>，</w:t>
            </w:r>
            <w:r w:rsidR="00A63D0A" w:rsidRPr="00D47D14">
              <w:rPr>
                <w:rFonts w:ascii="メイリオ" w:eastAsia="メイリオ" w:hAnsi="メイリオ" w:cs="メイリオ" w:hint="eastAsia"/>
                <w:sz w:val="18"/>
                <w:szCs w:val="18"/>
              </w:rPr>
              <w:t>確実な方法</w:t>
            </w:r>
            <w:r w:rsidR="00F00072">
              <w:rPr>
                <w:rFonts w:ascii="メイリオ" w:eastAsia="メイリオ" w:hAnsi="メイリオ" w:cs="メイリオ" w:hint="eastAsia"/>
                <w:sz w:val="18"/>
                <w:szCs w:val="18"/>
              </w:rPr>
              <w:t>，</w:t>
            </w:r>
            <w:r w:rsidR="00A63D0A" w:rsidRPr="00D47D14">
              <w:rPr>
                <w:rFonts w:ascii="メイリオ" w:eastAsia="メイリオ" w:hAnsi="メイリオ" w:cs="メイリオ" w:hint="eastAsia"/>
                <w:sz w:val="18"/>
                <w:szCs w:val="18"/>
              </w:rPr>
              <w:t>すなわち元本が確実に回収できるもので行っているか。</w:t>
            </w:r>
          </w:p>
          <w:p w14:paraId="0FA18C5A" w14:textId="1FD47128"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DB4BD3">
              <w:rPr>
                <w:rFonts w:ascii="メイリオ" w:eastAsia="メイリオ" w:hAnsi="メイリオ" w:cs="メイリオ" w:hint="eastAsia"/>
                <w:sz w:val="18"/>
                <w:szCs w:val="18"/>
              </w:rPr>
              <w:t>法人の財産</w:t>
            </w:r>
            <w:r w:rsidRPr="00DB4BD3">
              <w:rPr>
                <w:rFonts w:ascii="メイリオ" w:eastAsia="メイリオ" w:hAnsi="メイリオ" w:cs="メイリオ"/>
                <w:sz w:val="18"/>
                <w:szCs w:val="18"/>
              </w:rPr>
              <w:t>(基本財産</w:t>
            </w:r>
            <w:r w:rsidR="00F00072">
              <w:rPr>
                <w:rFonts w:ascii="メイリオ" w:eastAsia="メイリオ" w:hAnsi="メイリオ" w:cs="メイリオ"/>
                <w:sz w:val="18"/>
                <w:szCs w:val="18"/>
              </w:rPr>
              <w:t>，</w:t>
            </w:r>
            <w:r w:rsidRPr="00DB4BD3">
              <w:rPr>
                <w:rFonts w:ascii="メイリオ" w:eastAsia="メイリオ" w:hAnsi="メイリオ" w:cs="メイリオ"/>
                <w:sz w:val="18"/>
                <w:szCs w:val="18"/>
              </w:rPr>
              <w:t>基本財産以外の財産双方)については</w:t>
            </w:r>
            <w:r w:rsidR="00F00072">
              <w:rPr>
                <w:rFonts w:ascii="メイリオ" w:eastAsia="メイリオ" w:hAnsi="メイリオ" w:cs="メイリオ"/>
                <w:sz w:val="18"/>
                <w:szCs w:val="18"/>
              </w:rPr>
              <w:t>，</w:t>
            </w:r>
            <w:r w:rsidRPr="00DB4BD3">
              <w:rPr>
                <w:rFonts w:ascii="メイリオ" w:eastAsia="メイリオ" w:hAnsi="メイリオ" w:cs="メイリオ"/>
                <w:sz w:val="18"/>
                <w:szCs w:val="18"/>
              </w:rPr>
              <w:t>価値の変動の激しい財産</w:t>
            </w:r>
            <w:r w:rsidR="00F00072">
              <w:rPr>
                <w:rFonts w:ascii="メイリオ" w:eastAsia="メイリオ" w:hAnsi="メイリオ" w:cs="メイリオ"/>
                <w:sz w:val="18"/>
                <w:szCs w:val="18"/>
              </w:rPr>
              <w:t>，</w:t>
            </w:r>
            <w:r w:rsidRPr="00DB4BD3">
              <w:rPr>
                <w:rFonts w:ascii="メイリオ" w:eastAsia="メイリオ" w:hAnsi="メイリオ" w:cs="メイリオ"/>
                <w:sz w:val="18"/>
                <w:szCs w:val="18"/>
              </w:rPr>
              <w:t>客観的評価が困難な財産等価値の不安定な財産又は過大な負担付き財産が財産の相当部分を占めていないか 。</w:t>
            </w:r>
          </w:p>
          <w:p w14:paraId="43922413"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DB4BD3">
              <w:rPr>
                <w:rFonts w:ascii="メイリオ" w:eastAsia="メイリオ" w:hAnsi="メイリオ" w:cs="メイリオ" w:hint="eastAsia"/>
                <w:sz w:val="18"/>
                <w:szCs w:val="18"/>
              </w:rPr>
              <w:t>資産の保全措置を適切に行っているか。</w:t>
            </w:r>
          </w:p>
          <w:p w14:paraId="587EBC66" w14:textId="5B0A8692" w:rsidR="00A63D0A" w:rsidRPr="00DB4BD3"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DB4BD3">
              <w:rPr>
                <w:rFonts w:ascii="メイリオ" w:eastAsia="メイリオ" w:hAnsi="メイリオ" w:cs="メイリオ" w:hint="eastAsia"/>
                <w:sz w:val="18"/>
                <w:szCs w:val="18"/>
              </w:rPr>
              <w:t>不動産を国又は地方公共団体から借用している場合は</w:t>
            </w:r>
            <w:r w:rsidR="00F00072">
              <w:rPr>
                <w:rFonts w:ascii="メイリオ" w:eastAsia="メイリオ" w:hAnsi="メイリオ" w:cs="メイリオ" w:hint="eastAsia"/>
                <w:sz w:val="18"/>
                <w:szCs w:val="18"/>
              </w:rPr>
              <w:t>，</w:t>
            </w:r>
            <w:r w:rsidRPr="00DB4BD3">
              <w:rPr>
                <w:rFonts w:ascii="メイリオ" w:eastAsia="メイリオ" w:hAnsi="メイリオ" w:cs="メイリオ" w:hint="eastAsia"/>
                <w:sz w:val="18"/>
                <w:szCs w:val="18"/>
              </w:rPr>
              <w:t>使用許可等を受けているか。</w:t>
            </w:r>
          </w:p>
          <w:p w14:paraId="110E8A8C" w14:textId="4454CD99" w:rsidR="00A63D0A" w:rsidRPr="00DB4BD3"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DB4BD3">
              <w:rPr>
                <w:rFonts w:ascii="メイリオ" w:eastAsia="メイリオ" w:hAnsi="メイリオ" w:cs="メイリオ" w:hint="eastAsia"/>
                <w:sz w:val="18"/>
                <w:szCs w:val="18"/>
              </w:rPr>
              <w:t>不動産を第三者から借用している場合に</w:t>
            </w:r>
            <w:r w:rsidR="00F00072">
              <w:rPr>
                <w:rFonts w:ascii="メイリオ" w:eastAsia="メイリオ" w:hAnsi="メイリオ" w:cs="メイリオ" w:hint="eastAsia"/>
                <w:sz w:val="18"/>
                <w:szCs w:val="18"/>
              </w:rPr>
              <w:t>，</w:t>
            </w:r>
            <w:r w:rsidRPr="00DB4BD3">
              <w:rPr>
                <w:rFonts w:ascii="メイリオ" w:eastAsia="メイリオ" w:hAnsi="メイリオ" w:cs="メイリオ" w:hint="eastAsia"/>
                <w:sz w:val="18"/>
                <w:szCs w:val="18"/>
              </w:rPr>
              <w:t>地上権設定契約</w:t>
            </w:r>
            <w:r w:rsidR="00F00072">
              <w:rPr>
                <w:rFonts w:ascii="メイリオ" w:eastAsia="メイリオ" w:hAnsi="メイリオ" w:cs="メイリオ" w:hint="eastAsia"/>
                <w:sz w:val="18"/>
                <w:szCs w:val="18"/>
              </w:rPr>
              <w:t>，</w:t>
            </w:r>
            <w:r w:rsidRPr="00DB4BD3">
              <w:rPr>
                <w:rFonts w:ascii="メイリオ" w:eastAsia="メイリオ" w:hAnsi="メイリオ" w:cs="メイリオ" w:hint="eastAsia"/>
                <w:sz w:val="18"/>
                <w:szCs w:val="18"/>
              </w:rPr>
              <w:t>賃借契約又は使用貸借契約を適正に締結しているか。</w:t>
            </w:r>
          </w:p>
          <w:p w14:paraId="75E5C924" w14:textId="77777777" w:rsidR="00A63D0A" w:rsidRPr="00DB4BD3"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DB4BD3">
              <w:rPr>
                <w:rFonts w:ascii="メイリオ" w:eastAsia="メイリオ" w:hAnsi="メイリオ" w:cs="メイリオ" w:hint="eastAsia"/>
                <w:sz w:val="18"/>
                <w:szCs w:val="18"/>
              </w:rPr>
              <w:t>不動産借用に伴う賃借料は適正な額となっているか。</w:t>
            </w:r>
          </w:p>
          <w:p w14:paraId="0B625155" w14:textId="4C93D5B6"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DB4BD3">
              <w:rPr>
                <w:rFonts w:ascii="メイリオ" w:eastAsia="メイリオ" w:hAnsi="メイリオ" w:cs="メイリオ" w:hint="eastAsia"/>
                <w:sz w:val="18"/>
                <w:szCs w:val="18"/>
              </w:rPr>
              <w:t>法人</w:t>
            </w:r>
            <w:r w:rsidR="00F00072">
              <w:rPr>
                <w:rFonts w:ascii="メイリオ" w:eastAsia="メイリオ" w:hAnsi="メイリオ" w:cs="メイリオ" w:hint="eastAsia"/>
                <w:sz w:val="18"/>
                <w:szCs w:val="18"/>
              </w:rPr>
              <w:t>，</w:t>
            </w:r>
            <w:r w:rsidRPr="00DB4BD3">
              <w:rPr>
                <w:rFonts w:ascii="メイリオ" w:eastAsia="メイリオ" w:hAnsi="メイリオ" w:cs="メイリオ" w:hint="eastAsia"/>
                <w:sz w:val="18"/>
                <w:szCs w:val="18"/>
              </w:rPr>
              <w:t>施設の資金を当該法人外に貸し付けている場合</w:t>
            </w:r>
            <w:r w:rsidR="00F00072">
              <w:rPr>
                <w:rFonts w:ascii="メイリオ" w:eastAsia="メイリオ" w:hAnsi="メイリオ" w:cs="メイリオ" w:hint="eastAsia"/>
                <w:sz w:val="18"/>
                <w:szCs w:val="18"/>
              </w:rPr>
              <w:t>，</w:t>
            </w:r>
            <w:r w:rsidRPr="00DB4BD3">
              <w:rPr>
                <w:rFonts w:ascii="メイリオ" w:eastAsia="メイリオ" w:hAnsi="メイリオ" w:cs="メイリオ" w:hint="eastAsia"/>
                <w:sz w:val="18"/>
                <w:szCs w:val="18"/>
              </w:rPr>
              <w:t>その貸し付けは適正に行われているか。</w:t>
            </w:r>
          </w:p>
          <w:p w14:paraId="30B7298F" w14:textId="1C9829D8"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lastRenderedPageBreak/>
              <w:t>・資産の運用にあたっては</w:t>
            </w:r>
            <w:r w:rsidR="00F00072">
              <w:rPr>
                <w:rFonts w:ascii="メイリオ" w:eastAsia="メイリオ" w:hAnsi="メイリオ" w:cs="メイリオ" w:hint="eastAsia"/>
                <w:sz w:val="18"/>
                <w:szCs w:val="18"/>
              </w:rPr>
              <w:t>，</w:t>
            </w:r>
            <w:r>
              <w:rPr>
                <w:rFonts w:ascii="メイリオ" w:eastAsia="メイリオ" w:hAnsi="メイリオ" w:cs="メイリオ" w:hint="eastAsia"/>
                <w:sz w:val="18"/>
                <w:szCs w:val="18"/>
              </w:rPr>
              <w:t>理事会などで適切な承認が得られているか。</w:t>
            </w:r>
          </w:p>
          <w:p w14:paraId="7DC20F43"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18D08603" w14:textId="1B66E9AA" w:rsidR="00A63D0A" w:rsidRPr="00DB4BD3"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DB4BD3">
              <w:rPr>
                <w:rFonts w:ascii="メイリオ" w:eastAsia="メイリオ" w:hAnsi="メイリオ" w:cs="メイリオ" w:hint="eastAsia"/>
                <w:sz w:val="18"/>
                <w:szCs w:val="18"/>
              </w:rPr>
              <w:t>基本財産</w:t>
            </w:r>
            <w:r w:rsidR="00F00072">
              <w:rPr>
                <w:rFonts w:ascii="メイリオ" w:eastAsia="メイリオ" w:hAnsi="メイリオ" w:cs="メイリオ" w:hint="eastAsia"/>
                <w:sz w:val="18"/>
                <w:szCs w:val="18"/>
              </w:rPr>
              <w:t>，</w:t>
            </w:r>
            <w:r w:rsidRPr="00DB4BD3">
              <w:rPr>
                <w:rFonts w:ascii="メイリオ" w:eastAsia="メイリオ" w:hAnsi="メイリオ" w:cs="メイリオ" w:hint="eastAsia"/>
                <w:sz w:val="18"/>
                <w:szCs w:val="18"/>
              </w:rPr>
              <w:t>その他財産</w:t>
            </w:r>
            <w:r w:rsidR="00F00072">
              <w:rPr>
                <w:rFonts w:ascii="メイリオ" w:eastAsia="メイリオ" w:hAnsi="メイリオ" w:cs="メイリオ" w:hint="eastAsia"/>
                <w:sz w:val="18"/>
                <w:szCs w:val="18"/>
              </w:rPr>
              <w:t>，</w:t>
            </w:r>
            <w:r w:rsidRPr="00DB4BD3">
              <w:rPr>
                <w:rFonts w:ascii="メイリオ" w:eastAsia="メイリオ" w:hAnsi="メイリオ" w:cs="メイリオ" w:hint="eastAsia"/>
                <w:sz w:val="18"/>
                <w:szCs w:val="18"/>
              </w:rPr>
              <w:t>公益事業用財産及び収益事業用財産が固定資産管理台帳</w:t>
            </w:r>
            <w:r>
              <w:rPr>
                <w:rFonts w:ascii="メイリオ" w:eastAsia="メイリオ" w:hAnsi="メイリオ" w:cs="メイリオ" w:hint="eastAsia"/>
                <w:sz w:val="18"/>
                <w:szCs w:val="18"/>
              </w:rPr>
              <w:t>など</w:t>
            </w:r>
            <w:r w:rsidRPr="00DB4BD3">
              <w:rPr>
                <w:rFonts w:ascii="メイリオ" w:eastAsia="メイリオ" w:hAnsi="メイリオ" w:cs="メイリオ" w:hint="eastAsia"/>
                <w:sz w:val="18"/>
                <w:szCs w:val="18"/>
              </w:rPr>
              <w:t>で明確に区分し管理しているか。</w:t>
            </w:r>
          </w:p>
          <w:p w14:paraId="12B1E08F"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DB4BD3">
              <w:rPr>
                <w:rFonts w:ascii="メイリオ" w:eastAsia="メイリオ" w:hAnsi="メイリオ" w:cs="メイリオ" w:hint="eastAsia"/>
                <w:sz w:val="18"/>
                <w:szCs w:val="18"/>
              </w:rPr>
              <w:t>・固定資産管理台帳（不動産）と登記全部事項証明書が一致しているか。</w:t>
            </w:r>
          </w:p>
          <w:p w14:paraId="4D007BA8"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2694AE3B" w14:textId="77777777" w:rsidR="00A63D0A" w:rsidRPr="00F65902"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固定資産台帳に現存していない資産が計上されていないか。</w:t>
            </w:r>
          </w:p>
        </w:tc>
        <w:tc>
          <w:tcPr>
            <w:tcW w:w="2071" w:type="dxa"/>
          </w:tcPr>
          <w:p w14:paraId="30ECCAE0" w14:textId="77777777" w:rsidR="00C62E01" w:rsidRPr="00C62E01" w:rsidRDefault="00C62E01"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C62E01">
              <w:rPr>
                <w:rFonts w:ascii="メイリオ" w:eastAsia="メイリオ" w:hAnsi="メイリオ" w:cs="メイリオ" w:hint="eastAsia"/>
                <w:sz w:val="18"/>
                <w:szCs w:val="18"/>
              </w:rPr>
              <w:lastRenderedPageBreak/>
              <w:t>固定資産台帳</w:t>
            </w:r>
          </w:p>
          <w:p w14:paraId="072FCB1F" w14:textId="77777777" w:rsidR="00A63D0A" w:rsidRPr="00C62E01" w:rsidRDefault="00C62E01"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C62E01">
              <w:rPr>
                <w:rFonts w:ascii="メイリオ" w:eastAsia="メイリオ" w:hAnsi="メイリオ" w:cs="メイリオ" w:hint="eastAsia"/>
                <w:sz w:val="18"/>
                <w:szCs w:val="18"/>
              </w:rPr>
              <w:t>不動産に関する登記事項証明書</w:t>
            </w:r>
          </w:p>
          <w:p w14:paraId="4F900C46" w14:textId="77777777" w:rsidR="00C62E01" w:rsidRPr="00C62E01" w:rsidRDefault="00C62E01"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C62E01">
              <w:rPr>
                <w:rFonts w:ascii="メイリオ" w:eastAsia="メイリオ" w:hAnsi="メイリオ" w:cs="メイリオ" w:hint="eastAsia"/>
                <w:sz w:val="18"/>
                <w:szCs w:val="18"/>
              </w:rPr>
              <w:t>残高確認書</w:t>
            </w:r>
          </w:p>
          <w:p w14:paraId="6433B31E" w14:textId="77777777" w:rsidR="00C62E01" w:rsidRPr="00C62E01" w:rsidRDefault="00C62E01"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C62E01">
              <w:rPr>
                <w:rFonts w:ascii="メイリオ" w:eastAsia="メイリオ" w:hAnsi="メイリオ" w:cs="メイリオ" w:hint="eastAsia"/>
                <w:sz w:val="18"/>
                <w:szCs w:val="18"/>
              </w:rPr>
              <w:t>取引明細書</w:t>
            </w:r>
          </w:p>
          <w:p w14:paraId="2E6B7000" w14:textId="77777777" w:rsidR="00C62E01" w:rsidRPr="00C62E01" w:rsidRDefault="00C62E01"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C62E01">
              <w:rPr>
                <w:rFonts w:ascii="メイリオ" w:eastAsia="メイリオ" w:hAnsi="メイリオ" w:cs="メイリオ" w:hint="eastAsia"/>
                <w:sz w:val="18"/>
                <w:szCs w:val="18"/>
              </w:rPr>
              <w:t>使用許可証</w:t>
            </w:r>
          </w:p>
          <w:p w14:paraId="6AB46B44" w14:textId="77777777" w:rsidR="00C62E01" w:rsidRPr="00C62E01" w:rsidRDefault="00C62E01"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C62E01">
              <w:rPr>
                <w:rFonts w:ascii="メイリオ" w:eastAsia="メイリオ" w:hAnsi="メイリオ" w:cs="メイリオ" w:hint="eastAsia"/>
                <w:sz w:val="18"/>
                <w:szCs w:val="18"/>
              </w:rPr>
              <w:t>賃貸借契約書</w:t>
            </w:r>
          </w:p>
          <w:p w14:paraId="2684038B" w14:textId="77777777" w:rsidR="00C62E01" w:rsidRPr="00C62E01" w:rsidRDefault="00C62E01"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3188BE4B" w14:textId="77777777" w:rsidR="00C62E01" w:rsidRPr="00C62E01" w:rsidRDefault="00C62E01"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65F91212" w14:textId="77777777" w:rsidR="00C62E01" w:rsidRPr="00C62E01" w:rsidRDefault="00C62E01"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1F3719AD" w14:textId="77777777" w:rsidR="00C62E01" w:rsidRPr="00C62E01" w:rsidRDefault="00C62E01"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1FE0D339" w14:textId="77777777" w:rsidR="00C62E01" w:rsidRPr="00C62E01" w:rsidRDefault="00C62E01"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0F13EF3A" w14:textId="77777777" w:rsidR="00C62E01" w:rsidRPr="00C62E01" w:rsidRDefault="00C62E01"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0ACD3C6C" w14:textId="77777777" w:rsidR="00C62E01" w:rsidRPr="00C62E01" w:rsidRDefault="00C62E01"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7E939F1F" w14:textId="77777777" w:rsidR="00C62E01" w:rsidRPr="00C62E01" w:rsidRDefault="00C62E01"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0E590EAB" w14:textId="77777777" w:rsidR="00C62E01" w:rsidRPr="00C62E01" w:rsidRDefault="00C62E01"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C62E01">
              <w:rPr>
                <w:rFonts w:ascii="メイリオ" w:eastAsia="メイリオ" w:hAnsi="メイリオ" w:cs="メイリオ" w:hint="eastAsia"/>
                <w:sz w:val="18"/>
                <w:szCs w:val="18"/>
              </w:rPr>
              <w:lastRenderedPageBreak/>
              <w:t>理事会議事録</w:t>
            </w:r>
          </w:p>
          <w:p w14:paraId="09946ABA" w14:textId="77777777" w:rsidR="00C62E01" w:rsidRPr="00C62E01" w:rsidRDefault="00C62E01"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1DCF10AF" w14:textId="77777777" w:rsidR="00C62E01" w:rsidRPr="00C62E01" w:rsidRDefault="00C62E01"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2BBFCE91" w14:textId="77777777" w:rsidR="00C62E01" w:rsidRPr="00C62E01" w:rsidRDefault="00C62E01"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C62E01">
              <w:rPr>
                <w:rFonts w:ascii="メイリオ" w:eastAsia="メイリオ" w:hAnsi="メイリオ" w:cs="メイリオ" w:hint="eastAsia"/>
                <w:sz w:val="18"/>
                <w:szCs w:val="18"/>
              </w:rPr>
              <w:t>固定資産管理台帳</w:t>
            </w:r>
          </w:p>
          <w:p w14:paraId="7864572E" w14:textId="77777777" w:rsidR="00C62E01" w:rsidRPr="00C62E01" w:rsidRDefault="00C62E01"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C62E01">
              <w:rPr>
                <w:rFonts w:ascii="メイリオ" w:eastAsia="メイリオ" w:hAnsi="メイリオ" w:cs="メイリオ" w:hint="eastAsia"/>
                <w:sz w:val="18"/>
                <w:szCs w:val="18"/>
              </w:rPr>
              <w:t>不動産に関する登記事項証明書</w:t>
            </w:r>
          </w:p>
        </w:tc>
        <w:tc>
          <w:tcPr>
            <w:tcW w:w="426" w:type="dxa"/>
          </w:tcPr>
          <w:p w14:paraId="3C717CFE" w14:textId="77777777" w:rsidR="00A63D0A" w:rsidRPr="00AE0569"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6" w:type="dxa"/>
          </w:tcPr>
          <w:p w14:paraId="68D4EAB9" w14:textId="77777777" w:rsidR="00A63D0A" w:rsidRPr="00AE0569"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4" w:type="dxa"/>
          </w:tcPr>
          <w:p w14:paraId="4B3D9BDD" w14:textId="77777777" w:rsidR="00A63D0A" w:rsidRPr="00BF7889"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tc>
        <w:tc>
          <w:tcPr>
            <w:tcW w:w="1096" w:type="dxa"/>
          </w:tcPr>
          <w:p w14:paraId="15915344" w14:textId="77777777" w:rsidR="00A63D0A" w:rsidRPr="00AE0569"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r>
      <w:tr w:rsidR="00A63D0A" w:rsidRPr="00AE0569" w14:paraId="1D55AEC7" w14:textId="77777777" w:rsidTr="00080E76">
        <w:tc>
          <w:tcPr>
            <w:tcW w:w="534" w:type="dxa"/>
            <w:vMerge/>
          </w:tcPr>
          <w:p w14:paraId="7FD70748" w14:textId="77777777" w:rsidR="00A63D0A" w:rsidRPr="00AE0569"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77" w:type="dxa"/>
          </w:tcPr>
          <w:p w14:paraId="773F6013" w14:textId="77777777" w:rsidR="00A63D0A" w:rsidRPr="00AE0569" w:rsidRDefault="0076373F" w:rsidP="00F00072">
            <w:pPr>
              <w:tabs>
                <w:tab w:val="left" w:pos="1843"/>
              </w:tabs>
              <w:kinsoku w:val="0"/>
              <w:autoSpaceDE w:val="0"/>
              <w:autoSpaceDN w:val="0"/>
              <w:adjustRightInd w:val="0"/>
              <w:snapToGrid w:val="0"/>
              <w:spacing w:line="280" w:lineRule="exact"/>
              <w:jc w:val="center"/>
              <w:rPr>
                <w:rFonts w:ascii="メイリオ" w:eastAsia="メイリオ" w:hAnsi="メイリオ" w:cs="メイリオ"/>
                <w:sz w:val="21"/>
                <w:szCs w:val="21"/>
              </w:rPr>
            </w:pPr>
            <w:r>
              <w:rPr>
                <w:rFonts w:ascii="メイリオ" w:eastAsia="メイリオ" w:hAnsi="メイリオ" w:cs="メイリオ" w:hint="eastAsia"/>
                <w:sz w:val="21"/>
                <w:szCs w:val="21"/>
              </w:rPr>
              <w:t>4</w:t>
            </w:r>
          </w:p>
        </w:tc>
        <w:tc>
          <w:tcPr>
            <w:tcW w:w="1365" w:type="dxa"/>
          </w:tcPr>
          <w:p w14:paraId="5555A0AD" w14:textId="77777777" w:rsidR="00A63D0A" w:rsidRPr="00AE0569"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AE0569">
              <w:rPr>
                <w:rFonts w:ascii="メイリオ" w:eastAsia="メイリオ" w:hAnsi="メイリオ" w:cs="メイリオ" w:hint="eastAsia"/>
                <w:sz w:val="21"/>
                <w:szCs w:val="21"/>
              </w:rPr>
              <w:t>予算</w:t>
            </w:r>
          </w:p>
        </w:tc>
        <w:tc>
          <w:tcPr>
            <w:tcW w:w="2552" w:type="dxa"/>
          </w:tcPr>
          <w:p w14:paraId="5101FCB7" w14:textId="77777777" w:rsidR="00A63D0A" w:rsidRPr="00AE0569"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AE0569">
              <w:rPr>
                <w:rFonts w:ascii="メイリオ" w:eastAsia="メイリオ" w:hAnsi="メイリオ" w:cs="メイリオ" w:hint="eastAsia"/>
                <w:sz w:val="21"/>
                <w:szCs w:val="21"/>
              </w:rPr>
              <w:t>・当初予算の承認手続き</w:t>
            </w:r>
          </w:p>
          <w:p w14:paraId="5448D996"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09D038EC"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142458A7"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5169CADF" w14:textId="77777777" w:rsidR="00A63D0A" w:rsidRPr="00AE0569"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AE0569">
              <w:rPr>
                <w:rFonts w:ascii="メイリオ" w:eastAsia="メイリオ" w:hAnsi="メイリオ" w:cs="メイリオ" w:hint="eastAsia"/>
                <w:sz w:val="21"/>
                <w:szCs w:val="21"/>
              </w:rPr>
              <w:t>・補正予算の承認手続き</w:t>
            </w:r>
          </w:p>
          <w:p w14:paraId="62989C6F"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13B63CD9"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5149013C"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78C141AC" w14:textId="77777777" w:rsidR="00A63D0A" w:rsidRPr="00AE0569" w:rsidRDefault="00A63D0A" w:rsidP="00F00072">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r w:rsidRPr="00AE0569">
              <w:rPr>
                <w:rFonts w:ascii="メイリオ" w:eastAsia="メイリオ" w:hAnsi="メイリオ" w:cs="メイリオ" w:hint="eastAsia"/>
                <w:sz w:val="21"/>
                <w:szCs w:val="21"/>
              </w:rPr>
              <w:t>・予算執行状況の管理体制</w:t>
            </w:r>
          </w:p>
        </w:tc>
        <w:tc>
          <w:tcPr>
            <w:tcW w:w="4961" w:type="dxa"/>
          </w:tcPr>
          <w:p w14:paraId="29014C63" w14:textId="5DAC4C0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B9790C">
              <w:rPr>
                <w:rFonts w:ascii="メイリオ" w:eastAsia="メイリオ" w:hAnsi="メイリオ" w:cs="メイリオ" w:hint="eastAsia"/>
                <w:sz w:val="18"/>
                <w:szCs w:val="18"/>
              </w:rPr>
              <w:t>・</w:t>
            </w:r>
            <w:r>
              <w:rPr>
                <w:rFonts w:ascii="メイリオ" w:eastAsia="メイリオ" w:hAnsi="メイリオ" w:cs="メイリオ" w:hint="eastAsia"/>
                <w:sz w:val="18"/>
                <w:szCs w:val="18"/>
              </w:rPr>
              <w:t>当初</w:t>
            </w:r>
            <w:r w:rsidRPr="00B9790C">
              <w:rPr>
                <w:rFonts w:ascii="メイリオ" w:eastAsia="メイリオ" w:hAnsi="メイリオ" w:cs="メイリオ" w:hint="eastAsia"/>
                <w:sz w:val="18"/>
                <w:szCs w:val="18"/>
              </w:rPr>
              <w:t>予算について</w:t>
            </w:r>
            <w:r w:rsidR="00F00072">
              <w:rPr>
                <w:rFonts w:ascii="メイリオ" w:eastAsia="メイリオ" w:hAnsi="メイリオ" w:cs="メイリオ" w:hint="eastAsia"/>
                <w:sz w:val="18"/>
                <w:szCs w:val="18"/>
              </w:rPr>
              <w:t>，</w:t>
            </w:r>
            <w:r>
              <w:rPr>
                <w:rFonts w:ascii="メイリオ" w:eastAsia="メイリオ" w:hAnsi="メイリオ" w:cs="メイリオ" w:hint="eastAsia"/>
                <w:sz w:val="18"/>
                <w:szCs w:val="18"/>
              </w:rPr>
              <w:t>理事長は当初予算を作成し</w:t>
            </w:r>
            <w:r w:rsidR="00F00072">
              <w:rPr>
                <w:rFonts w:ascii="メイリオ" w:eastAsia="メイリオ" w:hAnsi="メイリオ" w:cs="メイリオ" w:hint="eastAsia"/>
                <w:sz w:val="18"/>
                <w:szCs w:val="18"/>
              </w:rPr>
              <w:t>，</w:t>
            </w:r>
            <w:r w:rsidRPr="00B9790C">
              <w:rPr>
                <w:rFonts w:ascii="メイリオ" w:eastAsia="メイリオ" w:hAnsi="メイリオ" w:cs="メイリオ" w:hint="eastAsia"/>
                <w:sz w:val="18"/>
                <w:szCs w:val="18"/>
              </w:rPr>
              <w:t>会計年度が始まる前</w:t>
            </w:r>
            <w:r>
              <w:rPr>
                <w:rFonts w:ascii="メイリオ" w:eastAsia="メイリオ" w:hAnsi="メイリオ" w:cs="メイリオ" w:hint="eastAsia"/>
                <w:sz w:val="18"/>
                <w:szCs w:val="18"/>
              </w:rPr>
              <w:t>に</w:t>
            </w:r>
            <w:r w:rsidR="00F00072">
              <w:rPr>
                <w:rFonts w:ascii="メイリオ" w:eastAsia="メイリオ" w:hAnsi="メイリオ" w:cs="メイリオ" w:hint="eastAsia"/>
                <w:sz w:val="18"/>
                <w:szCs w:val="18"/>
              </w:rPr>
              <w:t>，</w:t>
            </w:r>
            <w:r>
              <w:rPr>
                <w:rFonts w:ascii="メイリオ" w:eastAsia="メイリオ" w:hAnsi="メイリオ" w:cs="メイリオ" w:hint="eastAsia"/>
                <w:sz w:val="18"/>
                <w:szCs w:val="18"/>
              </w:rPr>
              <w:t>定款の定めに従い</w:t>
            </w:r>
            <w:r w:rsidR="00F00072">
              <w:rPr>
                <w:rFonts w:ascii="メイリオ" w:eastAsia="メイリオ" w:hAnsi="メイリオ" w:cs="メイリオ" w:hint="eastAsia"/>
                <w:sz w:val="18"/>
                <w:szCs w:val="18"/>
              </w:rPr>
              <w:t>，</w:t>
            </w:r>
            <w:r w:rsidRPr="00B9790C">
              <w:rPr>
                <w:rFonts w:ascii="メイリオ" w:eastAsia="メイリオ" w:hAnsi="メイリオ" w:cs="メイリオ" w:hint="eastAsia"/>
                <w:sz w:val="18"/>
                <w:szCs w:val="18"/>
              </w:rPr>
              <w:t>理事会</w:t>
            </w:r>
            <w:r>
              <w:rPr>
                <w:rFonts w:ascii="メイリオ" w:eastAsia="メイリオ" w:hAnsi="メイリオ" w:cs="メイリオ" w:hint="eastAsia"/>
                <w:sz w:val="18"/>
                <w:szCs w:val="18"/>
              </w:rPr>
              <w:t>等の承認などの手続きを適正に行っているか</w:t>
            </w:r>
            <w:r w:rsidRPr="00B9790C">
              <w:rPr>
                <w:rFonts w:ascii="メイリオ" w:eastAsia="メイリオ" w:hAnsi="メイリオ" w:cs="メイリオ" w:hint="eastAsia"/>
                <w:sz w:val="18"/>
                <w:szCs w:val="18"/>
              </w:rPr>
              <w:t>。</w:t>
            </w:r>
          </w:p>
          <w:p w14:paraId="31DC30D5" w14:textId="77777777" w:rsidR="00A63D0A" w:rsidRPr="00AA4FD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674A1E10" w14:textId="2D37CF34" w:rsidR="00A63D0A" w:rsidRPr="00AA4FD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AA4FDA">
              <w:rPr>
                <w:rFonts w:ascii="メイリオ" w:eastAsia="メイリオ" w:hAnsi="メイリオ" w:cs="メイリオ" w:hint="eastAsia"/>
                <w:sz w:val="18"/>
                <w:szCs w:val="18"/>
              </w:rPr>
              <w:t>予算執行中に</w:t>
            </w:r>
            <w:r w:rsidR="00F00072">
              <w:rPr>
                <w:rFonts w:ascii="メイリオ" w:eastAsia="メイリオ" w:hAnsi="メイリオ" w:cs="メイリオ" w:hint="eastAsia"/>
                <w:sz w:val="18"/>
                <w:szCs w:val="18"/>
              </w:rPr>
              <w:t>，</w:t>
            </w:r>
            <w:r w:rsidRPr="00AA4FDA">
              <w:rPr>
                <w:rFonts w:ascii="メイリオ" w:eastAsia="メイリオ" w:hAnsi="メイリオ" w:cs="メイリオ" w:hint="eastAsia"/>
                <w:sz w:val="18"/>
                <w:szCs w:val="18"/>
              </w:rPr>
              <w:t>予算に変更事由が生じた場合</w:t>
            </w:r>
            <w:r w:rsidR="00F00072">
              <w:rPr>
                <w:rFonts w:ascii="メイリオ" w:eastAsia="メイリオ" w:hAnsi="メイリオ" w:cs="メイリオ" w:hint="eastAsia"/>
                <w:sz w:val="18"/>
                <w:szCs w:val="18"/>
              </w:rPr>
              <w:t>，</w:t>
            </w:r>
            <w:r w:rsidRPr="00AA4FDA">
              <w:rPr>
                <w:rFonts w:ascii="メイリオ" w:eastAsia="メイリオ" w:hAnsi="メイリオ" w:cs="メイリオ" w:hint="eastAsia"/>
                <w:sz w:val="18"/>
                <w:szCs w:val="18"/>
              </w:rPr>
              <w:t>理事長は補正予算を作成し</w:t>
            </w:r>
            <w:r w:rsidR="00F00072">
              <w:rPr>
                <w:rFonts w:ascii="メイリオ" w:eastAsia="メイリオ" w:hAnsi="メイリオ" w:cs="メイリオ" w:hint="eastAsia"/>
                <w:sz w:val="18"/>
                <w:szCs w:val="18"/>
              </w:rPr>
              <w:t>，</w:t>
            </w:r>
            <w:r w:rsidRPr="00AA4FDA">
              <w:rPr>
                <w:rFonts w:ascii="メイリオ" w:eastAsia="メイリオ" w:hAnsi="メイリオ" w:cs="メイリオ" w:hint="eastAsia"/>
                <w:sz w:val="18"/>
                <w:szCs w:val="18"/>
              </w:rPr>
              <w:t>定款の定めに従い理事会の承認などの手続きを適正に行っているか。</w:t>
            </w:r>
          </w:p>
          <w:p w14:paraId="21703EFB"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563F370A" w14:textId="138524B5" w:rsidR="00A63D0A" w:rsidRPr="00B9790C"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w:t>
            </w:r>
            <w:r w:rsidR="00B0712E">
              <w:rPr>
                <w:rFonts w:ascii="メイリオ" w:eastAsia="メイリオ" w:hAnsi="メイリオ" w:cs="メイリオ" w:hint="eastAsia"/>
                <w:sz w:val="18"/>
                <w:szCs w:val="18"/>
              </w:rPr>
              <w:t>予算管理の単位ごとに予算管理責任者を任命しているか</w:t>
            </w:r>
            <w:r>
              <w:rPr>
                <w:rFonts w:ascii="メイリオ" w:eastAsia="メイリオ" w:hAnsi="メイリオ" w:cs="メイリオ" w:hint="eastAsia"/>
                <w:sz w:val="18"/>
                <w:szCs w:val="18"/>
              </w:rPr>
              <w:t>・</w:t>
            </w:r>
            <w:r w:rsidRPr="00AA4FDA">
              <w:rPr>
                <w:rFonts w:ascii="メイリオ" w:eastAsia="メイリオ" w:hAnsi="メイリオ" w:cs="メイリオ" w:hint="eastAsia"/>
                <w:sz w:val="18"/>
                <w:szCs w:val="18"/>
              </w:rPr>
              <w:t>予算管理責任者は</w:t>
            </w:r>
            <w:r w:rsidR="00F00072">
              <w:rPr>
                <w:rFonts w:ascii="メイリオ" w:eastAsia="メイリオ" w:hAnsi="メイリオ" w:cs="メイリオ" w:hint="eastAsia"/>
                <w:sz w:val="18"/>
                <w:szCs w:val="18"/>
              </w:rPr>
              <w:t>，</w:t>
            </w:r>
            <w:r w:rsidRPr="00AA4FDA">
              <w:rPr>
                <w:rFonts w:ascii="メイリオ" w:eastAsia="メイリオ" w:hAnsi="メイリオ" w:cs="メイリオ" w:hint="eastAsia"/>
                <w:sz w:val="18"/>
                <w:szCs w:val="18"/>
              </w:rPr>
              <w:t>予算の執行状況を確認し</w:t>
            </w:r>
            <w:r w:rsidR="00F00072">
              <w:rPr>
                <w:rFonts w:ascii="メイリオ" w:eastAsia="メイリオ" w:hAnsi="メイリオ" w:cs="メイリオ" w:hint="eastAsia"/>
                <w:sz w:val="18"/>
                <w:szCs w:val="18"/>
              </w:rPr>
              <w:t>，</w:t>
            </w:r>
            <w:r w:rsidRPr="00AA4FDA">
              <w:rPr>
                <w:rFonts w:ascii="メイリオ" w:eastAsia="メイリオ" w:hAnsi="メイリオ" w:cs="メイリオ" w:hint="eastAsia"/>
                <w:sz w:val="18"/>
                <w:szCs w:val="18"/>
              </w:rPr>
              <w:t>予算実績の差異について原因の分析を行い</w:t>
            </w:r>
            <w:r w:rsidR="00F00072">
              <w:rPr>
                <w:rFonts w:ascii="メイリオ" w:eastAsia="メイリオ" w:hAnsi="メイリオ" w:cs="メイリオ" w:hint="eastAsia"/>
                <w:sz w:val="18"/>
                <w:szCs w:val="18"/>
              </w:rPr>
              <w:t>，</w:t>
            </w:r>
            <w:r w:rsidRPr="00AA4FDA">
              <w:rPr>
                <w:rFonts w:ascii="メイリオ" w:eastAsia="メイリオ" w:hAnsi="メイリオ" w:cs="メイリオ" w:hint="eastAsia"/>
                <w:sz w:val="18"/>
                <w:szCs w:val="18"/>
              </w:rPr>
              <w:t>その結果を理事長に報告しているか。</w:t>
            </w:r>
          </w:p>
          <w:p w14:paraId="522F5465" w14:textId="0D4E6B2F" w:rsidR="00A63D0A" w:rsidRPr="00AA4FD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AA4FDA">
              <w:rPr>
                <w:rFonts w:ascii="メイリオ" w:eastAsia="メイリオ" w:hAnsi="メイリオ" w:cs="メイリオ" w:hint="eastAsia"/>
                <w:sz w:val="18"/>
                <w:szCs w:val="18"/>
              </w:rPr>
              <w:t>予算管理責任者は</w:t>
            </w:r>
            <w:r w:rsidR="00F00072">
              <w:rPr>
                <w:rFonts w:ascii="メイリオ" w:eastAsia="メイリオ" w:hAnsi="メイリオ" w:cs="メイリオ" w:hint="eastAsia"/>
                <w:sz w:val="18"/>
                <w:szCs w:val="18"/>
              </w:rPr>
              <w:t>，</w:t>
            </w:r>
            <w:r w:rsidRPr="00AA4FDA">
              <w:rPr>
                <w:rFonts w:ascii="メイリオ" w:eastAsia="メイリオ" w:hAnsi="メイリオ" w:cs="メイリオ" w:hint="eastAsia"/>
                <w:sz w:val="18"/>
                <w:szCs w:val="18"/>
              </w:rPr>
              <w:t>次に掲げる事項が生じたときに</w:t>
            </w:r>
            <w:r w:rsidR="00F00072">
              <w:rPr>
                <w:rFonts w:ascii="メイリオ" w:eastAsia="メイリオ" w:hAnsi="メイリオ" w:cs="メイリオ" w:hint="eastAsia"/>
                <w:sz w:val="18"/>
                <w:szCs w:val="18"/>
              </w:rPr>
              <w:t>，</w:t>
            </w:r>
            <w:r w:rsidRPr="00AA4FDA">
              <w:rPr>
                <w:rFonts w:ascii="メイリオ" w:eastAsia="メイリオ" w:hAnsi="メイリオ" w:cs="メイリオ" w:hint="eastAsia"/>
                <w:sz w:val="18"/>
                <w:szCs w:val="18"/>
              </w:rPr>
              <w:t>理事長の承認を事前に得ているか。</w:t>
            </w:r>
          </w:p>
          <w:p w14:paraId="7CC597C1" w14:textId="77777777" w:rsidR="00A63D0A" w:rsidRPr="00AA4FD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①</w:t>
            </w:r>
            <w:r w:rsidRPr="00AA4FDA">
              <w:rPr>
                <w:rFonts w:ascii="メイリオ" w:eastAsia="メイリオ" w:hAnsi="メイリオ" w:cs="メイリオ" w:hint="eastAsia"/>
                <w:sz w:val="18"/>
                <w:szCs w:val="18"/>
              </w:rPr>
              <w:t>拠点区分内の中区分の勘定科目相互間の予算流用</w:t>
            </w:r>
          </w:p>
          <w:p w14:paraId="435BCAFD" w14:textId="77777777" w:rsidR="00A63D0A" w:rsidRPr="00F65902"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②</w:t>
            </w:r>
            <w:r w:rsidRPr="00AA4FDA">
              <w:rPr>
                <w:rFonts w:ascii="メイリオ" w:eastAsia="メイリオ" w:hAnsi="メイリオ" w:cs="メイリオ" w:hint="eastAsia"/>
                <w:sz w:val="18"/>
                <w:szCs w:val="18"/>
              </w:rPr>
              <w:t>予備費の使用</w:t>
            </w:r>
          </w:p>
        </w:tc>
        <w:tc>
          <w:tcPr>
            <w:tcW w:w="2071" w:type="dxa"/>
          </w:tcPr>
          <w:p w14:paraId="338719C3" w14:textId="77777777" w:rsidR="00214304" w:rsidRDefault="00214304"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理事会議事録</w:t>
            </w:r>
          </w:p>
          <w:p w14:paraId="60F41D1D" w14:textId="0C38A1FF" w:rsidR="00214304" w:rsidRDefault="005A61CB"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資金収支</w:t>
            </w:r>
            <w:r w:rsidR="00214304">
              <w:rPr>
                <w:rFonts w:ascii="メイリオ" w:eastAsia="メイリオ" w:hAnsi="メイリオ" w:cs="メイリオ" w:hint="eastAsia"/>
                <w:sz w:val="18"/>
                <w:szCs w:val="18"/>
              </w:rPr>
              <w:t>予算書</w:t>
            </w:r>
          </w:p>
          <w:p w14:paraId="100DC21F" w14:textId="77777777" w:rsidR="00214304" w:rsidRDefault="00214304"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7ADCD7E7" w14:textId="77777777" w:rsidR="00214304" w:rsidRDefault="00214304"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0553C56A" w14:textId="77777777" w:rsidR="00214304" w:rsidRDefault="00214304"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理事会議事録</w:t>
            </w:r>
          </w:p>
          <w:p w14:paraId="79C916CC" w14:textId="77777777" w:rsidR="00214304" w:rsidRDefault="00214304"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補正予算書</w:t>
            </w:r>
          </w:p>
          <w:p w14:paraId="327C7F27" w14:textId="77777777" w:rsidR="00214304" w:rsidRDefault="00214304"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6D26DC7F" w14:textId="77777777" w:rsidR="00214304" w:rsidRDefault="00214304"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06E5F278" w14:textId="77777777" w:rsidR="00214304" w:rsidRDefault="00214304"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予算差引簿</w:t>
            </w:r>
          </w:p>
          <w:p w14:paraId="3E93A2A9" w14:textId="77777777" w:rsidR="0099273F" w:rsidRDefault="0099273F"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資金収支予算表</w:t>
            </w:r>
          </w:p>
          <w:p w14:paraId="40D408A8" w14:textId="77777777" w:rsidR="00214304" w:rsidRPr="00C62E01" w:rsidRDefault="00214304"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tc>
        <w:tc>
          <w:tcPr>
            <w:tcW w:w="426" w:type="dxa"/>
          </w:tcPr>
          <w:p w14:paraId="215CF804" w14:textId="77777777" w:rsidR="00A63D0A" w:rsidRPr="00AE0569"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6" w:type="dxa"/>
          </w:tcPr>
          <w:p w14:paraId="06A362E9" w14:textId="77777777" w:rsidR="00A63D0A" w:rsidRPr="00AE0569"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4" w:type="dxa"/>
          </w:tcPr>
          <w:p w14:paraId="451633A0" w14:textId="77777777" w:rsidR="00A63D0A" w:rsidRPr="00BF7889"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tc>
        <w:tc>
          <w:tcPr>
            <w:tcW w:w="1096" w:type="dxa"/>
          </w:tcPr>
          <w:p w14:paraId="7FC756B1" w14:textId="77777777" w:rsidR="00A63D0A" w:rsidRPr="00AE0569"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r>
      <w:tr w:rsidR="00A63D0A" w:rsidRPr="00AE0569" w14:paraId="1CEFFEF3" w14:textId="77777777" w:rsidTr="00080E76">
        <w:tc>
          <w:tcPr>
            <w:tcW w:w="534" w:type="dxa"/>
            <w:vMerge/>
          </w:tcPr>
          <w:p w14:paraId="7B1EC01C" w14:textId="77777777" w:rsidR="00A63D0A" w:rsidRPr="00AE0569"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77" w:type="dxa"/>
          </w:tcPr>
          <w:p w14:paraId="65BCFEBC" w14:textId="77777777" w:rsidR="00A63D0A" w:rsidRPr="00AE0569" w:rsidRDefault="0076373F" w:rsidP="00F00072">
            <w:pPr>
              <w:tabs>
                <w:tab w:val="left" w:pos="1843"/>
              </w:tabs>
              <w:kinsoku w:val="0"/>
              <w:autoSpaceDE w:val="0"/>
              <w:autoSpaceDN w:val="0"/>
              <w:adjustRightInd w:val="0"/>
              <w:snapToGrid w:val="0"/>
              <w:spacing w:line="280" w:lineRule="exact"/>
              <w:jc w:val="center"/>
              <w:rPr>
                <w:rFonts w:ascii="メイリオ" w:eastAsia="メイリオ" w:hAnsi="メイリオ" w:cs="メイリオ"/>
                <w:sz w:val="21"/>
                <w:szCs w:val="21"/>
              </w:rPr>
            </w:pPr>
            <w:r>
              <w:rPr>
                <w:rFonts w:ascii="メイリオ" w:eastAsia="メイリオ" w:hAnsi="メイリオ" w:cs="メイリオ" w:hint="eastAsia"/>
                <w:sz w:val="21"/>
                <w:szCs w:val="21"/>
              </w:rPr>
              <w:t>5</w:t>
            </w:r>
          </w:p>
        </w:tc>
        <w:tc>
          <w:tcPr>
            <w:tcW w:w="1365" w:type="dxa"/>
          </w:tcPr>
          <w:p w14:paraId="1E856936" w14:textId="77777777" w:rsidR="00A63D0A" w:rsidRPr="00AE0569"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AE0569">
              <w:rPr>
                <w:rFonts w:ascii="メイリオ" w:eastAsia="メイリオ" w:hAnsi="メイリオ" w:cs="メイリオ" w:hint="eastAsia"/>
                <w:sz w:val="21"/>
                <w:szCs w:val="21"/>
              </w:rPr>
              <w:t>経理体制</w:t>
            </w:r>
          </w:p>
        </w:tc>
        <w:tc>
          <w:tcPr>
            <w:tcW w:w="2552" w:type="dxa"/>
          </w:tcPr>
          <w:p w14:paraId="7F21FA34" w14:textId="0DF0266E" w:rsidR="00A63D0A" w:rsidRPr="00AE0569" w:rsidRDefault="00A63D0A" w:rsidP="00F00072">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r w:rsidRPr="00AE0569">
              <w:rPr>
                <w:rFonts w:ascii="メイリオ" w:eastAsia="メイリオ" w:hAnsi="メイリオ" w:cs="メイリオ" w:hint="eastAsia"/>
                <w:sz w:val="21"/>
                <w:szCs w:val="21"/>
              </w:rPr>
              <w:t>・（統括）会計責任者</w:t>
            </w:r>
            <w:r w:rsidR="00F00072">
              <w:rPr>
                <w:rFonts w:ascii="メイリオ" w:eastAsia="メイリオ" w:hAnsi="メイリオ" w:cs="メイリオ" w:hint="eastAsia"/>
                <w:sz w:val="21"/>
                <w:szCs w:val="21"/>
              </w:rPr>
              <w:t>，</w:t>
            </w:r>
            <w:r w:rsidRPr="00AE0569">
              <w:rPr>
                <w:rFonts w:ascii="メイリオ" w:eastAsia="メイリオ" w:hAnsi="メイリオ" w:cs="メイリオ" w:hint="eastAsia"/>
                <w:sz w:val="21"/>
                <w:szCs w:val="21"/>
              </w:rPr>
              <w:t>出納職員の選任手続き</w:t>
            </w:r>
          </w:p>
          <w:p w14:paraId="5588A8EE" w14:textId="62337903" w:rsidR="00A63D0A" w:rsidRDefault="00A63D0A" w:rsidP="00F00072">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r w:rsidRPr="00AE0569">
              <w:rPr>
                <w:rFonts w:ascii="メイリオ" w:eastAsia="メイリオ" w:hAnsi="メイリオ" w:cs="メイリオ" w:hint="eastAsia"/>
                <w:sz w:val="21"/>
                <w:szCs w:val="21"/>
              </w:rPr>
              <w:lastRenderedPageBreak/>
              <w:t>・各責任者</w:t>
            </w:r>
            <w:r w:rsidR="00F00072">
              <w:rPr>
                <w:rFonts w:ascii="メイリオ" w:eastAsia="メイリオ" w:hAnsi="メイリオ" w:cs="メイリオ" w:hint="eastAsia"/>
                <w:sz w:val="21"/>
                <w:szCs w:val="21"/>
              </w:rPr>
              <w:t>，</w:t>
            </w:r>
            <w:r w:rsidRPr="00AE0569">
              <w:rPr>
                <w:rFonts w:ascii="メイリオ" w:eastAsia="メイリオ" w:hAnsi="メイリオ" w:cs="メイリオ" w:hint="eastAsia"/>
                <w:sz w:val="21"/>
                <w:szCs w:val="21"/>
              </w:rPr>
              <w:t>担当者の手続きの状況</w:t>
            </w:r>
          </w:p>
          <w:p w14:paraId="76C59F07"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1672D751"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4EBAF6FF"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75A273CB"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744126CF"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027ABAFB"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3963D253"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45889B43"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24B93368"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6FF5DCFE"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462BEFAA" w14:textId="77777777" w:rsidR="00501935" w:rsidRDefault="00501935"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1E961C1C" w14:textId="77777777" w:rsidR="00501935" w:rsidRDefault="00501935"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7FC11F5B" w14:textId="77777777" w:rsidR="00501935" w:rsidRDefault="00501935"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2EDCE750" w14:textId="77777777" w:rsidR="00501935" w:rsidRDefault="00501935"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6BA2A846" w14:textId="77777777" w:rsidR="00501935" w:rsidRDefault="00501935"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5E0DDFA3"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554957C4" w14:textId="77777777" w:rsidR="00A63D0A" w:rsidRPr="00AE0569"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B52D20">
              <w:rPr>
                <w:rFonts w:ascii="メイリオ" w:eastAsia="メイリオ" w:hAnsi="メイリオ" w:cs="メイリオ" w:hint="eastAsia"/>
                <w:sz w:val="21"/>
                <w:szCs w:val="21"/>
              </w:rPr>
              <w:t>・銀行口座の名義人</w:t>
            </w:r>
          </w:p>
        </w:tc>
        <w:tc>
          <w:tcPr>
            <w:tcW w:w="4961" w:type="dxa"/>
          </w:tcPr>
          <w:p w14:paraId="79B8D517" w14:textId="6D9FBE34"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lastRenderedPageBreak/>
              <w:t>・経理規程に従い</w:t>
            </w:r>
            <w:r w:rsidR="00F00072">
              <w:rPr>
                <w:rFonts w:ascii="メイリオ" w:eastAsia="メイリオ" w:hAnsi="メイリオ" w:cs="メイリオ" w:hint="eastAsia"/>
                <w:sz w:val="18"/>
                <w:szCs w:val="18"/>
              </w:rPr>
              <w:t>，</w:t>
            </w:r>
            <w:r>
              <w:rPr>
                <w:rFonts w:ascii="メイリオ" w:eastAsia="メイリオ" w:hAnsi="メイリオ" w:cs="メイリオ" w:hint="eastAsia"/>
                <w:sz w:val="18"/>
                <w:szCs w:val="18"/>
              </w:rPr>
              <w:t>（統括）会計責任者</w:t>
            </w:r>
            <w:r w:rsidR="00F00072">
              <w:rPr>
                <w:rFonts w:ascii="メイリオ" w:eastAsia="メイリオ" w:hAnsi="メイリオ" w:cs="メイリオ" w:hint="eastAsia"/>
                <w:sz w:val="18"/>
                <w:szCs w:val="18"/>
              </w:rPr>
              <w:t>，</w:t>
            </w:r>
            <w:r>
              <w:rPr>
                <w:rFonts w:ascii="メイリオ" w:eastAsia="メイリオ" w:hAnsi="メイリオ" w:cs="メイリオ" w:hint="eastAsia"/>
                <w:sz w:val="18"/>
                <w:szCs w:val="18"/>
              </w:rPr>
              <w:t>出納職員を任命しているか。</w:t>
            </w:r>
          </w:p>
          <w:p w14:paraId="4F8DF2FB" w14:textId="2BE0E44A"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lastRenderedPageBreak/>
              <w:t>・（統括）会計責任者</w:t>
            </w:r>
            <w:r w:rsidR="00F00072">
              <w:rPr>
                <w:rFonts w:ascii="メイリオ" w:eastAsia="メイリオ" w:hAnsi="メイリオ" w:cs="メイリオ" w:hint="eastAsia"/>
                <w:sz w:val="18"/>
                <w:szCs w:val="18"/>
              </w:rPr>
              <w:t>，</w:t>
            </w:r>
            <w:r>
              <w:rPr>
                <w:rFonts w:ascii="メイリオ" w:eastAsia="メイリオ" w:hAnsi="メイリオ" w:cs="メイリオ" w:hint="eastAsia"/>
                <w:sz w:val="18"/>
                <w:szCs w:val="18"/>
              </w:rPr>
              <w:t>出納職員は</w:t>
            </w:r>
            <w:r w:rsidR="00F00072">
              <w:rPr>
                <w:rFonts w:ascii="メイリオ" w:eastAsia="メイリオ" w:hAnsi="メイリオ" w:cs="メイリオ" w:hint="eastAsia"/>
                <w:sz w:val="18"/>
                <w:szCs w:val="18"/>
              </w:rPr>
              <w:t>，</w:t>
            </w:r>
            <w:r>
              <w:rPr>
                <w:rFonts w:ascii="メイリオ" w:eastAsia="メイリオ" w:hAnsi="メイリオ" w:cs="メイリオ" w:hint="eastAsia"/>
                <w:sz w:val="18"/>
                <w:szCs w:val="18"/>
              </w:rPr>
              <w:t>経理規程に従い事務を行っているか。</w:t>
            </w:r>
          </w:p>
          <w:p w14:paraId="13AF5AA8" w14:textId="21006EDD"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B52D20">
              <w:rPr>
                <w:rFonts w:ascii="メイリオ" w:eastAsia="メイリオ" w:hAnsi="メイリオ" w:cs="メイリオ" w:hint="eastAsia"/>
                <w:sz w:val="18"/>
                <w:szCs w:val="18"/>
              </w:rPr>
              <w:t>現金（小切手を含む）及び預貯金通帳の現金預金管理責任者と</w:t>
            </w:r>
            <w:r w:rsidR="00F00072">
              <w:rPr>
                <w:rFonts w:ascii="メイリオ" w:eastAsia="メイリオ" w:hAnsi="メイリオ" w:cs="メイリオ" w:hint="eastAsia"/>
                <w:sz w:val="18"/>
                <w:szCs w:val="18"/>
              </w:rPr>
              <w:t>，</w:t>
            </w:r>
            <w:r w:rsidRPr="00B52D20">
              <w:rPr>
                <w:rFonts w:ascii="メイリオ" w:eastAsia="メイリオ" w:hAnsi="メイリオ" w:cs="メイリオ" w:hint="eastAsia"/>
                <w:sz w:val="18"/>
                <w:szCs w:val="18"/>
              </w:rPr>
              <w:t>印鑑（銀行印）の保管責任者を別々に定めるとともに</w:t>
            </w:r>
            <w:r w:rsidR="00F00072">
              <w:rPr>
                <w:rFonts w:ascii="メイリオ" w:eastAsia="メイリオ" w:hAnsi="メイリオ" w:cs="メイリオ" w:hint="eastAsia"/>
                <w:sz w:val="18"/>
                <w:szCs w:val="18"/>
              </w:rPr>
              <w:t>，</w:t>
            </w:r>
            <w:r w:rsidRPr="00B52D20">
              <w:rPr>
                <w:rFonts w:ascii="メイリオ" w:eastAsia="メイリオ" w:hAnsi="メイリオ" w:cs="メイリオ" w:hint="eastAsia"/>
                <w:sz w:val="18"/>
                <w:szCs w:val="18"/>
              </w:rPr>
              <w:t>それぞれを別の施錠が可能な保管場所において管理しているか</w:t>
            </w:r>
            <w:r>
              <w:rPr>
                <w:rFonts w:ascii="メイリオ" w:eastAsia="メイリオ" w:hAnsi="メイリオ" w:cs="メイリオ" w:hint="eastAsia"/>
                <w:sz w:val="18"/>
                <w:szCs w:val="18"/>
              </w:rPr>
              <w:t>。</w:t>
            </w:r>
          </w:p>
          <w:p w14:paraId="49359FD8" w14:textId="77777777" w:rsidR="00A63D0A" w:rsidRPr="00B52D2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B52D20">
              <w:rPr>
                <w:rFonts w:ascii="メイリオ" w:eastAsia="メイリオ" w:hAnsi="メイリオ" w:cs="メイリオ" w:hint="eastAsia"/>
                <w:sz w:val="18"/>
                <w:szCs w:val="18"/>
              </w:rPr>
              <w:t>固定資産管理責任者を任命しているか。</w:t>
            </w:r>
          </w:p>
          <w:p w14:paraId="2941FFE1" w14:textId="18EAA144" w:rsidR="00A63D0A" w:rsidRPr="00B52D2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B52D20">
              <w:rPr>
                <w:rFonts w:ascii="メイリオ" w:eastAsia="メイリオ" w:hAnsi="メイリオ" w:cs="メイリオ" w:hint="eastAsia"/>
                <w:sz w:val="18"/>
                <w:szCs w:val="18"/>
              </w:rPr>
              <w:t>小口現金を設けている場合</w:t>
            </w:r>
            <w:r w:rsidR="00F00072">
              <w:rPr>
                <w:rFonts w:ascii="メイリオ" w:eastAsia="メイリオ" w:hAnsi="メイリオ" w:cs="メイリオ" w:hint="eastAsia"/>
                <w:sz w:val="18"/>
                <w:szCs w:val="18"/>
              </w:rPr>
              <w:t>，</w:t>
            </w:r>
            <w:r w:rsidRPr="00B52D20">
              <w:rPr>
                <w:rFonts w:ascii="メイリオ" w:eastAsia="メイリオ" w:hAnsi="メイリオ" w:cs="メイリオ" w:hint="eastAsia"/>
                <w:sz w:val="18"/>
                <w:szCs w:val="18"/>
              </w:rPr>
              <w:t>小口現金取扱責任者を定めているか。</w:t>
            </w:r>
          </w:p>
          <w:p w14:paraId="64022F7B" w14:textId="3C28AEBC"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B52D20">
              <w:rPr>
                <w:rFonts w:ascii="メイリオ" w:eastAsia="メイリオ" w:hAnsi="メイリオ" w:cs="メイリオ" w:hint="eastAsia"/>
                <w:sz w:val="18"/>
                <w:szCs w:val="18"/>
              </w:rPr>
              <w:t>インターネットバンキングを利用している場合</w:t>
            </w:r>
            <w:r w:rsidR="00F00072">
              <w:rPr>
                <w:rFonts w:ascii="メイリオ" w:eastAsia="メイリオ" w:hAnsi="メイリオ" w:cs="メイリオ" w:hint="eastAsia"/>
                <w:sz w:val="18"/>
                <w:szCs w:val="18"/>
              </w:rPr>
              <w:t>，</w:t>
            </w:r>
            <w:r w:rsidRPr="00B52D20">
              <w:rPr>
                <w:rFonts w:ascii="メイリオ" w:eastAsia="メイリオ" w:hAnsi="メイリオ" w:cs="メイリオ" w:hint="eastAsia"/>
                <w:sz w:val="18"/>
                <w:szCs w:val="18"/>
              </w:rPr>
              <w:t>運用に関する規程を整備するととともに</w:t>
            </w:r>
            <w:r w:rsidR="00F00072">
              <w:rPr>
                <w:rFonts w:ascii="メイリオ" w:eastAsia="メイリオ" w:hAnsi="メイリオ" w:cs="メイリオ" w:hint="eastAsia"/>
                <w:sz w:val="18"/>
                <w:szCs w:val="18"/>
              </w:rPr>
              <w:t>，</w:t>
            </w:r>
            <w:r w:rsidRPr="00B52D20">
              <w:rPr>
                <w:rFonts w:ascii="メイリオ" w:eastAsia="メイリオ" w:hAnsi="メイリオ" w:cs="メイリオ" w:hint="eastAsia"/>
                <w:sz w:val="18"/>
                <w:szCs w:val="18"/>
              </w:rPr>
              <w:t>運用責任者を定めているか。</w:t>
            </w:r>
          </w:p>
          <w:p w14:paraId="42E46C3B" w14:textId="412056F5" w:rsidR="00A63D0A" w:rsidRPr="00B52D2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B52D20">
              <w:rPr>
                <w:rFonts w:ascii="メイリオ" w:eastAsia="メイリオ" w:hAnsi="メイリオ" w:cs="メイリオ" w:hint="eastAsia"/>
                <w:sz w:val="18"/>
                <w:szCs w:val="18"/>
              </w:rPr>
              <w:t>クレジットカードを利用している場合</w:t>
            </w:r>
            <w:r w:rsidR="00F00072">
              <w:rPr>
                <w:rFonts w:ascii="メイリオ" w:eastAsia="メイリオ" w:hAnsi="メイリオ" w:cs="メイリオ" w:hint="eastAsia"/>
                <w:sz w:val="18"/>
                <w:szCs w:val="18"/>
              </w:rPr>
              <w:t>，</w:t>
            </w:r>
            <w:r w:rsidRPr="00B52D20">
              <w:rPr>
                <w:rFonts w:ascii="メイリオ" w:eastAsia="メイリオ" w:hAnsi="メイリオ" w:cs="メイリオ" w:hint="eastAsia"/>
                <w:sz w:val="18"/>
                <w:szCs w:val="18"/>
              </w:rPr>
              <w:t>経理規程等にカード利用に係る規定を整備するとともに</w:t>
            </w:r>
            <w:r w:rsidR="00F00072">
              <w:rPr>
                <w:rFonts w:ascii="メイリオ" w:eastAsia="メイリオ" w:hAnsi="メイリオ" w:cs="メイリオ" w:hint="eastAsia"/>
                <w:sz w:val="18"/>
                <w:szCs w:val="18"/>
              </w:rPr>
              <w:t>，</w:t>
            </w:r>
            <w:r w:rsidRPr="00B52D20">
              <w:rPr>
                <w:rFonts w:ascii="メイリオ" w:eastAsia="メイリオ" w:hAnsi="メイリオ" w:cs="メイリオ" w:hint="eastAsia"/>
                <w:sz w:val="18"/>
                <w:szCs w:val="18"/>
              </w:rPr>
              <w:t>カードの保管責任者を定めているか。</w:t>
            </w:r>
          </w:p>
          <w:p w14:paraId="5018F883" w14:textId="21593432" w:rsidR="00A63D0A" w:rsidRPr="00B52D2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B52D20">
              <w:rPr>
                <w:rFonts w:ascii="メイリオ" w:eastAsia="メイリオ" w:hAnsi="メイリオ" w:cs="メイリオ" w:hint="eastAsia"/>
                <w:sz w:val="18"/>
                <w:szCs w:val="18"/>
              </w:rPr>
              <w:t>会計責任者は</w:t>
            </w:r>
            <w:r w:rsidR="00F00072">
              <w:rPr>
                <w:rFonts w:ascii="メイリオ" w:eastAsia="メイリオ" w:hAnsi="メイリオ" w:cs="メイリオ" w:hint="eastAsia"/>
                <w:sz w:val="18"/>
                <w:szCs w:val="18"/>
              </w:rPr>
              <w:t>，</w:t>
            </w:r>
            <w:r>
              <w:rPr>
                <w:rFonts w:ascii="メイリオ" w:eastAsia="メイリオ" w:hAnsi="メイリオ" w:cs="メイリオ" w:hint="eastAsia"/>
                <w:sz w:val="18"/>
                <w:szCs w:val="18"/>
              </w:rPr>
              <w:t>経理規程に従い</w:t>
            </w:r>
            <w:r w:rsidR="00F00072">
              <w:rPr>
                <w:rFonts w:ascii="メイリオ" w:eastAsia="メイリオ" w:hAnsi="メイリオ" w:cs="メイリオ" w:hint="eastAsia"/>
                <w:sz w:val="18"/>
                <w:szCs w:val="18"/>
              </w:rPr>
              <w:t>，</w:t>
            </w:r>
            <w:r w:rsidRPr="00B52D20">
              <w:rPr>
                <w:rFonts w:ascii="メイリオ" w:eastAsia="メイリオ" w:hAnsi="メイリオ" w:cs="メイリオ" w:hint="eastAsia"/>
                <w:sz w:val="18"/>
                <w:szCs w:val="18"/>
              </w:rPr>
              <w:t>月次残高試算表を作成し</w:t>
            </w:r>
            <w:r w:rsidR="00F00072">
              <w:rPr>
                <w:rFonts w:ascii="メイリオ" w:eastAsia="メイリオ" w:hAnsi="メイリオ" w:cs="メイリオ" w:hint="eastAsia"/>
                <w:sz w:val="18"/>
                <w:szCs w:val="18"/>
              </w:rPr>
              <w:t>，</w:t>
            </w:r>
            <w:r w:rsidRPr="00B52D20">
              <w:rPr>
                <w:rFonts w:ascii="メイリオ" w:eastAsia="メイリオ" w:hAnsi="メイリオ" w:cs="メイリオ" w:hint="eastAsia"/>
                <w:sz w:val="18"/>
                <w:szCs w:val="18"/>
              </w:rPr>
              <w:t>理事長に提出しているか。</w:t>
            </w:r>
          </w:p>
          <w:p w14:paraId="690294B3"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230F9270" w14:textId="4A95FF10" w:rsidR="00A63D0A" w:rsidRPr="00F65902"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銀行口座の名義人は</w:t>
            </w:r>
            <w:r w:rsidR="00F00072">
              <w:rPr>
                <w:rFonts w:ascii="メイリオ" w:eastAsia="メイリオ" w:hAnsi="メイリオ" w:cs="メイリオ" w:hint="eastAsia"/>
                <w:sz w:val="18"/>
                <w:szCs w:val="18"/>
              </w:rPr>
              <w:t>，</w:t>
            </w:r>
            <w:r>
              <w:rPr>
                <w:rFonts w:ascii="メイリオ" w:eastAsia="メイリオ" w:hAnsi="メイリオ" w:cs="メイリオ" w:hint="eastAsia"/>
                <w:sz w:val="18"/>
                <w:szCs w:val="18"/>
              </w:rPr>
              <w:t>理事長または経理規程に定める者であるか。</w:t>
            </w:r>
          </w:p>
        </w:tc>
        <w:tc>
          <w:tcPr>
            <w:tcW w:w="2071" w:type="dxa"/>
          </w:tcPr>
          <w:p w14:paraId="27718C62" w14:textId="77777777" w:rsidR="00A63D0A" w:rsidRPr="00AA2510" w:rsidRDefault="00AA2510"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AA2510">
              <w:rPr>
                <w:rFonts w:ascii="メイリオ" w:eastAsia="メイリオ" w:hAnsi="メイリオ" w:cs="メイリオ" w:hint="eastAsia"/>
                <w:sz w:val="18"/>
                <w:szCs w:val="18"/>
              </w:rPr>
              <w:lastRenderedPageBreak/>
              <w:t>人事発令書（辞令）</w:t>
            </w:r>
          </w:p>
          <w:p w14:paraId="4A236032" w14:textId="77777777" w:rsidR="00AA2510" w:rsidRPr="00AA2510" w:rsidRDefault="00AA2510"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6A91AB3F" w14:textId="77777777" w:rsidR="00AA2510" w:rsidRPr="00AA2510" w:rsidRDefault="00AA2510"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AA2510">
              <w:rPr>
                <w:rFonts w:ascii="メイリオ" w:eastAsia="メイリオ" w:hAnsi="メイリオ" w:cs="メイリオ" w:hint="eastAsia"/>
                <w:sz w:val="18"/>
                <w:szCs w:val="18"/>
              </w:rPr>
              <w:lastRenderedPageBreak/>
              <w:t>経理規程</w:t>
            </w:r>
          </w:p>
          <w:p w14:paraId="7163909C" w14:textId="77777777" w:rsidR="00AA2510" w:rsidRPr="00AA2510" w:rsidRDefault="00AA2510"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AA2510">
              <w:rPr>
                <w:rFonts w:ascii="メイリオ" w:eastAsia="メイリオ" w:hAnsi="メイリオ" w:cs="メイリオ" w:hint="eastAsia"/>
                <w:sz w:val="18"/>
                <w:szCs w:val="18"/>
              </w:rPr>
              <w:t>稟議書類</w:t>
            </w:r>
          </w:p>
          <w:p w14:paraId="13AFB320" w14:textId="77777777" w:rsidR="00AA2510" w:rsidRPr="00AA2510" w:rsidRDefault="00AA2510"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AA2510">
              <w:rPr>
                <w:rFonts w:ascii="メイリオ" w:eastAsia="メイリオ" w:hAnsi="メイリオ" w:cs="メイリオ" w:hint="eastAsia"/>
                <w:sz w:val="18"/>
                <w:szCs w:val="18"/>
              </w:rPr>
              <w:t>金庫</w:t>
            </w:r>
          </w:p>
          <w:p w14:paraId="56778F3E" w14:textId="77777777" w:rsidR="00AA2510" w:rsidRPr="00AA2510" w:rsidRDefault="00AA2510"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AA2510">
              <w:rPr>
                <w:rFonts w:ascii="メイリオ" w:eastAsia="メイリオ" w:hAnsi="メイリオ" w:cs="メイリオ" w:hint="eastAsia"/>
                <w:sz w:val="18"/>
                <w:szCs w:val="18"/>
              </w:rPr>
              <w:t>手許現金</w:t>
            </w:r>
          </w:p>
          <w:p w14:paraId="43BF1557" w14:textId="77777777" w:rsidR="00AA2510" w:rsidRPr="00AA2510" w:rsidRDefault="00AA2510"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AA2510">
              <w:rPr>
                <w:rFonts w:ascii="メイリオ" w:eastAsia="メイリオ" w:hAnsi="メイリオ" w:cs="メイリオ" w:hint="eastAsia"/>
                <w:sz w:val="18"/>
                <w:szCs w:val="18"/>
              </w:rPr>
              <w:t>銀行通帳</w:t>
            </w:r>
          </w:p>
          <w:p w14:paraId="14A27FF4" w14:textId="77777777" w:rsidR="00AA2510" w:rsidRPr="00AA2510" w:rsidRDefault="00AA2510"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AA2510">
              <w:rPr>
                <w:rFonts w:ascii="メイリオ" w:eastAsia="メイリオ" w:hAnsi="メイリオ" w:cs="メイリオ" w:hint="eastAsia"/>
                <w:sz w:val="18"/>
                <w:szCs w:val="18"/>
              </w:rPr>
              <w:t>銀行印</w:t>
            </w:r>
          </w:p>
          <w:p w14:paraId="391362D9" w14:textId="52129236" w:rsidR="00AA2510" w:rsidRDefault="00AA2510"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2D8005CC" w14:textId="7E4C5DB6" w:rsidR="002C7ECE" w:rsidRDefault="002C7ECE"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52B40E1F" w14:textId="77777777" w:rsidR="002C7ECE" w:rsidRPr="00AA2510" w:rsidRDefault="002C7ECE"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37C3E2F1" w14:textId="07F0966E" w:rsidR="00AA2510" w:rsidRDefault="00AA2510"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AA2510">
              <w:rPr>
                <w:rFonts w:ascii="メイリオ" w:eastAsia="メイリオ" w:hAnsi="メイリオ" w:cs="メイリオ" w:hint="eastAsia"/>
                <w:sz w:val="18"/>
                <w:szCs w:val="18"/>
              </w:rPr>
              <w:t>ネットバンク利用案内等</w:t>
            </w:r>
          </w:p>
          <w:p w14:paraId="33C7AF63" w14:textId="77777777" w:rsidR="002C7ECE" w:rsidRPr="00AA2510" w:rsidRDefault="002C7ECE"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70E615A8" w14:textId="439B951D" w:rsidR="00AA2510" w:rsidRDefault="00AA2510"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AA2510">
              <w:rPr>
                <w:rFonts w:ascii="メイリオ" w:eastAsia="メイリオ" w:hAnsi="メイリオ" w:cs="メイリオ" w:hint="eastAsia"/>
                <w:sz w:val="18"/>
                <w:szCs w:val="18"/>
              </w:rPr>
              <w:t>クレジットカード利用申込書</w:t>
            </w:r>
            <w:r w:rsidR="00F00072">
              <w:rPr>
                <w:rFonts w:ascii="メイリオ" w:eastAsia="メイリオ" w:hAnsi="メイリオ" w:cs="メイリオ" w:hint="eastAsia"/>
                <w:sz w:val="18"/>
                <w:szCs w:val="18"/>
              </w:rPr>
              <w:t>，</w:t>
            </w:r>
            <w:r w:rsidRPr="00AA2510">
              <w:rPr>
                <w:rFonts w:ascii="メイリオ" w:eastAsia="メイリオ" w:hAnsi="メイリオ" w:cs="メイリオ" w:hint="eastAsia"/>
                <w:sz w:val="18"/>
                <w:szCs w:val="18"/>
              </w:rPr>
              <w:t>取引明細等</w:t>
            </w:r>
          </w:p>
          <w:p w14:paraId="50989C3B" w14:textId="77777777" w:rsidR="00AA2510" w:rsidRDefault="00AA2510"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09AE6DFC" w14:textId="77777777" w:rsidR="00AA2510" w:rsidRPr="00AA2510" w:rsidRDefault="00AA2510"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月次試算表</w:t>
            </w:r>
          </w:p>
        </w:tc>
        <w:tc>
          <w:tcPr>
            <w:tcW w:w="426" w:type="dxa"/>
          </w:tcPr>
          <w:p w14:paraId="03BE1B44" w14:textId="77777777" w:rsidR="00A63D0A" w:rsidRPr="00AA251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tc>
        <w:tc>
          <w:tcPr>
            <w:tcW w:w="426" w:type="dxa"/>
          </w:tcPr>
          <w:p w14:paraId="2F28B474" w14:textId="77777777" w:rsidR="00A63D0A" w:rsidRPr="00AE0569"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4" w:type="dxa"/>
          </w:tcPr>
          <w:p w14:paraId="479F9B2F" w14:textId="77777777" w:rsidR="00A63D0A" w:rsidRPr="00BF7889"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tc>
        <w:tc>
          <w:tcPr>
            <w:tcW w:w="1096" w:type="dxa"/>
          </w:tcPr>
          <w:p w14:paraId="51113A22" w14:textId="77777777" w:rsidR="00A63D0A" w:rsidRPr="00AE0569"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r>
      <w:tr w:rsidR="00A63D0A" w:rsidRPr="00AE0569" w14:paraId="3C309B79" w14:textId="77777777" w:rsidTr="00080E76">
        <w:tc>
          <w:tcPr>
            <w:tcW w:w="534" w:type="dxa"/>
            <w:vMerge/>
          </w:tcPr>
          <w:p w14:paraId="3E146687" w14:textId="77777777" w:rsidR="00A63D0A" w:rsidRPr="00AE0569"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77" w:type="dxa"/>
          </w:tcPr>
          <w:p w14:paraId="2FAE1000" w14:textId="77777777" w:rsidR="00A63D0A" w:rsidRPr="00AE0569" w:rsidRDefault="0076373F" w:rsidP="00F00072">
            <w:pPr>
              <w:tabs>
                <w:tab w:val="left" w:pos="1843"/>
              </w:tabs>
              <w:kinsoku w:val="0"/>
              <w:autoSpaceDE w:val="0"/>
              <w:autoSpaceDN w:val="0"/>
              <w:adjustRightInd w:val="0"/>
              <w:snapToGrid w:val="0"/>
              <w:spacing w:line="280" w:lineRule="exact"/>
              <w:jc w:val="center"/>
              <w:rPr>
                <w:rFonts w:ascii="メイリオ" w:eastAsia="メイリオ" w:hAnsi="メイリオ" w:cs="メイリオ"/>
                <w:sz w:val="21"/>
                <w:szCs w:val="21"/>
              </w:rPr>
            </w:pPr>
            <w:r>
              <w:rPr>
                <w:rFonts w:ascii="メイリオ" w:eastAsia="メイリオ" w:hAnsi="メイリオ" w:cs="メイリオ" w:hint="eastAsia"/>
                <w:sz w:val="21"/>
                <w:szCs w:val="21"/>
              </w:rPr>
              <w:t>6</w:t>
            </w:r>
          </w:p>
        </w:tc>
        <w:tc>
          <w:tcPr>
            <w:tcW w:w="1365" w:type="dxa"/>
          </w:tcPr>
          <w:p w14:paraId="43A8AA5D" w14:textId="77777777" w:rsidR="00A63D0A" w:rsidRPr="00AE0569"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AE0569">
              <w:rPr>
                <w:rFonts w:ascii="メイリオ" w:eastAsia="メイリオ" w:hAnsi="メイリオ" w:cs="メイリオ" w:hint="eastAsia"/>
                <w:sz w:val="21"/>
                <w:szCs w:val="21"/>
              </w:rPr>
              <w:t>事業計画</w:t>
            </w:r>
          </w:p>
        </w:tc>
        <w:tc>
          <w:tcPr>
            <w:tcW w:w="2552" w:type="dxa"/>
          </w:tcPr>
          <w:p w14:paraId="389C8DDF" w14:textId="1945EEB1" w:rsidR="00A63D0A" w:rsidRPr="00AE0569" w:rsidRDefault="00A63D0A" w:rsidP="00F00072">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r w:rsidRPr="00AE0569">
              <w:rPr>
                <w:rFonts w:ascii="メイリオ" w:eastAsia="メイリオ" w:hAnsi="メイリオ" w:cs="メイリオ" w:hint="eastAsia"/>
                <w:sz w:val="21"/>
                <w:szCs w:val="21"/>
              </w:rPr>
              <w:t>・事業計画の作成</w:t>
            </w:r>
            <w:r w:rsidR="00F00072">
              <w:rPr>
                <w:rFonts w:ascii="メイリオ" w:eastAsia="メイリオ" w:hAnsi="メイリオ" w:cs="メイリオ" w:hint="eastAsia"/>
                <w:sz w:val="21"/>
                <w:szCs w:val="21"/>
              </w:rPr>
              <w:t>，</w:t>
            </w:r>
            <w:r w:rsidRPr="00AE0569">
              <w:rPr>
                <w:rFonts w:ascii="メイリオ" w:eastAsia="メイリオ" w:hAnsi="メイリオ" w:cs="メイリオ" w:hint="eastAsia"/>
                <w:sz w:val="21"/>
                <w:szCs w:val="21"/>
              </w:rPr>
              <w:t>承認手続き</w:t>
            </w:r>
          </w:p>
          <w:p w14:paraId="68FB86EA"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1473B639"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36225BCF"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5F28E964"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5B1D2F81" w14:textId="54D77E77" w:rsidR="00A63D0A" w:rsidRPr="00AE0569" w:rsidRDefault="00A63D0A" w:rsidP="00F00072">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r w:rsidRPr="00AE0569">
              <w:rPr>
                <w:rFonts w:ascii="メイリオ" w:eastAsia="メイリオ" w:hAnsi="メイリオ" w:cs="メイリオ" w:hint="eastAsia"/>
                <w:sz w:val="21"/>
                <w:szCs w:val="21"/>
              </w:rPr>
              <w:t>・事業計画の実施状況</w:t>
            </w:r>
            <w:r w:rsidR="00F00072">
              <w:rPr>
                <w:rFonts w:ascii="メイリオ" w:eastAsia="メイリオ" w:hAnsi="メイリオ" w:cs="メイリオ" w:hint="eastAsia"/>
                <w:sz w:val="21"/>
                <w:szCs w:val="21"/>
              </w:rPr>
              <w:t>，</w:t>
            </w:r>
            <w:r w:rsidRPr="00AE0569">
              <w:rPr>
                <w:rFonts w:ascii="メイリオ" w:eastAsia="メイリオ" w:hAnsi="メイリオ" w:cs="メイリオ" w:hint="eastAsia"/>
                <w:sz w:val="21"/>
                <w:szCs w:val="21"/>
              </w:rPr>
              <w:t>進行管理</w:t>
            </w:r>
          </w:p>
          <w:p w14:paraId="09B4453A"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63D081FB" w14:textId="77777777" w:rsidR="00A63D0A" w:rsidRPr="00AE0569"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5424C2">
              <w:rPr>
                <w:rFonts w:ascii="メイリオ" w:eastAsia="メイリオ" w:hAnsi="メイリオ" w:cs="メイリオ" w:hint="eastAsia"/>
                <w:b/>
                <w:sz w:val="21"/>
                <w:szCs w:val="21"/>
              </w:rPr>
              <w:lastRenderedPageBreak/>
              <w:t>・</w:t>
            </w:r>
            <w:r w:rsidRPr="00AE0569">
              <w:rPr>
                <w:rFonts w:ascii="メイリオ" w:eastAsia="メイリオ" w:hAnsi="メイリオ" w:cs="メイリオ" w:hint="eastAsia"/>
                <w:sz w:val="21"/>
                <w:szCs w:val="21"/>
              </w:rPr>
              <w:t>事業報告</w:t>
            </w:r>
          </w:p>
        </w:tc>
        <w:tc>
          <w:tcPr>
            <w:tcW w:w="4961" w:type="dxa"/>
          </w:tcPr>
          <w:p w14:paraId="51177810" w14:textId="492CFD45"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B9790C">
              <w:rPr>
                <w:rFonts w:ascii="メイリオ" w:eastAsia="メイリオ" w:hAnsi="メイリオ" w:cs="メイリオ" w:hint="eastAsia"/>
                <w:sz w:val="18"/>
                <w:szCs w:val="18"/>
              </w:rPr>
              <w:lastRenderedPageBreak/>
              <w:t>・</w:t>
            </w:r>
            <w:r>
              <w:rPr>
                <w:rFonts w:ascii="メイリオ" w:eastAsia="メイリオ" w:hAnsi="メイリオ" w:cs="メイリオ" w:hint="eastAsia"/>
                <w:sz w:val="18"/>
                <w:szCs w:val="18"/>
              </w:rPr>
              <w:t>事業計画</w:t>
            </w:r>
            <w:r w:rsidRPr="00482706">
              <w:rPr>
                <w:rFonts w:ascii="メイリオ" w:eastAsia="メイリオ" w:hAnsi="メイリオ" w:cs="メイリオ" w:hint="eastAsia"/>
                <w:sz w:val="18"/>
                <w:szCs w:val="18"/>
              </w:rPr>
              <w:t>について</w:t>
            </w:r>
            <w:r w:rsidR="00F00072">
              <w:rPr>
                <w:rFonts w:ascii="メイリオ" w:eastAsia="メイリオ" w:hAnsi="メイリオ" w:cs="メイリオ" w:hint="eastAsia"/>
                <w:sz w:val="18"/>
                <w:szCs w:val="18"/>
              </w:rPr>
              <w:t>，</w:t>
            </w:r>
            <w:r w:rsidRPr="00482706">
              <w:rPr>
                <w:rFonts w:ascii="メイリオ" w:eastAsia="メイリオ" w:hAnsi="メイリオ" w:cs="メイリオ" w:hint="eastAsia"/>
                <w:sz w:val="18"/>
                <w:szCs w:val="18"/>
              </w:rPr>
              <w:t>理事長は</w:t>
            </w:r>
            <w:r>
              <w:rPr>
                <w:rFonts w:ascii="メイリオ" w:eastAsia="メイリオ" w:hAnsi="メイリオ" w:cs="メイリオ" w:hint="eastAsia"/>
                <w:sz w:val="18"/>
                <w:szCs w:val="18"/>
              </w:rPr>
              <w:t>事業計画</w:t>
            </w:r>
            <w:r w:rsidRPr="00482706">
              <w:rPr>
                <w:rFonts w:ascii="メイリオ" w:eastAsia="メイリオ" w:hAnsi="メイリオ" w:cs="メイリオ" w:hint="eastAsia"/>
                <w:sz w:val="18"/>
                <w:szCs w:val="18"/>
              </w:rPr>
              <w:t>を作成し</w:t>
            </w:r>
            <w:r w:rsidR="00F00072">
              <w:rPr>
                <w:rFonts w:ascii="メイリオ" w:eastAsia="メイリオ" w:hAnsi="メイリオ" w:cs="メイリオ" w:hint="eastAsia"/>
                <w:sz w:val="18"/>
                <w:szCs w:val="18"/>
              </w:rPr>
              <w:t>，</w:t>
            </w:r>
            <w:r w:rsidRPr="00482706">
              <w:rPr>
                <w:rFonts w:ascii="メイリオ" w:eastAsia="メイリオ" w:hAnsi="メイリオ" w:cs="メイリオ" w:hint="eastAsia"/>
                <w:sz w:val="18"/>
                <w:szCs w:val="18"/>
              </w:rPr>
              <w:t>会計年度が始まる前に</w:t>
            </w:r>
            <w:r w:rsidR="00F00072">
              <w:rPr>
                <w:rFonts w:ascii="メイリオ" w:eastAsia="メイリオ" w:hAnsi="メイリオ" w:cs="メイリオ" w:hint="eastAsia"/>
                <w:sz w:val="18"/>
                <w:szCs w:val="18"/>
              </w:rPr>
              <w:t>，</w:t>
            </w:r>
            <w:r w:rsidRPr="00482706">
              <w:rPr>
                <w:rFonts w:ascii="メイリオ" w:eastAsia="メイリオ" w:hAnsi="メイリオ" w:cs="メイリオ" w:hint="eastAsia"/>
                <w:sz w:val="18"/>
                <w:szCs w:val="18"/>
              </w:rPr>
              <w:t>定款の定めに従い</w:t>
            </w:r>
            <w:r w:rsidR="00F00072">
              <w:rPr>
                <w:rFonts w:ascii="メイリオ" w:eastAsia="メイリオ" w:hAnsi="メイリオ" w:cs="メイリオ" w:hint="eastAsia"/>
                <w:sz w:val="18"/>
                <w:szCs w:val="18"/>
              </w:rPr>
              <w:t>，</w:t>
            </w:r>
            <w:r w:rsidRPr="00482706">
              <w:rPr>
                <w:rFonts w:ascii="メイリオ" w:eastAsia="メイリオ" w:hAnsi="メイリオ" w:cs="メイリオ" w:hint="eastAsia"/>
                <w:sz w:val="18"/>
                <w:szCs w:val="18"/>
              </w:rPr>
              <w:t>理事会の承認などの手続きを適正に行っているか。</w:t>
            </w:r>
          </w:p>
          <w:p w14:paraId="0C65DDA6" w14:textId="5B45887C"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事業計画に変更事由が生じた場合</w:t>
            </w:r>
            <w:r w:rsidR="00F00072">
              <w:rPr>
                <w:rFonts w:ascii="メイリオ" w:eastAsia="メイリオ" w:hAnsi="メイリオ" w:cs="メイリオ" w:hint="eastAsia"/>
                <w:sz w:val="18"/>
                <w:szCs w:val="18"/>
              </w:rPr>
              <w:t>，</w:t>
            </w:r>
            <w:r>
              <w:rPr>
                <w:rFonts w:ascii="メイリオ" w:eastAsia="メイリオ" w:hAnsi="メイリオ" w:cs="メイリオ" w:hint="eastAsia"/>
                <w:sz w:val="18"/>
                <w:szCs w:val="18"/>
              </w:rPr>
              <w:t>理</w:t>
            </w:r>
            <w:r w:rsidRPr="00482706">
              <w:rPr>
                <w:rFonts w:ascii="メイリオ" w:eastAsia="メイリオ" w:hAnsi="メイリオ" w:cs="メイリオ" w:hint="eastAsia"/>
                <w:sz w:val="18"/>
                <w:szCs w:val="18"/>
              </w:rPr>
              <w:t>事長は</w:t>
            </w:r>
            <w:r>
              <w:rPr>
                <w:rFonts w:ascii="メイリオ" w:eastAsia="メイリオ" w:hAnsi="メイリオ" w:cs="メイリオ" w:hint="eastAsia"/>
                <w:sz w:val="18"/>
                <w:szCs w:val="18"/>
              </w:rPr>
              <w:t>事業計画</w:t>
            </w:r>
            <w:r w:rsidRPr="00482706">
              <w:rPr>
                <w:rFonts w:ascii="メイリオ" w:eastAsia="メイリオ" w:hAnsi="メイリオ" w:cs="メイリオ" w:hint="eastAsia"/>
                <w:sz w:val="18"/>
                <w:szCs w:val="18"/>
              </w:rPr>
              <w:t>を</w:t>
            </w:r>
            <w:r>
              <w:rPr>
                <w:rFonts w:ascii="メイリオ" w:eastAsia="メイリオ" w:hAnsi="メイリオ" w:cs="メイリオ" w:hint="eastAsia"/>
                <w:sz w:val="18"/>
                <w:szCs w:val="18"/>
              </w:rPr>
              <w:t>再</w:t>
            </w:r>
            <w:r w:rsidRPr="00482706">
              <w:rPr>
                <w:rFonts w:ascii="メイリオ" w:eastAsia="メイリオ" w:hAnsi="メイリオ" w:cs="メイリオ" w:hint="eastAsia"/>
                <w:sz w:val="18"/>
                <w:szCs w:val="18"/>
              </w:rPr>
              <w:t>作成し</w:t>
            </w:r>
            <w:r w:rsidR="00F00072">
              <w:rPr>
                <w:rFonts w:ascii="メイリオ" w:eastAsia="メイリオ" w:hAnsi="メイリオ" w:cs="メイリオ" w:hint="eastAsia"/>
                <w:sz w:val="18"/>
                <w:szCs w:val="18"/>
              </w:rPr>
              <w:t>，</w:t>
            </w:r>
            <w:r w:rsidRPr="00482706">
              <w:rPr>
                <w:rFonts w:ascii="メイリオ" w:eastAsia="メイリオ" w:hAnsi="メイリオ" w:cs="メイリオ" w:hint="eastAsia"/>
                <w:sz w:val="18"/>
                <w:szCs w:val="18"/>
              </w:rPr>
              <w:t>定款の定めに従い理事会の承認などの手続きを適正に行っているか。</w:t>
            </w:r>
          </w:p>
          <w:p w14:paraId="609B413F" w14:textId="19C1F38D"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B9790C">
              <w:rPr>
                <w:rFonts w:ascii="メイリオ" w:eastAsia="メイリオ" w:hAnsi="メイリオ" w:cs="メイリオ" w:hint="eastAsia"/>
                <w:sz w:val="18"/>
                <w:szCs w:val="18"/>
              </w:rPr>
              <w:t>事業計画ついて</w:t>
            </w:r>
            <w:r w:rsidR="00F00072">
              <w:rPr>
                <w:rFonts w:ascii="メイリオ" w:eastAsia="メイリオ" w:hAnsi="メイリオ" w:cs="メイリオ" w:hint="eastAsia"/>
                <w:sz w:val="18"/>
                <w:szCs w:val="18"/>
              </w:rPr>
              <w:t>，</w:t>
            </w:r>
            <w:r>
              <w:rPr>
                <w:rFonts w:ascii="メイリオ" w:eastAsia="メイリオ" w:hAnsi="メイリオ" w:cs="メイリオ" w:hint="eastAsia"/>
                <w:sz w:val="18"/>
                <w:szCs w:val="18"/>
              </w:rPr>
              <w:t>実施状況と進行管理の状況を適切に把握しているか。</w:t>
            </w:r>
          </w:p>
          <w:p w14:paraId="3F22FA15" w14:textId="77777777" w:rsidR="00A63D0A"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3BE0DC8F" w14:textId="6E88F869" w:rsidR="00A63D0A" w:rsidRPr="00F65902"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lastRenderedPageBreak/>
              <w:t>・事業報告書には</w:t>
            </w:r>
            <w:r w:rsidR="00F00072">
              <w:rPr>
                <w:rFonts w:ascii="メイリオ" w:eastAsia="メイリオ" w:hAnsi="メイリオ" w:cs="メイリオ" w:hint="eastAsia"/>
                <w:sz w:val="18"/>
                <w:szCs w:val="18"/>
              </w:rPr>
              <w:t>，</w:t>
            </w:r>
            <w:r>
              <w:rPr>
                <w:rFonts w:ascii="メイリオ" w:eastAsia="メイリオ" w:hAnsi="メイリオ" w:cs="メイリオ" w:hint="eastAsia"/>
                <w:sz w:val="18"/>
                <w:szCs w:val="18"/>
              </w:rPr>
              <w:t>法人の活動結果が適正に表示されているか</w:t>
            </w:r>
            <w:r w:rsidR="00F00072">
              <w:rPr>
                <w:rFonts w:ascii="メイリオ" w:eastAsia="メイリオ" w:hAnsi="メイリオ" w:cs="メイリオ" w:hint="eastAsia"/>
                <w:sz w:val="18"/>
                <w:szCs w:val="18"/>
              </w:rPr>
              <w:t>。</w:t>
            </w:r>
          </w:p>
        </w:tc>
        <w:tc>
          <w:tcPr>
            <w:tcW w:w="2071" w:type="dxa"/>
          </w:tcPr>
          <w:p w14:paraId="3C7A2720" w14:textId="77777777" w:rsidR="00A63D0A" w:rsidRPr="00AA2510" w:rsidRDefault="00AA2510"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AA2510">
              <w:rPr>
                <w:rFonts w:ascii="メイリオ" w:eastAsia="メイリオ" w:hAnsi="メイリオ" w:cs="メイリオ" w:hint="eastAsia"/>
                <w:sz w:val="18"/>
                <w:szCs w:val="18"/>
              </w:rPr>
              <w:lastRenderedPageBreak/>
              <w:t>事業計画書</w:t>
            </w:r>
          </w:p>
          <w:p w14:paraId="353BD3E9" w14:textId="77777777" w:rsidR="00AA2510" w:rsidRPr="00AA2510" w:rsidRDefault="00AA2510"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AA2510">
              <w:rPr>
                <w:rFonts w:ascii="メイリオ" w:eastAsia="メイリオ" w:hAnsi="メイリオ" w:cs="メイリオ" w:hint="eastAsia"/>
                <w:sz w:val="18"/>
                <w:szCs w:val="18"/>
              </w:rPr>
              <w:t>理事会議事録</w:t>
            </w:r>
          </w:p>
          <w:p w14:paraId="533D70F4" w14:textId="77777777" w:rsidR="00AA2510" w:rsidRPr="00AA2510" w:rsidRDefault="00AA2510"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77231C46" w14:textId="77777777" w:rsidR="00AA2510" w:rsidRPr="00AA2510" w:rsidRDefault="00AA2510"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1900AF41" w14:textId="77777777" w:rsidR="00AA2510" w:rsidRPr="00AA2510" w:rsidRDefault="00AA2510"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4A5013F9" w14:textId="77777777" w:rsidR="00AA2510" w:rsidRPr="00AA2510" w:rsidRDefault="00AA2510"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7D1B1C9B" w14:textId="77777777" w:rsidR="00AA2510" w:rsidRPr="00AA2510" w:rsidRDefault="00AA2510"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7B16B31C" w14:textId="77777777" w:rsidR="00AA2510" w:rsidRPr="00AA2510" w:rsidRDefault="00AA2510"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30E22093" w14:textId="77777777" w:rsidR="00AA2510" w:rsidRPr="00AA2510" w:rsidRDefault="00AA2510"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6E08745A" w14:textId="77777777" w:rsidR="00AA2510" w:rsidRPr="00AA2510" w:rsidRDefault="00AA2510"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AA2510">
              <w:rPr>
                <w:rFonts w:ascii="メイリオ" w:eastAsia="メイリオ" w:hAnsi="メイリオ" w:cs="メイリオ" w:hint="eastAsia"/>
                <w:sz w:val="18"/>
                <w:szCs w:val="18"/>
              </w:rPr>
              <w:lastRenderedPageBreak/>
              <w:t>事業報告書</w:t>
            </w:r>
          </w:p>
          <w:p w14:paraId="55648F70" w14:textId="77777777" w:rsidR="00AA2510" w:rsidRPr="00AE0569" w:rsidRDefault="00AA2510"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6" w:type="dxa"/>
          </w:tcPr>
          <w:p w14:paraId="0DDFA783" w14:textId="77777777" w:rsidR="00A63D0A" w:rsidRPr="00AE0569"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6" w:type="dxa"/>
          </w:tcPr>
          <w:p w14:paraId="582A0EAD" w14:textId="77777777" w:rsidR="00A63D0A" w:rsidRPr="00AE0569"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4" w:type="dxa"/>
          </w:tcPr>
          <w:p w14:paraId="6081E4A1" w14:textId="77777777" w:rsidR="00A63D0A" w:rsidRPr="00BF7889"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tc>
        <w:tc>
          <w:tcPr>
            <w:tcW w:w="1096" w:type="dxa"/>
          </w:tcPr>
          <w:p w14:paraId="722CCFE6" w14:textId="77777777" w:rsidR="00A63D0A" w:rsidRPr="00AE0569"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r>
      <w:tr w:rsidR="00864D80" w:rsidRPr="00864D80" w14:paraId="325BE2A4" w14:textId="77777777" w:rsidTr="00080E76">
        <w:tc>
          <w:tcPr>
            <w:tcW w:w="534" w:type="dxa"/>
            <w:vMerge/>
          </w:tcPr>
          <w:p w14:paraId="33129091" w14:textId="77777777" w:rsidR="00EB1E15" w:rsidRPr="00864D80" w:rsidRDefault="00EB1E15"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77" w:type="dxa"/>
          </w:tcPr>
          <w:p w14:paraId="6A40D8C0" w14:textId="2DFA6141" w:rsidR="00EB1E15" w:rsidRPr="00864D80" w:rsidRDefault="00EB1E15" w:rsidP="00F00072">
            <w:pPr>
              <w:tabs>
                <w:tab w:val="left" w:pos="1843"/>
              </w:tabs>
              <w:kinsoku w:val="0"/>
              <w:autoSpaceDE w:val="0"/>
              <w:autoSpaceDN w:val="0"/>
              <w:adjustRightInd w:val="0"/>
              <w:snapToGrid w:val="0"/>
              <w:spacing w:line="280" w:lineRule="exact"/>
              <w:jc w:val="center"/>
              <w:rPr>
                <w:rFonts w:ascii="メイリオ" w:eastAsia="メイリオ" w:hAnsi="メイリオ" w:cs="メイリオ"/>
                <w:sz w:val="21"/>
                <w:szCs w:val="21"/>
              </w:rPr>
            </w:pPr>
            <w:r w:rsidRPr="00864D80">
              <w:rPr>
                <w:rFonts w:ascii="メイリオ" w:eastAsia="メイリオ" w:hAnsi="メイリオ" w:cs="メイリオ" w:hint="eastAsia"/>
                <w:sz w:val="21"/>
                <w:szCs w:val="21"/>
              </w:rPr>
              <w:t>７</w:t>
            </w:r>
          </w:p>
        </w:tc>
        <w:tc>
          <w:tcPr>
            <w:tcW w:w="1365" w:type="dxa"/>
          </w:tcPr>
          <w:p w14:paraId="54C821EE" w14:textId="026AFECC" w:rsidR="00EB1E15" w:rsidRPr="00864D80" w:rsidRDefault="001842F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会計処理</w:t>
            </w:r>
          </w:p>
        </w:tc>
        <w:tc>
          <w:tcPr>
            <w:tcW w:w="2552" w:type="dxa"/>
          </w:tcPr>
          <w:p w14:paraId="5CE389CA" w14:textId="4360BB21" w:rsidR="002E177F" w:rsidRPr="00864D80" w:rsidRDefault="002E177F" w:rsidP="002E177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w:t>
            </w:r>
            <w:r w:rsidRPr="00864D80">
              <w:rPr>
                <w:rFonts w:ascii="メイリオ" w:eastAsia="メイリオ" w:hAnsi="メイリオ" w:cs="メイリオ"/>
                <w:sz w:val="21"/>
                <w:szCs w:val="21"/>
              </w:rPr>
              <w:t>事業区分</w:t>
            </w:r>
            <w:r w:rsidR="00DB7B5E" w:rsidRPr="00864D80">
              <w:rPr>
                <w:rFonts w:ascii="メイリオ" w:eastAsia="メイリオ" w:hAnsi="メイリオ" w:cs="メイリオ" w:hint="eastAsia"/>
                <w:sz w:val="21"/>
                <w:szCs w:val="21"/>
              </w:rPr>
              <w:t>，</w:t>
            </w:r>
            <w:r w:rsidRPr="00864D80">
              <w:rPr>
                <w:rFonts w:ascii="メイリオ" w:eastAsia="メイリオ" w:hAnsi="メイリオ" w:cs="メイリオ" w:hint="eastAsia"/>
                <w:sz w:val="21"/>
                <w:szCs w:val="21"/>
              </w:rPr>
              <w:t>拠点区分の設定</w:t>
            </w:r>
          </w:p>
          <w:p w14:paraId="436EBB3B" w14:textId="2029F1C9" w:rsidR="002E177F" w:rsidRPr="00864D80" w:rsidRDefault="002E177F" w:rsidP="002E177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0C3A1142" w14:textId="77777777" w:rsidR="00F3746A" w:rsidRPr="00864D80" w:rsidRDefault="00F3746A" w:rsidP="002E177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4A8437F8" w14:textId="77777777" w:rsidR="00EB1E15" w:rsidRPr="00864D80" w:rsidRDefault="002E177F" w:rsidP="002E177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拠点区分内のサービス区分の設定</w:t>
            </w:r>
          </w:p>
          <w:p w14:paraId="117F99C2" w14:textId="77777777" w:rsidR="001842FC" w:rsidRPr="00864D80" w:rsidRDefault="001842FC" w:rsidP="002E177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4344A562" w14:textId="77777777" w:rsidR="001842FC" w:rsidRPr="00864D80" w:rsidRDefault="001842FC" w:rsidP="002E177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47A96D51" w14:textId="77777777" w:rsidR="00BC32FA" w:rsidRPr="00864D80" w:rsidRDefault="00BC32FA" w:rsidP="002E177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5FF3BEF9" w14:textId="77777777" w:rsidR="001842FC" w:rsidRPr="00864D80" w:rsidRDefault="001842FC" w:rsidP="002E177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3A4AD93F" w14:textId="67EC0CEE" w:rsidR="001842FC" w:rsidRPr="00864D80" w:rsidRDefault="001842FC" w:rsidP="002E177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会計処理の基本的取扱い</w:t>
            </w:r>
          </w:p>
          <w:p w14:paraId="2DB5C593" w14:textId="77777777" w:rsidR="001842FC" w:rsidRPr="00864D80" w:rsidRDefault="001842FC" w:rsidP="002E177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31C42F10" w14:textId="77777777" w:rsidR="001842FC" w:rsidRPr="00864D80" w:rsidRDefault="001842FC" w:rsidP="002E177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2D63E6BD" w14:textId="77777777" w:rsidR="001842FC" w:rsidRPr="00864D80" w:rsidRDefault="001842FC" w:rsidP="002E177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11C9A9F9" w14:textId="77777777" w:rsidR="001842FC" w:rsidRPr="00864D80" w:rsidRDefault="001842FC" w:rsidP="002E177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5783FA88" w14:textId="77777777" w:rsidR="001842FC" w:rsidRPr="00864D80" w:rsidRDefault="001842FC" w:rsidP="002E177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2B68B531" w14:textId="77777777" w:rsidR="001842FC" w:rsidRPr="00864D80" w:rsidRDefault="001842FC" w:rsidP="002E177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5DB25998" w14:textId="77777777" w:rsidR="00DC066F" w:rsidRPr="00864D80" w:rsidRDefault="00DC066F" w:rsidP="002E177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6801C852" w14:textId="77777777" w:rsidR="00DC066F" w:rsidRPr="00864D80" w:rsidRDefault="00DC066F" w:rsidP="002E177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64E7BEB9" w14:textId="77777777" w:rsidR="00DC066F" w:rsidRPr="00864D80" w:rsidRDefault="00DC066F" w:rsidP="002E177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12622CD4" w14:textId="77777777" w:rsidR="00DC066F" w:rsidRPr="00864D80" w:rsidRDefault="00DC066F" w:rsidP="002E177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50B0A291" w14:textId="77777777" w:rsidR="00DC066F" w:rsidRPr="00864D80" w:rsidRDefault="00DC066F" w:rsidP="002E177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3A3F00A0" w14:textId="77777777" w:rsidR="00DC066F" w:rsidRPr="00864D80" w:rsidRDefault="00DC066F" w:rsidP="002E177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2AA3DBB3" w14:textId="77777777" w:rsidR="00DC066F" w:rsidRPr="00864D80" w:rsidRDefault="00DC066F" w:rsidP="002E177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345E865B" w14:textId="77777777" w:rsidR="00DC066F" w:rsidRPr="00864D80" w:rsidRDefault="00DC066F" w:rsidP="002E177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4281150E" w14:textId="77777777" w:rsidR="00DC066F" w:rsidRPr="00864D80" w:rsidRDefault="00DC066F" w:rsidP="002E177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5744F2AE" w14:textId="47DDE6A7" w:rsidR="00DC066F" w:rsidRPr="00864D80" w:rsidRDefault="00DC066F" w:rsidP="002E177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26E670E8" w14:textId="71863EC2" w:rsidR="00490D43" w:rsidRPr="00864D80" w:rsidRDefault="00490D43" w:rsidP="002E177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39562464" w14:textId="4DBF0421" w:rsidR="00DC066F" w:rsidRPr="00864D80" w:rsidRDefault="00490D43" w:rsidP="00DC066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w:t>
            </w:r>
            <w:r w:rsidR="00DC066F" w:rsidRPr="00864D80">
              <w:rPr>
                <w:rFonts w:ascii="メイリオ" w:eastAsia="メイリオ" w:hAnsi="メイリオ" w:cs="メイリオ" w:hint="eastAsia"/>
                <w:sz w:val="21"/>
                <w:szCs w:val="21"/>
              </w:rPr>
              <w:t>計算書類が法令に基づき</w:t>
            </w:r>
            <w:r w:rsidR="00DC066F" w:rsidRPr="00864D80">
              <w:rPr>
                <w:rFonts w:ascii="メイリオ" w:eastAsia="メイリオ" w:hAnsi="メイリオ" w:cs="メイリオ"/>
                <w:sz w:val="21"/>
                <w:szCs w:val="21"/>
              </w:rPr>
              <w:t xml:space="preserve"> </w:t>
            </w:r>
            <w:r w:rsidR="00DC066F" w:rsidRPr="00864D80">
              <w:rPr>
                <w:rFonts w:ascii="メイリオ" w:eastAsia="メイリオ" w:hAnsi="メイリオ" w:cs="メイリオ" w:hint="eastAsia"/>
                <w:sz w:val="21"/>
                <w:szCs w:val="21"/>
              </w:rPr>
              <w:t>適正に作成されているか。</w:t>
            </w:r>
          </w:p>
          <w:p w14:paraId="0D361BCD" w14:textId="77777777" w:rsidR="00490D43" w:rsidRPr="00864D80" w:rsidRDefault="00490D43" w:rsidP="00DC066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606BE328" w14:textId="77777777" w:rsidR="00490D43" w:rsidRPr="00864D80" w:rsidRDefault="00490D43" w:rsidP="00DC066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78D098D5" w14:textId="77777777" w:rsidR="00490D43" w:rsidRPr="00864D80" w:rsidRDefault="00490D43" w:rsidP="00DC066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664DBFCB" w14:textId="77777777" w:rsidR="00490D43" w:rsidRPr="00864D80" w:rsidRDefault="00490D43" w:rsidP="00DC066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212A0887" w14:textId="77777777" w:rsidR="00490D43" w:rsidRPr="00864D80" w:rsidRDefault="00490D43" w:rsidP="00DC066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652AE8C7" w14:textId="77777777" w:rsidR="00490D43" w:rsidRPr="00864D80" w:rsidRDefault="00490D43" w:rsidP="00DC066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0534B575" w14:textId="77777777" w:rsidR="00490D43" w:rsidRPr="00864D80" w:rsidRDefault="00490D43" w:rsidP="00DC066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2EA270D5" w14:textId="28CF63FC" w:rsidR="004F54A0" w:rsidRPr="00864D80" w:rsidRDefault="004F54A0" w:rsidP="00DC066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373B94C3" w14:textId="77777777" w:rsidR="004F54A0" w:rsidRPr="00864D80" w:rsidRDefault="004F54A0" w:rsidP="00DC066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4187BB2C" w14:textId="77777777" w:rsidR="00490D43" w:rsidRPr="00864D80" w:rsidRDefault="00490D43" w:rsidP="00DC066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資金収支計算書</w:t>
            </w:r>
          </w:p>
          <w:p w14:paraId="7EAF5255" w14:textId="77777777" w:rsidR="00490D43" w:rsidRPr="00864D80" w:rsidRDefault="00490D43" w:rsidP="00DC066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5C0A928B" w14:textId="77777777" w:rsidR="00490D43" w:rsidRPr="00864D80" w:rsidRDefault="00490D43" w:rsidP="00DC066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770CA3BB" w14:textId="77777777" w:rsidR="00490D43" w:rsidRPr="00864D80" w:rsidRDefault="00490D43" w:rsidP="00DC066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767443AC" w14:textId="77777777" w:rsidR="00490D43" w:rsidRPr="00864D80" w:rsidRDefault="00490D43" w:rsidP="00DC066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0E0A5322" w14:textId="77777777" w:rsidR="00490D43" w:rsidRPr="00864D80" w:rsidRDefault="00490D43" w:rsidP="00DC066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273B9FC9" w14:textId="77777777" w:rsidR="00490D43" w:rsidRPr="00864D80" w:rsidRDefault="00490D43" w:rsidP="00DC066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4968CB29" w14:textId="77777777" w:rsidR="00490D43" w:rsidRPr="00864D80" w:rsidRDefault="00490D43" w:rsidP="00DC066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38DB479E" w14:textId="77777777" w:rsidR="00490D43" w:rsidRPr="00864D80" w:rsidRDefault="00490D43" w:rsidP="00DC066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61403F42" w14:textId="77777777" w:rsidR="00490D43" w:rsidRPr="00864D80" w:rsidRDefault="00490D43" w:rsidP="00DC066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1DF85D86" w14:textId="77777777" w:rsidR="00490D43" w:rsidRPr="00864D80" w:rsidRDefault="00490D43" w:rsidP="00DC066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4ABB7211" w14:textId="77777777" w:rsidR="00D929C6" w:rsidRPr="00864D80" w:rsidRDefault="00D929C6" w:rsidP="00DC066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1413D0EB" w14:textId="77777777" w:rsidR="00D929C6" w:rsidRPr="00864D80" w:rsidRDefault="00D929C6" w:rsidP="00DC066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35C3FEB4" w14:textId="77777777" w:rsidR="00D929C6" w:rsidRPr="00864D80" w:rsidRDefault="00D929C6" w:rsidP="00DC066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3B0F0CB8" w14:textId="77777777" w:rsidR="00D929C6" w:rsidRPr="00864D80" w:rsidRDefault="00D929C6" w:rsidP="00DC066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6FF51D1C" w14:textId="77777777" w:rsidR="00490D43" w:rsidRPr="00864D80" w:rsidRDefault="00490D43" w:rsidP="00DC066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lastRenderedPageBreak/>
              <w:t>・事業活動計算書</w:t>
            </w:r>
          </w:p>
          <w:p w14:paraId="7AE02EDE" w14:textId="77777777" w:rsidR="003D498E" w:rsidRPr="00864D80" w:rsidRDefault="003D498E" w:rsidP="00DC066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26E8F0B3" w14:textId="77777777" w:rsidR="003D498E" w:rsidRPr="00864D80" w:rsidRDefault="003D498E" w:rsidP="00DC066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70C13300" w14:textId="77777777" w:rsidR="003D498E" w:rsidRPr="00864D80" w:rsidRDefault="003D498E" w:rsidP="00DC066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134291C8" w14:textId="77777777" w:rsidR="003D498E" w:rsidRPr="00864D80" w:rsidRDefault="003D498E" w:rsidP="00DC066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4525BF99" w14:textId="77777777" w:rsidR="003D498E" w:rsidRPr="00864D80" w:rsidRDefault="003D498E" w:rsidP="00DC066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6FA58A68" w14:textId="77777777" w:rsidR="003D498E" w:rsidRPr="00864D80" w:rsidRDefault="003D498E" w:rsidP="00DC066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04104407" w14:textId="77777777" w:rsidR="003D498E" w:rsidRPr="00864D80" w:rsidRDefault="003D498E" w:rsidP="00DC066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6951CC4E" w14:textId="77777777" w:rsidR="003D498E" w:rsidRPr="00864D80" w:rsidRDefault="003D498E" w:rsidP="00DC066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626585F7" w14:textId="77777777" w:rsidR="003D498E" w:rsidRPr="00864D80" w:rsidRDefault="003D498E" w:rsidP="00DC066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52FFFF32" w14:textId="77777777" w:rsidR="003D498E" w:rsidRPr="00864D80" w:rsidRDefault="003D498E" w:rsidP="00DC066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63A05191" w14:textId="77777777" w:rsidR="003D498E" w:rsidRPr="00864D80" w:rsidRDefault="003D498E" w:rsidP="00DC066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1D3AEC48" w14:textId="77777777" w:rsidR="003D498E" w:rsidRPr="00864D80" w:rsidRDefault="003D498E" w:rsidP="00DC066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78FF7365" w14:textId="77777777" w:rsidR="003D498E" w:rsidRPr="00864D80" w:rsidRDefault="003D498E" w:rsidP="00DC066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089534CD" w14:textId="77777777" w:rsidR="003D498E" w:rsidRPr="00864D80" w:rsidRDefault="003D498E" w:rsidP="00DC066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1DF55CD9" w14:textId="77777777" w:rsidR="003D498E" w:rsidRPr="00864D80" w:rsidRDefault="003D498E" w:rsidP="00DC066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7F1C7FBB" w14:textId="77777777" w:rsidR="003D498E" w:rsidRPr="00864D80" w:rsidRDefault="003D498E" w:rsidP="00DC066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26BE03F3" w14:textId="77777777" w:rsidR="003D498E" w:rsidRPr="00864D80" w:rsidRDefault="003D498E" w:rsidP="00DC066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37DEB477" w14:textId="77777777" w:rsidR="003D498E" w:rsidRPr="00864D80" w:rsidRDefault="003D498E" w:rsidP="00DC066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177E5042" w14:textId="77777777" w:rsidR="003D498E" w:rsidRPr="00864D80" w:rsidRDefault="003D498E" w:rsidP="00DC066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310252EA" w14:textId="77777777" w:rsidR="003D498E" w:rsidRPr="00864D80" w:rsidRDefault="003D498E" w:rsidP="00DC066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7848F384" w14:textId="77777777" w:rsidR="003D498E" w:rsidRPr="00864D80" w:rsidRDefault="003D498E" w:rsidP="00DC066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6E6D36DC" w14:textId="77777777" w:rsidR="003D498E" w:rsidRPr="00864D80" w:rsidRDefault="003D498E" w:rsidP="00DC066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6B6044E3" w14:textId="77777777" w:rsidR="003D498E" w:rsidRPr="00864D80" w:rsidRDefault="003D498E" w:rsidP="00DC066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0DFBFF27" w14:textId="77777777" w:rsidR="003D498E" w:rsidRPr="00864D80" w:rsidRDefault="003D498E" w:rsidP="00DC066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7B17C54A" w14:textId="77777777" w:rsidR="003D498E" w:rsidRPr="00864D80" w:rsidRDefault="003D498E" w:rsidP="00DC066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303EA93B" w14:textId="77777777" w:rsidR="003D498E" w:rsidRPr="00864D80" w:rsidRDefault="003D498E" w:rsidP="00DC066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62818C44" w14:textId="77777777" w:rsidR="003D498E" w:rsidRPr="00864D80" w:rsidRDefault="003D498E" w:rsidP="00DC066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531CB9F8" w14:textId="77777777" w:rsidR="003D498E" w:rsidRPr="00864D80" w:rsidRDefault="003D498E" w:rsidP="00DC066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69AA4F8F" w14:textId="785B0A8B" w:rsidR="003D498E" w:rsidRPr="00864D80" w:rsidRDefault="003D498E" w:rsidP="00DC066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57B07D71" w14:textId="77777777" w:rsidR="004F54A0" w:rsidRPr="00864D80" w:rsidRDefault="004F54A0" w:rsidP="00DC066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24FAC620" w14:textId="77777777" w:rsidR="00511C75" w:rsidRPr="00864D80" w:rsidRDefault="00511C75" w:rsidP="00DC066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72D1B3AA" w14:textId="77777777" w:rsidR="00511C75" w:rsidRPr="00864D80" w:rsidRDefault="00511C75" w:rsidP="00DC066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71E6683B" w14:textId="77777777" w:rsidR="00511C75" w:rsidRPr="00864D80" w:rsidRDefault="00511C75" w:rsidP="00DC066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2F3999CB" w14:textId="77777777" w:rsidR="00511C75" w:rsidRPr="00864D80" w:rsidRDefault="00511C75" w:rsidP="00DC066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35F085C4" w14:textId="77777777" w:rsidR="00CD2519" w:rsidRPr="00864D80" w:rsidRDefault="00CD2519" w:rsidP="00DC066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1CCA7BAF" w14:textId="12F60E40" w:rsidR="003D498E" w:rsidRPr="00864D80" w:rsidRDefault="003D498E" w:rsidP="00DC066F">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貸借対照表</w:t>
            </w:r>
          </w:p>
        </w:tc>
        <w:tc>
          <w:tcPr>
            <w:tcW w:w="4961" w:type="dxa"/>
          </w:tcPr>
          <w:p w14:paraId="7C8460C6" w14:textId="6B6261B4" w:rsidR="002E177F" w:rsidRPr="00864D80" w:rsidRDefault="002E177F" w:rsidP="002E177F">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lastRenderedPageBreak/>
              <w:t>・</w:t>
            </w:r>
            <w:r w:rsidRPr="00864D80">
              <w:rPr>
                <w:rFonts w:ascii="メイリオ" w:eastAsia="メイリオ" w:hAnsi="メイリオ" w:cs="メイリオ"/>
                <w:sz w:val="18"/>
                <w:szCs w:val="18"/>
              </w:rPr>
              <w:t>事業区分について</w:t>
            </w:r>
            <w:r w:rsidR="00DB7B5E" w:rsidRPr="00864D80">
              <w:rPr>
                <w:rFonts w:ascii="メイリオ" w:eastAsia="メイリオ" w:hAnsi="メイリオ" w:cs="メイリオ"/>
                <w:sz w:val="18"/>
                <w:szCs w:val="18"/>
              </w:rPr>
              <w:t>，</w:t>
            </w:r>
            <w:r w:rsidRPr="00864D80">
              <w:rPr>
                <w:rFonts w:ascii="メイリオ" w:eastAsia="メイリオ" w:hAnsi="メイリオ" w:cs="メイリオ"/>
                <w:sz w:val="18"/>
                <w:szCs w:val="18"/>
              </w:rPr>
              <w:t>適正に区分されて</w:t>
            </w:r>
            <w:r w:rsidRPr="00864D80">
              <w:rPr>
                <w:rFonts w:ascii="メイリオ" w:eastAsia="メイリオ" w:hAnsi="メイリオ" w:cs="メイリオ" w:hint="eastAsia"/>
                <w:sz w:val="18"/>
                <w:szCs w:val="18"/>
              </w:rPr>
              <w:t>いるか。</w:t>
            </w:r>
          </w:p>
          <w:p w14:paraId="3B176993" w14:textId="77777777" w:rsidR="00F3746A" w:rsidRPr="00864D80" w:rsidRDefault="00F3746A" w:rsidP="002E177F">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05905A83" w14:textId="33CE6CC4" w:rsidR="002E177F" w:rsidRPr="00864D80" w:rsidRDefault="002E177F" w:rsidP="002E177F">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w:t>
            </w:r>
            <w:r w:rsidRPr="00864D80">
              <w:rPr>
                <w:rFonts w:ascii="メイリオ" w:eastAsia="メイリオ" w:hAnsi="メイリオ" w:cs="メイリオ"/>
                <w:sz w:val="18"/>
                <w:szCs w:val="18"/>
              </w:rPr>
              <w:t>拠点区分について</w:t>
            </w:r>
            <w:r w:rsidR="00DB7B5E" w:rsidRPr="00864D80">
              <w:rPr>
                <w:rFonts w:ascii="メイリオ" w:eastAsia="メイリオ" w:hAnsi="メイリオ" w:cs="メイリオ"/>
                <w:sz w:val="18"/>
                <w:szCs w:val="18"/>
              </w:rPr>
              <w:t>，</w:t>
            </w:r>
            <w:r w:rsidRPr="00864D80">
              <w:rPr>
                <w:rFonts w:ascii="メイリオ" w:eastAsia="メイリオ" w:hAnsi="メイリオ" w:cs="メイリオ"/>
                <w:sz w:val="18"/>
                <w:szCs w:val="18"/>
              </w:rPr>
              <w:t>適正に区分されて</w:t>
            </w:r>
            <w:r w:rsidRPr="00864D80">
              <w:rPr>
                <w:rFonts w:ascii="メイリオ" w:eastAsia="メイリオ" w:hAnsi="メイリオ" w:cs="メイリオ" w:hint="eastAsia"/>
                <w:sz w:val="18"/>
                <w:szCs w:val="18"/>
              </w:rPr>
              <w:t>いるか。</w:t>
            </w:r>
            <w:r w:rsidRPr="00864D80">
              <w:rPr>
                <w:rFonts w:ascii="メイリオ" w:eastAsia="メイリオ" w:hAnsi="メイリオ" w:cs="メイリオ"/>
                <w:sz w:val="18"/>
                <w:szCs w:val="18"/>
              </w:rPr>
              <w:cr/>
            </w:r>
          </w:p>
          <w:p w14:paraId="6C3DBB1F" w14:textId="63D8221B" w:rsidR="002E177F" w:rsidRPr="00864D80" w:rsidRDefault="002E177F" w:rsidP="002E177F">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拠点区分について</w:t>
            </w:r>
            <w:r w:rsidR="00DB7B5E"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サービス区分が設けられているか。</w:t>
            </w:r>
          </w:p>
          <w:p w14:paraId="0161F190" w14:textId="77777777" w:rsidR="00EB1E15" w:rsidRPr="00864D80" w:rsidRDefault="00EB1E15" w:rsidP="002E177F">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3EBD34EC" w14:textId="77777777" w:rsidR="001842FC" w:rsidRPr="00864D80" w:rsidRDefault="001842FC" w:rsidP="002E177F">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4766A3DF" w14:textId="77777777" w:rsidR="00BC32FA" w:rsidRPr="00864D80" w:rsidRDefault="00BC32FA" w:rsidP="002E177F">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6073C72D" w14:textId="77777777" w:rsidR="001842FC" w:rsidRPr="00864D80" w:rsidRDefault="001842FC" w:rsidP="002E177F">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65A56CD4" w14:textId="77777777" w:rsidR="00F3746A" w:rsidRPr="00864D80" w:rsidRDefault="00F3746A" w:rsidP="002E177F">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148DF1E6" w14:textId="53932FE3" w:rsidR="001842FC" w:rsidRPr="00864D80" w:rsidRDefault="001842FC" w:rsidP="001842FC">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借入金</w:t>
            </w:r>
            <w:r w:rsidR="00DB7B5E"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補助金</w:t>
            </w:r>
            <w:r w:rsidR="00DB7B5E"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寄付金はその目的に応じて帰属する拠点区分において適切な勘定科目に計上されているか。</w:t>
            </w:r>
          </w:p>
          <w:p w14:paraId="2951B443" w14:textId="1D3D1BB5" w:rsidR="001842FC" w:rsidRPr="00864D80" w:rsidRDefault="001842FC" w:rsidP="001842FC">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w:t>
            </w:r>
            <w:r w:rsidRPr="00864D80">
              <w:rPr>
                <w:rFonts w:ascii="メイリオ" w:eastAsia="メイリオ" w:hAnsi="メイリオ" w:cs="メイリオ"/>
                <w:sz w:val="18"/>
                <w:szCs w:val="18"/>
              </w:rPr>
              <w:t>共通支出（費用）については</w:t>
            </w:r>
            <w:r w:rsidR="00DB7B5E" w:rsidRPr="00864D80">
              <w:rPr>
                <w:rFonts w:ascii="メイリオ" w:eastAsia="メイリオ" w:hAnsi="メイリオ" w:cs="メイリオ"/>
                <w:sz w:val="18"/>
                <w:szCs w:val="18"/>
              </w:rPr>
              <w:t>，</w:t>
            </w:r>
            <w:r w:rsidRPr="00864D80">
              <w:rPr>
                <w:rFonts w:ascii="メイリオ" w:eastAsia="メイリオ" w:hAnsi="メイリオ" w:cs="メイリオ"/>
                <w:sz w:val="18"/>
                <w:szCs w:val="18"/>
              </w:rPr>
              <w:t>人件費であれば勤務時間割合等</w:t>
            </w:r>
            <w:r w:rsidR="00DB7B5E" w:rsidRPr="00864D80">
              <w:rPr>
                <w:rFonts w:ascii="メイリオ" w:eastAsia="メイリオ" w:hAnsi="メイリオ" w:cs="メイリオ"/>
                <w:sz w:val="18"/>
                <w:szCs w:val="18"/>
              </w:rPr>
              <w:t>，</w:t>
            </w:r>
            <w:r w:rsidRPr="00864D80">
              <w:rPr>
                <w:rFonts w:ascii="メイリオ" w:eastAsia="メイリオ" w:hAnsi="メイリオ" w:cs="メイリオ"/>
                <w:sz w:val="18"/>
                <w:szCs w:val="18"/>
              </w:rPr>
              <w:t>建物であれば延床面積等</w:t>
            </w:r>
            <w:r w:rsidRPr="00864D80">
              <w:rPr>
                <w:rFonts w:ascii="メイリオ" w:eastAsia="メイリオ" w:hAnsi="メイリオ" w:cs="メイリオ" w:hint="eastAsia"/>
                <w:sz w:val="18"/>
                <w:szCs w:val="18"/>
              </w:rPr>
              <w:t>の配分方法を用いたか分かるように記録したうえで</w:t>
            </w:r>
            <w:r w:rsidR="00DB7B5E"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その配分方法に従って適切に処理されているか。</w:t>
            </w:r>
          </w:p>
          <w:p w14:paraId="6219BA00" w14:textId="05C7BC53" w:rsidR="001842FC" w:rsidRPr="00864D80" w:rsidRDefault="001842FC" w:rsidP="001842FC">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sz w:val="18"/>
                <w:szCs w:val="18"/>
              </w:rPr>
              <w:t xml:space="preserve"> </w:t>
            </w:r>
            <w:r w:rsidRPr="00864D80">
              <w:rPr>
                <w:rFonts w:ascii="メイリオ" w:eastAsia="メイリオ" w:hAnsi="メイリオ" w:cs="メイリオ" w:hint="eastAsia"/>
                <w:sz w:val="18"/>
                <w:szCs w:val="18"/>
              </w:rPr>
              <w:t>・</w:t>
            </w:r>
            <w:r w:rsidRPr="00864D80">
              <w:rPr>
                <w:rFonts w:ascii="メイリオ" w:eastAsia="メイリオ" w:hAnsi="メイリオ" w:cs="メイリオ"/>
                <w:sz w:val="18"/>
                <w:szCs w:val="18"/>
              </w:rPr>
              <w:t>事業区分間</w:t>
            </w:r>
            <w:r w:rsidR="00DB7B5E" w:rsidRPr="00864D80">
              <w:rPr>
                <w:rFonts w:ascii="メイリオ" w:eastAsia="メイリオ" w:hAnsi="メイリオ" w:cs="メイリオ"/>
                <w:sz w:val="18"/>
                <w:szCs w:val="18"/>
              </w:rPr>
              <w:t>，</w:t>
            </w:r>
            <w:r w:rsidRPr="00864D80">
              <w:rPr>
                <w:rFonts w:ascii="メイリオ" w:eastAsia="メイリオ" w:hAnsi="メイリオ" w:cs="メイリオ"/>
                <w:sz w:val="18"/>
                <w:szCs w:val="18"/>
              </w:rPr>
              <w:t>拠点区分間及びサービス区分間における内部取引については</w:t>
            </w:r>
            <w:r w:rsidR="00DB7B5E" w:rsidRPr="00864D80">
              <w:rPr>
                <w:rFonts w:ascii="メイリオ" w:eastAsia="メイリオ" w:hAnsi="メイリオ" w:cs="メイリオ"/>
                <w:sz w:val="18"/>
                <w:szCs w:val="18"/>
              </w:rPr>
              <w:t>，</w:t>
            </w:r>
            <w:r w:rsidRPr="00864D80">
              <w:rPr>
                <w:rFonts w:ascii="メイリオ" w:eastAsia="メイリオ" w:hAnsi="メイリオ" w:cs="メイリオ" w:hint="eastAsia"/>
                <w:sz w:val="18"/>
                <w:szCs w:val="18"/>
              </w:rPr>
              <w:t>全ての内部取引が相殺消去されているか。</w:t>
            </w:r>
          </w:p>
          <w:p w14:paraId="24812706" w14:textId="2B943A96" w:rsidR="001842FC" w:rsidRPr="00864D80" w:rsidRDefault="001842FC" w:rsidP="001842FC">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w:t>
            </w:r>
            <w:r w:rsidRPr="00864D80">
              <w:rPr>
                <w:rFonts w:ascii="メイリオ" w:eastAsia="メイリオ" w:hAnsi="メイリオ" w:cs="メイリオ"/>
                <w:sz w:val="18"/>
                <w:szCs w:val="18"/>
              </w:rPr>
              <w:t>貸借対照表上</w:t>
            </w:r>
            <w:r w:rsidR="00DB7B5E" w:rsidRPr="00864D80">
              <w:rPr>
                <w:rFonts w:ascii="メイリオ" w:eastAsia="メイリオ" w:hAnsi="メイリオ" w:cs="メイリオ"/>
                <w:sz w:val="18"/>
                <w:szCs w:val="18"/>
              </w:rPr>
              <w:t>，</w:t>
            </w:r>
            <w:r w:rsidRPr="00864D80">
              <w:rPr>
                <w:rFonts w:ascii="メイリオ" w:eastAsia="メイリオ" w:hAnsi="メイリオ" w:cs="メイリオ"/>
                <w:sz w:val="18"/>
                <w:szCs w:val="18"/>
              </w:rPr>
              <w:t>未収金</w:t>
            </w:r>
            <w:r w:rsidR="00DB7B5E" w:rsidRPr="00864D80">
              <w:rPr>
                <w:rFonts w:ascii="メイリオ" w:eastAsia="メイリオ" w:hAnsi="メイリオ" w:cs="メイリオ"/>
                <w:sz w:val="18"/>
                <w:szCs w:val="18"/>
              </w:rPr>
              <w:t>，</w:t>
            </w:r>
            <w:r w:rsidRPr="00864D80">
              <w:rPr>
                <w:rFonts w:ascii="メイリオ" w:eastAsia="メイリオ" w:hAnsi="メイリオ" w:cs="メイリオ"/>
                <w:sz w:val="18"/>
                <w:szCs w:val="18"/>
              </w:rPr>
              <w:t>前払金</w:t>
            </w:r>
            <w:r w:rsidR="00DB7B5E" w:rsidRPr="00864D80">
              <w:rPr>
                <w:rFonts w:ascii="メイリオ" w:eastAsia="メイリオ" w:hAnsi="メイリオ" w:cs="メイリオ"/>
                <w:sz w:val="18"/>
                <w:szCs w:val="18"/>
              </w:rPr>
              <w:t>，</w:t>
            </w:r>
            <w:r w:rsidRPr="00864D80">
              <w:rPr>
                <w:rFonts w:ascii="メイリオ" w:eastAsia="メイリオ" w:hAnsi="メイリオ" w:cs="メイリオ"/>
                <w:sz w:val="18"/>
                <w:szCs w:val="18"/>
              </w:rPr>
              <w:t>未払金</w:t>
            </w:r>
            <w:r w:rsidR="00DB7B5E" w:rsidRPr="00864D80">
              <w:rPr>
                <w:rFonts w:ascii="メイリオ" w:eastAsia="メイリオ" w:hAnsi="メイリオ" w:cs="メイリオ"/>
                <w:sz w:val="18"/>
                <w:szCs w:val="18"/>
              </w:rPr>
              <w:t>，</w:t>
            </w:r>
            <w:r w:rsidRPr="00864D80">
              <w:rPr>
                <w:rFonts w:ascii="メイリオ" w:eastAsia="メイリオ" w:hAnsi="メイリオ" w:cs="メイリオ"/>
                <w:sz w:val="18"/>
                <w:szCs w:val="18"/>
              </w:rPr>
              <w:t>前受金等の経常的な取引によって発生した債権債務は</w:t>
            </w:r>
            <w:r w:rsidR="00DB7B5E" w:rsidRPr="00864D80">
              <w:rPr>
                <w:rFonts w:ascii="メイリオ" w:eastAsia="メイリオ" w:hAnsi="メイリオ" w:cs="メイリオ"/>
                <w:sz w:val="18"/>
                <w:szCs w:val="18"/>
              </w:rPr>
              <w:t>，</w:t>
            </w:r>
            <w:r w:rsidRPr="00864D80">
              <w:rPr>
                <w:rFonts w:ascii="メイリオ" w:eastAsia="メイリオ" w:hAnsi="メイリオ" w:cs="メイリオ"/>
                <w:sz w:val="18"/>
                <w:szCs w:val="18"/>
              </w:rPr>
              <w:t>流動資産又は流動負</w:t>
            </w:r>
            <w:r w:rsidRPr="00864D80">
              <w:rPr>
                <w:rFonts w:ascii="メイリオ" w:eastAsia="メイリオ" w:hAnsi="メイリオ" w:cs="メイリオ" w:hint="eastAsia"/>
                <w:sz w:val="18"/>
                <w:szCs w:val="18"/>
              </w:rPr>
              <w:t>債に表示されているか。</w:t>
            </w:r>
          </w:p>
          <w:p w14:paraId="66DBED9F" w14:textId="1694459C" w:rsidR="001842FC" w:rsidRPr="00864D80" w:rsidRDefault="001842FC" w:rsidP="001842FC">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w:t>
            </w:r>
            <w:r w:rsidRPr="00864D80">
              <w:rPr>
                <w:rFonts w:ascii="メイリオ" w:eastAsia="メイリオ" w:hAnsi="メイリオ" w:cs="メイリオ"/>
                <w:sz w:val="18"/>
                <w:szCs w:val="18"/>
              </w:rPr>
              <w:t>貸借対照表上</w:t>
            </w:r>
            <w:r w:rsidR="00DB7B5E" w:rsidRPr="00864D80">
              <w:rPr>
                <w:rFonts w:ascii="メイリオ" w:eastAsia="メイリオ" w:hAnsi="メイリオ" w:cs="メイリオ"/>
                <w:sz w:val="18"/>
                <w:szCs w:val="18"/>
              </w:rPr>
              <w:t>，</w:t>
            </w:r>
            <w:r w:rsidRPr="00864D80">
              <w:rPr>
                <w:rFonts w:ascii="メイリオ" w:eastAsia="メイリオ" w:hAnsi="メイリオ" w:cs="メイリオ"/>
                <w:sz w:val="18"/>
                <w:szCs w:val="18"/>
              </w:rPr>
              <w:t>貸付金</w:t>
            </w:r>
            <w:r w:rsidR="00DB7B5E" w:rsidRPr="00864D80">
              <w:rPr>
                <w:rFonts w:ascii="メイリオ" w:eastAsia="メイリオ" w:hAnsi="メイリオ" w:cs="メイリオ"/>
                <w:sz w:val="18"/>
                <w:szCs w:val="18"/>
              </w:rPr>
              <w:t>，</w:t>
            </w:r>
            <w:r w:rsidRPr="00864D80">
              <w:rPr>
                <w:rFonts w:ascii="メイリオ" w:eastAsia="メイリオ" w:hAnsi="メイリオ" w:cs="メイリオ"/>
                <w:sz w:val="18"/>
                <w:szCs w:val="18"/>
              </w:rPr>
              <w:t>借入金等の経常的な取引以外の取引によって発生した債権債務については</w:t>
            </w:r>
            <w:r w:rsidR="00DB7B5E" w:rsidRPr="00864D80">
              <w:rPr>
                <w:rFonts w:ascii="メイリオ" w:eastAsia="メイリオ" w:hAnsi="メイリオ" w:cs="メイリオ"/>
                <w:sz w:val="18"/>
                <w:szCs w:val="18"/>
              </w:rPr>
              <w:t>，</w:t>
            </w:r>
            <w:r w:rsidRPr="00864D80">
              <w:rPr>
                <w:rFonts w:ascii="メイリオ" w:eastAsia="メイリオ" w:hAnsi="メイリオ" w:cs="メイリオ"/>
                <w:sz w:val="18"/>
                <w:szCs w:val="18"/>
              </w:rPr>
              <w:t>貸借対照表日の翌</w:t>
            </w:r>
            <w:r w:rsidRPr="00864D80">
              <w:rPr>
                <w:rFonts w:ascii="メイリオ" w:eastAsia="メイリオ" w:hAnsi="メイリオ" w:cs="メイリオ" w:hint="eastAsia"/>
                <w:sz w:val="18"/>
                <w:szCs w:val="18"/>
              </w:rPr>
              <w:t>日から起算して１年以内に入金又は支払の期限が到来するものは流動資産又は流動負債に</w:t>
            </w:r>
            <w:r w:rsidR="00DB7B5E"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入金又は支払の期限が１年を超えて到来するものは固定資産又は固定負債に表</w:t>
            </w:r>
            <w:r w:rsidRPr="00864D80">
              <w:rPr>
                <w:rFonts w:ascii="メイリオ" w:eastAsia="メイリオ" w:hAnsi="メイリオ" w:cs="メイリオ" w:hint="eastAsia"/>
                <w:sz w:val="18"/>
                <w:szCs w:val="18"/>
              </w:rPr>
              <w:lastRenderedPageBreak/>
              <w:t>示されているか。</w:t>
            </w:r>
          </w:p>
          <w:p w14:paraId="613A4088" w14:textId="77777777" w:rsidR="00DC066F" w:rsidRPr="00864D80" w:rsidRDefault="00DC066F" w:rsidP="001842FC">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001A2CB4" w14:textId="3A5DC9E7" w:rsidR="00DC066F" w:rsidRPr="00864D80" w:rsidRDefault="00DC066F" w:rsidP="001842FC">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作成すべき計算書類が作成されているか</w:t>
            </w:r>
            <w:r w:rsidR="00F3746A" w:rsidRPr="00864D80">
              <w:rPr>
                <w:rFonts w:ascii="メイリオ" w:eastAsia="メイリオ" w:hAnsi="メイリオ" w:cs="メイリオ" w:hint="eastAsia"/>
                <w:sz w:val="18"/>
                <w:szCs w:val="18"/>
              </w:rPr>
              <w:t>。</w:t>
            </w:r>
          </w:p>
          <w:p w14:paraId="085D7599" w14:textId="54AE3616" w:rsidR="00F3746A" w:rsidRPr="00864D80" w:rsidRDefault="00F3746A" w:rsidP="00DC066F">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計算書類の作成は次のとおり行う）</w:t>
            </w:r>
          </w:p>
          <w:p w14:paraId="0B6C56BD" w14:textId="1D914CD6" w:rsidR="00DC066F" w:rsidRPr="00864D80" w:rsidRDefault="00DC066F" w:rsidP="00DC066F">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w:t>
            </w:r>
            <w:r w:rsidRPr="00864D80">
              <w:rPr>
                <w:rFonts w:ascii="メイリオ" w:eastAsia="メイリオ" w:hAnsi="メイリオ" w:cs="メイリオ"/>
                <w:sz w:val="18"/>
                <w:szCs w:val="18"/>
              </w:rPr>
              <w:t>記載する金額は</w:t>
            </w:r>
            <w:r w:rsidR="00DB7B5E" w:rsidRPr="00864D80">
              <w:rPr>
                <w:rFonts w:ascii="メイリオ" w:eastAsia="メイリオ" w:hAnsi="メイリオ" w:cs="メイリオ"/>
                <w:sz w:val="18"/>
                <w:szCs w:val="18"/>
              </w:rPr>
              <w:t>，</w:t>
            </w:r>
            <w:r w:rsidRPr="00864D80">
              <w:rPr>
                <w:rFonts w:ascii="メイリオ" w:eastAsia="メイリオ" w:hAnsi="メイリオ" w:cs="メイリオ"/>
                <w:sz w:val="18"/>
                <w:szCs w:val="18"/>
              </w:rPr>
              <w:t>原則として総額をもって</w:t>
            </w:r>
            <w:r w:rsidR="00DB7B5E" w:rsidRPr="00864D80">
              <w:rPr>
                <w:rFonts w:ascii="メイリオ" w:eastAsia="メイリオ" w:hAnsi="メイリオ" w:cs="メイリオ"/>
                <w:sz w:val="18"/>
                <w:szCs w:val="18"/>
              </w:rPr>
              <w:t>，</w:t>
            </w:r>
            <w:r w:rsidRPr="00864D80">
              <w:rPr>
                <w:rFonts w:ascii="メイリオ" w:eastAsia="メイリオ" w:hAnsi="メイリオ" w:cs="メイリオ"/>
                <w:sz w:val="18"/>
                <w:szCs w:val="18"/>
              </w:rPr>
              <w:t>かつ</w:t>
            </w:r>
            <w:r w:rsidR="00DB7B5E" w:rsidRPr="00864D80">
              <w:rPr>
                <w:rFonts w:ascii="メイリオ" w:eastAsia="メイリオ" w:hAnsi="メイリオ" w:cs="メイリオ"/>
                <w:sz w:val="18"/>
                <w:szCs w:val="18"/>
              </w:rPr>
              <w:t>，</w:t>
            </w:r>
            <w:r w:rsidRPr="00864D80">
              <w:rPr>
                <w:rFonts w:ascii="メイリオ" w:eastAsia="メイリオ" w:hAnsi="メイリオ" w:cs="メイリオ"/>
                <w:sz w:val="18"/>
                <w:szCs w:val="18"/>
              </w:rPr>
              <w:t>１円単位で表示</w:t>
            </w:r>
            <w:r w:rsidR="00F3746A" w:rsidRPr="00864D80">
              <w:rPr>
                <w:rFonts w:ascii="メイリオ" w:eastAsia="メイリオ" w:hAnsi="メイリオ" w:cs="メイリオ" w:hint="eastAsia"/>
                <w:sz w:val="18"/>
                <w:szCs w:val="18"/>
              </w:rPr>
              <w:t>する</w:t>
            </w:r>
            <w:r w:rsidRPr="00864D80">
              <w:rPr>
                <w:rFonts w:ascii="メイリオ" w:eastAsia="メイリオ" w:hAnsi="メイリオ" w:cs="メイリオ"/>
                <w:sz w:val="18"/>
                <w:szCs w:val="18"/>
              </w:rPr>
              <w:t>。</w:t>
            </w:r>
          </w:p>
          <w:p w14:paraId="56483539" w14:textId="546D947A" w:rsidR="00DC066F" w:rsidRPr="00864D80" w:rsidRDefault="00DC066F" w:rsidP="00DC066F">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w:t>
            </w:r>
            <w:r w:rsidRPr="00864D80">
              <w:rPr>
                <w:rFonts w:ascii="メイリオ" w:eastAsia="メイリオ" w:hAnsi="メイリオ" w:cs="メイリオ"/>
                <w:sz w:val="18"/>
                <w:szCs w:val="18"/>
              </w:rPr>
              <w:t>計算書類の様式は</w:t>
            </w:r>
            <w:r w:rsidR="00DB7B5E" w:rsidRPr="00864D80">
              <w:rPr>
                <w:rFonts w:ascii="メイリオ" w:eastAsia="メイリオ" w:hAnsi="メイリオ" w:cs="メイリオ"/>
                <w:sz w:val="18"/>
                <w:szCs w:val="18"/>
              </w:rPr>
              <w:t>，</w:t>
            </w:r>
            <w:r w:rsidRPr="00864D80">
              <w:rPr>
                <w:rFonts w:ascii="メイリオ" w:eastAsia="メイリオ" w:hAnsi="メイリオ" w:cs="メイリオ"/>
                <w:sz w:val="18"/>
                <w:szCs w:val="18"/>
              </w:rPr>
              <w:t>会計省令に定めるところ（第</w:t>
            </w:r>
            <w:r w:rsidR="00490D43" w:rsidRPr="00864D80">
              <w:rPr>
                <w:rFonts w:ascii="メイリオ" w:eastAsia="メイリオ" w:hAnsi="メイリオ" w:cs="メイリオ" w:hint="eastAsia"/>
                <w:sz w:val="18"/>
                <w:szCs w:val="18"/>
              </w:rPr>
              <w:t>一</w:t>
            </w:r>
            <w:r w:rsidRPr="00864D80">
              <w:rPr>
                <w:rFonts w:ascii="メイリオ" w:eastAsia="メイリオ" w:hAnsi="メイリオ" w:cs="メイリオ"/>
                <w:sz w:val="18"/>
                <w:szCs w:val="18"/>
              </w:rPr>
              <w:t>号第</w:t>
            </w:r>
            <w:r w:rsidR="00490D43" w:rsidRPr="00864D80">
              <w:rPr>
                <w:rFonts w:ascii="メイリオ" w:eastAsia="メイリオ" w:hAnsi="メイリオ" w:cs="メイリオ" w:hint="eastAsia"/>
                <w:sz w:val="18"/>
                <w:szCs w:val="18"/>
              </w:rPr>
              <w:t>一</w:t>
            </w:r>
            <w:r w:rsidRPr="00864D80">
              <w:rPr>
                <w:rFonts w:ascii="メイリオ" w:eastAsia="メイリオ" w:hAnsi="メイリオ" w:cs="メイリオ"/>
                <w:sz w:val="18"/>
                <w:szCs w:val="18"/>
              </w:rPr>
              <w:t>様式から第</w:t>
            </w:r>
            <w:r w:rsidR="00490D43" w:rsidRPr="00864D80">
              <w:rPr>
                <w:rFonts w:ascii="メイリオ" w:eastAsia="メイリオ" w:hAnsi="メイリオ" w:cs="メイリオ" w:hint="eastAsia"/>
                <w:sz w:val="18"/>
                <w:szCs w:val="18"/>
              </w:rPr>
              <w:t>三</w:t>
            </w:r>
            <w:r w:rsidRPr="00864D80">
              <w:rPr>
                <w:rFonts w:ascii="メイリオ" w:eastAsia="メイリオ" w:hAnsi="メイリオ" w:cs="メイリオ"/>
                <w:sz w:val="18"/>
                <w:szCs w:val="18"/>
              </w:rPr>
              <w:t>号第</w:t>
            </w:r>
            <w:r w:rsidR="00490D43" w:rsidRPr="00864D80">
              <w:rPr>
                <w:rFonts w:ascii="メイリオ" w:eastAsia="メイリオ" w:hAnsi="メイリオ" w:cs="メイリオ" w:hint="eastAsia"/>
                <w:sz w:val="18"/>
                <w:szCs w:val="18"/>
              </w:rPr>
              <w:t>四</w:t>
            </w:r>
            <w:r w:rsidRPr="00864D80">
              <w:rPr>
                <w:rFonts w:ascii="メイリオ" w:eastAsia="メイリオ" w:hAnsi="メイリオ" w:cs="メイリオ"/>
                <w:sz w:val="18"/>
                <w:szCs w:val="18"/>
              </w:rPr>
              <w:t>様式まで）に</w:t>
            </w:r>
            <w:r w:rsidR="00F3746A" w:rsidRPr="00864D80">
              <w:rPr>
                <w:rFonts w:ascii="メイリオ" w:eastAsia="メイリオ" w:hAnsi="メイリオ" w:cs="メイリオ" w:hint="eastAsia"/>
                <w:sz w:val="18"/>
                <w:szCs w:val="18"/>
              </w:rPr>
              <w:t>よる。</w:t>
            </w:r>
          </w:p>
          <w:p w14:paraId="3B40931D" w14:textId="13358496" w:rsidR="00DC066F" w:rsidRPr="00864D80" w:rsidRDefault="00DC066F" w:rsidP="00DC066F">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w:t>
            </w:r>
            <w:r w:rsidRPr="00864D80">
              <w:rPr>
                <w:rFonts w:ascii="メイリオ" w:eastAsia="メイリオ" w:hAnsi="メイリオ" w:cs="メイリオ"/>
                <w:sz w:val="18"/>
                <w:szCs w:val="18"/>
              </w:rPr>
              <w:t>各号第</w:t>
            </w:r>
            <w:r w:rsidR="00490D43" w:rsidRPr="00864D80">
              <w:rPr>
                <w:rFonts w:ascii="メイリオ" w:eastAsia="メイリオ" w:hAnsi="メイリオ" w:cs="メイリオ" w:hint="eastAsia"/>
                <w:sz w:val="18"/>
                <w:szCs w:val="18"/>
              </w:rPr>
              <w:t>二</w:t>
            </w:r>
            <w:r w:rsidRPr="00864D80">
              <w:rPr>
                <w:rFonts w:ascii="メイリオ" w:eastAsia="メイリオ" w:hAnsi="メイリオ" w:cs="メイリオ"/>
                <w:sz w:val="18"/>
                <w:szCs w:val="18"/>
              </w:rPr>
              <w:t>様式については</w:t>
            </w:r>
            <w:r w:rsidR="00DB7B5E" w:rsidRPr="00864D80">
              <w:rPr>
                <w:rFonts w:ascii="メイリオ" w:eastAsia="メイリオ" w:hAnsi="メイリオ" w:cs="メイリオ"/>
                <w:sz w:val="18"/>
                <w:szCs w:val="18"/>
              </w:rPr>
              <w:t>，</w:t>
            </w:r>
            <w:r w:rsidRPr="00864D80">
              <w:rPr>
                <w:rFonts w:ascii="メイリオ" w:eastAsia="メイリオ" w:hAnsi="メイリオ" w:cs="メイリオ"/>
                <w:sz w:val="18"/>
                <w:szCs w:val="18"/>
              </w:rPr>
              <w:t>事業区分が社会福祉事業のみの法人は省略可能であり</w:t>
            </w:r>
            <w:r w:rsidR="00DB7B5E" w:rsidRPr="00864D80">
              <w:rPr>
                <w:rFonts w:ascii="メイリオ" w:eastAsia="メイリオ" w:hAnsi="メイリオ" w:cs="メイリオ"/>
                <w:sz w:val="18"/>
                <w:szCs w:val="18"/>
              </w:rPr>
              <w:t>，</w:t>
            </w:r>
            <w:r w:rsidRPr="00864D80">
              <w:rPr>
                <w:rFonts w:ascii="メイリオ" w:eastAsia="メイリオ" w:hAnsi="メイリオ" w:cs="メイリオ"/>
                <w:sz w:val="18"/>
                <w:szCs w:val="18"/>
              </w:rPr>
              <w:t>各号第</w:t>
            </w:r>
            <w:r w:rsidR="00490D43" w:rsidRPr="00864D80">
              <w:rPr>
                <w:rFonts w:ascii="メイリオ" w:eastAsia="メイリオ" w:hAnsi="メイリオ" w:cs="メイリオ" w:hint="eastAsia"/>
                <w:sz w:val="18"/>
                <w:szCs w:val="18"/>
              </w:rPr>
              <w:t>三</w:t>
            </w:r>
            <w:r w:rsidRPr="00864D80">
              <w:rPr>
                <w:rFonts w:ascii="メイリオ" w:eastAsia="メイリオ" w:hAnsi="メイリオ" w:cs="メイリオ"/>
                <w:sz w:val="18"/>
                <w:szCs w:val="18"/>
              </w:rPr>
              <w:t>様式については</w:t>
            </w:r>
            <w:r w:rsidR="00DB7B5E" w:rsidRPr="00864D80">
              <w:rPr>
                <w:rFonts w:ascii="メイリオ" w:eastAsia="メイリオ" w:hAnsi="メイリオ" w:cs="メイリオ"/>
                <w:sz w:val="18"/>
                <w:szCs w:val="18"/>
              </w:rPr>
              <w:t>，</w:t>
            </w:r>
            <w:r w:rsidRPr="00864D80">
              <w:rPr>
                <w:rFonts w:ascii="メイリオ" w:eastAsia="メイリオ" w:hAnsi="メイリオ" w:cs="メイリオ"/>
                <w:sz w:val="18"/>
                <w:szCs w:val="18"/>
              </w:rPr>
              <w:t>当該事</w:t>
            </w:r>
            <w:r w:rsidRPr="00864D80">
              <w:rPr>
                <w:rFonts w:ascii="メイリオ" w:eastAsia="メイリオ" w:hAnsi="メイリオ" w:cs="メイリオ" w:hint="eastAsia"/>
                <w:sz w:val="18"/>
                <w:szCs w:val="18"/>
              </w:rPr>
              <w:t>業区分に拠点区分が一つである場合は省略可能である。</w:t>
            </w:r>
          </w:p>
          <w:p w14:paraId="552459DC" w14:textId="44172DA5" w:rsidR="00DC066F" w:rsidRPr="00864D80" w:rsidRDefault="00DC066F" w:rsidP="00DC066F">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w:t>
            </w:r>
            <w:r w:rsidRPr="00864D80">
              <w:rPr>
                <w:rFonts w:ascii="メイリオ" w:eastAsia="メイリオ" w:hAnsi="メイリオ" w:cs="メイリオ"/>
                <w:sz w:val="18"/>
                <w:szCs w:val="18"/>
              </w:rPr>
              <w:t>各号第</w:t>
            </w:r>
            <w:r w:rsidR="00490D43" w:rsidRPr="00864D80">
              <w:rPr>
                <w:rFonts w:ascii="メイリオ" w:eastAsia="メイリオ" w:hAnsi="メイリオ" w:cs="メイリオ" w:hint="eastAsia"/>
                <w:sz w:val="18"/>
                <w:szCs w:val="18"/>
              </w:rPr>
              <w:t>四</w:t>
            </w:r>
            <w:r w:rsidRPr="00864D80">
              <w:rPr>
                <w:rFonts w:ascii="メイリオ" w:eastAsia="メイリオ" w:hAnsi="メイリオ" w:cs="メイリオ"/>
                <w:sz w:val="18"/>
                <w:szCs w:val="18"/>
              </w:rPr>
              <w:t>様式については</w:t>
            </w:r>
            <w:r w:rsidR="00DB7B5E" w:rsidRPr="00864D80">
              <w:rPr>
                <w:rFonts w:ascii="メイリオ" w:eastAsia="メイリオ" w:hAnsi="メイリオ" w:cs="メイリオ"/>
                <w:sz w:val="18"/>
                <w:szCs w:val="18"/>
              </w:rPr>
              <w:t>，</w:t>
            </w:r>
            <w:r w:rsidRPr="00864D80">
              <w:rPr>
                <w:rFonts w:ascii="メイリオ" w:eastAsia="メイリオ" w:hAnsi="メイリオ" w:cs="メイリオ"/>
                <w:sz w:val="18"/>
                <w:szCs w:val="18"/>
              </w:rPr>
              <w:t>拠点区分ごとに作成しなければならない。</w:t>
            </w:r>
          </w:p>
          <w:p w14:paraId="5E2237DD" w14:textId="77777777" w:rsidR="00DC066F" w:rsidRPr="00864D80" w:rsidRDefault="00DC066F" w:rsidP="001842FC">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4584AA44" w14:textId="3F262D90" w:rsidR="00DC066F" w:rsidRPr="00864D80" w:rsidRDefault="00490D43" w:rsidP="001842FC">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計算書類に整合性がとれているか。</w:t>
            </w:r>
          </w:p>
          <w:p w14:paraId="31DE700B" w14:textId="51943318" w:rsidR="00490D43" w:rsidRPr="00864D80" w:rsidRDefault="00511C75" w:rsidP="00490D43">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w:t>
            </w:r>
            <w:r w:rsidR="00490D43" w:rsidRPr="00864D80">
              <w:rPr>
                <w:rFonts w:ascii="メイリオ" w:eastAsia="メイリオ" w:hAnsi="メイリオ" w:cs="メイリオ" w:hint="eastAsia"/>
                <w:sz w:val="18"/>
                <w:szCs w:val="18"/>
              </w:rPr>
              <w:t>資金収支計算書の当期支払資金残高と貸借対照表の支払資金残高は一致しているか。</w:t>
            </w:r>
          </w:p>
          <w:p w14:paraId="3AF9132F" w14:textId="6B207450" w:rsidR="00490D43" w:rsidRPr="00864D80" w:rsidRDefault="00490D43" w:rsidP="00490D43">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前期支払資金残高は貸借対照表の前年度末支払資金残高と一致しているか。</w:t>
            </w:r>
          </w:p>
          <w:p w14:paraId="571B20AA" w14:textId="2F9E96E2" w:rsidR="00490D43" w:rsidRPr="00864D80" w:rsidRDefault="00490D43" w:rsidP="00490D43">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予算」欄の金額は</w:t>
            </w:r>
            <w:r w:rsidR="00DB7B5E"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理事会</w:t>
            </w:r>
            <w:r w:rsidR="00D929C6" w:rsidRPr="00864D80">
              <w:rPr>
                <w:rFonts w:ascii="メイリオ" w:eastAsia="メイリオ" w:hAnsi="メイリオ" w:cs="メイリオ" w:hint="eastAsia"/>
                <w:sz w:val="18"/>
                <w:szCs w:val="18"/>
              </w:rPr>
              <w:t>または評議員会</w:t>
            </w:r>
            <w:r w:rsidRPr="00864D80">
              <w:rPr>
                <w:rFonts w:ascii="メイリオ" w:eastAsia="メイリオ" w:hAnsi="メイリオ" w:cs="メイリオ" w:hint="eastAsia"/>
                <w:sz w:val="18"/>
                <w:szCs w:val="18"/>
              </w:rPr>
              <w:t>で承認された最終（補正）予算額と一致しているか。</w:t>
            </w:r>
          </w:p>
          <w:p w14:paraId="1AFF4116" w14:textId="4D70A48F" w:rsidR="00490D43" w:rsidRPr="00864D80" w:rsidRDefault="00490D43" w:rsidP="00490D43">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18E8AEDB" w14:textId="77777777" w:rsidR="00993A49" w:rsidRPr="00864D80" w:rsidRDefault="00993A49" w:rsidP="00490D43">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7565EB4C" w14:textId="1CCB3029" w:rsidR="00490D43" w:rsidRPr="00864D80" w:rsidRDefault="00490D43" w:rsidP="00490D43">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資金収支計算書の様式が会計基準に則しているか</w:t>
            </w:r>
          </w:p>
          <w:p w14:paraId="7FF32E1C" w14:textId="77777777" w:rsidR="00D929C6" w:rsidRPr="00864D80" w:rsidRDefault="00D929C6" w:rsidP="001842FC">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2F3CD665" w14:textId="77777777" w:rsidR="00D929C6" w:rsidRPr="00864D80" w:rsidRDefault="00D929C6" w:rsidP="001842FC">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4B67B3B4" w14:textId="77777777" w:rsidR="00D929C6" w:rsidRPr="00864D80" w:rsidRDefault="00D929C6" w:rsidP="001842FC">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6465D775" w14:textId="77777777" w:rsidR="00D929C6" w:rsidRPr="00864D80" w:rsidRDefault="00D929C6" w:rsidP="001842FC">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64C2263E" w14:textId="77777777" w:rsidR="00D929C6" w:rsidRPr="00864D80" w:rsidRDefault="00D929C6" w:rsidP="001842FC">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348E393D" w14:textId="77777777" w:rsidR="00490D43" w:rsidRPr="00864D80" w:rsidRDefault="00490D43" w:rsidP="00490D43">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lastRenderedPageBreak/>
              <w:t>・</w:t>
            </w:r>
            <w:r w:rsidRPr="00864D80">
              <w:rPr>
                <w:rFonts w:ascii="メイリオ" w:eastAsia="メイリオ" w:hAnsi="メイリオ" w:cs="メイリオ"/>
                <w:sz w:val="18"/>
                <w:szCs w:val="18"/>
              </w:rPr>
              <w:t>計算書類に整合性がとれているか。</w:t>
            </w:r>
          </w:p>
          <w:p w14:paraId="40927BFD" w14:textId="03C6CAFE" w:rsidR="00490D43" w:rsidRPr="00864D80" w:rsidRDefault="00490D43" w:rsidP="00490D43">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w:t>
            </w:r>
            <w:r w:rsidRPr="00864D80">
              <w:rPr>
                <w:rFonts w:ascii="メイリオ" w:eastAsia="メイリオ" w:hAnsi="メイリオ" w:cs="メイリオ"/>
                <w:sz w:val="18"/>
                <w:szCs w:val="18"/>
              </w:rPr>
              <w:t>事業活動計算書の次期繰越活動増減差額と貸借対照表の次期繰越活動増減差額は一致しているか</w:t>
            </w:r>
            <w:r w:rsidRPr="00864D80">
              <w:rPr>
                <w:rFonts w:ascii="メイリオ" w:eastAsia="メイリオ" w:hAnsi="メイリオ" w:cs="メイリオ" w:hint="eastAsia"/>
                <w:sz w:val="18"/>
                <w:szCs w:val="18"/>
              </w:rPr>
              <w:t>。</w:t>
            </w:r>
          </w:p>
          <w:p w14:paraId="3709D91A" w14:textId="7ED435FB" w:rsidR="00490D43" w:rsidRPr="00864D80" w:rsidRDefault="00490D43" w:rsidP="00490D43">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w:t>
            </w:r>
            <w:r w:rsidRPr="00864D80">
              <w:rPr>
                <w:rFonts w:ascii="メイリオ" w:eastAsia="メイリオ" w:hAnsi="メイリオ" w:cs="メイリオ"/>
                <w:sz w:val="18"/>
                <w:szCs w:val="18"/>
              </w:rPr>
              <w:t>事業活動計算</w:t>
            </w:r>
            <w:r w:rsidRPr="00864D80">
              <w:rPr>
                <w:rFonts w:ascii="メイリオ" w:eastAsia="メイリオ" w:hAnsi="メイリオ" w:cs="メイリオ" w:hint="eastAsia"/>
                <w:sz w:val="18"/>
                <w:szCs w:val="18"/>
              </w:rPr>
              <w:t>書の当期活動増減差額と貸借対照表の（うち当期活動増減差額）が一致しているか。</w:t>
            </w:r>
          </w:p>
          <w:p w14:paraId="4AAED345" w14:textId="77777777" w:rsidR="00511C75" w:rsidRPr="00864D80" w:rsidRDefault="00511C75" w:rsidP="00511C75">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0C7C4E64" w14:textId="1C66DF5F" w:rsidR="00490D43" w:rsidRPr="00864D80" w:rsidRDefault="00511C75" w:rsidP="00490D43">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収益及び費用は適切な会計期間に計上されているか。</w:t>
            </w:r>
            <w:r w:rsidRPr="00864D80">
              <w:rPr>
                <w:rFonts w:ascii="メイリオ" w:eastAsia="メイリオ" w:hAnsi="メイリオ" w:cs="メイリオ"/>
                <w:sz w:val="18"/>
                <w:szCs w:val="18"/>
              </w:rPr>
              <w:cr/>
            </w:r>
            <w:r w:rsidR="00490D43" w:rsidRPr="00864D80">
              <w:rPr>
                <w:rFonts w:ascii="メイリオ" w:eastAsia="メイリオ" w:hAnsi="メイリオ" w:cs="メイリオ" w:hint="eastAsia"/>
                <w:sz w:val="18"/>
                <w:szCs w:val="18"/>
              </w:rPr>
              <w:t>・</w:t>
            </w:r>
            <w:r w:rsidR="00490D43" w:rsidRPr="00864D80">
              <w:rPr>
                <w:rFonts w:ascii="メイリオ" w:eastAsia="メイリオ" w:hAnsi="メイリオ" w:cs="メイリオ"/>
                <w:sz w:val="18"/>
                <w:szCs w:val="18"/>
              </w:rPr>
              <w:t>収益は</w:t>
            </w:r>
            <w:r w:rsidR="00DB7B5E" w:rsidRPr="00864D80">
              <w:rPr>
                <w:rFonts w:ascii="メイリオ" w:eastAsia="メイリオ" w:hAnsi="メイリオ" w:cs="メイリオ"/>
                <w:sz w:val="18"/>
                <w:szCs w:val="18"/>
              </w:rPr>
              <w:t>，</w:t>
            </w:r>
            <w:r w:rsidR="00490D43" w:rsidRPr="00864D80">
              <w:rPr>
                <w:rFonts w:ascii="メイリオ" w:eastAsia="メイリオ" w:hAnsi="メイリオ" w:cs="メイリオ"/>
                <w:sz w:val="18"/>
                <w:szCs w:val="18"/>
              </w:rPr>
              <w:t>原則として</w:t>
            </w:r>
            <w:r w:rsidR="00DB7B5E" w:rsidRPr="00864D80">
              <w:rPr>
                <w:rFonts w:ascii="メイリオ" w:eastAsia="メイリオ" w:hAnsi="メイリオ" w:cs="メイリオ"/>
                <w:sz w:val="18"/>
                <w:szCs w:val="18"/>
              </w:rPr>
              <w:t>，</w:t>
            </w:r>
            <w:r w:rsidR="00490D43" w:rsidRPr="00864D80">
              <w:rPr>
                <w:rFonts w:ascii="メイリオ" w:eastAsia="メイリオ" w:hAnsi="メイリオ" w:cs="メイリオ"/>
                <w:sz w:val="18"/>
                <w:szCs w:val="18"/>
              </w:rPr>
              <w:t>物品の販売又はサービスの提供等を行い</w:t>
            </w:r>
            <w:r w:rsidR="00DB7B5E" w:rsidRPr="00864D80">
              <w:rPr>
                <w:rFonts w:ascii="メイリオ" w:eastAsia="メイリオ" w:hAnsi="メイリオ" w:cs="メイリオ"/>
                <w:sz w:val="18"/>
                <w:szCs w:val="18"/>
              </w:rPr>
              <w:t>，</w:t>
            </w:r>
            <w:r w:rsidR="00490D43" w:rsidRPr="00864D80">
              <w:rPr>
                <w:rFonts w:ascii="メイリオ" w:eastAsia="メイリオ" w:hAnsi="メイリオ" w:cs="メイリオ"/>
                <w:sz w:val="18"/>
                <w:szCs w:val="18"/>
              </w:rPr>
              <w:t>かつこれに対する現金及び預金</w:t>
            </w:r>
            <w:r w:rsidR="00DB7B5E" w:rsidRPr="00864D80">
              <w:rPr>
                <w:rFonts w:ascii="メイリオ" w:eastAsia="メイリオ" w:hAnsi="メイリオ" w:cs="メイリオ"/>
                <w:sz w:val="18"/>
                <w:szCs w:val="18"/>
              </w:rPr>
              <w:t>，</w:t>
            </w:r>
            <w:r w:rsidR="00490D43" w:rsidRPr="00864D80">
              <w:rPr>
                <w:rFonts w:ascii="メイリオ" w:eastAsia="メイリオ" w:hAnsi="メイリオ" w:cs="メイリオ"/>
                <w:sz w:val="18"/>
                <w:szCs w:val="18"/>
              </w:rPr>
              <w:t>未収金等を取得した</w:t>
            </w:r>
            <w:r w:rsidR="00490D43" w:rsidRPr="00864D80">
              <w:rPr>
                <w:rFonts w:ascii="メイリオ" w:eastAsia="メイリオ" w:hAnsi="メイリオ" w:cs="メイリオ" w:hint="eastAsia"/>
                <w:sz w:val="18"/>
                <w:szCs w:val="18"/>
              </w:rPr>
              <w:t>ときに計上されているか（実現主義）。</w:t>
            </w:r>
          </w:p>
          <w:p w14:paraId="7396BF14" w14:textId="77777777" w:rsidR="00DC066F" w:rsidRPr="00864D80" w:rsidRDefault="00490D43" w:rsidP="00490D43">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費用は原則として費用の発生原因となる取引が発生した時又はサービスの提供を受けたときに計上されているか（発生主義）。</w:t>
            </w:r>
          </w:p>
          <w:p w14:paraId="5A30897B" w14:textId="77777777" w:rsidR="00490D43" w:rsidRPr="00864D80" w:rsidRDefault="00490D43" w:rsidP="00490D43">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632D328D" w14:textId="77777777" w:rsidR="00511C75" w:rsidRPr="00864D80" w:rsidRDefault="00511C75" w:rsidP="00490D43">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797C7C2C" w14:textId="78B2685F" w:rsidR="00490D43" w:rsidRPr="00864D80" w:rsidRDefault="00511C75" w:rsidP="00490D43">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w:t>
            </w:r>
            <w:r w:rsidR="00490D43" w:rsidRPr="00864D80">
              <w:rPr>
                <w:rFonts w:ascii="メイリオ" w:eastAsia="メイリオ" w:hAnsi="メイリオ" w:cs="メイリオ" w:hint="eastAsia"/>
                <w:sz w:val="18"/>
                <w:szCs w:val="18"/>
              </w:rPr>
              <w:t>事業活動計算書の様式が会計基準に則しているか。</w:t>
            </w:r>
          </w:p>
          <w:p w14:paraId="6449ED5A" w14:textId="1BCBE757" w:rsidR="00490D43" w:rsidRPr="00864D80" w:rsidRDefault="00490D43" w:rsidP="00490D43">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6F5B065C" w14:textId="77777777" w:rsidR="00511C75" w:rsidRPr="00864D80" w:rsidRDefault="00511C75" w:rsidP="00490D43">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120FEF63" w14:textId="77777777" w:rsidR="00511C75" w:rsidRPr="00864D80" w:rsidRDefault="00511C75" w:rsidP="00490D43">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085F551A" w14:textId="77777777" w:rsidR="00511C75" w:rsidRPr="00864D80" w:rsidRDefault="00511C75" w:rsidP="00490D43">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4C507965" w14:textId="77777777" w:rsidR="00511C75" w:rsidRPr="00864D80" w:rsidRDefault="00511C75" w:rsidP="00490D43">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464E0550" w14:textId="77777777" w:rsidR="00511C75" w:rsidRPr="00864D80" w:rsidRDefault="00511C75" w:rsidP="00490D43">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6EC609ED" w14:textId="77777777" w:rsidR="00757BAA" w:rsidRPr="00864D80" w:rsidRDefault="00757BAA" w:rsidP="00490D43">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70DF2C36" w14:textId="0FFC21D4" w:rsidR="00B95646" w:rsidRPr="00864D80" w:rsidRDefault="00B95646" w:rsidP="00B95646">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経常経費に対する寄付物品は</w:t>
            </w:r>
            <w:r w:rsidR="00DB7B5E"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取得時の時価により</w:t>
            </w:r>
            <w:r w:rsidR="00DB7B5E"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経常経費寄付金収入及び経常経費寄付金収益に計上されているか。</w:t>
            </w:r>
          </w:p>
          <w:p w14:paraId="47155225" w14:textId="03F6801A" w:rsidR="00B95646" w:rsidRPr="00864D80" w:rsidRDefault="00B95646" w:rsidP="00B95646">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w:t>
            </w:r>
            <w:r w:rsidRPr="00864D80">
              <w:rPr>
                <w:rFonts w:ascii="メイリオ" w:eastAsia="メイリオ" w:hAnsi="メイリオ" w:cs="メイリオ"/>
                <w:sz w:val="18"/>
                <w:szCs w:val="18"/>
              </w:rPr>
              <w:t>土地などの支払い資金の増減に影響しない寄付物品は</w:t>
            </w:r>
            <w:r w:rsidR="00DB7B5E" w:rsidRPr="00864D80">
              <w:rPr>
                <w:rFonts w:ascii="メイリオ" w:eastAsia="メイリオ" w:hAnsi="メイリオ" w:cs="メイリオ"/>
                <w:sz w:val="18"/>
                <w:szCs w:val="18"/>
              </w:rPr>
              <w:t>，</w:t>
            </w:r>
            <w:r w:rsidRPr="00864D80">
              <w:rPr>
                <w:rFonts w:ascii="メイリオ" w:eastAsia="メイリオ" w:hAnsi="メイリオ" w:cs="メイリオ"/>
                <w:sz w:val="18"/>
                <w:szCs w:val="18"/>
              </w:rPr>
              <w:t>取得時の時価により</w:t>
            </w:r>
            <w:r w:rsidR="00DB7B5E" w:rsidRPr="00864D80">
              <w:rPr>
                <w:rFonts w:ascii="メイリオ" w:eastAsia="メイリオ" w:hAnsi="メイリオ" w:cs="メイリオ"/>
                <w:sz w:val="18"/>
                <w:szCs w:val="18"/>
              </w:rPr>
              <w:t>，</w:t>
            </w:r>
            <w:r w:rsidRPr="00864D80">
              <w:rPr>
                <w:rFonts w:ascii="メイリオ" w:eastAsia="メイリオ" w:hAnsi="メイリオ" w:cs="メイリオ"/>
                <w:sz w:val="18"/>
                <w:szCs w:val="18"/>
              </w:rPr>
              <w:t>事業活動計算書の固定資産受贈額として</w:t>
            </w:r>
            <w:r w:rsidRPr="00864D80">
              <w:rPr>
                <w:rFonts w:ascii="メイリオ" w:eastAsia="メイリオ" w:hAnsi="メイリオ" w:cs="メイリオ" w:hint="eastAsia"/>
                <w:sz w:val="18"/>
                <w:szCs w:val="18"/>
              </w:rPr>
              <w:t>計上され</w:t>
            </w:r>
            <w:r w:rsidR="00DB7B5E"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資金収支計算書には計上されていないか。</w:t>
            </w:r>
          </w:p>
          <w:p w14:paraId="6002C53C" w14:textId="4CD547F8" w:rsidR="00B95646" w:rsidRPr="00864D80" w:rsidRDefault="00B95646" w:rsidP="00B95646">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lastRenderedPageBreak/>
              <w:t>・</w:t>
            </w:r>
            <w:r w:rsidRPr="00864D80">
              <w:rPr>
                <w:rFonts w:ascii="メイリオ" w:eastAsia="メイリオ" w:hAnsi="メイリオ" w:cs="メイリオ"/>
                <w:sz w:val="18"/>
                <w:szCs w:val="18"/>
              </w:rPr>
              <w:t>共同募金からの配分金は</w:t>
            </w:r>
            <w:r w:rsidR="00DB7B5E" w:rsidRPr="00864D80">
              <w:rPr>
                <w:rFonts w:ascii="メイリオ" w:eastAsia="メイリオ" w:hAnsi="メイリオ" w:cs="メイリオ"/>
                <w:sz w:val="18"/>
                <w:szCs w:val="18"/>
              </w:rPr>
              <w:t>，</w:t>
            </w:r>
            <w:r w:rsidRPr="00864D80">
              <w:rPr>
                <w:rFonts w:ascii="メイリオ" w:eastAsia="メイリオ" w:hAnsi="メイリオ" w:cs="メイリオ"/>
                <w:sz w:val="18"/>
                <w:szCs w:val="18"/>
              </w:rPr>
              <w:t>その分配金の内容に基づき適切な勘定科目に計上され</w:t>
            </w:r>
            <w:r w:rsidR="00DB7B5E" w:rsidRPr="00864D80">
              <w:rPr>
                <w:rFonts w:ascii="メイリオ" w:eastAsia="メイリオ" w:hAnsi="メイリオ" w:cs="メイリオ"/>
                <w:sz w:val="18"/>
                <w:szCs w:val="18"/>
              </w:rPr>
              <w:t>，</w:t>
            </w:r>
            <w:r w:rsidRPr="00864D80">
              <w:rPr>
                <w:rFonts w:ascii="メイリオ" w:eastAsia="メイリオ" w:hAnsi="メイリオ" w:cs="メイリオ"/>
                <w:sz w:val="18"/>
                <w:szCs w:val="18"/>
              </w:rPr>
              <w:t>このうち基本金又は国庫補助等特別</w:t>
            </w:r>
            <w:r w:rsidRPr="00864D80">
              <w:rPr>
                <w:rFonts w:ascii="メイリオ" w:eastAsia="メイリオ" w:hAnsi="メイリオ" w:cs="メイリオ" w:hint="eastAsia"/>
                <w:sz w:val="18"/>
                <w:szCs w:val="18"/>
              </w:rPr>
              <w:t>積立金に組み入れるべきものは適切に組み入れられているか。</w:t>
            </w:r>
          </w:p>
          <w:p w14:paraId="69A97817" w14:textId="4EC7A5FE" w:rsidR="00B95646" w:rsidRPr="00864D80" w:rsidRDefault="00B95646" w:rsidP="00B95646">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w:t>
            </w:r>
            <w:r w:rsidRPr="00864D80">
              <w:rPr>
                <w:rFonts w:ascii="メイリオ" w:eastAsia="メイリオ" w:hAnsi="メイリオ" w:cs="メイリオ"/>
                <w:sz w:val="18"/>
                <w:szCs w:val="18"/>
              </w:rPr>
              <w:t>寄付金申込書</w:t>
            </w:r>
            <w:r w:rsidR="00DB7B5E" w:rsidRPr="00864D80">
              <w:rPr>
                <w:rFonts w:ascii="メイリオ" w:eastAsia="メイリオ" w:hAnsi="メイリオ" w:cs="メイリオ"/>
                <w:sz w:val="18"/>
                <w:szCs w:val="18"/>
              </w:rPr>
              <w:t>，</w:t>
            </w:r>
            <w:r w:rsidRPr="00864D80">
              <w:rPr>
                <w:rFonts w:ascii="メイリオ" w:eastAsia="メイリオ" w:hAnsi="メイリオ" w:cs="メイリオ"/>
                <w:sz w:val="18"/>
                <w:szCs w:val="18"/>
              </w:rPr>
              <w:t>寄付金領収書（控）</w:t>
            </w:r>
            <w:r w:rsidR="00DB7B5E" w:rsidRPr="00864D80">
              <w:rPr>
                <w:rFonts w:ascii="メイリオ" w:eastAsia="メイリオ" w:hAnsi="メイリオ" w:cs="メイリオ"/>
                <w:sz w:val="18"/>
                <w:szCs w:val="18"/>
              </w:rPr>
              <w:t>，</w:t>
            </w:r>
            <w:r w:rsidRPr="00864D80">
              <w:rPr>
                <w:rFonts w:ascii="メイリオ" w:eastAsia="メイリオ" w:hAnsi="メイリオ" w:cs="メイリオ"/>
                <w:sz w:val="18"/>
                <w:szCs w:val="18"/>
              </w:rPr>
              <w:t>寄付金台帳の記録は全て対応</w:t>
            </w:r>
            <w:r w:rsidR="00CD2519" w:rsidRPr="00864D80">
              <w:rPr>
                <w:rFonts w:ascii="メイリオ" w:eastAsia="メイリオ" w:hAnsi="メイリオ" w:cs="メイリオ" w:hint="eastAsia"/>
                <w:sz w:val="18"/>
                <w:szCs w:val="18"/>
              </w:rPr>
              <w:t>（整合）し</w:t>
            </w:r>
            <w:r w:rsidRPr="00864D80">
              <w:rPr>
                <w:rFonts w:ascii="メイリオ" w:eastAsia="メイリオ" w:hAnsi="メイリオ" w:cs="メイリオ"/>
                <w:sz w:val="18"/>
                <w:szCs w:val="18"/>
              </w:rPr>
              <w:t>ている</w:t>
            </w:r>
            <w:r w:rsidR="00CD2519" w:rsidRPr="00864D80">
              <w:rPr>
                <w:rFonts w:ascii="メイリオ" w:eastAsia="メイリオ" w:hAnsi="メイリオ" w:cs="メイリオ" w:hint="eastAsia"/>
                <w:sz w:val="18"/>
                <w:szCs w:val="18"/>
              </w:rPr>
              <w:t>か</w:t>
            </w:r>
            <w:r w:rsidRPr="00864D80">
              <w:rPr>
                <w:rFonts w:ascii="メイリオ" w:eastAsia="メイリオ" w:hAnsi="メイリオ" w:cs="メイリオ"/>
                <w:sz w:val="18"/>
                <w:szCs w:val="18"/>
              </w:rPr>
              <w:t>。</w:t>
            </w:r>
          </w:p>
          <w:p w14:paraId="3906188E" w14:textId="39E8C5CB" w:rsidR="00B95646" w:rsidRPr="00864D80" w:rsidRDefault="00B95646" w:rsidP="00B95646">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25EC4485" w14:textId="5FB65A8D" w:rsidR="00B91538" w:rsidRPr="00864D80" w:rsidRDefault="00B91538" w:rsidP="00490D43">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w:t>
            </w:r>
            <w:r w:rsidRPr="00864D80">
              <w:rPr>
                <w:rFonts w:ascii="メイリオ" w:eastAsia="メイリオ" w:hAnsi="メイリオ" w:cs="メイリオ"/>
                <w:sz w:val="18"/>
                <w:szCs w:val="18"/>
              </w:rPr>
              <w:t>計算書類に整合性がとれているか。</w:t>
            </w:r>
          </w:p>
          <w:p w14:paraId="71BCC3FD" w14:textId="28C93723" w:rsidR="00B91538" w:rsidRPr="00864D80" w:rsidRDefault="00B91538" w:rsidP="00490D43">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貸借対照表の純資産の部と財産目録の差引純資産は一致しているか。</w:t>
            </w:r>
          </w:p>
          <w:p w14:paraId="5810314B" w14:textId="77777777" w:rsidR="00A86E60" w:rsidRPr="00864D80" w:rsidRDefault="00A86E60" w:rsidP="004F54A0">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1562F51F" w14:textId="77777777" w:rsidR="00B91538" w:rsidRPr="00864D80" w:rsidRDefault="00B91538" w:rsidP="004F54A0">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貸借対照表の様式が会計基準に則しているか。</w:t>
            </w:r>
          </w:p>
          <w:p w14:paraId="106256BE" w14:textId="77777777" w:rsidR="00A86E60" w:rsidRPr="00864D80" w:rsidRDefault="00A86E60" w:rsidP="004F54A0">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27A67E82" w14:textId="77777777" w:rsidR="00A86E60" w:rsidRPr="00864D80" w:rsidRDefault="00A86E60" w:rsidP="004F54A0">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394FFFA4" w14:textId="77777777" w:rsidR="00A86E60" w:rsidRPr="00864D80" w:rsidRDefault="00A86E60" w:rsidP="004F54A0">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159D8EA1" w14:textId="77777777" w:rsidR="00FE2C9D" w:rsidRPr="00864D80" w:rsidRDefault="00FE2C9D" w:rsidP="004F54A0">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57B8F63D" w14:textId="7CCA0590" w:rsidR="00A86E60" w:rsidRPr="00864D80" w:rsidRDefault="00A86E60" w:rsidP="004F54A0">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資産は実在しているか。</w:t>
            </w:r>
          </w:p>
          <w:p w14:paraId="3400F994" w14:textId="4256C3AD" w:rsidR="00531659" w:rsidRPr="00864D80" w:rsidRDefault="00FE0A15" w:rsidP="00531659">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w:t>
            </w:r>
            <w:r w:rsidR="00A86E60" w:rsidRPr="00864D80">
              <w:rPr>
                <w:rFonts w:ascii="メイリオ" w:eastAsia="メイリオ" w:hAnsi="メイリオ" w:cs="メイリオ" w:hint="eastAsia"/>
                <w:sz w:val="18"/>
                <w:szCs w:val="18"/>
              </w:rPr>
              <w:t>資産の実在性を確認するため</w:t>
            </w:r>
            <w:r w:rsidR="00DB7B5E" w:rsidRPr="00864D80">
              <w:rPr>
                <w:rFonts w:ascii="メイリオ" w:eastAsia="メイリオ" w:hAnsi="メイリオ" w:cs="メイリオ" w:hint="eastAsia"/>
                <w:sz w:val="18"/>
                <w:szCs w:val="18"/>
              </w:rPr>
              <w:t>，</w:t>
            </w:r>
            <w:r w:rsidR="00A86E60" w:rsidRPr="00864D80">
              <w:rPr>
                <w:rFonts w:ascii="メイリオ" w:eastAsia="メイリオ" w:hAnsi="メイリオ" w:cs="メイリオ" w:hint="eastAsia"/>
                <w:sz w:val="18"/>
                <w:szCs w:val="18"/>
              </w:rPr>
              <w:t>現物や証明書を閲覧して確認する方法</w:t>
            </w:r>
            <w:r w:rsidR="00DB7B5E" w:rsidRPr="00864D80">
              <w:rPr>
                <w:rFonts w:ascii="メイリオ" w:eastAsia="メイリオ" w:hAnsi="メイリオ" w:cs="メイリオ" w:hint="eastAsia"/>
                <w:sz w:val="18"/>
                <w:szCs w:val="18"/>
              </w:rPr>
              <w:t>，</w:t>
            </w:r>
            <w:r w:rsidR="00A86E60" w:rsidRPr="00864D80">
              <w:rPr>
                <w:rFonts w:ascii="メイリオ" w:eastAsia="メイリオ" w:hAnsi="メイリオ" w:cs="メイリオ" w:hint="eastAsia"/>
                <w:sz w:val="18"/>
                <w:szCs w:val="18"/>
              </w:rPr>
              <w:t>法人の手続きの結果を閲覧する方法により確認を行う。</w:t>
            </w:r>
            <w:r w:rsidR="00531659" w:rsidRPr="00864D80">
              <w:rPr>
                <w:rFonts w:ascii="メイリオ" w:eastAsia="メイリオ" w:hAnsi="メイリオ" w:cs="メイリオ" w:hint="eastAsia"/>
                <w:sz w:val="18"/>
                <w:szCs w:val="18"/>
              </w:rPr>
              <w:t>（次項以降の各項目参照）</w:t>
            </w:r>
          </w:p>
          <w:p w14:paraId="4A1961EF" w14:textId="607DFFFC" w:rsidR="00A86E60" w:rsidRPr="00864D80" w:rsidRDefault="00FE0A15" w:rsidP="00531659">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貸付金について</w:t>
            </w:r>
            <w:r w:rsidR="00DB7B5E"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契約書を閲覧し</w:t>
            </w:r>
            <w:r w:rsidR="00DB7B5E"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未返済額と貸借対照表の計上額が整合していることを確認する。</w:t>
            </w:r>
          </w:p>
          <w:p w14:paraId="379C741E" w14:textId="77777777" w:rsidR="00D847C3" w:rsidRPr="00864D80" w:rsidRDefault="00D847C3" w:rsidP="00531659">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2F1BBC78" w14:textId="68FB7519" w:rsidR="00B377A5" w:rsidRPr="00864D80" w:rsidRDefault="00B377A5" w:rsidP="00B377A5">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w:t>
            </w:r>
            <w:r w:rsidRPr="00864D80">
              <w:rPr>
                <w:rFonts w:ascii="メイリオ" w:eastAsia="メイリオ" w:hAnsi="メイリオ" w:cs="メイリオ"/>
                <w:sz w:val="18"/>
                <w:szCs w:val="18"/>
              </w:rPr>
              <w:t>負債は網羅的に計上されているか（引</w:t>
            </w:r>
            <w:r w:rsidRPr="00864D80">
              <w:rPr>
                <w:rFonts w:ascii="メイリオ" w:eastAsia="メイリオ" w:hAnsi="メイリオ" w:cs="メイリオ" w:hint="eastAsia"/>
                <w:sz w:val="18"/>
                <w:szCs w:val="18"/>
              </w:rPr>
              <w:t>当金を除く）。</w:t>
            </w:r>
          </w:p>
          <w:p w14:paraId="1443E8EE" w14:textId="42EB4702" w:rsidR="00B377A5" w:rsidRPr="00864D80" w:rsidRDefault="00B377A5" w:rsidP="00B377A5">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w:t>
            </w:r>
            <w:r w:rsidRPr="00864D80">
              <w:rPr>
                <w:rFonts w:ascii="メイリオ" w:eastAsia="メイリオ" w:hAnsi="メイリオ" w:cs="メイリオ"/>
                <w:sz w:val="18"/>
                <w:szCs w:val="18"/>
              </w:rPr>
              <w:t>負債のうち</w:t>
            </w:r>
            <w:r w:rsidR="00DB7B5E" w:rsidRPr="00864D80">
              <w:rPr>
                <w:rFonts w:ascii="メイリオ" w:eastAsia="メイリオ" w:hAnsi="メイリオ" w:cs="メイリオ"/>
                <w:sz w:val="18"/>
                <w:szCs w:val="18"/>
              </w:rPr>
              <w:t>，</w:t>
            </w:r>
            <w:r w:rsidRPr="00864D80">
              <w:rPr>
                <w:rFonts w:ascii="メイリオ" w:eastAsia="メイリオ" w:hAnsi="メイリオ" w:cs="メイリオ"/>
                <w:sz w:val="18"/>
                <w:szCs w:val="18"/>
              </w:rPr>
              <w:t>債務は原則として債務額で計上されているか。資金繰りが悪化し</w:t>
            </w:r>
            <w:r w:rsidR="00DB7B5E" w:rsidRPr="00864D80">
              <w:rPr>
                <w:rFonts w:ascii="メイリオ" w:eastAsia="メイリオ" w:hAnsi="メイリオ" w:cs="メイリオ"/>
                <w:sz w:val="18"/>
                <w:szCs w:val="18"/>
              </w:rPr>
              <w:t>，</w:t>
            </w:r>
            <w:r w:rsidRPr="00864D80">
              <w:rPr>
                <w:rFonts w:ascii="メイリオ" w:eastAsia="メイリオ" w:hAnsi="メイリオ" w:cs="メイリオ"/>
                <w:sz w:val="18"/>
                <w:szCs w:val="18"/>
              </w:rPr>
              <w:t>借入金の利息を支払っていない場合も</w:t>
            </w:r>
            <w:r w:rsidRPr="00864D80">
              <w:rPr>
                <w:rFonts w:ascii="メイリオ" w:eastAsia="メイリオ" w:hAnsi="メイリオ" w:cs="メイリオ" w:hint="eastAsia"/>
                <w:sz w:val="18"/>
                <w:szCs w:val="18"/>
              </w:rPr>
              <w:t>当該利息を債務に計上する必要がある。</w:t>
            </w:r>
          </w:p>
          <w:p w14:paraId="18C580BF" w14:textId="77777777" w:rsidR="002C025C" w:rsidRPr="00864D80" w:rsidRDefault="00B377A5" w:rsidP="002C025C">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引当金は適正に計上されているか。</w:t>
            </w:r>
          </w:p>
          <w:p w14:paraId="1EF7A259" w14:textId="6BE8D974" w:rsidR="00A86E60" w:rsidRPr="00864D80" w:rsidRDefault="00531659" w:rsidP="002C025C">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引当金の各項目参照）</w:t>
            </w:r>
          </w:p>
        </w:tc>
        <w:tc>
          <w:tcPr>
            <w:tcW w:w="2071" w:type="dxa"/>
          </w:tcPr>
          <w:p w14:paraId="567EBE37" w14:textId="707ED3C3" w:rsidR="00F3746A" w:rsidRPr="00864D80" w:rsidRDefault="002E177F"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lastRenderedPageBreak/>
              <w:t>定款</w:t>
            </w:r>
            <w:r w:rsidR="00DB7B5E"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経理規程</w:t>
            </w:r>
            <w:r w:rsidR="00DB7B5E" w:rsidRPr="00864D80">
              <w:rPr>
                <w:rFonts w:ascii="メイリオ" w:eastAsia="メイリオ" w:hAnsi="メイリオ" w:cs="メイリオ" w:hint="eastAsia"/>
                <w:sz w:val="18"/>
                <w:szCs w:val="18"/>
              </w:rPr>
              <w:t>，</w:t>
            </w:r>
          </w:p>
          <w:p w14:paraId="7B679BEB" w14:textId="1E027118" w:rsidR="00F3746A" w:rsidRPr="00864D80" w:rsidRDefault="00F3746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資金</w:t>
            </w:r>
            <w:r w:rsidR="002E177F" w:rsidRPr="00864D80">
              <w:rPr>
                <w:rFonts w:ascii="メイリオ" w:eastAsia="メイリオ" w:hAnsi="メイリオ" w:cs="メイリオ" w:hint="eastAsia"/>
                <w:sz w:val="18"/>
                <w:szCs w:val="18"/>
              </w:rPr>
              <w:t>収支予算</w:t>
            </w:r>
            <w:r w:rsidRPr="00864D80">
              <w:rPr>
                <w:rFonts w:ascii="メイリオ" w:eastAsia="メイリオ" w:hAnsi="メイリオ" w:cs="メイリオ" w:hint="eastAsia"/>
                <w:sz w:val="18"/>
                <w:szCs w:val="18"/>
              </w:rPr>
              <w:t>書</w:t>
            </w:r>
            <w:r w:rsidR="00DB7B5E" w:rsidRPr="00864D80">
              <w:rPr>
                <w:rFonts w:ascii="メイリオ" w:eastAsia="メイリオ" w:hAnsi="メイリオ" w:cs="メイリオ" w:hint="eastAsia"/>
                <w:sz w:val="18"/>
                <w:szCs w:val="18"/>
              </w:rPr>
              <w:t>，</w:t>
            </w:r>
          </w:p>
          <w:p w14:paraId="4D1A4A8A" w14:textId="50D574AA" w:rsidR="00EB1E15" w:rsidRPr="00864D80" w:rsidRDefault="002E177F"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計算書類</w:t>
            </w:r>
          </w:p>
          <w:p w14:paraId="2AB4D730" w14:textId="77777777" w:rsidR="00F3746A" w:rsidRPr="00864D80" w:rsidRDefault="00F3746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7665D402" w14:textId="54F910E5" w:rsidR="00F3746A" w:rsidRPr="00864D80" w:rsidRDefault="002E177F"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定款</w:t>
            </w:r>
            <w:r w:rsidR="00DB7B5E"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経理規程</w:t>
            </w:r>
            <w:r w:rsidR="00DB7B5E" w:rsidRPr="00864D80">
              <w:rPr>
                <w:rFonts w:ascii="メイリオ" w:eastAsia="メイリオ" w:hAnsi="メイリオ" w:cs="メイリオ" w:hint="eastAsia"/>
                <w:sz w:val="18"/>
                <w:szCs w:val="18"/>
              </w:rPr>
              <w:t>，</w:t>
            </w:r>
          </w:p>
          <w:p w14:paraId="354F0875" w14:textId="77777777" w:rsidR="00F3746A" w:rsidRPr="00864D80" w:rsidRDefault="002E177F"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拠点区分資金収支明細書</w:t>
            </w:r>
          </w:p>
          <w:p w14:paraId="3E4985EB" w14:textId="20D923D8" w:rsidR="002E177F" w:rsidRPr="00864D80" w:rsidRDefault="002E177F"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拠点区分事業活動明細書</w:t>
            </w:r>
          </w:p>
          <w:p w14:paraId="7172424E" w14:textId="77777777" w:rsidR="00BC32FA" w:rsidRPr="00864D80" w:rsidRDefault="00BC32F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2E48A083" w14:textId="77777777" w:rsidR="00DC066F" w:rsidRPr="00864D80" w:rsidRDefault="00DC066F"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計算書類</w:t>
            </w:r>
          </w:p>
          <w:p w14:paraId="198BC817" w14:textId="77777777" w:rsidR="00490D43" w:rsidRPr="00864D80" w:rsidRDefault="00490D43"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4F68F09E" w14:textId="77777777" w:rsidR="00490D43" w:rsidRPr="00864D80" w:rsidRDefault="00490D43"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48B6D147" w14:textId="77777777" w:rsidR="00490D43" w:rsidRPr="00864D80" w:rsidRDefault="00490D43"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6CCAE944" w14:textId="77777777" w:rsidR="00490D43" w:rsidRPr="00864D80" w:rsidRDefault="00490D43"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6FAB29B9" w14:textId="77777777" w:rsidR="00490D43" w:rsidRPr="00864D80" w:rsidRDefault="00490D43"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21E143B1" w14:textId="77777777" w:rsidR="00490D43" w:rsidRPr="00864D80" w:rsidRDefault="00490D43"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3026949D" w14:textId="77777777" w:rsidR="00490D43" w:rsidRPr="00864D80" w:rsidRDefault="00490D43"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1078F67A" w14:textId="77777777" w:rsidR="00490D43" w:rsidRPr="00864D80" w:rsidRDefault="00490D43"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55CCD2B4" w14:textId="77777777" w:rsidR="00490D43" w:rsidRPr="00864D80" w:rsidRDefault="00490D43"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2461161E" w14:textId="77777777" w:rsidR="00490D43" w:rsidRPr="00864D80" w:rsidRDefault="00490D43"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27132F78" w14:textId="77777777" w:rsidR="00490D43" w:rsidRPr="00864D80" w:rsidRDefault="00490D43"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6EB23E86" w14:textId="77777777" w:rsidR="00490D43" w:rsidRPr="00864D80" w:rsidRDefault="00490D43"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20FDD7C8" w14:textId="77777777" w:rsidR="00490D43" w:rsidRPr="00864D80" w:rsidRDefault="00490D43"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0A0BB388" w14:textId="77777777" w:rsidR="00490D43" w:rsidRPr="00864D80" w:rsidRDefault="00490D43"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7375D3C7" w14:textId="77777777" w:rsidR="00490D43" w:rsidRPr="00864D80" w:rsidRDefault="00490D43"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6554D831" w14:textId="77777777" w:rsidR="00490D43" w:rsidRPr="00864D80" w:rsidRDefault="00490D43"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5109AE5F" w14:textId="77777777" w:rsidR="00490D43" w:rsidRPr="00864D80" w:rsidRDefault="00490D43"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12B7D0B1" w14:textId="77777777" w:rsidR="00490D43" w:rsidRPr="00864D80" w:rsidRDefault="00490D43"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42C12BCF" w14:textId="77777777" w:rsidR="00490D43" w:rsidRPr="00864D80" w:rsidRDefault="00490D43"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計算書類</w:t>
            </w:r>
          </w:p>
          <w:p w14:paraId="07BA83D0" w14:textId="77777777" w:rsidR="00D929C6" w:rsidRPr="00864D80" w:rsidRDefault="00D929C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195F6D59" w14:textId="77777777" w:rsidR="00D929C6" w:rsidRPr="00864D80" w:rsidRDefault="00D929C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7CF2BE4E" w14:textId="77777777" w:rsidR="00D929C6" w:rsidRPr="00864D80" w:rsidRDefault="00D929C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077BA16A" w14:textId="77777777" w:rsidR="00D929C6" w:rsidRPr="00864D80" w:rsidRDefault="00D929C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2CEC025A" w14:textId="77777777" w:rsidR="00D929C6" w:rsidRPr="00864D80" w:rsidRDefault="00D929C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7522FBED" w14:textId="77777777" w:rsidR="00D929C6" w:rsidRPr="00864D80" w:rsidRDefault="00D929C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5A27AD01" w14:textId="77777777" w:rsidR="00D929C6" w:rsidRPr="00864D80" w:rsidRDefault="00D929C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3F24ED95" w14:textId="77777777" w:rsidR="00D929C6" w:rsidRPr="00864D80" w:rsidRDefault="00D929C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06BB4E64" w14:textId="77777777" w:rsidR="00D929C6" w:rsidRPr="00864D80" w:rsidRDefault="00D929C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5ABAFCF6" w14:textId="77777777" w:rsidR="00D929C6" w:rsidRPr="00864D80" w:rsidRDefault="00D929C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528750C4" w14:textId="77777777" w:rsidR="00D929C6" w:rsidRPr="00864D80" w:rsidRDefault="00D929C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451226D4" w14:textId="445C242B" w:rsidR="00D929C6" w:rsidRPr="00864D80" w:rsidRDefault="00D929C6" w:rsidP="00D929C6">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資金収支計算書</w:t>
            </w:r>
          </w:p>
          <w:p w14:paraId="7EDEFDB3" w14:textId="77777777" w:rsidR="00D929C6" w:rsidRPr="00864D80" w:rsidRDefault="00D929C6" w:rsidP="00D929C6">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資金収支予算書</w:t>
            </w:r>
          </w:p>
          <w:p w14:paraId="1DE467B4" w14:textId="4BB7B988" w:rsidR="00D929C6" w:rsidRPr="00864D80" w:rsidRDefault="00D929C6" w:rsidP="00D929C6">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貸借対照表</w:t>
            </w:r>
          </w:p>
          <w:p w14:paraId="55BC824B" w14:textId="63C2C584" w:rsidR="00D929C6" w:rsidRPr="00864D80" w:rsidRDefault="00D929C6" w:rsidP="00D929C6">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理事会議事録</w:t>
            </w:r>
          </w:p>
          <w:p w14:paraId="422033FE" w14:textId="645BE811" w:rsidR="00D929C6" w:rsidRPr="00864D80" w:rsidRDefault="00D929C6" w:rsidP="00D929C6">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評議員会議事録</w:t>
            </w:r>
          </w:p>
          <w:p w14:paraId="0D56755F" w14:textId="64814471" w:rsidR="00D929C6" w:rsidRPr="00864D80" w:rsidRDefault="00D929C6" w:rsidP="00D929C6">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64687039" w14:textId="77777777" w:rsidR="00D929C6" w:rsidRPr="00864D80" w:rsidRDefault="00D929C6" w:rsidP="00D929C6">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71E91DC4" w14:textId="77777777" w:rsidR="005424C2" w:rsidRPr="00864D80" w:rsidRDefault="005424C2" w:rsidP="00D929C6">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7DB3471E" w14:textId="4BA4B7A1" w:rsidR="00D929C6" w:rsidRPr="00864D80" w:rsidRDefault="00D929C6" w:rsidP="00D929C6">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sz w:val="18"/>
                <w:szCs w:val="18"/>
              </w:rPr>
              <w:t>法人単位資金収支計算書</w:t>
            </w:r>
            <w:r w:rsidR="00993A49" w:rsidRPr="00864D80">
              <w:rPr>
                <w:rFonts w:ascii="メイリオ" w:eastAsia="メイリオ" w:hAnsi="メイリオ" w:cs="メイリオ" w:hint="eastAsia"/>
                <w:sz w:val="18"/>
                <w:szCs w:val="18"/>
              </w:rPr>
              <w:t>，</w:t>
            </w:r>
          </w:p>
          <w:p w14:paraId="61BC46BA" w14:textId="4B7C3C83" w:rsidR="00D929C6" w:rsidRPr="00864D80" w:rsidRDefault="00D929C6" w:rsidP="00D929C6">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sz w:val="18"/>
                <w:szCs w:val="18"/>
              </w:rPr>
              <w:t>資金収支内訳表</w:t>
            </w:r>
          </w:p>
          <w:p w14:paraId="0EF23F17" w14:textId="782A4A59" w:rsidR="00D929C6" w:rsidRPr="00864D80" w:rsidRDefault="00D929C6" w:rsidP="00D929C6">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sz w:val="18"/>
                <w:szCs w:val="18"/>
              </w:rPr>
              <w:t>事業区分資金収支内訳表</w:t>
            </w:r>
          </w:p>
          <w:p w14:paraId="0741FF41" w14:textId="09733398" w:rsidR="00D929C6" w:rsidRPr="00864D80" w:rsidRDefault="00D929C6" w:rsidP="00D929C6">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sz w:val="18"/>
                <w:szCs w:val="18"/>
              </w:rPr>
              <w:t>拠点区分資金収支計算書</w:t>
            </w:r>
          </w:p>
          <w:p w14:paraId="743CA616" w14:textId="238EFA0E" w:rsidR="00D929C6" w:rsidRPr="00864D80" w:rsidRDefault="00511C75" w:rsidP="00D929C6">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lastRenderedPageBreak/>
              <w:t>事業活動計算書</w:t>
            </w:r>
          </w:p>
          <w:p w14:paraId="1D2894DD" w14:textId="3F1BA887" w:rsidR="00511C75" w:rsidRPr="00864D80" w:rsidRDefault="00511C75" w:rsidP="00D929C6">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貸借対照表</w:t>
            </w:r>
          </w:p>
          <w:p w14:paraId="292C2B41" w14:textId="77777777" w:rsidR="00D929C6" w:rsidRPr="00864D80" w:rsidRDefault="00D929C6" w:rsidP="00D929C6">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1E8421ED" w14:textId="77777777" w:rsidR="00511C75" w:rsidRPr="00864D80" w:rsidRDefault="00511C75" w:rsidP="00D929C6">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4E16353F" w14:textId="77777777" w:rsidR="00511C75" w:rsidRPr="00864D80" w:rsidRDefault="00511C75" w:rsidP="00D929C6">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09599343" w14:textId="77777777" w:rsidR="00511C75" w:rsidRPr="00864D80" w:rsidRDefault="00511C75" w:rsidP="00511C75">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7FFCAD28" w14:textId="04604E8A" w:rsidR="00511C75" w:rsidRPr="00864D80" w:rsidRDefault="00511C75" w:rsidP="00511C75">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計算書類</w:t>
            </w:r>
            <w:r w:rsidR="00DB7B5E"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財産目録</w:t>
            </w:r>
          </w:p>
          <w:p w14:paraId="4306B5BD" w14:textId="24B87A89" w:rsidR="00511C75" w:rsidRPr="00864D80" w:rsidRDefault="00511C75" w:rsidP="00511C75">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総勘定元帳（その他の帳簿</w:t>
            </w:r>
            <w:r w:rsidR="00DB7B5E"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明細）</w:t>
            </w:r>
          </w:p>
          <w:p w14:paraId="0B866C0B" w14:textId="7743BCF6" w:rsidR="00511C75" w:rsidRPr="00864D80" w:rsidRDefault="00511C75" w:rsidP="00511C75">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請求書控（介護報酬請求書控</w:t>
            </w:r>
            <w:r w:rsidR="00DB7B5E"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利用者請求書控）</w:t>
            </w:r>
          </w:p>
          <w:p w14:paraId="45059BE9" w14:textId="5137C4CF" w:rsidR="00511C75" w:rsidRPr="00864D80" w:rsidRDefault="00511C75" w:rsidP="00511C75">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契約書</w:t>
            </w:r>
            <w:r w:rsidR="00DB7B5E"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請求書</w:t>
            </w:r>
            <w:r w:rsidR="00DB7B5E"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領収書</w:t>
            </w:r>
          </w:p>
          <w:p w14:paraId="033B1450" w14:textId="77777777" w:rsidR="00511C75" w:rsidRPr="00864D80" w:rsidRDefault="00511C75" w:rsidP="00D929C6">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1978A710" w14:textId="056042E1" w:rsidR="00511C75" w:rsidRPr="00864D80" w:rsidRDefault="00511C75" w:rsidP="00511C75">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sz w:val="18"/>
                <w:szCs w:val="18"/>
              </w:rPr>
              <w:t>法人単位事業活動計算書</w:t>
            </w:r>
          </w:p>
          <w:p w14:paraId="44ADCA95" w14:textId="58F258DA" w:rsidR="00511C75" w:rsidRPr="00864D80" w:rsidRDefault="00511C75" w:rsidP="00511C75">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sz w:val="18"/>
                <w:szCs w:val="18"/>
              </w:rPr>
              <w:t>事業活動内訳表</w:t>
            </w:r>
          </w:p>
          <w:p w14:paraId="5A4191B1" w14:textId="644775FD" w:rsidR="00511C75" w:rsidRPr="00864D80" w:rsidRDefault="00511C75" w:rsidP="00511C75">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sz w:val="18"/>
                <w:szCs w:val="18"/>
              </w:rPr>
              <w:t>事業区分事業活動内訳表</w:t>
            </w:r>
          </w:p>
          <w:p w14:paraId="106DD62E" w14:textId="2486601A" w:rsidR="00511C75" w:rsidRPr="00864D80" w:rsidRDefault="00511C75" w:rsidP="00511C75">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sz w:val="18"/>
                <w:szCs w:val="18"/>
              </w:rPr>
              <w:t>拠点区分事業活動計算書</w:t>
            </w:r>
          </w:p>
          <w:p w14:paraId="3E77B2D2" w14:textId="77777777" w:rsidR="00757BAA" w:rsidRPr="00864D80" w:rsidRDefault="00757BAA" w:rsidP="00511C75">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700D881C" w14:textId="52217C38" w:rsidR="00511C75" w:rsidRPr="00864D80" w:rsidRDefault="00511C75" w:rsidP="00511C75">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寄附金申込書</w:t>
            </w:r>
          </w:p>
          <w:p w14:paraId="022553CB" w14:textId="69A741B7" w:rsidR="00511C75" w:rsidRPr="00864D80" w:rsidRDefault="00511C75" w:rsidP="00511C75">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寄附金領収書（控）・寄附金台帳</w:t>
            </w:r>
          </w:p>
          <w:p w14:paraId="674876B5" w14:textId="77777777" w:rsidR="00511C75" w:rsidRPr="00864D80" w:rsidRDefault="00511C75" w:rsidP="00511C75">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61FEFB08" w14:textId="77777777" w:rsidR="00CD2519" w:rsidRPr="00864D80" w:rsidRDefault="00CD2519" w:rsidP="00511C75">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0DF156B9" w14:textId="77777777" w:rsidR="00CD2519" w:rsidRPr="00864D80" w:rsidRDefault="00CD2519" w:rsidP="00511C75">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7E98B17F" w14:textId="77777777" w:rsidR="00CD2519" w:rsidRPr="00864D80" w:rsidRDefault="00CD2519" w:rsidP="00511C75">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42DE617A" w14:textId="77777777" w:rsidR="00CD2519" w:rsidRPr="00864D80" w:rsidRDefault="00CD2519" w:rsidP="00511C75">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684E6766" w14:textId="77777777" w:rsidR="00CD2519" w:rsidRPr="00864D80" w:rsidRDefault="00CD2519" w:rsidP="00511C75">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22E1AB58" w14:textId="77777777" w:rsidR="00CD2519" w:rsidRPr="00864D80" w:rsidRDefault="00CD2519" w:rsidP="00511C75">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4677090A" w14:textId="77777777" w:rsidR="00CD2519" w:rsidRPr="00864D80" w:rsidRDefault="00CD2519" w:rsidP="00511C75">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5FA295B4" w14:textId="77777777" w:rsidR="00CD2519" w:rsidRPr="00864D80" w:rsidRDefault="00CD2519" w:rsidP="00511C75">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7B5608C2" w14:textId="77777777" w:rsidR="00CD2519" w:rsidRPr="00864D80" w:rsidRDefault="00CD2519" w:rsidP="00511C75">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05C0316C" w14:textId="5090ED5C" w:rsidR="00CD2519" w:rsidRPr="00864D80" w:rsidRDefault="00A86E60" w:rsidP="00511C75">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貸借対照表</w:t>
            </w:r>
          </w:p>
          <w:p w14:paraId="003FFCBE" w14:textId="62EEC121" w:rsidR="00A86E60" w:rsidRPr="00864D80" w:rsidRDefault="00A86E60" w:rsidP="00511C75">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財産目録</w:t>
            </w:r>
          </w:p>
          <w:p w14:paraId="31CFA71E" w14:textId="77777777" w:rsidR="00A86E60" w:rsidRPr="00864D80" w:rsidRDefault="00A86E60" w:rsidP="00511C75">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5875749A" w14:textId="77777777" w:rsidR="00FE2C9D" w:rsidRPr="00864D80" w:rsidRDefault="00FE2C9D" w:rsidP="00511C75">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43797910" w14:textId="7C73FF9A" w:rsidR="00A86E60" w:rsidRPr="00864D80" w:rsidRDefault="00A86E60" w:rsidP="00A86E60">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sz w:val="18"/>
                <w:szCs w:val="18"/>
              </w:rPr>
              <w:t>法人単位貸借対照表</w:t>
            </w:r>
          </w:p>
          <w:p w14:paraId="26264390" w14:textId="0921B760" w:rsidR="00A86E60" w:rsidRPr="00864D80" w:rsidRDefault="00A86E60" w:rsidP="00A86E60">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sz w:val="18"/>
                <w:szCs w:val="18"/>
              </w:rPr>
              <w:t>貸借対照表内訳表</w:t>
            </w:r>
          </w:p>
          <w:p w14:paraId="24FAC29B" w14:textId="6D849E3C" w:rsidR="00A86E60" w:rsidRPr="00864D80" w:rsidRDefault="00A86E60" w:rsidP="00A86E60">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sz w:val="18"/>
                <w:szCs w:val="18"/>
              </w:rPr>
              <w:t>事業区分貸借対照表内訳表</w:t>
            </w:r>
          </w:p>
          <w:p w14:paraId="0DEAC1C9" w14:textId="13B76520" w:rsidR="00A86E60" w:rsidRPr="00864D80" w:rsidRDefault="00A86E60" w:rsidP="00A86E60">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sz w:val="18"/>
                <w:szCs w:val="18"/>
              </w:rPr>
              <w:t>拠点区分貸借対照表</w:t>
            </w:r>
          </w:p>
          <w:p w14:paraId="0218ED1A" w14:textId="77777777" w:rsidR="00A86E60" w:rsidRPr="00864D80" w:rsidRDefault="00A86E60" w:rsidP="00A86E60">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47CC04FA" w14:textId="27F75665" w:rsidR="00FE0A15" w:rsidRPr="00864D80" w:rsidRDefault="00A86E60" w:rsidP="00A86E60">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計算書類</w:t>
            </w:r>
            <w:r w:rsidR="00DB7B5E"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財産目録</w:t>
            </w:r>
          </w:p>
          <w:p w14:paraId="7BFDAEEA" w14:textId="77777777" w:rsidR="00A86E60" w:rsidRPr="00864D80" w:rsidRDefault="00A86E60" w:rsidP="00A86E60">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4E2C41F7" w14:textId="77777777" w:rsidR="00531659" w:rsidRPr="00864D80" w:rsidRDefault="00531659" w:rsidP="00A86E60">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12EB7D6B" w14:textId="77777777" w:rsidR="00531659" w:rsidRPr="00864D80" w:rsidRDefault="00531659" w:rsidP="00A86E60">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3ADC9A9B" w14:textId="77777777" w:rsidR="009655C0" w:rsidRPr="00864D80" w:rsidRDefault="009655C0" w:rsidP="00A86E60">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081F7B51" w14:textId="77777777" w:rsidR="00D847C3" w:rsidRPr="00864D80" w:rsidRDefault="00D847C3" w:rsidP="00A86E60">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6F9BAAEA" w14:textId="77777777" w:rsidR="00531659" w:rsidRPr="00864D80" w:rsidRDefault="00531659" w:rsidP="00A86E60">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金銭消費貸借契約書</w:t>
            </w:r>
          </w:p>
          <w:p w14:paraId="1D1BE589" w14:textId="6839935B" w:rsidR="00531659" w:rsidRPr="00864D80" w:rsidRDefault="00531659" w:rsidP="00A86E60">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返済計画（予定）表</w:t>
            </w:r>
          </w:p>
        </w:tc>
        <w:tc>
          <w:tcPr>
            <w:tcW w:w="426" w:type="dxa"/>
          </w:tcPr>
          <w:p w14:paraId="52416AE5" w14:textId="77777777" w:rsidR="00EB1E15" w:rsidRPr="00864D80" w:rsidRDefault="00EB1E15"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6" w:type="dxa"/>
          </w:tcPr>
          <w:p w14:paraId="32AEC0E3" w14:textId="77777777" w:rsidR="00EB1E15" w:rsidRPr="00864D80" w:rsidRDefault="00EB1E15"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4" w:type="dxa"/>
          </w:tcPr>
          <w:p w14:paraId="752A9B4E" w14:textId="77777777" w:rsidR="00EB1E15" w:rsidRPr="00864D80" w:rsidRDefault="00EB1E15"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tc>
        <w:tc>
          <w:tcPr>
            <w:tcW w:w="1096" w:type="dxa"/>
          </w:tcPr>
          <w:p w14:paraId="7E94ED2D" w14:textId="77777777" w:rsidR="00EB1E15" w:rsidRPr="00864D80" w:rsidRDefault="00EB1E15"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r>
      <w:tr w:rsidR="00864D80" w:rsidRPr="00864D80" w14:paraId="3D3807C7" w14:textId="77777777" w:rsidTr="00080E76">
        <w:tc>
          <w:tcPr>
            <w:tcW w:w="534" w:type="dxa"/>
            <w:vMerge/>
          </w:tcPr>
          <w:p w14:paraId="2FC9409B" w14:textId="2E88C3F6"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77" w:type="dxa"/>
          </w:tcPr>
          <w:p w14:paraId="56C0575E" w14:textId="23686C01" w:rsidR="00A63D0A" w:rsidRPr="00864D80" w:rsidRDefault="004D2865" w:rsidP="00F00072">
            <w:pPr>
              <w:tabs>
                <w:tab w:val="left" w:pos="1843"/>
              </w:tabs>
              <w:kinsoku w:val="0"/>
              <w:autoSpaceDE w:val="0"/>
              <w:autoSpaceDN w:val="0"/>
              <w:adjustRightInd w:val="0"/>
              <w:snapToGrid w:val="0"/>
              <w:spacing w:line="280" w:lineRule="exact"/>
              <w:jc w:val="center"/>
              <w:rPr>
                <w:rFonts w:ascii="メイリオ" w:eastAsia="メイリオ" w:hAnsi="メイリオ" w:cs="メイリオ"/>
                <w:sz w:val="21"/>
                <w:szCs w:val="21"/>
              </w:rPr>
            </w:pPr>
            <w:r w:rsidRPr="00864D80">
              <w:rPr>
                <w:rFonts w:ascii="メイリオ" w:eastAsia="メイリオ" w:hAnsi="メイリオ" w:cs="メイリオ" w:hint="eastAsia"/>
                <w:sz w:val="21"/>
                <w:szCs w:val="21"/>
              </w:rPr>
              <w:t>８</w:t>
            </w:r>
          </w:p>
        </w:tc>
        <w:tc>
          <w:tcPr>
            <w:tcW w:w="1365" w:type="dxa"/>
          </w:tcPr>
          <w:p w14:paraId="2BE4A1EB"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会計帳簿</w:t>
            </w:r>
          </w:p>
        </w:tc>
        <w:tc>
          <w:tcPr>
            <w:tcW w:w="2552" w:type="dxa"/>
          </w:tcPr>
          <w:p w14:paraId="7D247601"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会計帳簿の整備状況</w:t>
            </w:r>
          </w:p>
          <w:p w14:paraId="7AD0090F"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19F878AA"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6C39E11B"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07E39477"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3C37AEE1" w14:textId="77777777" w:rsidR="00FE0A15" w:rsidRPr="00864D80" w:rsidRDefault="00FE0A15"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40C340F1"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経理規程との整合性</w:t>
            </w:r>
          </w:p>
        </w:tc>
        <w:tc>
          <w:tcPr>
            <w:tcW w:w="4961" w:type="dxa"/>
          </w:tcPr>
          <w:p w14:paraId="1D9F41BB" w14:textId="502513A6"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総勘定元帳などの会計帳簿の主要簿を</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拠点区分ごとに作成し</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事務所に備え置いているか。</w:t>
            </w:r>
          </w:p>
          <w:p w14:paraId="01A97728" w14:textId="1904971D"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会計帳簿は</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正規の簿記の原則に従って</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適時に正確に作成しているか。</w:t>
            </w:r>
          </w:p>
          <w:p w14:paraId="5D4CF34D" w14:textId="17AEB854" w:rsidR="00501935"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会計帳簿は</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その閉鎖の時から１０年間保管しているか</w:t>
            </w:r>
            <w:r w:rsidR="00F00072" w:rsidRPr="00864D80">
              <w:rPr>
                <w:rFonts w:ascii="メイリオ" w:eastAsia="メイリオ" w:hAnsi="メイリオ" w:cs="メイリオ" w:hint="eastAsia"/>
                <w:sz w:val="18"/>
                <w:szCs w:val="18"/>
              </w:rPr>
              <w:t>。</w:t>
            </w:r>
          </w:p>
          <w:p w14:paraId="6C1EAC89" w14:textId="77777777" w:rsidR="00501935" w:rsidRPr="00864D80" w:rsidRDefault="00501935"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6FCDE7B9"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経理規程に規定されている会計帳簿の補助簿を作成しているか。</w:t>
            </w:r>
          </w:p>
        </w:tc>
        <w:tc>
          <w:tcPr>
            <w:tcW w:w="2071" w:type="dxa"/>
          </w:tcPr>
          <w:p w14:paraId="493F8A09" w14:textId="77777777" w:rsidR="00A63D0A" w:rsidRPr="00864D80" w:rsidRDefault="00F438CB"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総勘定元帳</w:t>
            </w:r>
          </w:p>
          <w:p w14:paraId="259F4F6A" w14:textId="77777777" w:rsidR="00F438CB" w:rsidRPr="00864D80" w:rsidRDefault="00F438CB"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6BB66EAC" w14:textId="77777777" w:rsidR="00F438CB" w:rsidRPr="00864D80" w:rsidRDefault="00F438CB"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50C09C2B" w14:textId="77777777" w:rsidR="00F438CB" w:rsidRPr="00864D80" w:rsidRDefault="00F438CB"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4C69FE62" w14:textId="77777777" w:rsidR="00F438CB" w:rsidRPr="00864D80" w:rsidRDefault="00F438CB"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3F3CB1C6" w14:textId="77777777" w:rsidR="00FE0A15" w:rsidRPr="00864D80" w:rsidRDefault="00FE0A15"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1950DCEE" w14:textId="77777777" w:rsidR="00F438CB" w:rsidRPr="00864D80" w:rsidRDefault="00F438CB"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18"/>
                <w:szCs w:val="18"/>
              </w:rPr>
              <w:t>各補助簿</w:t>
            </w:r>
          </w:p>
        </w:tc>
        <w:tc>
          <w:tcPr>
            <w:tcW w:w="426" w:type="dxa"/>
          </w:tcPr>
          <w:p w14:paraId="4E385C72"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6" w:type="dxa"/>
          </w:tcPr>
          <w:p w14:paraId="633F4DEA"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4" w:type="dxa"/>
          </w:tcPr>
          <w:p w14:paraId="0E9CF54F"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tc>
        <w:tc>
          <w:tcPr>
            <w:tcW w:w="1096" w:type="dxa"/>
          </w:tcPr>
          <w:p w14:paraId="367B8F5F"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r>
      <w:tr w:rsidR="00864D80" w:rsidRPr="00864D80" w14:paraId="47D6507C" w14:textId="77777777" w:rsidTr="00080E76">
        <w:tc>
          <w:tcPr>
            <w:tcW w:w="534" w:type="dxa"/>
            <w:vMerge/>
          </w:tcPr>
          <w:p w14:paraId="298F3616"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77" w:type="dxa"/>
          </w:tcPr>
          <w:p w14:paraId="761AA6D5" w14:textId="518436BB" w:rsidR="00A63D0A" w:rsidRPr="00864D80" w:rsidRDefault="004D2865" w:rsidP="00F00072">
            <w:pPr>
              <w:tabs>
                <w:tab w:val="left" w:pos="1843"/>
              </w:tabs>
              <w:kinsoku w:val="0"/>
              <w:autoSpaceDE w:val="0"/>
              <w:autoSpaceDN w:val="0"/>
              <w:adjustRightInd w:val="0"/>
              <w:snapToGrid w:val="0"/>
              <w:spacing w:line="280" w:lineRule="exact"/>
              <w:jc w:val="center"/>
              <w:rPr>
                <w:rFonts w:ascii="メイリオ" w:eastAsia="メイリオ" w:hAnsi="メイリオ" w:cs="メイリオ"/>
                <w:sz w:val="21"/>
                <w:szCs w:val="21"/>
              </w:rPr>
            </w:pPr>
            <w:r w:rsidRPr="00864D80">
              <w:rPr>
                <w:rFonts w:ascii="メイリオ" w:eastAsia="メイリオ" w:hAnsi="メイリオ" w:cs="メイリオ" w:hint="eastAsia"/>
                <w:sz w:val="21"/>
                <w:szCs w:val="21"/>
              </w:rPr>
              <w:t>９</w:t>
            </w:r>
          </w:p>
        </w:tc>
        <w:tc>
          <w:tcPr>
            <w:tcW w:w="1365" w:type="dxa"/>
          </w:tcPr>
          <w:p w14:paraId="777F2619"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計算書類等</w:t>
            </w:r>
          </w:p>
        </w:tc>
        <w:tc>
          <w:tcPr>
            <w:tcW w:w="2552" w:type="dxa"/>
          </w:tcPr>
          <w:p w14:paraId="63E57C80" w14:textId="77777777" w:rsidR="00A63D0A" w:rsidRPr="00864D80" w:rsidRDefault="00A63D0A" w:rsidP="00F00072">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r w:rsidRPr="00864D80">
              <w:rPr>
                <w:rFonts w:ascii="メイリオ" w:eastAsia="メイリオ" w:hAnsi="メイリオ" w:cs="メイリオ" w:hint="eastAsia"/>
                <w:sz w:val="21"/>
                <w:szCs w:val="21"/>
              </w:rPr>
              <w:t>・法令（会計基準）及び定款との準拠性</w:t>
            </w:r>
          </w:p>
          <w:p w14:paraId="75E6183B"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1E0A620E" w14:textId="77777777" w:rsidR="00315B85" w:rsidRPr="00864D80" w:rsidRDefault="00315B85" w:rsidP="00315B85">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r w:rsidRPr="00864D80">
              <w:rPr>
                <w:rFonts w:ascii="メイリオ" w:eastAsia="メイリオ" w:hAnsi="メイリオ" w:cs="メイリオ" w:hint="eastAsia"/>
                <w:sz w:val="21"/>
                <w:szCs w:val="21"/>
              </w:rPr>
              <w:t>・注記</w:t>
            </w:r>
          </w:p>
          <w:p w14:paraId="0AB542A6"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167CD013" w14:textId="77777777" w:rsidR="00FE0A15" w:rsidRPr="00864D80" w:rsidRDefault="00FE0A15"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0B32D071" w14:textId="77777777" w:rsidR="00315B85" w:rsidRPr="00864D80" w:rsidRDefault="00315B85"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37733560" w14:textId="77777777" w:rsidR="00315B85" w:rsidRPr="00864D80" w:rsidRDefault="00315B85"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1A0B82BD" w14:textId="77777777" w:rsidR="00315B85" w:rsidRPr="00864D80" w:rsidRDefault="00315B85"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59D371CD" w14:textId="77777777" w:rsidR="00315B85" w:rsidRPr="00864D80" w:rsidRDefault="00315B85"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4D4725E5" w14:textId="77777777" w:rsidR="00FE0A15" w:rsidRPr="00864D80" w:rsidRDefault="00FE0A15"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3A4BCDCD"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附属明細書の作成</w:t>
            </w:r>
          </w:p>
          <w:p w14:paraId="0922F74F"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1D765044" w14:textId="47BF68D0"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1524C397" w14:textId="77777777" w:rsidR="008018F9" w:rsidRPr="00864D80" w:rsidRDefault="008018F9"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5EF20DE1" w14:textId="77777777" w:rsidR="004D3B47" w:rsidRPr="00864D80" w:rsidRDefault="004D3B47"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57BD1B7D"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財産目録の作成</w:t>
            </w:r>
          </w:p>
          <w:p w14:paraId="0CD4660D"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4B5BB9D1"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18F47081"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748CB5B7"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計算書類の承認手続</w:t>
            </w:r>
          </w:p>
          <w:p w14:paraId="552417CE"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64B20A15"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1D39B613"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2F554AB5"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1E5815FA" w14:textId="77777777" w:rsidR="00345AC0" w:rsidRPr="00864D80" w:rsidRDefault="00345AC0"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961" w:type="dxa"/>
          </w:tcPr>
          <w:p w14:paraId="344FD530"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lastRenderedPageBreak/>
              <w:t>・作成すべき計算書類が作成されているか。</w:t>
            </w:r>
          </w:p>
          <w:p w14:paraId="75B26335" w14:textId="727CBF36" w:rsidR="00A63D0A" w:rsidRPr="00864D80" w:rsidRDefault="008018F9"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計算書類の様式が</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法令(</w:t>
            </w:r>
            <w:r w:rsidR="00A63D0A" w:rsidRPr="00864D80">
              <w:rPr>
                <w:rFonts w:ascii="メイリオ" w:eastAsia="メイリオ" w:hAnsi="メイリオ" w:cs="メイリオ" w:hint="eastAsia"/>
                <w:sz w:val="18"/>
                <w:szCs w:val="18"/>
              </w:rPr>
              <w:t>会計基準</w:t>
            </w:r>
            <w:r w:rsidRPr="00864D80">
              <w:rPr>
                <w:rFonts w:ascii="メイリオ" w:eastAsia="メイリオ" w:hAnsi="メイリオ" w:cs="メイリオ" w:hint="eastAsia"/>
                <w:sz w:val="18"/>
                <w:szCs w:val="18"/>
              </w:rPr>
              <w:t>)</w:t>
            </w:r>
            <w:r w:rsidR="00A63D0A" w:rsidRPr="00864D80">
              <w:rPr>
                <w:rFonts w:ascii="メイリオ" w:eastAsia="メイリオ" w:hAnsi="メイリオ" w:cs="メイリオ" w:hint="eastAsia"/>
                <w:sz w:val="18"/>
                <w:szCs w:val="18"/>
              </w:rPr>
              <w:t>に準拠しているか。</w:t>
            </w:r>
          </w:p>
          <w:p w14:paraId="617F97F1" w14:textId="77777777" w:rsidR="00315B85" w:rsidRPr="00864D80" w:rsidRDefault="00315B85"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5794E11D" w14:textId="1249D3B2"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計算書類の注記について</w:t>
            </w:r>
            <w:r w:rsidR="00F00072" w:rsidRPr="00864D80">
              <w:rPr>
                <w:rFonts w:ascii="メイリオ" w:eastAsia="メイリオ" w:hAnsi="メイリオ" w:cs="メイリオ" w:hint="eastAsia"/>
                <w:sz w:val="18"/>
                <w:szCs w:val="18"/>
              </w:rPr>
              <w:t>，</w:t>
            </w:r>
            <w:r w:rsidR="00315B85" w:rsidRPr="00864D80">
              <w:rPr>
                <w:rFonts w:ascii="メイリオ" w:eastAsia="メイリオ" w:hAnsi="メイリオ" w:cs="メイリオ" w:hint="eastAsia"/>
                <w:sz w:val="18"/>
                <w:szCs w:val="18"/>
              </w:rPr>
              <w:t>法人全体及び拠点区分ごとに</w:t>
            </w:r>
            <w:r w:rsidRPr="00864D80">
              <w:rPr>
                <w:rFonts w:ascii="メイリオ" w:eastAsia="メイリオ" w:hAnsi="メイリオ" w:cs="メイリオ" w:hint="eastAsia"/>
                <w:sz w:val="18"/>
                <w:szCs w:val="18"/>
              </w:rPr>
              <w:t>注記すべき事項が記載されているか。</w:t>
            </w:r>
          </w:p>
          <w:p w14:paraId="4F292130" w14:textId="354B1261" w:rsidR="00315B85" w:rsidRPr="00864D80" w:rsidRDefault="00315B85" w:rsidP="00315B85">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注記事項に該当がない場合には，事項によって，記載自体を省略できるものと「該当なし」と記載するものがあるため，留意する必要がある。</w:t>
            </w:r>
          </w:p>
          <w:p w14:paraId="7F9B7DB7" w14:textId="77777777" w:rsidR="00315B85" w:rsidRPr="00864D80" w:rsidRDefault="00315B85" w:rsidP="00315B85">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注記に係る勘定科目と金額が，計算書類と整合しているか。</w:t>
            </w:r>
          </w:p>
          <w:p w14:paraId="4EE75508" w14:textId="77777777" w:rsidR="00315B85" w:rsidRPr="00864D80" w:rsidRDefault="00315B85"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617A7F70" w14:textId="06865F8B"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作成すべき附属明細書が</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様式にしたがって作成されているか。</w:t>
            </w:r>
          </w:p>
          <w:p w14:paraId="3377E7B2"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附属明細書に係る勘定科目と金額が計算書類と整合しているか。</w:t>
            </w:r>
          </w:p>
          <w:p w14:paraId="1A0062BF"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1BD8ED04" w14:textId="2281417D"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財産目録の様式が</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通知に即しているか。</w:t>
            </w:r>
          </w:p>
          <w:p w14:paraId="6C096BB2"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財産目録に係る勘定科目と金額が法人単位貸借対照表と整合しているか。</w:t>
            </w:r>
          </w:p>
          <w:p w14:paraId="4075832D"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731F28BB" w14:textId="3B6DF5F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会計監査人設置法人は</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計算書類及びその附属明細書並</w:t>
            </w:r>
            <w:r w:rsidRPr="00864D80">
              <w:rPr>
                <w:rFonts w:ascii="メイリオ" w:eastAsia="メイリオ" w:hAnsi="メイリオ" w:cs="メイリオ" w:hint="eastAsia"/>
                <w:sz w:val="18"/>
                <w:szCs w:val="18"/>
              </w:rPr>
              <w:lastRenderedPageBreak/>
              <w:t>びに財産目録について</w:t>
            </w:r>
            <w:r w:rsidR="008018F9"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会計監査人に監査を受けているか</w:t>
            </w:r>
          </w:p>
          <w:p w14:paraId="0D6A7976" w14:textId="054FD833"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計算書類及びその附属明細書並びに財産目録は</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理事会の承認を受けているか。</w:t>
            </w:r>
          </w:p>
          <w:p w14:paraId="48C24A28" w14:textId="63DF45CB"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会計監査人設置法人以外の法人は</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計算書類及び財産目録について</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定時評議員会の承認を受けているか。</w:t>
            </w:r>
          </w:p>
          <w:p w14:paraId="60A3B366" w14:textId="0CE3E3DF"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会計監査人設置法人</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計算書類及び財産目録について</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定時評議員会に報告しているか。</w:t>
            </w:r>
          </w:p>
        </w:tc>
        <w:tc>
          <w:tcPr>
            <w:tcW w:w="2071" w:type="dxa"/>
          </w:tcPr>
          <w:p w14:paraId="03264C37" w14:textId="77777777" w:rsidR="00A63D0A" w:rsidRPr="00864D80" w:rsidRDefault="00F438CB"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lastRenderedPageBreak/>
              <w:t>計算書類等</w:t>
            </w:r>
          </w:p>
          <w:p w14:paraId="76F4D7EE" w14:textId="77777777" w:rsidR="00315B85" w:rsidRPr="00864D80" w:rsidRDefault="00315B85"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2A0CCE6E" w14:textId="77777777" w:rsidR="00315B85" w:rsidRPr="00864D80" w:rsidRDefault="00315B85"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6F468CA1" w14:textId="77777777" w:rsidR="00F438CB" w:rsidRPr="00864D80" w:rsidRDefault="00F438CB"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注記</w:t>
            </w:r>
          </w:p>
          <w:p w14:paraId="008DF49B" w14:textId="77777777" w:rsidR="00B80738" w:rsidRPr="00864D80" w:rsidRDefault="00B80738"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60ED88F1" w14:textId="77777777" w:rsidR="00B80738" w:rsidRPr="00864D80" w:rsidRDefault="00B80738"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13AB6CF5" w14:textId="77777777" w:rsidR="00B80738" w:rsidRPr="00864D80" w:rsidRDefault="00B80738"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327FA50F" w14:textId="77777777" w:rsidR="004D3B47" w:rsidRPr="00864D80" w:rsidRDefault="004D3B47"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48EAFA26" w14:textId="77777777" w:rsidR="00FE0A15" w:rsidRPr="00864D80" w:rsidRDefault="00FE0A15"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48582D4C" w14:textId="77777777" w:rsidR="00315B85" w:rsidRPr="00864D80" w:rsidRDefault="00315B85"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79CEA68E" w14:textId="77777777" w:rsidR="00315B85" w:rsidRPr="00864D80" w:rsidRDefault="00315B85"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30EAF753" w14:textId="77777777" w:rsidR="00F438CB" w:rsidRPr="00864D80" w:rsidRDefault="00F438CB"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附属明細書</w:t>
            </w:r>
          </w:p>
          <w:p w14:paraId="411EF4F5" w14:textId="77777777" w:rsidR="004D3B47" w:rsidRPr="00864D80" w:rsidRDefault="004D3B47"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5BA8319F" w14:textId="575653A5" w:rsidR="004D3B47" w:rsidRPr="00864D80" w:rsidRDefault="004D3B47"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25D3CB91" w14:textId="77777777" w:rsidR="008018F9" w:rsidRPr="00864D80" w:rsidRDefault="008018F9"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5E8479B3" w14:textId="77777777" w:rsidR="004D3B47" w:rsidRPr="00864D80" w:rsidRDefault="004D3B47"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1B3DB92C" w14:textId="77777777" w:rsidR="00F438CB" w:rsidRPr="00864D80" w:rsidRDefault="00F438CB"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財産目録</w:t>
            </w:r>
          </w:p>
          <w:p w14:paraId="29F58B1A" w14:textId="77777777" w:rsidR="00F438CB" w:rsidRPr="00864D80" w:rsidRDefault="00F438CB"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4BE62E2D" w14:textId="77777777" w:rsidR="004D3B47" w:rsidRPr="00864D80" w:rsidRDefault="004D3B47"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31EB6AB3" w14:textId="77777777" w:rsidR="004D3B47" w:rsidRPr="00864D80" w:rsidRDefault="004D3B47"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6EE7A6F5" w14:textId="77777777" w:rsidR="00F438CB" w:rsidRPr="00864D80" w:rsidRDefault="00F438CB"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理事会議事録</w:t>
            </w:r>
          </w:p>
          <w:p w14:paraId="47FD09B4" w14:textId="77777777" w:rsidR="00F438CB" w:rsidRPr="00864D80" w:rsidRDefault="00F438CB"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lastRenderedPageBreak/>
              <w:t>評議員会議事録</w:t>
            </w:r>
          </w:p>
          <w:p w14:paraId="516A0C3E" w14:textId="77777777" w:rsidR="00F438CB" w:rsidRPr="00864D80" w:rsidRDefault="00F438CB"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tc>
        <w:tc>
          <w:tcPr>
            <w:tcW w:w="426" w:type="dxa"/>
          </w:tcPr>
          <w:p w14:paraId="6C6475CC"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6" w:type="dxa"/>
          </w:tcPr>
          <w:p w14:paraId="6507F3B1"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4" w:type="dxa"/>
          </w:tcPr>
          <w:p w14:paraId="7D1CAC62"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tc>
        <w:tc>
          <w:tcPr>
            <w:tcW w:w="1096" w:type="dxa"/>
          </w:tcPr>
          <w:p w14:paraId="500E18B2"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r>
      <w:tr w:rsidR="00864D80" w:rsidRPr="00864D80" w14:paraId="005D92B3" w14:textId="77777777" w:rsidTr="00080E76">
        <w:tc>
          <w:tcPr>
            <w:tcW w:w="534" w:type="dxa"/>
            <w:vMerge/>
          </w:tcPr>
          <w:p w14:paraId="03DA8D80"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77" w:type="dxa"/>
          </w:tcPr>
          <w:p w14:paraId="727322EA" w14:textId="007C7450" w:rsidR="00A63D0A" w:rsidRPr="00864D80" w:rsidRDefault="004D2865" w:rsidP="00F00072">
            <w:pPr>
              <w:tabs>
                <w:tab w:val="left" w:pos="1843"/>
              </w:tabs>
              <w:kinsoku w:val="0"/>
              <w:autoSpaceDE w:val="0"/>
              <w:autoSpaceDN w:val="0"/>
              <w:adjustRightInd w:val="0"/>
              <w:snapToGrid w:val="0"/>
              <w:spacing w:line="280" w:lineRule="exact"/>
              <w:jc w:val="center"/>
              <w:rPr>
                <w:rFonts w:ascii="メイリオ" w:eastAsia="メイリオ" w:hAnsi="メイリオ" w:cs="メイリオ"/>
                <w:sz w:val="21"/>
                <w:szCs w:val="21"/>
              </w:rPr>
            </w:pPr>
            <w:r w:rsidRPr="00864D80">
              <w:rPr>
                <w:rFonts w:ascii="メイリオ" w:eastAsia="メイリオ" w:hAnsi="メイリオ" w:cs="メイリオ" w:hint="eastAsia"/>
                <w:sz w:val="21"/>
                <w:szCs w:val="21"/>
              </w:rPr>
              <w:t>10</w:t>
            </w:r>
          </w:p>
        </w:tc>
        <w:tc>
          <w:tcPr>
            <w:tcW w:w="1365" w:type="dxa"/>
          </w:tcPr>
          <w:p w14:paraId="460F6CC9"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出納</w:t>
            </w:r>
          </w:p>
        </w:tc>
        <w:tc>
          <w:tcPr>
            <w:tcW w:w="2552" w:type="dxa"/>
          </w:tcPr>
          <w:p w14:paraId="58CD2592" w14:textId="77777777" w:rsidR="00A63D0A" w:rsidRPr="00864D80" w:rsidRDefault="00A63D0A" w:rsidP="00F00072">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r w:rsidRPr="00864D80">
              <w:rPr>
                <w:rFonts w:ascii="メイリオ" w:eastAsia="メイリオ" w:hAnsi="メイリオ" w:cs="メイリオ" w:hint="eastAsia"/>
                <w:sz w:val="21"/>
                <w:szCs w:val="21"/>
              </w:rPr>
              <w:t>・出納（支払）手続きの状況</w:t>
            </w:r>
          </w:p>
          <w:p w14:paraId="512747FA"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6B0117E9"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小口)現金の取扱状況</w:t>
            </w:r>
          </w:p>
          <w:p w14:paraId="23FF3A89"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11755B09"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5E3223C3"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4492D239"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4F979B24"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06278408" w14:textId="1092D67D"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6C3B3114" w14:textId="77777777" w:rsidR="000A2B9B" w:rsidRPr="00864D80" w:rsidRDefault="000A2B9B"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3500D31D"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7BAFDFD1"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支払手続きの状況</w:t>
            </w:r>
          </w:p>
          <w:p w14:paraId="252A3E6D"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60A9ABD8"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68326BE9"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7162BFCE"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0E78894C" w14:textId="5463C3D5" w:rsidR="008018F9" w:rsidRPr="00864D80" w:rsidRDefault="008018F9"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125CA417" w14:textId="6004C037" w:rsidR="008018F9" w:rsidRPr="00864D80" w:rsidRDefault="008018F9"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314EDEA4" w14:textId="0DDAF529" w:rsidR="008018F9" w:rsidRPr="00864D80" w:rsidRDefault="008018F9"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23FBEDC1" w14:textId="77777777" w:rsidR="008018F9" w:rsidRPr="00864D80" w:rsidRDefault="008018F9"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6875CFE7"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収入手続きの状況</w:t>
            </w:r>
          </w:p>
          <w:p w14:paraId="0AB5B9BF"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78A38C48" w14:textId="5C18F3A0"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44471678" w14:textId="7D5152F6" w:rsidR="008018F9" w:rsidRPr="00864D80" w:rsidRDefault="008018F9"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33E8A459" w14:textId="77777777" w:rsidR="008018F9" w:rsidRPr="00864D80" w:rsidRDefault="008018F9"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35499354" w14:textId="0CD5F9BA"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現金</w:t>
            </w:r>
            <w:r w:rsidR="00F00072" w:rsidRPr="00864D80">
              <w:rPr>
                <w:rFonts w:ascii="メイリオ" w:eastAsia="メイリオ" w:hAnsi="メイリオ" w:cs="メイリオ" w:hint="eastAsia"/>
                <w:sz w:val="21"/>
                <w:szCs w:val="21"/>
              </w:rPr>
              <w:t>，</w:t>
            </w:r>
            <w:r w:rsidRPr="00864D80">
              <w:rPr>
                <w:rFonts w:ascii="メイリオ" w:eastAsia="メイリオ" w:hAnsi="メイリオ" w:cs="メイリオ" w:hint="eastAsia"/>
                <w:sz w:val="21"/>
                <w:szCs w:val="21"/>
              </w:rPr>
              <w:t>預金実際有高</w:t>
            </w:r>
          </w:p>
          <w:p w14:paraId="0D43E6C1"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00F831CA" w14:textId="77777777" w:rsidR="00345AC0" w:rsidRPr="00864D80" w:rsidRDefault="00345AC0"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4C9AC449" w14:textId="77777777" w:rsidR="00345AC0" w:rsidRPr="00864D80" w:rsidRDefault="00345AC0"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6868FD4F" w14:textId="77777777" w:rsidR="00345AC0" w:rsidRPr="00864D80" w:rsidRDefault="00345AC0"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1ECAAE5F"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16AEF9D5" w14:textId="5BC9ED46" w:rsidR="00A63D0A" w:rsidRPr="00864D80" w:rsidRDefault="00501935" w:rsidP="00F00072">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r w:rsidRPr="00864D80">
              <w:rPr>
                <w:rFonts w:ascii="メイリオ" w:eastAsia="メイリオ" w:hAnsi="メイリオ" w:cs="メイリオ" w:hint="eastAsia"/>
                <w:sz w:val="21"/>
                <w:szCs w:val="21"/>
              </w:rPr>
              <w:t>・帳簿と現預金残高の整合</w:t>
            </w:r>
            <w:r w:rsidR="00A63D0A" w:rsidRPr="00864D80">
              <w:rPr>
                <w:rFonts w:ascii="メイリオ" w:eastAsia="メイリオ" w:hAnsi="メイリオ" w:cs="メイリオ" w:hint="eastAsia"/>
                <w:sz w:val="21"/>
                <w:szCs w:val="21"/>
              </w:rPr>
              <w:t>の確認</w:t>
            </w:r>
          </w:p>
          <w:p w14:paraId="51B323AA" w14:textId="77777777" w:rsidR="00A63D0A" w:rsidRPr="00864D80" w:rsidRDefault="00A63D0A" w:rsidP="00F00072">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p>
          <w:p w14:paraId="606C0EF1" w14:textId="77777777" w:rsidR="00A63D0A" w:rsidRPr="00864D80" w:rsidRDefault="00A63D0A" w:rsidP="00F00072">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p>
          <w:p w14:paraId="2C8619C1" w14:textId="77777777" w:rsidR="00A63D0A" w:rsidRPr="00864D80" w:rsidRDefault="00A63D0A" w:rsidP="00F00072">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p>
          <w:p w14:paraId="6D534938" w14:textId="77777777" w:rsidR="00345AC0" w:rsidRPr="00864D80" w:rsidRDefault="00345AC0" w:rsidP="00F00072">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p>
          <w:p w14:paraId="2F2CEA26" w14:textId="77777777" w:rsidR="00345AC0" w:rsidRPr="00864D80" w:rsidRDefault="00345AC0" w:rsidP="00F00072">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p>
          <w:p w14:paraId="691F7092" w14:textId="77777777" w:rsidR="00345AC0" w:rsidRPr="00864D80" w:rsidRDefault="00345AC0" w:rsidP="00F00072">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p>
          <w:p w14:paraId="762E76CA" w14:textId="31D5774C" w:rsidR="002C7ECE" w:rsidRPr="00864D80" w:rsidRDefault="00A63D0A" w:rsidP="00F00072">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r w:rsidRPr="00864D80">
              <w:rPr>
                <w:rFonts w:ascii="メイリオ" w:eastAsia="メイリオ" w:hAnsi="メイリオ" w:cs="メイリオ" w:hint="eastAsia"/>
                <w:sz w:val="21"/>
                <w:szCs w:val="21"/>
              </w:rPr>
              <w:t>・請求書</w:t>
            </w:r>
            <w:r w:rsidR="00F00072" w:rsidRPr="00864D80">
              <w:rPr>
                <w:rFonts w:ascii="メイリオ" w:eastAsia="メイリオ" w:hAnsi="メイリオ" w:cs="メイリオ" w:hint="eastAsia"/>
                <w:sz w:val="21"/>
                <w:szCs w:val="21"/>
              </w:rPr>
              <w:t>，</w:t>
            </w:r>
            <w:r w:rsidRPr="00864D80">
              <w:rPr>
                <w:rFonts w:ascii="メイリオ" w:eastAsia="メイリオ" w:hAnsi="メイリオ" w:cs="メイリオ" w:hint="eastAsia"/>
                <w:sz w:val="21"/>
                <w:szCs w:val="21"/>
              </w:rPr>
              <w:t>領収書等との整合性</w:t>
            </w:r>
            <w:r w:rsidR="00F00072" w:rsidRPr="00864D80">
              <w:rPr>
                <w:rFonts w:ascii="メイリオ" w:eastAsia="メイリオ" w:hAnsi="メイリオ" w:cs="メイリオ" w:hint="eastAsia"/>
                <w:sz w:val="21"/>
                <w:szCs w:val="21"/>
              </w:rPr>
              <w:t>，</w:t>
            </w:r>
            <w:r w:rsidRPr="00864D80">
              <w:rPr>
                <w:rFonts w:ascii="メイリオ" w:eastAsia="メイリオ" w:hAnsi="メイリオ" w:cs="メイリオ" w:hint="eastAsia"/>
                <w:sz w:val="21"/>
                <w:szCs w:val="21"/>
              </w:rPr>
              <w:t>保管状況の確認</w:t>
            </w:r>
          </w:p>
        </w:tc>
        <w:tc>
          <w:tcPr>
            <w:tcW w:w="4961" w:type="dxa"/>
          </w:tcPr>
          <w:p w14:paraId="6F9016D8"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lastRenderedPageBreak/>
              <w:t>・現金出納簿を作成し現金を管理しているか。</w:t>
            </w:r>
          </w:p>
          <w:p w14:paraId="05C9593A" w14:textId="54EE1B45"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4D9914E3" w14:textId="77777777" w:rsidR="008018F9" w:rsidRPr="00864D80" w:rsidRDefault="008018F9"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1870CA2F" w14:textId="7DF83894"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小口現金制度を設けている場合には</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小口現金出納帳を作成し現金を管理しているか。</w:t>
            </w:r>
          </w:p>
          <w:p w14:paraId="3A0924D2" w14:textId="1E87A800"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小口現金の保有額が</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経理規程に定める限度額を超えていないか。</w:t>
            </w:r>
          </w:p>
          <w:p w14:paraId="0BD66B87" w14:textId="4D0938C1"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小口現金による預金通帳からの入出金について</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会計伝票を適切に起票しているか。</w:t>
            </w:r>
          </w:p>
          <w:p w14:paraId="3BE7C859" w14:textId="3EBB109E"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毎月末の総勘定元帳の現金の残高と</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現金出納簿及び小口現金出納簿の残高の合計額が一致しているか。</w:t>
            </w:r>
          </w:p>
          <w:p w14:paraId="45FDE1E9"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37D090D8" w14:textId="369178EF"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現金による収入及び支出（小口現金に係るものを除く）があった場合に</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収受及び支払の都度</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会計伝票を起票しているか。</w:t>
            </w:r>
          </w:p>
          <w:p w14:paraId="57518935" w14:textId="3EA5F3FA"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小口現金は</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毎月経理規程に基づき精算し</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会計伝票を起票することにより</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仕訳日記帳及び総勘定元帳へ記帳しているか。</w:t>
            </w:r>
          </w:p>
          <w:p w14:paraId="6E098ED1" w14:textId="72C7052E"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支払いや物品購入にあたって</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職員が立替払いを行っていないか。</w:t>
            </w:r>
          </w:p>
          <w:p w14:paraId="7FB8DC96"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71F35FA6" w14:textId="2C2D2FA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現金の収納にあたっては</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領収書又は受領書を発行して</w:t>
            </w:r>
            <w:r w:rsidRPr="00864D80">
              <w:rPr>
                <w:rFonts w:ascii="メイリオ" w:eastAsia="メイリオ" w:hAnsi="メイリオ" w:cs="メイリオ" w:hint="eastAsia"/>
                <w:sz w:val="18"/>
                <w:szCs w:val="18"/>
              </w:rPr>
              <w:lastRenderedPageBreak/>
              <w:t>いるか。</w:t>
            </w:r>
          </w:p>
          <w:p w14:paraId="20A95892" w14:textId="339D3068"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入金した金銭は</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経理規程で定める日数以内に金融機関に預け入れているか。</w:t>
            </w:r>
          </w:p>
          <w:p w14:paraId="2D6A2BE8" w14:textId="77777777" w:rsidR="008018F9" w:rsidRPr="00864D80" w:rsidRDefault="008018F9"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1BB796DC" w14:textId="104F029E"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現金管理責任者（出納職員）及び小口現金取扱責任者は現金について毎日の現金出納終了後</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その残高と帳簿残高を照合しているか。</w:t>
            </w:r>
          </w:p>
          <w:p w14:paraId="6D2323C7"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金庫等に保管された金銭の額と現金出納簿等の残高は一致しているか。</w:t>
            </w:r>
          </w:p>
          <w:p w14:paraId="7820696C"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0E79563D" w14:textId="7F0AEAD4"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預貯金通帳の記帳内容と</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総勘定元帳の記帳内容は一致しているか。</w:t>
            </w:r>
          </w:p>
          <w:p w14:paraId="5FEE1B54" w14:textId="1853FBFE"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一定の期間を定めて</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預貯金口座の残高について</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金融機関から残高証明書を徴して確認しているか。</w:t>
            </w:r>
          </w:p>
          <w:p w14:paraId="4C9B560F" w14:textId="22C47CA2"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会計帳簿と残高証明書の照合を行い</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差額があった場合に預貯金残高調整表を作成し</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会計責任者に報告しているか。</w:t>
            </w:r>
          </w:p>
          <w:p w14:paraId="7E41508B"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2ABBCF32" w14:textId="781D054E"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支払について</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稟議書（伺い書）</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納品書</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請求書</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領収書などの証拠書類が保管されているか。</w:t>
            </w:r>
          </w:p>
        </w:tc>
        <w:tc>
          <w:tcPr>
            <w:tcW w:w="2071" w:type="dxa"/>
          </w:tcPr>
          <w:p w14:paraId="02087DD2" w14:textId="77777777" w:rsidR="00A63D0A" w:rsidRPr="00864D80" w:rsidRDefault="004D3B47"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lastRenderedPageBreak/>
              <w:t>現金出納帳</w:t>
            </w:r>
          </w:p>
          <w:p w14:paraId="1ACF8DCD" w14:textId="717C48B5" w:rsidR="004D3B47" w:rsidRPr="00864D80" w:rsidRDefault="004D3B47"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47FE46C2" w14:textId="77777777" w:rsidR="008018F9" w:rsidRPr="00864D80" w:rsidRDefault="008018F9"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277FA0E8" w14:textId="77777777" w:rsidR="004D3B47" w:rsidRPr="00864D80" w:rsidRDefault="004D3B47"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小口現金出納帳</w:t>
            </w:r>
          </w:p>
          <w:p w14:paraId="664CADEF" w14:textId="77777777" w:rsidR="004D3B47" w:rsidRPr="00864D80" w:rsidRDefault="004D3B47"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26B998DF" w14:textId="77777777" w:rsidR="004D3B47" w:rsidRPr="00864D80" w:rsidRDefault="004D3B47"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392A5DD5" w14:textId="77777777" w:rsidR="004D3B47" w:rsidRPr="00864D80" w:rsidRDefault="004D3B47"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295E7E69" w14:textId="77777777" w:rsidR="004D3B47" w:rsidRPr="00864D80" w:rsidRDefault="004D3B47"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2924474E" w14:textId="77777777" w:rsidR="004D3B47" w:rsidRPr="00864D80" w:rsidRDefault="004D3B47"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6FD047E9" w14:textId="77777777" w:rsidR="004D3B47" w:rsidRPr="00864D80" w:rsidRDefault="004D3B47"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2463A7EA" w14:textId="77777777" w:rsidR="004D3B47" w:rsidRPr="00864D80" w:rsidRDefault="004D3B47"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1E2D6FA3" w14:textId="77777777" w:rsidR="004D3B47" w:rsidRPr="00864D80" w:rsidRDefault="004D3B47"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50207976" w14:textId="77777777" w:rsidR="004D3B47" w:rsidRPr="00864D80" w:rsidRDefault="004D3B47"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08E07505" w14:textId="77777777" w:rsidR="004D3B47" w:rsidRPr="00864D80" w:rsidRDefault="004D3B47"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25F5E96E" w14:textId="77777777" w:rsidR="004D3B47" w:rsidRPr="00864D80" w:rsidRDefault="004D3B47"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6608E5AB" w14:textId="77777777" w:rsidR="004D3B47" w:rsidRPr="00864D80" w:rsidRDefault="004D3B47"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7E5FC09C" w14:textId="77777777" w:rsidR="004D3B47" w:rsidRPr="00864D80" w:rsidRDefault="004D3B47"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3A6D2BAA" w14:textId="77777777" w:rsidR="004D3B47" w:rsidRPr="00864D80" w:rsidRDefault="004D3B47"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0930F081" w14:textId="191589C9" w:rsidR="004D3B47" w:rsidRPr="00864D80" w:rsidRDefault="004D3B47"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35872CE0" w14:textId="77777777" w:rsidR="004D3B47" w:rsidRPr="00864D80" w:rsidRDefault="004D3B47"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1DD16711" w14:textId="77777777" w:rsidR="004D3B47" w:rsidRPr="00864D80" w:rsidRDefault="004D3B47"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056BBAEA" w14:textId="77777777" w:rsidR="004D3B47" w:rsidRPr="00864D80" w:rsidRDefault="004D3B47"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現金出納帳</w:t>
            </w:r>
          </w:p>
          <w:p w14:paraId="10EE5E47" w14:textId="77777777" w:rsidR="004D3B47" w:rsidRPr="00864D80" w:rsidRDefault="004D3B47"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lastRenderedPageBreak/>
              <w:t>小口現金出納帳</w:t>
            </w:r>
          </w:p>
          <w:p w14:paraId="23A39745" w14:textId="77777777" w:rsidR="004D3B47" w:rsidRPr="00864D80" w:rsidRDefault="004D3B47"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総勘定元帳</w:t>
            </w:r>
          </w:p>
          <w:p w14:paraId="55EF04DC" w14:textId="77777777" w:rsidR="004D3B47" w:rsidRPr="00864D80" w:rsidRDefault="004D3B47"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預金通帳</w:t>
            </w:r>
          </w:p>
          <w:p w14:paraId="4D9A611C" w14:textId="77777777" w:rsidR="004D3B47" w:rsidRPr="00864D80" w:rsidRDefault="004D3B47"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368C4C4F" w14:textId="77777777" w:rsidR="004D3B47" w:rsidRPr="00864D80" w:rsidRDefault="004D3B47"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手許現金</w:t>
            </w:r>
          </w:p>
          <w:p w14:paraId="3F584412" w14:textId="77777777" w:rsidR="004D3B47" w:rsidRPr="00864D80" w:rsidRDefault="004D3B47"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金種表</w:t>
            </w:r>
          </w:p>
          <w:p w14:paraId="38384A6B" w14:textId="77777777" w:rsidR="004D3B47" w:rsidRPr="00864D80" w:rsidRDefault="004D3B47"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628BC994" w14:textId="0182DE69" w:rsidR="004D3B47" w:rsidRPr="00864D80" w:rsidRDefault="004D3B47"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149B1EC4" w14:textId="77777777" w:rsidR="008018F9" w:rsidRPr="00864D80" w:rsidRDefault="008018F9"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27C12362" w14:textId="77777777" w:rsidR="004D3B47" w:rsidRPr="00864D80" w:rsidRDefault="004D3B47"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377740AB" w14:textId="77777777" w:rsidR="004D3B47" w:rsidRPr="00864D80" w:rsidRDefault="004D3B47"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預金通帳</w:t>
            </w:r>
          </w:p>
          <w:p w14:paraId="74F8A055" w14:textId="77777777" w:rsidR="004D3B47" w:rsidRPr="00864D80" w:rsidRDefault="004D3B47"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012BD046" w14:textId="121532E3" w:rsidR="004D3B47" w:rsidRPr="00864D80" w:rsidRDefault="004D3B47"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残高証明</w:t>
            </w:r>
            <w:r w:rsidR="00FE0A15" w:rsidRPr="00864D80">
              <w:rPr>
                <w:rFonts w:ascii="メイリオ" w:eastAsia="メイリオ" w:hAnsi="メイリオ" w:cs="メイリオ" w:hint="eastAsia"/>
                <w:sz w:val="18"/>
                <w:szCs w:val="18"/>
              </w:rPr>
              <w:t>書</w:t>
            </w:r>
          </w:p>
          <w:p w14:paraId="08E1B66B" w14:textId="77777777" w:rsidR="004D3B47" w:rsidRPr="00864D80" w:rsidRDefault="004D3B47"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561FE80F"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21166DD7"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74809FED"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05844A9A"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7AE47463" w14:textId="654E6AA9" w:rsidR="004D3B47"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稟議書</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請求書</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納品書</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領収書　各綴り</w:t>
            </w:r>
          </w:p>
        </w:tc>
        <w:tc>
          <w:tcPr>
            <w:tcW w:w="426" w:type="dxa"/>
          </w:tcPr>
          <w:p w14:paraId="2951FAEB"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6" w:type="dxa"/>
          </w:tcPr>
          <w:p w14:paraId="4913D413"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4" w:type="dxa"/>
          </w:tcPr>
          <w:p w14:paraId="18BBBA6A"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tc>
        <w:tc>
          <w:tcPr>
            <w:tcW w:w="1096" w:type="dxa"/>
          </w:tcPr>
          <w:p w14:paraId="74EB425B"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r>
      <w:tr w:rsidR="00864D80" w:rsidRPr="00864D80" w14:paraId="57D0D9E5" w14:textId="77777777" w:rsidTr="00080E76">
        <w:tc>
          <w:tcPr>
            <w:tcW w:w="534" w:type="dxa"/>
            <w:vMerge/>
          </w:tcPr>
          <w:p w14:paraId="20D19766"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77" w:type="dxa"/>
          </w:tcPr>
          <w:p w14:paraId="23A9EAA4" w14:textId="2CA9307F" w:rsidR="00A63D0A" w:rsidRPr="00864D80" w:rsidRDefault="004D2865" w:rsidP="00F00072">
            <w:pPr>
              <w:tabs>
                <w:tab w:val="left" w:pos="1843"/>
              </w:tabs>
              <w:kinsoku w:val="0"/>
              <w:autoSpaceDE w:val="0"/>
              <w:autoSpaceDN w:val="0"/>
              <w:adjustRightInd w:val="0"/>
              <w:snapToGrid w:val="0"/>
              <w:spacing w:line="280" w:lineRule="exact"/>
              <w:jc w:val="center"/>
              <w:rPr>
                <w:rFonts w:ascii="メイリオ" w:eastAsia="メイリオ" w:hAnsi="メイリオ" w:cs="メイリオ"/>
                <w:sz w:val="21"/>
                <w:szCs w:val="21"/>
              </w:rPr>
            </w:pPr>
            <w:r w:rsidRPr="00864D80">
              <w:rPr>
                <w:rFonts w:ascii="メイリオ" w:eastAsia="メイリオ" w:hAnsi="メイリオ" w:cs="メイリオ" w:hint="eastAsia"/>
                <w:sz w:val="21"/>
                <w:szCs w:val="21"/>
              </w:rPr>
              <w:t>11</w:t>
            </w:r>
          </w:p>
        </w:tc>
        <w:tc>
          <w:tcPr>
            <w:tcW w:w="1365" w:type="dxa"/>
          </w:tcPr>
          <w:p w14:paraId="489B5B7C"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有価証券</w:t>
            </w:r>
          </w:p>
        </w:tc>
        <w:tc>
          <w:tcPr>
            <w:tcW w:w="2552" w:type="dxa"/>
          </w:tcPr>
          <w:p w14:paraId="0B118FF2" w14:textId="3D03731C" w:rsidR="00A63D0A" w:rsidRPr="00864D80" w:rsidRDefault="00A63D0A" w:rsidP="00F00072">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r w:rsidRPr="00864D80">
              <w:rPr>
                <w:rFonts w:ascii="メイリオ" w:eastAsia="メイリオ" w:hAnsi="メイリオ" w:cs="メイリオ" w:hint="eastAsia"/>
                <w:sz w:val="21"/>
                <w:szCs w:val="21"/>
              </w:rPr>
              <w:t>・定款</w:t>
            </w:r>
            <w:r w:rsidR="00F00072" w:rsidRPr="00864D80">
              <w:rPr>
                <w:rFonts w:ascii="メイリオ" w:eastAsia="メイリオ" w:hAnsi="メイリオ" w:cs="メイリオ" w:hint="eastAsia"/>
                <w:sz w:val="21"/>
                <w:szCs w:val="21"/>
              </w:rPr>
              <w:t>，</w:t>
            </w:r>
            <w:r w:rsidRPr="00864D80">
              <w:rPr>
                <w:rFonts w:ascii="メイリオ" w:eastAsia="メイリオ" w:hAnsi="メイリオ" w:cs="メイリオ" w:hint="eastAsia"/>
                <w:sz w:val="21"/>
                <w:szCs w:val="21"/>
              </w:rPr>
              <w:t>資金運用規程等の規程の整備状況</w:t>
            </w:r>
          </w:p>
          <w:p w14:paraId="3BCBFFF8"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運用計画の承認手続き</w:t>
            </w:r>
          </w:p>
          <w:p w14:paraId="1C27AAC2"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運用状況の報告</w:t>
            </w:r>
          </w:p>
          <w:p w14:paraId="798B5B3E" w14:textId="77777777" w:rsidR="00FE0A15" w:rsidRPr="00864D80" w:rsidRDefault="00FE0A15"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723858C0" w14:textId="77777777" w:rsidR="00FE0A15" w:rsidRPr="00864D80" w:rsidRDefault="00FE0A15"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76B1A812" w14:textId="77777777" w:rsidR="00FE0A15" w:rsidRPr="00864D80" w:rsidRDefault="00FE0A15"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1889B127" w14:textId="77777777" w:rsidR="00FE0A15" w:rsidRPr="00864D80" w:rsidRDefault="00FE0A15"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755DED52" w14:textId="77777777" w:rsidR="00FE0A15" w:rsidRPr="00864D80" w:rsidRDefault="00FE0A15"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2F665FEC" w14:textId="77777777" w:rsidR="00FE0A15" w:rsidRPr="00864D80" w:rsidRDefault="00FE0A15"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057AA167" w14:textId="77777777" w:rsidR="00FE0A15" w:rsidRPr="00864D80" w:rsidRDefault="00FE0A15"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4C8E9687" w14:textId="77777777" w:rsidR="00FE0A15" w:rsidRPr="00864D80" w:rsidRDefault="00FE0A15"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15319608" w14:textId="77777777" w:rsidR="00FE0A15" w:rsidRPr="00864D80" w:rsidRDefault="00FE0A15"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2A557458" w14:textId="77777777" w:rsidR="00FE0A15" w:rsidRPr="00864D80" w:rsidRDefault="00FE0A15"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2B5D19BB" w14:textId="77777777" w:rsidR="00FE0A15" w:rsidRPr="00864D80" w:rsidRDefault="00FE0A15"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2DB0D288" w14:textId="77777777" w:rsidR="00FE0A15" w:rsidRPr="00864D80" w:rsidRDefault="00FE0A15"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38CE89E7"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評価の妥当性</w:t>
            </w:r>
          </w:p>
        </w:tc>
        <w:tc>
          <w:tcPr>
            <w:tcW w:w="4961" w:type="dxa"/>
          </w:tcPr>
          <w:p w14:paraId="668D29F3" w14:textId="3977A231" w:rsidR="00A63D0A" w:rsidRPr="00864D80" w:rsidRDefault="002C7ECE"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lastRenderedPageBreak/>
              <w:t>・</w:t>
            </w:r>
            <w:r w:rsidR="00A63D0A" w:rsidRPr="00864D80">
              <w:rPr>
                <w:rFonts w:ascii="メイリオ" w:eastAsia="メイリオ" w:hAnsi="メイリオ" w:cs="メイリオ" w:hint="eastAsia"/>
                <w:sz w:val="18"/>
                <w:szCs w:val="18"/>
              </w:rPr>
              <w:t>株式等（投資信託含む）を保有している場合</w:t>
            </w:r>
            <w:r w:rsidR="00F00072" w:rsidRPr="00864D80">
              <w:rPr>
                <w:rFonts w:ascii="メイリオ" w:eastAsia="メイリオ" w:hAnsi="メイリオ" w:cs="メイリオ" w:hint="eastAsia"/>
                <w:sz w:val="18"/>
                <w:szCs w:val="18"/>
              </w:rPr>
              <w:t>，</w:t>
            </w:r>
            <w:r w:rsidR="00A63D0A" w:rsidRPr="00864D80">
              <w:rPr>
                <w:rFonts w:ascii="メイリオ" w:eastAsia="メイリオ" w:hAnsi="メイリオ" w:cs="メイリオ" w:hint="eastAsia"/>
                <w:sz w:val="18"/>
                <w:szCs w:val="18"/>
              </w:rPr>
              <w:t>保有について定款に定めているか。</w:t>
            </w:r>
          </w:p>
          <w:p w14:paraId="508F309C" w14:textId="4082E1AA" w:rsidR="00A63D0A" w:rsidRPr="00864D80" w:rsidRDefault="002C7ECE"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w:t>
            </w:r>
            <w:r w:rsidR="00A63D0A" w:rsidRPr="00864D80">
              <w:rPr>
                <w:rFonts w:ascii="メイリオ" w:eastAsia="メイリオ" w:hAnsi="メイリオ" w:cs="メイリオ" w:hint="eastAsia"/>
                <w:sz w:val="18"/>
                <w:szCs w:val="18"/>
              </w:rPr>
              <w:t>株式等を保有している場合</w:t>
            </w:r>
            <w:r w:rsidR="00F00072" w:rsidRPr="00864D80">
              <w:rPr>
                <w:rFonts w:ascii="メイリオ" w:eastAsia="メイリオ" w:hAnsi="メイリオ" w:cs="メイリオ" w:hint="eastAsia"/>
                <w:sz w:val="18"/>
                <w:szCs w:val="18"/>
              </w:rPr>
              <w:t>，</w:t>
            </w:r>
            <w:r w:rsidR="00A63D0A" w:rsidRPr="00864D80">
              <w:rPr>
                <w:rFonts w:ascii="メイリオ" w:eastAsia="メイリオ" w:hAnsi="メイリオ" w:cs="メイリオ" w:hint="eastAsia"/>
                <w:sz w:val="18"/>
                <w:szCs w:val="18"/>
              </w:rPr>
              <w:t>理事会に諮っているか。</w:t>
            </w:r>
          </w:p>
          <w:p w14:paraId="2048A8A4" w14:textId="2C254250" w:rsidR="00A63D0A" w:rsidRPr="00864D80" w:rsidRDefault="002C7ECE"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w:t>
            </w:r>
            <w:r w:rsidR="00A63D0A" w:rsidRPr="00864D80">
              <w:rPr>
                <w:rFonts w:ascii="メイリオ" w:eastAsia="メイリオ" w:hAnsi="メイリオ" w:cs="メイリオ" w:hint="eastAsia"/>
                <w:sz w:val="18"/>
                <w:szCs w:val="18"/>
              </w:rPr>
              <w:t>資産運用で取得した株は上場株や店頭株のように証券会社の通常の取引により取得しているか。</w:t>
            </w:r>
          </w:p>
          <w:p w14:paraId="1E7A587F" w14:textId="28104053" w:rsidR="00A63D0A" w:rsidRPr="00864D80" w:rsidRDefault="002C7ECE"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w:t>
            </w:r>
            <w:r w:rsidR="00A63D0A" w:rsidRPr="00864D80">
              <w:rPr>
                <w:rFonts w:ascii="メイリオ" w:eastAsia="メイリオ" w:hAnsi="メイリオ" w:cs="メイリオ" w:hint="eastAsia"/>
                <w:sz w:val="18"/>
                <w:szCs w:val="18"/>
              </w:rPr>
              <w:t>有価証券管理台帳を作成しているか。法人の財産（基本財産</w:t>
            </w:r>
            <w:r w:rsidR="00F00072" w:rsidRPr="00864D80">
              <w:rPr>
                <w:rFonts w:ascii="メイリオ" w:eastAsia="メイリオ" w:hAnsi="メイリオ" w:cs="メイリオ" w:hint="eastAsia"/>
                <w:sz w:val="18"/>
                <w:szCs w:val="18"/>
              </w:rPr>
              <w:t>，</w:t>
            </w:r>
            <w:r w:rsidR="00A63D0A" w:rsidRPr="00864D80">
              <w:rPr>
                <w:rFonts w:ascii="メイリオ" w:eastAsia="メイリオ" w:hAnsi="メイリオ" w:cs="メイリオ" w:hint="eastAsia"/>
                <w:sz w:val="18"/>
                <w:szCs w:val="18"/>
              </w:rPr>
              <w:t>基本財産以外の財産双方）については</w:t>
            </w:r>
            <w:r w:rsidR="00F00072" w:rsidRPr="00864D80">
              <w:rPr>
                <w:rFonts w:ascii="メイリオ" w:eastAsia="メイリオ" w:hAnsi="メイリオ" w:cs="メイリオ" w:hint="eastAsia"/>
                <w:sz w:val="18"/>
                <w:szCs w:val="18"/>
              </w:rPr>
              <w:t>，</w:t>
            </w:r>
            <w:r w:rsidR="00A63D0A" w:rsidRPr="00864D80">
              <w:rPr>
                <w:rFonts w:ascii="メイリオ" w:eastAsia="メイリオ" w:hAnsi="メイリオ" w:cs="メイリオ" w:hint="eastAsia"/>
                <w:sz w:val="18"/>
                <w:szCs w:val="18"/>
              </w:rPr>
              <w:t>価値の変動の激しい財産</w:t>
            </w:r>
            <w:r w:rsidR="00F00072" w:rsidRPr="00864D80">
              <w:rPr>
                <w:rFonts w:ascii="メイリオ" w:eastAsia="メイリオ" w:hAnsi="メイリオ" w:cs="メイリオ" w:hint="eastAsia"/>
                <w:sz w:val="18"/>
                <w:szCs w:val="18"/>
              </w:rPr>
              <w:t>，</w:t>
            </w:r>
            <w:r w:rsidR="00A63D0A" w:rsidRPr="00864D80">
              <w:rPr>
                <w:rFonts w:ascii="メイリオ" w:eastAsia="メイリオ" w:hAnsi="メイリオ" w:cs="メイリオ" w:hint="eastAsia"/>
                <w:sz w:val="18"/>
                <w:szCs w:val="18"/>
              </w:rPr>
              <w:t>客観的評価が困難な財産等価値の不安定な</w:t>
            </w:r>
            <w:r w:rsidR="00A63D0A" w:rsidRPr="00864D80">
              <w:rPr>
                <w:rFonts w:ascii="メイリオ" w:eastAsia="メイリオ" w:hAnsi="メイリオ" w:cs="メイリオ" w:hint="eastAsia"/>
                <w:sz w:val="18"/>
                <w:szCs w:val="18"/>
              </w:rPr>
              <w:lastRenderedPageBreak/>
              <w:t>財産又は過大な負担付き財産が財産の相当部分を占めていないか</w:t>
            </w:r>
            <w:r w:rsidR="00A63D0A" w:rsidRPr="00864D80">
              <w:rPr>
                <w:rFonts w:ascii="メイリオ" w:eastAsia="メイリオ" w:hAnsi="メイリオ" w:cs="メイリオ"/>
                <w:sz w:val="18"/>
                <w:szCs w:val="18"/>
              </w:rPr>
              <w:t xml:space="preserve"> 。</w:t>
            </w:r>
          </w:p>
          <w:p w14:paraId="56A1CD76" w14:textId="63835D43" w:rsidR="00A63D0A" w:rsidRPr="00864D80" w:rsidRDefault="002C7ECE"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w:t>
            </w:r>
            <w:r w:rsidR="00A63D0A" w:rsidRPr="00864D80">
              <w:rPr>
                <w:rFonts w:ascii="メイリオ" w:eastAsia="メイリオ" w:hAnsi="メイリオ" w:cs="メイリオ" w:hint="eastAsia"/>
                <w:sz w:val="18"/>
                <w:szCs w:val="18"/>
              </w:rPr>
              <w:t>保有株数は</w:t>
            </w:r>
            <w:r w:rsidR="00F00072" w:rsidRPr="00864D80">
              <w:rPr>
                <w:rFonts w:ascii="メイリオ" w:eastAsia="メイリオ" w:hAnsi="メイリオ" w:cs="メイリオ" w:hint="eastAsia"/>
                <w:sz w:val="18"/>
                <w:szCs w:val="18"/>
              </w:rPr>
              <w:t>，</w:t>
            </w:r>
            <w:r w:rsidR="00A63D0A" w:rsidRPr="00864D80">
              <w:rPr>
                <w:rFonts w:ascii="メイリオ" w:eastAsia="メイリオ" w:hAnsi="メイリオ" w:cs="メイリオ" w:hint="eastAsia"/>
                <w:sz w:val="18"/>
                <w:szCs w:val="18"/>
              </w:rPr>
              <w:t>当該企業の全株式の２分の１を超えていないか。</w:t>
            </w:r>
          </w:p>
          <w:p w14:paraId="33E22D29" w14:textId="77777777" w:rsidR="00A63D0A" w:rsidRPr="00864D80" w:rsidRDefault="002C7ECE"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w:t>
            </w:r>
            <w:r w:rsidR="00A63D0A" w:rsidRPr="00864D80">
              <w:rPr>
                <w:rFonts w:ascii="メイリオ" w:eastAsia="メイリオ" w:hAnsi="メイリオ" w:cs="メイリオ" w:hint="eastAsia"/>
                <w:sz w:val="18"/>
                <w:szCs w:val="18"/>
              </w:rPr>
              <w:t>株式等の保有を行っている場合（全株式の</w:t>
            </w:r>
            <w:r w:rsidR="00A63D0A" w:rsidRPr="00864D80">
              <w:rPr>
                <w:rFonts w:ascii="メイリオ" w:eastAsia="メイリオ" w:hAnsi="メイリオ" w:cs="メイリオ"/>
                <w:sz w:val="18"/>
                <w:szCs w:val="18"/>
              </w:rPr>
              <w:t>20％以上を保有している場合に限る。）</w:t>
            </w:r>
            <w:r w:rsidR="00F00072" w:rsidRPr="00864D80">
              <w:rPr>
                <w:rFonts w:ascii="メイリオ" w:eastAsia="メイリオ" w:hAnsi="メイリオ" w:cs="メイリオ"/>
                <w:sz w:val="18"/>
                <w:szCs w:val="18"/>
              </w:rPr>
              <w:t>，</w:t>
            </w:r>
            <w:r w:rsidR="00A63D0A" w:rsidRPr="00864D80">
              <w:rPr>
                <w:rFonts w:ascii="メイリオ" w:eastAsia="メイリオ" w:hAnsi="メイリオ" w:cs="メイリオ"/>
                <w:sz w:val="18"/>
                <w:szCs w:val="18"/>
              </w:rPr>
              <w:t>現況報告書と合わせて</w:t>
            </w:r>
            <w:r w:rsidR="00F00072" w:rsidRPr="00864D80">
              <w:rPr>
                <w:rFonts w:ascii="メイリオ" w:eastAsia="メイリオ" w:hAnsi="メイリオ" w:cs="メイリオ"/>
                <w:sz w:val="18"/>
                <w:szCs w:val="18"/>
              </w:rPr>
              <w:t>，</w:t>
            </w:r>
            <w:r w:rsidR="00A63D0A" w:rsidRPr="00864D80">
              <w:rPr>
                <w:rFonts w:ascii="メイリオ" w:eastAsia="メイリオ" w:hAnsi="メイリオ" w:cs="メイリオ"/>
                <w:sz w:val="18"/>
                <w:szCs w:val="18"/>
              </w:rPr>
              <w:t>当該企業の概要を記載した書類を所轄庁に提出しているか。</w:t>
            </w:r>
          </w:p>
          <w:p w14:paraId="06EB5D22" w14:textId="77777777" w:rsidR="001B58E8" w:rsidRPr="00864D80" w:rsidRDefault="001B58E8"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0E608FA9" w14:textId="48C8D817" w:rsidR="001B58E8" w:rsidRPr="00864D80" w:rsidRDefault="001B58E8" w:rsidP="001B58E8">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時価評価を適正に行っているか。</w:t>
            </w:r>
            <w:r w:rsidRPr="00864D80">
              <w:rPr>
                <w:rFonts w:ascii="メイリオ" w:eastAsia="メイリオ" w:hAnsi="メイリオ" w:cs="メイリオ"/>
                <w:sz w:val="18"/>
                <w:szCs w:val="18"/>
              </w:rPr>
              <w:cr/>
            </w:r>
          </w:p>
          <w:p w14:paraId="18541318" w14:textId="1ACFE072" w:rsidR="001B58E8" w:rsidRPr="00864D80" w:rsidRDefault="001B58E8"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tc>
        <w:tc>
          <w:tcPr>
            <w:tcW w:w="2071" w:type="dxa"/>
          </w:tcPr>
          <w:p w14:paraId="6C6D306B" w14:textId="77777777" w:rsidR="00A63D0A"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lastRenderedPageBreak/>
              <w:t>定款</w:t>
            </w:r>
          </w:p>
          <w:p w14:paraId="33E77B9F"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運用管理規程</w:t>
            </w:r>
          </w:p>
          <w:p w14:paraId="527E5B40"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547F93F2"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理事会議事録</w:t>
            </w:r>
          </w:p>
          <w:p w14:paraId="3D5B81C2" w14:textId="10592D8B"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運用計画</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運用方針</w:t>
            </w:r>
          </w:p>
          <w:p w14:paraId="7A8DB6F4"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有価証券管理台帳</w:t>
            </w:r>
          </w:p>
          <w:p w14:paraId="29B0B9C9"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取引報告書</w:t>
            </w:r>
          </w:p>
          <w:p w14:paraId="7BD41355"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残高証明書</w:t>
            </w:r>
          </w:p>
          <w:p w14:paraId="11F69061"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3B0D8D50"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11F3191F"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361772AF"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16CC105B"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現況報告書</w:t>
            </w:r>
          </w:p>
          <w:p w14:paraId="2D9C3C0A" w14:textId="77777777" w:rsidR="00FE0A15" w:rsidRPr="00864D80" w:rsidRDefault="00FE0A15"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5DB82253" w14:textId="77777777" w:rsidR="00FE0A15" w:rsidRPr="00864D80" w:rsidRDefault="00FE0A15"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7C09AA0F" w14:textId="77777777" w:rsidR="00FE0A15" w:rsidRPr="00864D80" w:rsidRDefault="00FE0A15"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66594DDD" w14:textId="03A0FCAE" w:rsidR="00FE0A15" w:rsidRPr="00864D80" w:rsidRDefault="00FE0A15"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金融機関発行の残高</w:t>
            </w:r>
          </w:p>
          <w:p w14:paraId="0D79688C" w14:textId="77777777" w:rsidR="00FE0A15" w:rsidRPr="00864D80" w:rsidRDefault="00FE0A15"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証明書</w:t>
            </w:r>
          </w:p>
          <w:p w14:paraId="174A4A95" w14:textId="77777777" w:rsidR="00FE0A15" w:rsidRPr="00864D80" w:rsidRDefault="00FE0A15" w:rsidP="00FE0A15">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有価証券管理台帳</w:t>
            </w:r>
          </w:p>
          <w:p w14:paraId="05AC7477" w14:textId="181BF55F" w:rsidR="00FE0A15" w:rsidRPr="00864D80" w:rsidRDefault="00FE0A15" w:rsidP="00FE0A15">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取引報告書</w:t>
            </w:r>
          </w:p>
          <w:p w14:paraId="72E88690" w14:textId="77777777" w:rsidR="00FE0A15" w:rsidRPr="00864D80" w:rsidRDefault="00FE0A15" w:rsidP="00FE0A15">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時価評価の必要性の有無を判定している法人作成資料</w:t>
            </w:r>
          </w:p>
          <w:p w14:paraId="3C9774CC" w14:textId="220A51A8" w:rsidR="00FE0A15" w:rsidRPr="00864D80" w:rsidRDefault="00FE0A15" w:rsidP="00DA4569">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時価評価に係る会計伝票</w:t>
            </w:r>
          </w:p>
        </w:tc>
        <w:tc>
          <w:tcPr>
            <w:tcW w:w="426" w:type="dxa"/>
          </w:tcPr>
          <w:p w14:paraId="19688C0E"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tc>
        <w:tc>
          <w:tcPr>
            <w:tcW w:w="426" w:type="dxa"/>
          </w:tcPr>
          <w:p w14:paraId="5AD1B5AC"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4" w:type="dxa"/>
          </w:tcPr>
          <w:p w14:paraId="3A33775A"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tc>
        <w:tc>
          <w:tcPr>
            <w:tcW w:w="1096" w:type="dxa"/>
          </w:tcPr>
          <w:p w14:paraId="637698CD"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r>
      <w:tr w:rsidR="00864D80" w:rsidRPr="00864D80" w14:paraId="72AE7E5D" w14:textId="77777777" w:rsidTr="00080E76">
        <w:tc>
          <w:tcPr>
            <w:tcW w:w="534" w:type="dxa"/>
            <w:vMerge/>
          </w:tcPr>
          <w:p w14:paraId="024415D7"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77" w:type="dxa"/>
          </w:tcPr>
          <w:p w14:paraId="09067EF3" w14:textId="434C4569" w:rsidR="00A63D0A" w:rsidRPr="00864D80" w:rsidRDefault="0076373F" w:rsidP="00F00072">
            <w:pPr>
              <w:tabs>
                <w:tab w:val="left" w:pos="1843"/>
              </w:tabs>
              <w:kinsoku w:val="0"/>
              <w:autoSpaceDE w:val="0"/>
              <w:autoSpaceDN w:val="0"/>
              <w:adjustRightInd w:val="0"/>
              <w:snapToGrid w:val="0"/>
              <w:spacing w:line="280" w:lineRule="exact"/>
              <w:jc w:val="center"/>
              <w:rPr>
                <w:rFonts w:ascii="メイリオ" w:eastAsia="メイリオ" w:hAnsi="メイリオ" w:cs="メイリオ"/>
                <w:sz w:val="21"/>
                <w:szCs w:val="21"/>
              </w:rPr>
            </w:pPr>
            <w:r w:rsidRPr="00864D80">
              <w:rPr>
                <w:rFonts w:ascii="メイリオ" w:eastAsia="メイリオ" w:hAnsi="メイリオ" w:cs="メイリオ" w:hint="eastAsia"/>
                <w:sz w:val="21"/>
                <w:szCs w:val="21"/>
              </w:rPr>
              <w:t>1</w:t>
            </w:r>
            <w:r w:rsidR="004D2865" w:rsidRPr="00864D80">
              <w:rPr>
                <w:rFonts w:ascii="メイリオ" w:eastAsia="メイリオ" w:hAnsi="メイリオ" w:cs="メイリオ" w:hint="eastAsia"/>
                <w:sz w:val="21"/>
                <w:szCs w:val="21"/>
              </w:rPr>
              <w:t>2</w:t>
            </w:r>
          </w:p>
        </w:tc>
        <w:tc>
          <w:tcPr>
            <w:tcW w:w="1365" w:type="dxa"/>
          </w:tcPr>
          <w:p w14:paraId="5940D957"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棚卸資産</w:t>
            </w:r>
          </w:p>
        </w:tc>
        <w:tc>
          <w:tcPr>
            <w:tcW w:w="2552" w:type="dxa"/>
          </w:tcPr>
          <w:p w14:paraId="27DEBDC2"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計上内容</w:t>
            </w:r>
          </w:p>
          <w:p w14:paraId="272279E5"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現物の管理状況</w:t>
            </w:r>
          </w:p>
          <w:p w14:paraId="70AB056E"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6BFC327D"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評価の妥当性</w:t>
            </w:r>
          </w:p>
        </w:tc>
        <w:tc>
          <w:tcPr>
            <w:tcW w:w="4961" w:type="dxa"/>
          </w:tcPr>
          <w:p w14:paraId="4529C40B" w14:textId="2E9F0E0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棚卸資産の計上内容は</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経理規程と整合しているか。</w:t>
            </w:r>
          </w:p>
          <w:p w14:paraId="6E52C3B8" w14:textId="78C655CE"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年度末に</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実施棚卸が行われているか。</w:t>
            </w:r>
          </w:p>
          <w:p w14:paraId="782B4EFE"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30826EDE" w14:textId="69DA9DAA"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棚卸資産について</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会計年度の末日における時価がその時の取得原価よりも下落した場合</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時価を付しているか。</w:t>
            </w:r>
          </w:p>
        </w:tc>
        <w:tc>
          <w:tcPr>
            <w:tcW w:w="2071" w:type="dxa"/>
          </w:tcPr>
          <w:p w14:paraId="24869704" w14:textId="77777777" w:rsidR="00A63D0A" w:rsidRPr="00864D80" w:rsidRDefault="00FE0A15"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棚卸資産の</w:t>
            </w:r>
            <w:r w:rsidR="00A145BC" w:rsidRPr="00864D80">
              <w:rPr>
                <w:rFonts w:ascii="メイリオ" w:eastAsia="メイリオ" w:hAnsi="メイリオ" w:cs="メイリオ" w:hint="eastAsia"/>
                <w:sz w:val="18"/>
                <w:szCs w:val="18"/>
              </w:rPr>
              <w:t>実地棚卸報告書</w:t>
            </w:r>
          </w:p>
          <w:p w14:paraId="5A5C4A65" w14:textId="77777777" w:rsidR="00FE0A15" w:rsidRPr="00864D80" w:rsidRDefault="00FE0A15"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5F451EA3" w14:textId="77777777" w:rsidR="00FE0A15" w:rsidRPr="00864D80" w:rsidRDefault="00FE0A15" w:rsidP="00FE0A15">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時価評価の必要性の有無を判定している法人作成資料</w:t>
            </w:r>
          </w:p>
          <w:p w14:paraId="16E41996" w14:textId="79B53CC9" w:rsidR="00FE0A15" w:rsidRPr="00864D80" w:rsidRDefault="00FE0A15" w:rsidP="00FE0A15">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時価評価に係る会計伝票</w:t>
            </w:r>
          </w:p>
        </w:tc>
        <w:tc>
          <w:tcPr>
            <w:tcW w:w="426" w:type="dxa"/>
          </w:tcPr>
          <w:p w14:paraId="47B6484A"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6" w:type="dxa"/>
          </w:tcPr>
          <w:p w14:paraId="37000C96"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4" w:type="dxa"/>
          </w:tcPr>
          <w:p w14:paraId="17EF97D5"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tc>
        <w:tc>
          <w:tcPr>
            <w:tcW w:w="1096" w:type="dxa"/>
          </w:tcPr>
          <w:p w14:paraId="5DA088D7"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r>
      <w:tr w:rsidR="00864D80" w:rsidRPr="00864D80" w14:paraId="4731DFB2" w14:textId="77777777" w:rsidTr="00080E76">
        <w:tc>
          <w:tcPr>
            <w:tcW w:w="534" w:type="dxa"/>
            <w:vMerge/>
          </w:tcPr>
          <w:p w14:paraId="2B32A2F5"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77" w:type="dxa"/>
          </w:tcPr>
          <w:p w14:paraId="50A25D81" w14:textId="1D61CA44" w:rsidR="00A63D0A" w:rsidRPr="00864D80" w:rsidRDefault="0076373F" w:rsidP="00F00072">
            <w:pPr>
              <w:tabs>
                <w:tab w:val="left" w:pos="1843"/>
              </w:tabs>
              <w:kinsoku w:val="0"/>
              <w:autoSpaceDE w:val="0"/>
              <w:autoSpaceDN w:val="0"/>
              <w:adjustRightInd w:val="0"/>
              <w:snapToGrid w:val="0"/>
              <w:spacing w:line="280" w:lineRule="exact"/>
              <w:jc w:val="center"/>
              <w:rPr>
                <w:rFonts w:ascii="メイリオ" w:eastAsia="メイリオ" w:hAnsi="メイリオ" w:cs="メイリオ"/>
                <w:sz w:val="21"/>
                <w:szCs w:val="21"/>
              </w:rPr>
            </w:pPr>
            <w:r w:rsidRPr="00864D80">
              <w:rPr>
                <w:rFonts w:ascii="メイリオ" w:eastAsia="メイリオ" w:hAnsi="メイリオ" w:cs="メイリオ" w:hint="eastAsia"/>
                <w:sz w:val="21"/>
                <w:szCs w:val="21"/>
              </w:rPr>
              <w:t>1</w:t>
            </w:r>
            <w:r w:rsidR="004D2865" w:rsidRPr="00864D80">
              <w:rPr>
                <w:rFonts w:ascii="メイリオ" w:eastAsia="メイリオ" w:hAnsi="メイリオ" w:cs="メイリオ" w:hint="eastAsia"/>
                <w:sz w:val="21"/>
                <w:szCs w:val="21"/>
              </w:rPr>
              <w:t>3</w:t>
            </w:r>
          </w:p>
        </w:tc>
        <w:tc>
          <w:tcPr>
            <w:tcW w:w="1365" w:type="dxa"/>
          </w:tcPr>
          <w:p w14:paraId="7FEA0928"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固定資産</w:t>
            </w:r>
          </w:p>
        </w:tc>
        <w:tc>
          <w:tcPr>
            <w:tcW w:w="2552" w:type="dxa"/>
          </w:tcPr>
          <w:p w14:paraId="506E47EE"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固定資産管理台帳との整合性</w:t>
            </w:r>
          </w:p>
          <w:p w14:paraId="3917913B"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6DC5DB62" w14:textId="77777777" w:rsidR="00FE0A15" w:rsidRPr="00864D80" w:rsidRDefault="00FE0A15"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582B6384"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lastRenderedPageBreak/>
              <w:t>・取得価額の妥当性</w:t>
            </w:r>
          </w:p>
          <w:p w14:paraId="1395AC0D"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491F6C93" w14:textId="77777777" w:rsidR="00FE0A15" w:rsidRPr="00864D80" w:rsidRDefault="00FE0A15"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6FF6342E"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減価償却計算</w:t>
            </w:r>
          </w:p>
          <w:p w14:paraId="533CB129"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5A6553D3"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7C4DAF00"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4B3F7BAD"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5D786C3F"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6FDD82E7"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時価評価等の必要性の検討</w:t>
            </w:r>
          </w:p>
        </w:tc>
        <w:tc>
          <w:tcPr>
            <w:tcW w:w="4961" w:type="dxa"/>
          </w:tcPr>
          <w:p w14:paraId="1FF3C5D7" w14:textId="52E6B21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lastRenderedPageBreak/>
              <w:t>・固定資産管理台帳等が作成され</w:t>
            </w:r>
            <w:r w:rsidR="00F00072" w:rsidRPr="00864D80">
              <w:rPr>
                <w:rFonts w:ascii="メイリオ" w:eastAsia="メイリオ" w:hAnsi="メイリオ" w:cs="メイリオ" w:hint="eastAsia"/>
                <w:sz w:val="18"/>
                <w:szCs w:val="18"/>
              </w:rPr>
              <w:t>，</w:t>
            </w:r>
            <w:r w:rsidR="000A2B9B" w:rsidRPr="00864D80">
              <w:rPr>
                <w:rFonts w:ascii="メイリオ" w:eastAsia="メイリオ" w:hAnsi="メイリオ" w:cs="メイリオ" w:hint="eastAsia"/>
                <w:sz w:val="18"/>
                <w:szCs w:val="18"/>
              </w:rPr>
              <w:t>（統括）会計責任者</w:t>
            </w:r>
            <w:r w:rsidRPr="00864D80">
              <w:rPr>
                <w:rFonts w:ascii="メイリオ" w:eastAsia="メイリオ" w:hAnsi="メイリオ" w:cs="メイリオ" w:hint="eastAsia"/>
                <w:sz w:val="18"/>
                <w:szCs w:val="18"/>
              </w:rPr>
              <w:t>に報告されているか。</w:t>
            </w:r>
          </w:p>
          <w:p w14:paraId="31DF12C4"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371FAEDA" w14:textId="77777777" w:rsidR="00FE0A15" w:rsidRPr="00864D80" w:rsidRDefault="00FE0A15"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55DFA49F"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lastRenderedPageBreak/>
              <w:t>・固定資産の取得価額は適正に計上されているか。</w:t>
            </w:r>
          </w:p>
          <w:p w14:paraId="7FBB432C"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559510CD" w14:textId="77777777" w:rsidR="00FE0A15" w:rsidRPr="00864D80" w:rsidRDefault="00FE0A15"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4E0CDFE7" w14:textId="60952373"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有形固定資産は</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定額法又は定率法のいずれかの方法に従い</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無形固定資産は</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定額法により相当の減価償却を行っているか。</w:t>
            </w:r>
          </w:p>
          <w:p w14:paraId="5EF67091" w14:textId="394FD808"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減価償却費は固定資産管理台帳の減価償却費と一致しているか</w:t>
            </w:r>
            <w:r w:rsidR="000A2B9B" w:rsidRPr="00864D80">
              <w:rPr>
                <w:rFonts w:ascii="メイリオ" w:eastAsia="メイリオ" w:hAnsi="メイリオ" w:cs="メイリオ" w:hint="eastAsia"/>
                <w:sz w:val="18"/>
                <w:szCs w:val="18"/>
              </w:rPr>
              <w:t>。</w:t>
            </w:r>
          </w:p>
          <w:p w14:paraId="2F4947BD"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2951E811" w14:textId="393F27A1"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固定資産について</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会計年度の末日における時価が</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その時の取得原価より著しく低い資産の有無を把握しているか。</w:t>
            </w:r>
          </w:p>
          <w:p w14:paraId="464095D0" w14:textId="32A39FB8"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固定資産について</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会計年度の末日における時価がその時の取得原価より著しく低い資産がある場合</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当該資産の時価がその時の取得原価まで回復すると認められる場合を除き</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時価が付されているか。</w:t>
            </w:r>
          </w:p>
        </w:tc>
        <w:tc>
          <w:tcPr>
            <w:tcW w:w="2071" w:type="dxa"/>
          </w:tcPr>
          <w:p w14:paraId="36C02AE6" w14:textId="77777777" w:rsidR="00A63D0A"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lastRenderedPageBreak/>
              <w:t>固定資産管理台帳</w:t>
            </w:r>
          </w:p>
          <w:p w14:paraId="699E4D1F" w14:textId="6F8ACD84" w:rsidR="00FE0A15" w:rsidRPr="00864D80" w:rsidRDefault="00FE0A15"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固定資産の実地棚卸結果報告書</w:t>
            </w:r>
          </w:p>
          <w:p w14:paraId="053A8756"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58B993ED"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lastRenderedPageBreak/>
              <w:t>契約書</w:t>
            </w:r>
          </w:p>
          <w:p w14:paraId="626CD4BF" w14:textId="25AE214C"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見積書</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請求書</w:t>
            </w:r>
          </w:p>
          <w:p w14:paraId="042A8193"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6DB9A43D" w14:textId="27E64F34" w:rsidR="00A145BC" w:rsidRPr="00864D80" w:rsidRDefault="00FE0A15"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固定資産管理台帳</w:t>
            </w:r>
          </w:p>
          <w:p w14:paraId="05DEAF13"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12E4392B" w14:textId="77777777" w:rsidR="00A145BC" w:rsidRPr="00864D80" w:rsidRDefault="00A145BC" w:rsidP="00FE0A15">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5871D719" w14:textId="77777777" w:rsidR="00FE0A15" w:rsidRPr="00864D80" w:rsidRDefault="00FE0A15" w:rsidP="00FE0A15">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2255C7EE" w14:textId="77777777" w:rsidR="00FE0A15" w:rsidRPr="00864D80" w:rsidRDefault="00FE0A15" w:rsidP="00FE0A15">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4FE3B3E0" w14:textId="77777777" w:rsidR="00FE0A15" w:rsidRPr="00864D80" w:rsidRDefault="00FE0A15" w:rsidP="00FE0A15">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2735E597" w14:textId="77777777" w:rsidR="00FE0A15" w:rsidRPr="00864D80" w:rsidRDefault="00FE0A15" w:rsidP="00FE0A15">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時価評価の必要性の有無を判定している法人作成資料</w:t>
            </w:r>
          </w:p>
          <w:p w14:paraId="3D3F5E13" w14:textId="59B58A46" w:rsidR="00FE0A15" w:rsidRPr="00864D80" w:rsidRDefault="00FE0A15" w:rsidP="00FE0A15">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時価評価に係る会計伝票</w:t>
            </w:r>
          </w:p>
        </w:tc>
        <w:tc>
          <w:tcPr>
            <w:tcW w:w="426" w:type="dxa"/>
          </w:tcPr>
          <w:p w14:paraId="4308C915"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6" w:type="dxa"/>
          </w:tcPr>
          <w:p w14:paraId="4316FDB9"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4" w:type="dxa"/>
          </w:tcPr>
          <w:p w14:paraId="64108CE7"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tc>
        <w:tc>
          <w:tcPr>
            <w:tcW w:w="1096" w:type="dxa"/>
          </w:tcPr>
          <w:p w14:paraId="69FA6CEE"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r>
      <w:tr w:rsidR="00864D80" w:rsidRPr="00864D80" w14:paraId="04E74DF4" w14:textId="77777777" w:rsidTr="00080E76">
        <w:tc>
          <w:tcPr>
            <w:tcW w:w="534" w:type="dxa"/>
            <w:vMerge/>
          </w:tcPr>
          <w:p w14:paraId="5F5F8575"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77" w:type="dxa"/>
          </w:tcPr>
          <w:p w14:paraId="6E8FB284" w14:textId="417774B1" w:rsidR="00A63D0A" w:rsidRPr="00864D80" w:rsidRDefault="0076373F" w:rsidP="00F00072">
            <w:pPr>
              <w:tabs>
                <w:tab w:val="left" w:pos="1843"/>
              </w:tabs>
              <w:kinsoku w:val="0"/>
              <w:autoSpaceDE w:val="0"/>
              <w:autoSpaceDN w:val="0"/>
              <w:adjustRightInd w:val="0"/>
              <w:snapToGrid w:val="0"/>
              <w:spacing w:line="280" w:lineRule="exact"/>
              <w:jc w:val="center"/>
              <w:rPr>
                <w:rFonts w:ascii="メイリオ" w:eastAsia="メイリオ" w:hAnsi="メイリオ" w:cs="メイリオ"/>
                <w:sz w:val="21"/>
                <w:szCs w:val="21"/>
              </w:rPr>
            </w:pPr>
            <w:r w:rsidRPr="00864D80">
              <w:rPr>
                <w:rFonts w:ascii="メイリオ" w:eastAsia="メイリオ" w:hAnsi="メイリオ" w:cs="メイリオ" w:hint="eastAsia"/>
                <w:sz w:val="21"/>
                <w:szCs w:val="21"/>
              </w:rPr>
              <w:t>1</w:t>
            </w:r>
            <w:r w:rsidR="004D2865" w:rsidRPr="00864D80">
              <w:rPr>
                <w:rFonts w:ascii="メイリオ" w:eastAsia="メイリオ" w:hAnsi="メイリオ" w:cs="メイリオ" w:hint="eastAsia"/>
                <w:sz w:val="21"/>
                <w:szCs w:val="21"/>
              </w:rPr>
              <w:t>4</w:t>
            </w:r>
          </w:p>
        </w:tc>
        <w:tc>
          <w:tcPr>
            <w:tcW w:w="1365" w:type="dxa"/>
          </w:tcPr>
          <w:p w14:paraId="19C06A11"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借入金</w:t>
            </w:r>
          </w:p>
        </w:tc>
        <w:tc>
          <w:tcPr>
            <w:tcW w:w="2552" w:type="dxa"/>
          </w:tcPr>
          <w:p w14:paraId="05B1C840"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借入金台帳</w:t>
            </w:r>
          </w:p>
          <w:p w14:paraId="105BE9F6"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312B4A60"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64D10DB4"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4307A182"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16CBE061"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借入の承認手続き</w:t>
            </w:r>
          </w:p>
          <w:p w14:paraId="266BAF26"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0C2B0A57"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6A3874A9"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12E0550F"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432BD5E0"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03B8B969"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償還状況</w:t>
            </w:r>
          </w:p>
          <w:p w14:paraId="60ADAC1D"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71D68DC7"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lastRenderedPageBreak/>
              <w:t>・担保の差入状況</w:t>
            </w:r>
          </w:p>
          <w:p w14:paraId="4F09FEFC" w14:textId="77777777" w:rsidR="00A63D0A" w:rsidRPr="00864D80" w:rsidRDefault="00A63D0A" w:rsidP="00F00072">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p>
          <w:p w14:paraId="4D87E57C" w14:textId="77777777" w:rsidR="00A145BC" w:rsidRPr="00864D80" w:rsidRDefault="00A145BC" w:rsidP="00F00072">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p>
          <w:p w14:paraId="717B9B03" w14:textId="5085FFE7" w:rsidR="000A2B9B" w:rsidRPr="00864D80" w:rsidRDefault="00A63D0A" w:rsidP="00F00072">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r w:rsidRPr="00864D80">
              <w:rPr>
                <w:rFonts w:ascii="メイリオ" w:eastAsia="メイリオ" w:hAnsi="メイリオ" w:cs="メイリオ" w:hint="eastAsia"/>
                <w:sz w:val="21"/>
                <w:szCs w:val="21"/>
              </w:rPr>
              <w:t>・借入金額の法人運営に与える影響の検討</w:t>
            </w:r>
          </w:p>
        </w:tc>
        <w:tc>
          <w:tcPr>
            <w:tcW w:w="4961" w:type="dxa"/>
          </w:tcPr>
          <w:p w14:paraId="2DF6C18B" w14:textId="5974CA5F"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lastRenderedPageBreak/>
              <w:t>・借入金について</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借入金台帳（又は借入金明細書）を作成し</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償還額等を管理しているか。</w:t>
            </w:r>
          </w:p>
          <w:p w14:paraId="6E6BCA49" w14:textId="24C4E979"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借入金は</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借入目的に応じた適切な勘定科目に計上しているか。</w:t>
            </w:r>
          </w:p>
          <w:p w14:paraId="383C35BA"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78E5E6ED" w14:textId="03799CA3"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資金借入を行う場合</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理事会で資金の使途</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担保物件</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償還計画等実質的な審議を行っているか。</w:t>
            </w:r>
          </w:p>
          <w:p w14:paraId="26D90171" w14:textId="63055D36"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借入金の金額が多額な場合</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その借入は理事会の議決を経て行っているか。（理事長に権限が委任されているものを除く。）</w:t>
            </w:r>
          </w:p>
          <w:p w14:paraId="6E1922E4"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555C72AC"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借入金の償還が法人及び施設経営に支障をきたしていないか。</w:t>
            </w:r>
          </w:p>
          <w:p w14:paraId="094A50B0" w14:textId="25D7A6BF"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lastRenderedPageBreak/>
              <w:t>・借入金の担保として差し入れている資産等を把握</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管理しているか。</w:t>
            </w:r>
          </w:p>
          <w:p w14:paraId="030626DD"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12410E55"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借入金は</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事業運営上の必要により借入を行っているか</w:t>
            </w:r>
            <w:r w:rsidR="00F00072" w:rsidRPr="00864D80">
              <w:rPr>
                <w:rFonts w:ascii="メイリオ" w:eastAsia="メイリオ" w:hAnsi="メイリオ" w:cs="メイリオ" w:hint="eastAsia"/>
                <w:sz w:val="18"/>
                <w:szCs w:val="18"/>
              </w:rPr>
              <w:t>。</w:t>
            </w:r>
          </w:p>
          <w:p w14:paraId="4AF9566F" w14:textId="3D1196DE" w:rsidR="00B377A5" w:rsidRPr="00864D80" w:rsidRDefault="00B377A5" w:rsidP="00B377A5">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w:t>
            </w:r>
            <w:r w:rsidRPr="00864D80">
              <w:rPr>
                <w:rFonts w:ascii="メイリオ" w:eastAsia="メイリオ" w:hAnsi="メイリオ" w:cs="メイリオ"/>
                <w:sz w:val="18"/>
                <w:szCs w:val="18"/>
              </w:rPr>
              <w:t>前年度末と比較し</w:t>
            </w:r>
            <w:r w:rsidR="00DB7B5E" w:rsidRPr="00864D80">
              <w:rPr>
                <w:rFonts w:ascii="メイリオ" w:eastAsia="メイリオ" w:hAnsi="メイリオ" w:cs="メイリオ"/>
                <w:sz w:val="18"/>
                <w:szCs w:val="18"/>
              </w:rPr>
              <w:t>，</w:t>
            </w:r>
            <w:r w:rsidRPr="00864D80">
              <w:rPr>
                <w:rFonts w:ascii="メイリオ" w:eastAsia="メイリオ" w:hAnsi="メイリオ" w:cs="メイリオ"/>
                <w:sz w:val="18"/>
                <w:szCs w:val="18"/>
              </w:rPr>
              <w:t>当年度末の残高が著しく少額の場合にはその理由を確認する。</w:t>
            </w:r>
          </w:p>
          <w:p w14:paraId="37A680AD" w14:textId="77777777" w:rsidR="00A326CA" w:rsidRPr="00864D80" w:rsidRDefault="00B377A5" w:rsidP="00DA4569">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w:t>
            </w:r>
            <w:r w:rsidRPr="00864D80">
              <w:rPr>
                <w:rFonts w:ascii="メイリオ" w:eastAsia="メイリオ" w:hAnsi="メイリオ" w:cs="メイリオ"/>
                <w:sz w:val="18"/>
                <w:szCs w:val="18"/>
              </w:rPr>
              <w:t>借入金残高と借入利率を用いて支払利息の金額を推定し</w:t>
            </w:r>
            <w:r w:rsidR="00DB7B5E" w:rsidRPr="00864D80">
              <w:rPr>
                <w:rFonts w:ascii="メイリオ" w:eastAsia="メイリオ" w:hAnsi="メイリオ" w:cs="メイリオ"/>
                <w:sz w:val="18"/>
                <w:szCs w:val="18"/>
              </w:rPr>
              <w:t>，</w:t>
            </w:r>
            <w:r w:rsidR="00A326CA" w:rsidRPr="00864D80">
              <w:rPr>
                <w:rFonts w:ascii="メイリオ" w:eastAsia="メイリオ" w:hAnsi="メイリオ" w:cs="メイリオ"/>
                <w:sz w:val="18"/>
                <w:szCs w:val="18"/>
              </w:rPr>
              <w:t>実際の計上額と比較して異常な乖離がないことを確認する</w:t>
            </w:r>
          </w:p>
          <w:p w14:paraId="1E0DA53C" w14:textId="09A33335" w:rsidR="00B377A5" w:rsidRPr="00864D80" w:rsidRDefault="00A326CA" w:rsidP="00DA4569">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 xml:space="preserve">　</w:t>
            </w:r>
            <w:r w:rsidR="00B377A5" w:rsidRPr="00864D80">
              <w:rPr>
                <w:rFonts w:ascii="メイリオ" w:eastAsia="メイリオ" w:hAnsi="メイリオ" w:cs="メイリオ" w:hint="eastAsia"/>
                <w:sz w:val="18"/>
                <w:szCs w:val="18"/>
              </w:rPr>
              <w:t>また</w:t>
            </w:r>
            <w:r w:rsidR="00DB7B5E" w:rsidRPr="00864D80">
              <w:rPr>
                <w:rFonts w:ascii="メイリオ" w:eastAsia="メイリオ" w:hAnsi="メイリオ" w:cs="メイリオ" w:hint="eastAsia"/>
                <w:sz w:val="18"/>
                <w:szCs w:val="18"/>
              </w:rPr>
              <w:t>，</w:t>
            </w:r>
            <w:r w:rsidR="00B377A5" w:rsidRPr="00864D80">
              <w:rPr>
                <w:rFonts w:ascii="メイリオ" w:eastAsia="メイリオ" w:hAnsi="メイリオ" w:cs="メイリオ" w:hint="eastAsia"/>
                <w:sz w:val="18"/>
                <w:szCs w:val="18"/>
              </w:rPr>
              <w:t>借入金残高と支払利息の合計額により借入金利率を推定し</w:t>
            </w:r>
            <w:r w:rsidR="00DB7B5E" w:rsidRPr="00864D80">
              <w:rPr>
                <w:rFonts w:ascii="メイリオ" w:eastAsia="メイリオ" w:hAnsi="メイリオ" w:cs="メイリオ" w:hint="eastAsia"/>
                <w:sz w:val="18"/>
                <w:szCs w:val="18"/>
              </w:rPr>
              <w:t>，</w:t>
            </w:r>
            <w:r w:rsidR="00B377A5" w:rsidRPr="00864D80">
              <w:rPr>
                <w:rFonts w:ascii="メイリオ" w:eastAsia="メイリオ" w:hAnsi="メイリオ" w:cs="メイリオ" w:hint="eastAsia"/>
                <w:sz w:val="18"/>
                <w:szCs w:val="18"/>
              </w:rPr>
              <w:t>借入利率と比較する。</w:t>
            </w:r>
          </w:p>
        </w:tc>
        <w:tc>
          <w:tcPr>
            <w:tcW w:w="2071" w:type="dxa"/>
          </w:tcPr>
          <w:p w14:paraId="0C88A414" w14:textId="77777777" w:rsidR="00A63D0A"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lastRenderedPageBreak/>
              <w:t>借入金台帳</w:t>
            </w:r>
          </w:p>
          <w:p w14:paraId="710B3CFF"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総勘定元帳</w:t>
            </w:r>
          </w:p>
          <w:p w14:paraId="57300982"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償還計画書（計算書）</w:t>
            </w:r>
          </w:p>
          <w:p w14:paraId="68E99844"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648352F3"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1D1223D9"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理事会議事録</w:t>
            </w:r>
          </w:p>
          <w:p w14:paraId="5BF60110"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0793BCB9"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49BBCCFD"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44B3E033"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43ACD9A5"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592675F7"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総勘定元帳</w:t>
            </w:r>
          </w:p>
          <w:p w14:paraId="33887B91"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1718AB32"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lastRenderedPageBreak/>
              <w:t>不動産に関する登記事項証明書</w:t>
            </w:r>
          </w:p>
          <w:p w14:paraId="286C62ED"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611BD5B1"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6" w:type="dxa"/>
          </w:tcPr>
          <w:p w14:paraId="03E1DEF7"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6" w:type="dxa"/>
          </w:tcPr>
          <w:p w14:paraId="0B336048"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4" w:type="dxa"/>
          </w:tcPr>
          <w:p w14:paraId="4D01669F"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tc>
        <w:tc>
          <w:tcPr>
            <w:tcW w:w="1096" w:type="dxa"/>
          </w:tcPr>
          <w:p w14:paraId="49CAD201"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r>
      <w:tr w:rsidR="00864D80" w:rsidRPr="00864D80" w14:paraId="771D0712" w14:textId="77777777" w:rsidTr="00080E76">
        <w:tc>
          <w:tcPr>
            <w:tcW w:w="534" w:type="dxa"/>
            <w:vMerge/>
          </w:tcPr>
          <w:p w14:paraId="38A63819"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77" w:type="dxa"/>
          </w:tcPr>
          <w:p w14:paraId="5BC2E23C" w14:textId="75BDFE1B" w:rsidR="00A63D0A" w:rsidRPr="00864D80" w:rsidRDefault="0076373F" w:rsidP="00F00072">
            <w:pPr>
              <w:tabs>
                <w:tab w:val="left" w:pos="1843"/>
              </w:tabs>
              <w:kinsoku w:val="0"/>
              <w:autoSpaceDE w:val="0"/>
              <w:autoSpaceDN w:val="0"/>
              <w:adjustRightInd w:val="0"/>
              <w:snapToGrid w:val="0"/>
              <w:spacing w:line="280" w:lineRule="exact"/>
              <w:jc w:val="center"/>
              <w:rPr>
                <w:rFonts w:ascii="メイリオ" w:eastAsia="メイリオ" w:hAnsi="メイリオ" w:cs="メイリオ"/>
                <w:sz w:val="21"/>
                <w:szCs w:val="21"/>
              </w:rPr>
            </w:pPr>
            <w:r w:rsidRPr="00864D80">
              <w:rPr>
                <w:rFonts w:ascii="メイリオ" w:eastAsia="メイリオ" w:hAnsi="メイリオ" w:cs="メイリオ" w:hint="eastAsia"/>
                <w:sz w:val="21"/>
                <w:szCs w:val="21"/>
              </w:rPr>
              <w:t>1</w:t>
            </w:r>
            <w:r w:rsidR="004D2865" w:rsidRPr="00864D80">
              <w:rPr>
                <w:rFonts w:ascii="メイリオ" w:eastAsia="メイリオ" w:hAnsi="メイリオ" w:cs="メイリオ" w:hint="eastAsia"/>
                <w:sz w:val="21"/>
                <w:szCs w:val="21"/>
              </w:rPr>
              <w:t>5</w:t>
            </w:r>
          </w:p>
        </w:tc>
        <w:tc>
          <w:tcPr>
            <w:tcW w:w="1365" w:type="dxa"/>
          </w:tcPr>
          <w:p w14:paraId="5E6DF8C1"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リース取引</w:t>
            </w:r>
          </w:p>
        </w:tc>
        <w:tc>
          <w:tcPr>
            <w:tcW w:w="2552" w:type="dxa"/>
          </w:tcPr>
          <w:p w14:paraId="3BECDF9A"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リース取引の有無</w:t>
            </w:r>
          </w:p>
          <w:p w14:paraId="094AE879"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19C50F0D"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37DF15D4"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会計処理の方法</w:t>
            </w:r>
          </w:p>
        </w:tc>
        <w:tc>
          <w:tcPr>
            <w:tcW w:w="4961" w:type="dxa"/>
          </w:tcPr>
          <w:p w14:paraId="04553106" w14:textId="5C747964"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リース資産管理台帳を作成し</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リース資産を管理しているか。</w:t>
            </w:r>
          </w:p>
          <w:p w14:paraId="53465FD6"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4DD77879" w14:textId="2A0663D9"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法人がファイナンス・リース取引</w:t>
            </w:r>
            <w:r w:rsidRPr="00864D80">
              <w:rPr>
                <w:rFonts w:ascii="メイリオ" w:eastAsia="メイリオ" w:hAnsi="メイリオ" w:cs="メイリオ"/>
                <w:sz w:val="18"/>
                <w:szCs w:val="18"/>
              </w:rPr>
              <w:t>(契約上賃貸借となっているものも含む)</w:t>
            </w:r>
            <w:r w:rsidRPr="00864D80">
              <w:rPr>
                <w:rFonts w:hint="eastAsia"/>
              </w:rPr>
              <w:t xml:space="preserve"> </w:t>
            </w:r>
            <w:r w:rsidRPr="00864D80">
              <w:rPr>
                <w:rFonts w:ascii="メイリオ" w:eastAsia="メイリオ" w:hAnsi="メイリオ" w:cs="メイリオ" w:hint="eastAsia"/>
                <w:sz w:val="18"/>
                <w:szCs w:val="18"/>
              </w:rPr>
              <w:t>に係る借手である場合</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当該取引については</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通常の資産の売買契約に係る方法に準じて会計処理を行っているか。</w:t>
            </w:r>
          </w:p>
          <w:p w14:paraId="5E358ABA" w14:textId="55220313"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法人がオペレーティング・リース取引</w:t>
            </w:r>
            <w:r w:rsidRPr="00864D80">
              <w:rPr>
                <w:rFonts w:ascii="メイリオ" w:eastAsia="メイリオ" w:hAnsi="メイリオ" w:cs="メイリオ"/>
                <w:sz w:val="18"/>
                <w:szCs w:val="18"/>
              </w:rPr>
              <w:t>(契約上賃貸借となっているものも含む)に係る借手である場合</w:t>
            </w:r>
            <w:r w:rsidR="00F00072" w:rsidRPr="00864D80">
              <w:rPr>
                <w:rFonts w:ascii="メイリオ" w:eastAsia="メイリオ" w:hAnsi="メイリオ" w:cs="メイリオ"/>
                <w:sz w:val="18"/>
                <w:szCs w:val="18"/>
              </w:rPr>
              <w:t>，</w:t>
            </w:r>
            <w:r w:rsidRPr="00864D80">
              <w:rPr>
                <w:rFonts w:ascii="メイリオ" w:eastAsia="メイリオ" w:hAnsi="メイリオ" w:cs="メイリオ"/>
                <w:sz w:val="18"/>
                <w:szCs w:val="18"/>
              </w:rPr>
              <w:t>当該取引については</w:t>
            </w:r>
            <w:r w:rsidR="00F00072" w:rsidRPr="00864D80">
              <w:rPr>
                <w:rFonts w:ascii="メイリオ" w:eastAsia="メイリオ" w:hAnsi="メイリオ" w:cs="メイリオ"/>
                <w:sz w:val="18"/>
                <w:szCs w:val="18"/>
              </w:rPr>
              <w:t>，</w:t>
            </w:r>
            <w:r w:rsidRPr="00864D80">
              <w:rPr>
                <w:rFonts w:ascii="メイリオ" w:eastAsia="メイリオ" w:hAnsi="メイリオ" w:cs="メイリオ"/>
                <w:sz w:val="18"/>
                <w:szCs w:val="18"/>
              </w:rPr>
              <w:t>通常の賃貸借取引に係る方法に準じて会計処理を行っているか。</w:t>
            </w:r>
          </w:p>
        </w:tc>
        <w:tc>
          <w:tcPr>
            <w:tcW w:w="2071" w:type="dxa"/>
          </w:tcPr>
          <w:p w14:paraId="4717FA6E" w14:textId="77777777" w:rsidR="00A63D0A"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リース資産管理台帳</w:t>
            </w:r>
          </w:p>
          <w:p w14:paraId="7DEF2746"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5AC2960C"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760340AB"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リース契約書</w:t>
            </w:r>
          </w:p>
          <w:p w14:paraId="75D4D90D"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18"/>
                <w:szCs w:val="18"/>
              </w:rPr>
              <w:t>支払計画表</w:t>
            </w:r>
          </w:p>
        </w:tc>
        <w:tc>
          <w:tcPr>
            <w:tcW w:w="426" w:type="dxa"/>
          </w:tcPr>
          <w:p w14:paraId="0197CE86"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6" w:type="dxa"/>
          </w:tcPr>
          <w:p w14:paraId="37DA9577"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4" w:type="dxa"/>
          </w:tcPr>
          <w:p w14:paraId="57A4C534"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tc>
        <w:tc>
          <w:tcPr>
            <w:tcW w:w="1096" w:type="dxa"/>
          </w:tcPr>
          <w:p w14:paraId="672E526D"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r>
      <w:tr w:rsidR="00864D80" w:rsidRPr="00864D80" w14:paraId="3B9B4C5F" w14:textId="77777777" w:rsidTr="00080E76">
        <w:tc>
          <w:tcPr>
            <w:tcW w:w="534" w:type="dxa"/>
            <w:vMerge/>
          </w:tcPr>
          <w:p w14:paraId="2FA537D3"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77" w:type="dxa"/>
          </w:tcPr>
          <w:p w14:paraId="705B5DE9" w14:textId="51633FD6" w:rsidR="00A63D0A" w:rsidRPr="00864D80" w:rsidRDefault="0076373F" w:rsidP="00F00072">
            <w:pPr>
              <w:tabs>
                <w:tab w:val="left" w:pos="1843"/>
              </w:tabs>
              <w:kinsoku w:val="0"/>
              <w:autoSpaceDE w:val="0"/>
              <w:autoSpaceDN w:val="0"/>
              <w:adjustRightInd w:val="0"/>
              <w:snapToGrid w:val="0"/>
              <w:spacing w:line="280" w:lineRule="exact"/>
              <w:jc w:val="center"/>
              <w:rPr>
                <w:rFonts w:ascii="メイリオ" w:eastAsia="メイリオ" w:hAnsi="メイリオ" w:cs="メイリオ"/>
                <w:sz w:val="21"/>
                <w:szCs w:val="21"/>
              </w:rPr>
            </w:pPr>
            <w:r w:rsidRPr="00864D80">
              <w:rPr>
                <w:rFonts w:ascii="メイリオ" w:eastAsia="メイリオ" w:hAnsi="メイリオ" w:cs="メイリオ" w:hint="eastAsia"/>
                <w:sz w:val="21"/>
                <w:szCs w:val="21"/>
              </w:rPr>
              <w:t>1</w:t>
            </w:r>
            <w:r w:rsidR="004D2865" w:rsidRPr="00864D80">
              <w:rPr>
                <w:rFonts w:ascii="メイリオ" w:eastAsia="メイリオ" w:hAnsi="メイリオ" w:cs="メイリオ" w:hint="eastAsia"/>
                <w:sz w:val="21"/>
                <w:szCs w:val="21"/>
              </w:rPr>
              <w:t>6</w:t>
            </w:r>
          </w:p>
        </w:tc>
        <w:tc>
          <w:tcPr>
            <w:tcW w:w="1365" w:type="dxa"/>
          </w:tcPr>
          <w:p w14:paraId="7C2E9FB0"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引当金</w:t>
            </w:r>
          </w:p>
        </w:tc>
        <w:tc>
          <w:tcPr>
            <w:tcW w:w="2552" w:type="dxa"/>
          </w:tcPr>
          <w:p w14:paraId="23B12072"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計上の要否</w:t>
            </w:r>
          </w:p>
          <w:p w14:paraId="5D36727B"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0CD2B3F3"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0A4E2DE6"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74438201"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5CDF5C12"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7FDBF42E"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1226EDA8" w14:textId="77777777" w:rsidR="00531659" w:rsidRPr="00864D80" w:rsidRDefault="00531659"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7A77F84E" w14:textId="77777777" w:rsidR="00531659" w:rsidRPr="00864D80" w:rsidRDefault="00531659"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73FE60D6" w14:textId="77777777" w:rsidR="00531659" w:rsidRPr="00864D80" w:rsidRDefault="00531659"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2BA117CD" w14:textId="77777777" w:rsidR="00531659" w:rsidRPr="00864D80" w:rsidRDefault="00531659"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5DE3E713" w14:textId="77777777" w:rsidR="00531659" w:rsidRPr="00864D80" w:rsidRDefault="00531659"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34337A27"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徴収不能引当金</w:t>
            </w:r>
          </w:p>
          <w:p w14:paraId="35E2044F"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3ACC11E2" w14:textId="39FF013D"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06DF4340" w14:textId="77777777" w:rsidR="004F54A0" w:rsidRPr="00864D80" w:rsidRDefault="004F54A0"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41D6D402"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賞与引当金</w:t>
            </w:r>
          </w:p>
          <w:p w14:paraId="69902073"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 xml:space="preserve">　</w:t>
            </w:r>
          </w:p>
          <w:p w14:paraId="75267D76" w14:textId="77777777" w:rsidR="00B377A5" w:rsidRPr="00864D80" w:rsidRDefault="00B377A5"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17802E7C"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退職給付引当金</w:t>
            </w:r>
          </w:p>
          <w:p w14:paraId="2B840D0F"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03F5D344"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08B690E1"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0C5EBD40" w14:textId="033DC62E" w:rsidR="00F00072" w:rsidRPr="00864D80" w:rsidRDefault="00F00072"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650FC84E" w14:textId="259F1D23" w:rsidR="00AC2F4C" w:rsidRPr="00864D80" w:rsidRDefault="00AC2F4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役員退職慰労引当金</w:t>
            </w:r>
          </w:p>
          <w:p w14:paraId="524E99F2" w14:textId="2C74C018" w:rsidR="00AC2F4C" w:rsidRPr="00864D80" w:rsidRDefault="00AC2F4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15FA10C5" w14:textId="08EB88A1" w:rsidR="00AC2F4C" w:rsidRPr="00864D80" w:rsidRDefault="00AC2F4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4EE546D4" w14:textId="4CDB11A6" w:rsidR="00AC2F4C" w:rsidRPr="00864D80" w:rsidRDefault="00AC2F4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235B729E" w14:textId="77777777" w:rsidR="00531659" w:rsidRPr="00864D80" w:rsidRDefault="00531659"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6C2239AE"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見積もり計算の正確性</w:t>
            </w:r>
          </w:p>
        </w:tc>
        <w:tc>
          <w:tcPr>
            <w:tcW w:w="4961" w:type="dxa"/>
          </w:tcPr>
          <w:p w14:paraId="780BB2E8" w14:textId="4A4FD72B" w:rsidR="00A63D0A" w:rsidRPr="00864D80" w:rsidRDefault="00140DDF"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lastRenderedPageBreak/>
              <w:t>・</w:t>
            </w:r>
            <w:r w:rsidR="00A63D0A" w:rsidRPr="00864D80">
              <w:rPr>
                <w:rFonts w:ascii="メイリオ" w:eastAsia="メイリオ" w:hAnsi="メイリオ" w:cs="メイリオ" w:hint="eastAsia"/>
                <w:sz w:val="18"/>
                <w:szCs w:val="18"/>
              </w:rPr>
              <w:t>将来の特定の費用又は損失で</w:t>
            </w:r>
            <w:r w:rsidR="00F00072" w:rsidRPr="00864D80">
              <w:rPr>
                <w:rFonts w:ascii="メイリオ" w:eastAsia="メイリオ" w:hAnsi="メイリオ" w:cs="メイリオ" w:hint="eastAsia"/>
                <w:sz w:val="18"/>
                <w:szCs w:val="18"/>
              </w:rPr>
              <w:t>，</w:t>
            </w:r>
            <w:r w:rsidR="00A63D0A" w:rsidRPr="00864D80">
              <w:rPr>
                <w:rFonts w:ascii="メイリオ" w:eastAsia="メイリオ" w:hAnsi="メイリオ" w:cs="メイリオ" w:hint="eastAsia"/>
                <w:sz w:val="18"/>
                <w:szCs w:val="18"/>
              </w:rPr>
              <w:t>発生が当期以前の事象に起因し</w:t>
            </w:r>
            <w:r w:rsidR="00F00072" w:rsidRPr="00864D80">
              <w:rPr>
                <w:rFonts w:ascii="メイリオ" w:eastAsia="メイリオ" w:hAnsi="メイリオ" w:cs="メイリオ" w:hint="eastAsia"/>
                <w:sz w:val="18"/>
                <w:szCs w:val="18"/>
              </w:rPr>
              <w:t>，</w:t>
            </w:r>
            <w:r w:rsidR="00A63D0A" w:rsidRPr="00864D80">
              <w:rPr>
                <w:rFonts w:ascii="メイリオ" w:eastAsia="メイリオ" w:hAnsi="メイリオ" w:cs="メイリオ" w:hint="eastAsia"/>
                <w:sz w:val="18"/>
                <w:szCs w:val="18"/>
              </w:rPr>
              <w:t>発生の可能性が高く</w:t>
            </w:r>
            <w:r w:rsidR="00F00072" w:rsidRPr="00864D80">
              <w:rPr>
                <w:rFonts w:ascii="メイリオ" w:eastAsia="メイリオ" w:hAnsi="メイリオ" w:cs="メイリオ" w:hint="eastAsia"/>
                <w:sz w:val="18"/>
                <w:szCs w:val="18"/>
              </w:rPr>
              <w:t>，</w:t>
            </w:r>
            <w:r w:rsidR="00A63D0A" w:rsidRPr="00864D80">
              <w:rPr>
                <w:rFonts w:ascii="メイリオ" w:eastAsia="メイリオ" w:hAnsi="メイリオ" w:cs="メイリオ" w:hint="eastAsia"/>
                <w:sz w:val="18"/>
                <w:szCs w:val="18"/>
              </w:rPr>
              <w:t>かつ</w:t>
            </w:r>
            <w:r w:rsidR="00F00072" w:rsidRPr="00864D80">
              <w:rPr>
                <w:rFonts w:ascii="メイリオ" w:eastAsia="メイリオ" w:hAnsi="メイリオ" w:cs="メイリオ" w:hint="eastAsia"/>
                <w:sz w:val="18"/>
                <w:szCs w:val="18"/>
              </w:rPr>
              <w:t>，</w:t>
            </w:r>
            <w:r w:rsidR="00A63D0A" w:rsidRPr="00864D80">
              <w:rPr>
                <w:rFonts w:ascii="メイリオ" w:eastAsia="メイリオ" w:hAnsi="メイリオ" w:cs="メイリオ" w:hint="eastAsia"/>
                <w:sz w:val="18"/>
                <w:szCs w:val="18"/>
              </w:rPr>
              <w:t>その金額を合理的に見積ることができる取引がある場合に</w:t>
            </w:r>
            <w:r w:rsidR="00F00072" w:rsidRPr="00864D80">
              <w:rPr>
                <w:rFonts w:ascii="メイリオ" w:eastAsia="メイリオ" w:hAnsi="メイリオ" w:cs="メイリオ" w:hint="eastAsia"/>
                <w:sz w:val="18"/>
                <w:szCs w:val="18"/>
              </w:rPr>
              <w:t>，</w:t>
            </w:r>
            <w:r w:rsidR="00A63D0A" w:rsidRPr="00864D80">
              <w:rPr>
                <w:rFonts w:ascii="メイリオ" w:eastAsia="メイリオ" w:hAnsi="メイリオ" w:cs="メイリオ" w:hint="eastAsia"/>
                <w:sz w:val="18"/>
                <w:szCs w:val="18"/>
              </w:rPr>
              <w:t>引当金として計上しているか</w:t>
            </w:r>
            <w:r w:rsidR="00531659" w:rsidRPr="00864D80">
              <w:rPr>
                <w:rFonts w:ascii="メイリオ" w:eastAsia="メイリオ" w:hAnsi="メイリオ" w:cs="メイリオ" w:hint="eastAsia"/>
                <w:sz w:val="18"/>
                <w:szCs w:val="18"/>
              </w:rPr>
              <w:t>（引当金計上要件）</w:t>
            </w:r>
            <w:r w:rsidR="00A63D0A" w:rsidRPr="00864D80">
              <w:rPr>
                <w:rFonts w:ascii="メイリオ" w:eastAsia="メイリオ" w:hAnsi="メイリオ" w:cs="メイリオ" w:hint="eastAsia"/>
                <w:sz w:val="18"/>
                <w:szCs w:val="18"/>
              </w:rPr>
              <w:t>。</w:t>
            </w:r>
          </w:p>
          <w:p w14:paraId="73DB614B" w14:textId="23109451"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引当金明細書（退職給与引当金については台帳）を作成し</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引当金の管理を行っているか。</w:t>
            </w:r>
          </w:p>
          <w:p w14:paraId="4230738E" w14:textId="5E17260C" w:rsidR="00A63D0A" w:rsidRPr="00864D80" w:rsidRDefault="00531659"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重要性が乏しいことを理由に引当金が計上されていない場合</w:t>
            </w:r>
            <w:r w:rsidR="00DB7B5E"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重要性が乏しいと判断する理由を確認する。</w:t>
            </w:r>
          </w:p>
          <w:p w14:paraId="5ED3CFD8" w14:textId="2F4B6193" w:rsidR="00531659" w:rsidRPr="00864D80" w:rsidRDefault="00531659" w:rsidP="00531659">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lastRenderedPageBreak/>
              <w:t>・引当金は</w:t>
            </w:r>
            <w:r w:rsidR="00DB7B5E" w:rsidRPr="00864D80">
              <w:rPr>
                <w:rFonts w:ascii="メイリオ" w:eastAsia="メイリオ" w:hAnsi="メイリオ" w:cs="メイリオ" w:hint="eastAsia"/>
                <w:sz w:val="18"/>
                <w:szCs w:val="18"/>
              </w:rPr>
              <w:t>，</w:t>
            </w:r>
            <w:r w:rsidR="00B57FA9" w:rsidRPr="00864D80">
              <w:rPr>
                <w:rFonts w:ascii="メイリオ" w:eastAsia="メイリオ" w:hAnsi="メイリオ" w:cs="メイリオ" w:hint="eastAsia"/>
                <w:sz w:val="18"/>
                <w:szCs w:val="18"/>
              </w:rPr>
              <w:t>一年基準（</w:t>
            </w:r>
            <w:r w:rsidRPr="00864D80">
              <w:rPr>
                <w:rFonts w:ascii="メイリオ" w:eastAsia="メイリオ" w:hAnsi="メイリオ" w:cs="メイリオ" w:hint="eastAsia"/>
                <w:sz w:val="18"/>
                <w:szCs w:val="18"/>
              </w:rPr>
              <w:t>ワン</w:t>
            </w:r>
            <w:r w:rsidR="00B57FA9"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イヤー</w:t>
            </w:r>
            <w:r w:rsidR="00B57FA9"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ルール</w:t>
            </w:r>
            <w:r w:rsidR="00B57FA9"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にしたがって</w:t>
            </w:r>
            <w:r w:rsidR="00DB7B5E"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貸借対照表の負債の部に計上又は資産の部に控除項目として記載されているか。</w:t>
            </w:r>
          </w:p>
          <w:p w14:paraId="00D5F83E" w14:textId="77777777" w:rsidR="00531659" w:rsidRPr="00864D80" w:rsidRDefault="00531659"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57CDEB6C" w14:textId="0375652B"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徴収不能のおそれのある債権がある場合</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その徴収不能見込額を徴収不能引当金として計上しているか。</w:t>
            </w:r>
          </w:p>
          <w:p w14:paraId="49B6D712" w14:textId="637B10BB" w:rsidR="003A3022" w:rsidRPr="00864D80" w:rsidRDefault="003A3022"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w:t>
            </w:r>
            <w:r w:rsidR="00AC2F4C" w:rsidRPr="00864D80">
              <w:rPr>
                <w:rFonts w:ascii="メイリオ" w:eastAsia="メイリオ" w:hAnsi="メイリオ" w:cs="メイリオ" w:hint="eastAsia"/>
                <w:sz w:val="18"/>
                <w:szCs w:val="18"/>
              </w:rPr>
              <w:t>滞留債権の把握が適切に行われているか。</w:t>
            </w:r>
          </w:p>
          <w:p w14:paraId="11CD6A19"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106C0F16" w14:textId="1ED2664A"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計上の要件を満たす賞与引当金</w:t>
            </w:r>
            <w:r w:rsidR="000C3B06" w:rsidRPr="00864D80">
              <w:rPr>
                <w:rFonts w:ascii="メイリオ" w:eastAsia="メイリオ" w:hAnsi="メイリオ" w:cs="メイリオ" w:hint="eastAsia"/>
                <w:sz w:val="18"/>
                <w:szCs w:val="18"/>
              </w:rPr>
              <w:t>を</w:t>
            </w:r>
            <w:r w:rsidRPr="00864D80">
              <w:rPr>
                <w:rFonts w:ascii="メイリオ" w:eastAsia="メイリオ" w:hAnsi="メイリオ" w:cs="メイリオ" w:hint="eastAsia"/>
                <w:sz w:val="18"/>
                <w:szCs w:val="18"/>
              </w:rPr>
              <w:t>計上しているか。</w:t>
            </w:r>
          </w:p>
          <w:p w14:paraId="23A01F0C" w14:textId="77777777" w:rsidR="00B377A5" w:rsidRPr="00864D80" w:rsidRDefault="00B377A5"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7D5C2D32" w14:textId="77777777" w:rsidR="00B377A5" w:rsidRPr="00864D80" w:rsidRDefault="00B377A5"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2D349173" w14:textId="3B1683F0"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計上の要件を満たす退職給付引当金について</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計上しているか。</w:t>
            </w:r>
          </w:p>
          <w:p w14:paraId="54BCA22C" w14:textId="1238684B"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各共済制度の内容に応じて</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退職給付引当金と同額を</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退職給付引当資産として固定資産に計上しているか。</w:t>
            </w:r>
          </w:p>
          <w:p w14:paraId="027CC467" w14:textId="77777777" w:rsidR="000C3B06" w:rsidRPr="00864D80" w:rsidRDefault="000C3B0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74593A88" w14:textId="2AC421DB" w:rsidR="00AC2F4C" w:rsidRPr="00864D80" w:rsidRDefault="00AC2F4C" w:rsidP="00AC2F4C">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役員に対し在任期間中の職務執行の対価として退職慰労金を支給することが定められており</w:t>
            </w:r>
            <w:r w:rsidR="00DB7B5E"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その支給額が規程等により適切に見積もることが可能な場合に</w:t>
            </w:r>
            <w:r w:rsidR="00DB7B5E"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役員退職慰労引当金を計上しているか。</w:t>
            </w:r>
          </w:p>
          <w:p w14:paraId="683AD40F" w14:textId="77777777" w:rsidR="004F54A0" w:rsidRPr="00864D80" w:rsidRDefault="004F54A0" w:rsidP="00AC2F4C">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320ED0E4" w14:textId="7A38C3B5" w:rsidR="004F54A0" w:rsidRPr="00864D80" w:rsidRDefault="004F54A0" w:rsidP="00AC2F4C">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引当金は，適正な根拠資料に基づき計算されているか。</w:t>
            </w:r>
          </w:p>
        </w:tc>
        <w:tc>
          <w:tcPr>
            <w:tcW w:w="2071" w:type="dxa"/>
          </w:tcPr>
          <w:p w14:paraId="0574B058" w14:textId="3D098C47" w:rsidR="00531659" w:rsidRPr="00864D80" w:rsidRDefault="00531659"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lastRenderedPageBreak/>
              <w:t>引当金明細書</w:t>
            </w:r>
          </w:p>
          <w:p w14:paraId="7D707CFD" w14:textId="3D14C10D" w:rsidR="00A63D0A" w:rsidRPr="00864D80" w:rsidRDefault="00531659"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引当金の計上の必要性の有無を検討している法人作成資料</w:t>
            </w:r>
          </w:p>
          <w:p w14:paraId="5F77DEA9"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14A5D0D7"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38497A9C"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75F1767B"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0517FAE1" w14:textId="370AF056" w:rsidR="00A145BC" w:rsidRPr="00864D80" w:rsidRDefault="00531659"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lastRenderedPageBreak/>
              <w:t>貸借対照表</w:t>
            </w:r>
          </w:p>
          <w:p w14:paraId="4706DE8F" w14:textId="77777777" w:rsidR="00531659" w:rsidRPr="00864D80" w:rsidRDefault="00531659"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721A57E9" w14:textId="77777777" w:rsidR="00531659" w:rsidRPr="00864D80" w:rsidRDefault="00531659"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1CA639B0" w14:textId="77777777" w:rsidR="00531659" w:rsidRPr="00864D80" w:rsidRDefault="00531659"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0A99AA96" w14:textId="54EAA5CE" w:rsidR="00B377A5" w:rsidRPr="00864D80" w:rsidRDefault="00B377A5"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引当金明細書</w:t>
            </w:r>
          </w:p>
          <w:p w14:paraId="0400368D"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計算の根拠資料</w:t>
            </w:r>
          </w:p>
          <w:p w14:paraId="1739642A"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5CB8EA7C" w14:textId="77777777" w:rsidR="00B57FA9" w:rsidRPr="00864D80" w:rsidRDefault="00B57FA9"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182D15CA" w14:textId="77777777" w:rsidR="00B377A5" w:rsidRPr="00864D80" w:rsidRDefault="00B377A5"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引当金明細書</w:t>
            </w:r>
          </w:p>
          <w:p w14:paraId="7CCE83A0" w14:textId="14A99990"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計算の根拠資料</w:t>
            </w:r>
          </w:p>
          <w:p w14:paraId="50D3DC16" w14:textId="77777777" w:rsidR="00B377A5" w:rsidRPr="00864D80" w:rsidRDefault="00B377A5"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0194779D" w14:textId="77777777" w:rsidR="00B377A5" w:rsidRPr="00864D80" w:rsidRDefault="00B377A5" w:rsidP="00B377A5">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引当金明細書</w:t>
            </w:r>
          </w:p>
          <w:p w14:paraId="48EF8AF2"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計算の根拠資料</w:t>
            </w:r>
          </w:p>
          <w:p w14:paraId="5A6413DA" w14:textId="77777777" w:rsidR="00AC2F4C" w:rsidRPr="00864D80" w:rsidRDefault="00AC2F4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455996A5" w14:textId="77777777" w:rsidR="00AC2F4C" w:rsidRPr="00864D80" w:rsidRDefault="00AC2F4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0F52D954" w14:textId="77777777" w:rsidR="00AC2F4C" w:rsidRPr="00864D80" w:rsidRDefault="00AC2F4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5EF71A3E" w14:textId="77777777" w:rsidR="00B377A5" w:rsidRPr="00864D80" w:rsidRDefault="00B377A5" w:rsidP="00B377A5">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引当金明細書</w:t>
            </w:r>
          </w:p>
          <w:p w14:paraId="77E57F7E" w14:textId="77777777" w:rsidR="00AC2F4C" w:rsidRPr="00864D80" w:rsidRDefault="00AC2F4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退職慰労金に関する規程（役員報酬基準）</w:t>
            </w:r>
          </w:p>
          <w:p w14:paraId="6D07C35C" w14:textId="77777777" w:rsidR="00531659" w:rsidRPr="00864D80" w:rsidRDefault="00531659"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4C2C803D" w14:textId="77777777" w:rsidR="00B57FA9" w:rsidRPr="00864D80" w:rsidRDefault="00B57FA9"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18F7A49D" w14:textId="61B81B7A" w:rsidR="00531659" w:rsidRPr="00864D80" w:rsidRDefault="00B57FA9"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計算の</w:t>
            </w:r>
            <w:r w:rsidR="00531659" w:rsidRPr="00864D80">
              <w:rPr>
                <w:rFonts w:ascii="メイリオ" w:eastAsia="メイリオ" w:hAnsi="メイリオ" w:cs="メイリオ" w:hint="eastAsia"/>
                <w:sz w:val="18"/>
                <w:szCs w:val="18"/>
              </w:rPr>
              <w:t>根拠資料</w:t>
            </w:r>
          </w:p>
        </w:tc>
        <w:tc>
          <w:tcPr>
            <w:tcW w:w="426" w:type="dxa"/>
          </w:tcPr>
          <w:p w14:paraId="6F72E18A"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6" w:type="dxa"/>
          </w:tcPr>
          <w:p w14:paraId="2543686A"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4" w:type="dxa"/>
          </w:tcPr>
          <w:p w14:paraId="260978F6"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tc>
        <w:tc>
          <w:tcPr>
            <w:tcW w:w="1096" w:type="dxa"/>
          </w:tcPr>
          <w:p w14:paraId="54722FA9"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r>
      <w:tr w:rsidR="00864D80" w:rsidRPr="00864D80" w14:paraId="6680F595" w14:textId="77777777" w:rsidTr="00080E76">
        <w:tc>
          <w:tcPr>
            <w:tcW w:w="534" w:type="dxa"/>
            <w:vMerge/>
          </w:tcPr>
          <w:p w14:paraId="4FCDBA84"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77" w:type="dxa"/>
          </w:tcPr>
          <w:p w14:paraId="22794A46" w14:textId="27A19632" w:rsidR="00A63D0A" w:rsidRPr="00864D80" w:rsidRDefault="0076373F" w:rsidP="00F00072">
            <w:pPr>
              <w:tabs>
                <w:tab w:val="left" w:pos="1843"/>
              </w:tabs>
              <w:kinsoku w:val="0"/>
              <w:autoSpaceDE w:val="0"/>
              <w:autoSpaceDN w:val="0"/>
              <w:adjustRightInd w:val="0"/>
              <w:snapToGrid w:val="0"/>
              <w:spacing w:line="280" w:lineRule="exact"/>
              <w:jc w:val="center"/>
              <w:rPr>
                <w:rFonts w:ascii="メイリオ" w:eastAsia="メイリオ" w:hAnsi="メイリオ" w:cs="メイリオ"/>
                <w:sz w:val="21"/>
                <w:szCs w:val="21"/>
              </w:rPr>
            </w:pPr>
            <w:r w:rsidRPr="00864D80">
              <w:rPr>
                <w:rFonts w:ascii="メイリオ" w:eastAsia="メイリオ" w:hAnsi="メイリオ" w:cs="メイリオ" w:hint="eastAsia"/>
                <w:sz w:val="21"/>
                <w:szCs w:val="21"/>
              </w:rPr>
              <w:t>1</w:t>
            </w:r>
            <w:r w:rsidR="004D2865" w:rsidRPr="00864D80">
              <w:rPr>
                <w:rFonts w:ascii="メイリオ" w:eastAsia="メイリオ" w:hAnsi="メイリオ" w:cs="メイリオ" w:hint="eastAsia"/>
                <w:sz w:val="21"/>
                <w:szCs w:val="21"/>
              </w:rPr>
              <w:t>7</w:t>
            </w:r>
          </w:p>
        </w:tc>
        <w:tc>
          <w:tcPr>
            <w:tcW w:w="1365" w:type="dxa"/>
          </w:tcPr>
          <w:p w14:paraId="22231D9F"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基本金</w:t>
            </w:r>
          </w:p>
        </w:tc>
        <w:tc>
          <w:tcPr>
            <w:tcW w:w="2552" w:type="dxa"/>
          </w:tcPr>
          <w:p w14:paraId="38342D76"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基本金台帳との整合</w:t>
            </w:r>
          </w:p>
          <w:p w14:paraId="44C0D365"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347AA721"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606A63DE"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組入状況の確認</w:t>
            </w:r>
          </w:p>
          <w:p w14:paraId="6C863568"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73BBB6FD"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0367EA72"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4499C57F" w14:textId="77777777" w:rsidR="00A63D0A" w:rsidRPr="00864D80" w:rsidRDefault="00A63D0A" w:rsidP="00F00072">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r w:rsidRPr="00864D80">
              <w:rPr>
                <w:rFonts w:ascii="メイリオ" w:eastAsia="メイリオ" w:hAnsi="メイリオ" w:cs="メイリオ" w:hint="eastAsia"/>
                <w:sz w:val="21"/>
                <w:szCs w:val="21"/>
              </w:rPr>
              <w:lastRenderedPageBreak/>
              <w:t>・寄附の目的との整合性の確認</w:t>
            </w:r>
          </w:p>
          <w:p w14:paraId="5A3A67CF" w14:textId="77777777" w:rsidR="00A63D0A" w:rsidRPr="00864D80" w:rsidRDefault="00A63D0A" w:rsidP="00F00072">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p>
          <w:p w14:paraId="0DAD65C4" w14:textId="77777777" w:rsidR="00A63D0A" w:rsidRPr="00864D80" w:rsidRDefault="00A63D0A" w:rsidP="00F00072">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p>
          <w:p w14:paraId="5025C374" w14:textId="77777777" w:rsidR="00A145BC" w:rsidRPr="00864D80" w:rsidRDefault="00A145BC" w:rsidP="00F00072">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p>
          <w:p w14:paraId="53C81C45" w14:textId="77777777" w:rsidR="00A63D0A" w:rsidRPr="00864D80" w:rsidRDefault="00A63D0A" w:rsidP="00F00072">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p>
          <w:p w14:paraId="3EF168D2" w14:textId="77777777" w:rsidR="00A63D0A" w:rsidRPr="00864D80" w:rsidRDefault="00A63D0A" w:rsidP="00F00072">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r w:rsidRPr="00864D80">
              <w:rPr>
                <w:rFonts w:ascii="メイリオ" w:eastAsia="メイリオ" w:hAnsi="メイリオ" w:cs="メイリオ" w:hint="eastAsia"/>
                <w:sz w:val="21"/>
                <w:szCs w:val="21"/>
              </w:rPr>
              <w:t>・基本金取崩し時の所轄庁との事前協議状況の確認</w:t>
            </w:r>
          </w:p>
        </w:tc>
        <w:tc>
          <w:tcPr>
            <w:tcW w:w="4961" w:type="dxa"/>
          </w:tcPr>
          <w:p w14:paraId="4E4F0D64" w14:textId="7E986349"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lastRenderedPageBreak/>
              <w:t>・基本金台帳（又は基本金明細書）を作成し</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基本金を管理しているか。</w:t>
            </w:r>
          </w:p>
          <w:p w14:paraId="49C18BA5"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21171C60" w14:textId="2FF94AF8"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法人が事業開始等に当たって財源として受け入れた寄附金について</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寄附の目的に応じて</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適正に基本金に計上しているか。</w:t>
            </w:r>
          </w:p>
          <w:p w14:paraId="0EA843C7"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683CE5E8" w14:textId="3EC9E380"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lastRenderedPageBreak/>
              <w:t>・基本金の会計処理として</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寄附金を事業活動計算書の特別収益に</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基本金への組入額を特別費用にそれぞれ計上して行っているか。</w:t>
            </w:r>
          </w:p>
          <w:p w14:paraId="034CF377" w14:textId="38A5392B"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基本金の取崩し</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又は組み入れを行った場合に</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基本金明細書を作成しているか。</w:t>
            </w:r>
          </w:p>
          <w:p w14:paraId="3A24CB36"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3094AC30" w14:textId="46544B9B"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取崩に当たって</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所轄庁に事前に協議を行っているか。</w:t>
            </w:r>
          </w:p>
          <w:p w14:paraId="529E888D" w14:textId="5D6BB1B1"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事業を廃止し</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かつ</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当該事業に係る基本財産の廃棄等を行った場合</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当該事業の属する拠点区分において基本金の取崩しの処理を行っているか。</w:t>
            </w:r>
          </w:p>
        </w:tc>
        <w:tc>
          <w:tcPr>
            <w:tcW w:w="2071" w:type="dxa"/>
          </w:tcPr>
          <w:p w14:paraId="26E95E45" w14:textId="77777777" w:rsidR="00A63D0A"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lastRenderedPageBreak/>
              <w:t>基本金台帳</w:t>
            </w:r>
          </w:p>
          <w:p w14:paraId="61D236C2"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588BAB6F"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013C9DF1"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寄付金申込書</w:t>
            </w:r>
          </w:p>
          <w:p w14:paraId="0D83C726"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137BB0CF"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0B3AB66E"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66753EC9"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tc>
        <w:tc>
          <w:tcPr>
            <w:tcW w:w="426" w:type="dxa"/>
          </w:tcPr>
          <w:p w14:paraId="3AF69CA5"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6" w:type="dxa"/>
          </w:tcPr>
          <w:p w14:paraId="21E42C3A"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4" w:type="dxa"/>
          </w:tcPr>
          <w:p w14:paraId="49816F15"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tc>
        <w:tc>
          <w:tcPr>
            <w:tcW w:w="1096" w:type="dxa"/>
          </w:tcPr>
          <w:p w14:paraId="058F5372"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r>
      <w:tr w:rsidR="00864D80" w:rsidRPr="00864D80" w14:paraId="493F4FA5" w14:textId="77777777" w:rsidTr="00080E76">
        <w:tc>
          <w:tcPr>
            <w:tcW w:w="534" w:type="dxa"/>
            <w:vMerge/>
          </w:tcPr>
          <w:p w14:paraId="7C5A45AB"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77" w:type="dxa"/>
          </w:tcPr>
          <w:p w14:paraId="2E2FAA95" w14:textId="0EBF3BD6" w:rsidR="00A63D0A" w:rsidRPr="00864D80" w:rsidRDefault="0076373F" w:rsidP="00F00072">
            <w:pPr>
              <w:tabs>
                <w:tab w:val="left" w:pos="1843"/>
              </w:tabs>
              <w:kinsoku w:val="0"/>
              <w:autoSpaceDE w:val="0"/>
              <w:autoSpaceDN w:val="0"/>
              <w:adjustRightInd w:val="0"/>
              <w:snapToGrid w:val="0"/>
              <w:spacing w:line="280" w:lineRule="exact"/>
              <w:jc w:val="center"/>
              <w:rPr>
                <w:rFonts w:ascii="メイリオ" w:eastAsia="メイリオ" w:hAnsi="メイリオ" w:cs="メイリオ"/>
                <w:sz w:val="21"/>
                <w:szCs w:val="21"/>
              </w:rPr>
            </w:pPr>
            <w:r w:rsidRPr="00864D80">
              <w:rPr>
                <w:rFonts w:ascii="メイリオ" w:eastAsia="メイリオ" w:hAnsi="メイリオ" w:cs="メイリオ" w:hint="eastAsia"/>
                <w:sz w:val="21"/>
                <w:szCs w:val="21"/>
              </w:rPr>
              <w:t>1</w:t>
            </w:r>
            <w:r w:rsidR="004D2865" w:rsidRPr="00864D80">
              <w:rPr>
                <w:rFonts w:ascii="メイリオ" w:eastAsia="メイリオ" w:hAnsi="メイリオ" w:cs="メイリオ" w:hint="eastAsia"/>
                <w:sz w:val="21"/>
                <w:szCs w:val="21"/>
              </w:rPr>
              <w:t>8</w:t>
            </w:r>
          </w:p>
        </w:tc>
        <w:tc>
          <w:tcPr>
            <w:tcW w:w="1365" w:type="dxa"/>
          </w:tcPr>
          <w:p w14:paraId="75AFDA89"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国庫補助金等特別積立金</w:t>
            </w:r>
          </w:p>
        </w:tc>
        <w:tc>
          <w:tcPr>
            <w:tcW w:w="2552" w:type="dxa"/>
          </w:tcPr>
          <w:p w14:paraId="765FB3C0"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明細書との整合性</w:t>
            </w:r>
          </w:p>
          <w:p w14:paraId="507FC1DD"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503D1187"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51D64481"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積立金額の妥当性</w:t>
            </w:r>
          </w:p>
          <w:p w14:paraId="240EE840"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6AF09B7D"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2B8A0C1D"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69FF7831"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08B2F0D5"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53CDC69D"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18494776"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4E4725D9"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取崩し計算</w:t>
            </w:r>
          </w:p>
          <w:p w14:paraId="1A83E793"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5157C1E7"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2BDA9AA5"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7C6B6CD3"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取崩し時の勘定科目</w:t>
            </w:r>
          </w:p>
        </w:tc>
        <w:tc>
          <w:tcPr>
            <w:tcW w:w="4961" w:type="dxa"/>
          </w:tcPr>
          <w:p w14:paraId="403AE665" w14:textId="3BE0A3FB"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国庫補助金等特別積立金明細書を作成し</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積立金の管理を適正に行っているか。</w:t>
            </w:r>
          </w:p>
          <w:p w14:paraId="2EA58164"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1E61A4DC" w14:textId="389077D2"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国又は地方公共団体等から受け入れた施設等の整備に係る補助金及び助成金等を</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当該整備を行った拠点区分又はサービス区分に</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国庫補助金等特別積立金として積立を行っているか。</w:t>
            </w:r>
          </w:p>
          <w:p w14:paraId="22FE42FF" w14:textId="7349EE83"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地方公共団体等からの設備資金の元金償還に対する補助金等を受け入れた場合に</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当該補助金等を</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国庫補助金等特別積立金として積み立てているか。</w:t>
            </w:r>
          </w:p>
          <w:p w14:paraId="0F5CF786"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7C907CB5" w14:textId="70FECBBE"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積立対象である固定資産を償却する場合に</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減価償却の財源として</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減価償却費にその資産の取得価額に対する積立金の割合を乗じた額の積立金の取崩しを行っているか。</w:t>
            </w:r>
          </w:p>
          <w:p w14:paraId="4E0D3253"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6B507CAE" w14:textId="69982AAA"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減価償却の財源として積立金の取崩しを行う場合に</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サービス活動費用の控除項目として</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取崩額を計上しているか。</w:t>
            </w:r>
          </w:p>
          <w:p w14:paraId="09CC19F2" w14:textId="43BF1C7D"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特別積立金の積立対象である固定資産の売却または処分</w:t>
            </w:r>
            <w:r w:rsidRPr="00864D80">
              <w:rPr>
                <w:rFonts w:ascii="メイリオ" w:eastAsia="メイリオ" w:hAnsi="メイリオ" w:cs="メイリオ" w:hint="eastAsia"/>
                <w:sz w:val="18"/>
                <w:szCs w:val="18"/>
              </w:rPr>
              <w:lastRenderedPageBreak/>
              <w:t>に伴い損失が発生した場合に</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特別費用の控除項目として当該資産に係る特別積立金の取崩額を計上しているか。</w:t>
            </w:r>
          </w:p>
        </w:tc>
        <w:tc>
          <w:tcPr>
            <w:tcW w:w="2071" w:type="dxa"/>
          </w:tcPr>
          <w:p w14:paraId="760C20C4" w14:textId="77777777" w:rsidR="00A63D0A"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lastRenderedPageBreak/>
              <w:t>明細書</w:t>
            </w:r>
          </w:p>
          <w:p w14:paraId="4A5206D3"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47DC9DCD"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759E9072"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補助金等交付決定通知書</w:t>
            </w:r>
          </w:p>
          <w:p w14:paraId="5F18507C"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42D4949E"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705636A1"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367AB866"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1D00E8EA"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46F413E7"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1CAC55EB"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固定資産管理台帳</w:t>
            </w:r>
          </w:p>
        </w:tc>
        <w:tc>
          <w:tcPr>
            <w:tcW w:w="426" w:type="dxa"/>
          </w:tcPr>
          <w:p w14:paraId="1A68D969"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6" w:type="dxa"/>
          </w:tcPr>
          <w:p w14:paraId="43695E19"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4" w:type="dxa"/>
          </w:tcPr>
          <w:p w14:paraId="3C4BAD77"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tc>
        <w:tc>
          <w:tcPr>
            <w:tcW w:w="1096" w:type="dxa"/>
          </w:tcPr>
          <w:p w14:paraId="3E4A738A"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r>
      <w:tr w:rsidR="00864D80" w:rsidRPr="00864D80" w14:paraId="10AB62D9" w14:textId="77777777" w:rsidTr="00080E76">
        <w:tc>
          <w:tcPr>
            <w:tcW w:w="534" w:type="dxa"/>
            <w:vMerge/>
          </w:tcPr>
          <w:p w14:paraId="1CDF56F8"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77" w:type="dxa"/>
          </w:tcPr>
          <w:p w14:paraId="3F181C65" w14:textId="15153C9B" w:rsidR="00A63D0A" w:rsidRPr="00864D80" w:rsidRDefault="0076373F" w:rsidP="00F00072">
            <w:pPr>
              <w:tabs>
                <w:tab w:val="left" w:pos="1843"/>
              </w:tabs>
              <w:kinsoku w:val="0"/>
              <w:autoSpaceDE w:val="0"/>
              <w:autoSpaceDN w:val="0"/>
              <w:adjustRightInd w:val="0"/>
              <w:snapToGrid w:val="0"/>
              <w:spacing w:line="280" w:lineRule="exact"/>
              <w:jc w:val="center"/>
              <w:rPr>
                <w:rFonts w:ascii="メイリオ" w:eastAsia="メイリオ" w:hAnsi="メイリオ" w:cs="メイリオ"/>
                <w:sz w:val="21"/>
                <w:szCs w:val="21"/>
              </w:rPr>
            </w:pPr>
            <w:r w:rsidRPr="00864D80">
              <w:rPr>
                <w:rFonts w:ascii="メイリオ" w:eastAsia="メイリオ" w:hAnsi="メイリオ" w:cs="メイリオ" w:hint="eastAsia"/>
                <w:sz w:val="21"/>
                <w:szCs w:val="21"/>
              </w:rPr>
              <w:t>1</w:t>
            </w:r>
            <w:r w:rsidR="004D2865" w:rsidRPr="00864D80">
              <w:rPr>
                <w:rFonts w:ascii="メイリオ" w:eastAsia="メイリオ" w:hAnsi="メイリオ" w:cs="メイリオ" w:hint="eastAsia"/>
                <w:sz w:val="21"/>
                <w:szCs w:val="21"/>
              </w:rPr>
              <w:t>9</w:t>
            </w:r>
          </w:p>
        </w:tc>
        <w:tc>
          <w:tcPr>
            <w:tcW w:w="1365" w:type="dxa"/>
          </w:tcPr>
          <w:p w14:paraId="1B06204A"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その他の積立金</w:t>
            </w:r>
          </w:p>
        </w:tc>
        <w:tc>
          <w:tcPr>
            <w:tcW w:w="2552" w:type="dxa"/>
          </w:tcPr>
          <w:p w14:paraId="5511894E" w14:textId="50ABD9D6" w:rsidR="00A63D0A" w:rsidRPr="00864D80" w:rsidRDefault="00A63D0A" w:rsidP="00F00072">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r w:rsidRPr="00864D80">
              <w:rPr>
                <w:rFonts w:ascii="メイリオ" w:eastAsia="メイリオ" w:hAnsi="メイリオ" w:cs="メイリオ" w:hint="eastAsia"/>
                <w:sz w:val="21"/>
                <w:szCs w:val="21"/>
              </w:rPr>
              <w:t>・積立時</w:t>
            </w:r>
            <w:r w:rsidR="00F00072" w:rsidRPr="00864D80">
              <w:rPr>
                <w:rFonts w:ascii="メイリオ" w:eastAsia="メイリオ" w:hAnsi="メイリオ" w:cs="メイリオ" w:hint="eastAsia"/>
                <w:sz w:val="21"/>
                <w:szCs w:val="21"/>
              </w:rPr>
              <w:t>，</w:t>
            </w:r>
            <w:r w:rsidRPr="00864D80">
              <w:rPr>
                <w:rFonts w:ascii="メイリオ" w:eastAsia="メイリオ" w:hAnsi="メイリオ" w:cs="メイリオ" w:hint="eastAsia"/>
                <w:sz w:val="21"/>
                <w:szCs w:val="21"/>
              </w:rPr>
              <w:t>取崩時の承認手続き</w:t>
            </w:r>
          </w:p>
          <w:p w14:paraId="1CCD47AF"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0A43CFF5"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668D9323"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60529B33"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5C18EC89"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43372B05" w14:textId="77777777" w:rsidR="00C61F0D" w:rsidRPr="00864D80" w:rsidRDefault="00C61F0D"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367A4432" w14:textId="77777777" w:rsidR="00C61F0D" w:rsidRPr="00864D80" w:rsidRDefault="00C61F0D"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0B9702CA" w14:textId="77777777" w:rsidR="00C61F0D" w:rsidRPr="00864D80" w:rsidRDefault="00C61F0D"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3B52C3F1"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7133D61B"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6CA9B6AD"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45D20834"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積立預金との整合性</w:t>
            </w:r>
          </w:p>
        </w:tc>
        <w:tc>
          <w:tcPr>
            <w:tcW w:w="4961" w:type="dxa"/>
          </w:tcPr>
          <w:p w14:paraId="25918863" w14:textId="21F8C180"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積立ては</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理事会の決議を経た上で</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積立ての目的を示す名称を付して積み立てるとともに</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同額の積立資産を積み立てているか。</w:t>
            </w:r>
          </w:p>
          <w:p w14:paraId="5B29FB1B" w14:textId="0086132E"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その他の積立金の積立は</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当期末繰越活動増減差額に繰越活動増減差額の部のその他の積立金取崩額を加算した額に</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余剰が生じた場合に行っているか。</w:t>
            </w:r>
          </w:p>
          <w:p w14:paraId="74931D09" w14:textId="2EC1AD38"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就労支援事業及び授産事業に関する積立金を計上している場合</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各積立金の計上金額は</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会計基準省令所定の要件を満たしているか。</w:t>
            </w:r>
          </w:p>
          <w:p w14:paraId="4ACDE77E" w14:textId="5B793DE5"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専用預金口座を設けその他積立資産として積立金を管理する場合は</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遅くとも決算理事会終了後</w:t>
            </w:r>
            <w:r w:rsidRPr="00864D80">
              <w:rPr>
                <w:rFonts w:ascii="メイリオ" w:eastAsia="メイリオ" w:hAnsi="メイリオ" w:cs="メイリオ"/>
                <w:sz w:val="18"/>
                <w:szCs w:val="18"/>
              </w:rPr>
              <w:t>2か月以内に資金移動しているか。</w:t>
            </w:r>
          </w:p>
          <w:p w14:paraId="5836A51D"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00813754" w14:textId="3C851B5F" w:rsidR="00B57FA9" w:rsidRPr="00864D80" w:rsidRDefault="00B57FA9" w:rsidP="00B57FA9">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積立金と対応する積立資産について</w:t>
            </w:r>
            <w:r w:rsidR="00DB7B5E"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残高証明書等により残高の裏付けがあるか。</w:t>
            </w:r>
          </w:p>
          <w:p w14:paraId="735C54E7" w14:textId="67DFFCC7" w:rsidR="00B57FA9" w:rsidRPr="00864D80" w:rsidRDefault="00B57FA9" w:rsidP="00B57FA9">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積立資産の種類に応じた評価基準が選択されて</w:t>
            </w:r>
            <w:r w:rsidR="00DB7B5E"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適切に評価されているか</w:t>
            </w:r>
          </w:p>
          <w:p w14:paraId="4369294B" w14:textId="38320F8A" w:rsidR="00A63D0A" w:rsidRPr="00864D80" w:rsidRDefault="00A63D0A" w:rsidP="00B57FA9">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積立金に対応する積立資産を目的の用途に取崩す場合には</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経理規程に従い理事長の承認など必要な手続きを経た上で</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対応する積立金とともに同額を取り崩しているか。</w:t>
            </w:r>
          </w:p>
          <w:p w14:paraId="34620155" w14:textId="6F030E15" w:rsidR="00351821" w:rsidRPr="00864D80" w:rsidRDefault="00A63D0A" w:rsidP="00DA4569">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積立金に対応する積立預金を目的外の用途に取崩す場合には</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経理規程に従い理事会の承認など必要な手続きを経た上で</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対応する積立金とともに</w:t>
            </w:r>
            <w:r w:rsidR="00351821" w:rsidRPr="00864D80">
              <w:rPr>
                <w:rFonts w:ascii="メイリオ" w:eastAsia="メイリオ" w:hAnsi="メイリオ" w:cs="メイリオ" w:hint="eastAsia"/>
                <w:sz w:val="18"/>
                <w:szCs w:val="18"/>
              </w:rPr>
              <w:t>同額を取り崩しているか</w:t>
            </w:r>
            <w:r w:rsidR="00F00072" w:rsidRPr="00864D80">
              <w:rPr>
                <w:rFonts w:ascii="メイリオ" w:eastAsia="メイリオ" w:hAnsi="メイリオ" w:cs="メイリオ" w:hint="eastAsia"/>
                <w:sz w:val="18"/>
                <w:szCs w:val="18"/>
              </w:rPr>
              <w:t>。</w:t>
            </w:r>
          </w:p>
        </w:tc>
        <w:tc>
          <w:tcPr>
            <w:tcW w:w="2071" w:type="dxa"/>
          </w:tcPr>
          <w:p w14:paraId="2ED9E09D" w14:textId="77777777" w:rsidR="00A63D0A"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理事会議事録</w:t>
            </w:r>
          </w:p>
          <w:p w14:paraId="778AAC7E" w14:textId="77777777" w:rsidR="00A145BC"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稟議書</w:t>
            </w:r>
          </w:p>
          <w:p w14:paraId="344F8533" w14:textId="77777777" w:rsidR="00B57FA9" w:rsidRPr="00864D80" w:rsidRDefault="00B57FA9"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69B5D5F5" w14:textId="77777777" w:rsidR="00B57FA9" w:rsidRPr="00864D80" w:rsidRDefault="00B57FA9"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7FDE0F70" w14:textId="77777777" w:rsidR="00B57FA9" w:rsidRPr="00864D80" w:rsidRDefault="00B57FA9"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05032A10" w14:textId="77777777" w:rsidR="00B57FA9" w:rsidRPr="00864D80" w:rsidRDefault="00B57FA9"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65714A5A" w14:textId="77777777" w:rsidR="00B57FA9" w:rsidRPr="00864D80" w:rsidRDefault="00B57FA9"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463E54C8" w14:textId="77777777" w:rsidR="00B57FA9" w:rsidRPr="00864D80" w:rsidRDefault="00B57FA9"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604760AF" w14:textId="77777777" w:rsidR="00B57FA9" w:rsidRPr="00864D80" w:rsidRDefault="00B57FA9"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2D550639" w14:textId="77777777" w:rsidR="00B57FA9" w:rsidRPr="00864D80" w:rsidRDefault="00B57FA9"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31DC7AB8" w14:textId="77777777" w:rsidR="00B57FA9" w:rsidRPr="00864D80" w:rsidRDefault="00B57FA9"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725CBFA7" w14:textId="77777777" w:rsidR="00B57FA9" w:rsidRPr="00864D80" w:rsidRDefault="00B57FA9"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27FEBFBF" w14:textId="77777777" w:rsidR="00B57FA9" w:rsidRPr="00864D80" w:rsidRDefault="00B57FA9"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1E08463A" w14:textId="5E246635" w:rsidR="00B57FA9" w:rsidRPr="00864D80" w:rsidRDefault="00B57FA9"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残高証明書</w:t>
            </w:r>
          </w:p>
        </w:tc>
        <w:tc>
          <w:tcPr>
            <w:tcW w:w="426" w:type="dxa"/>
          </w:tcPr>
          <w:p w14:paraId="3E7ADAA4"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6" w:type="dxa"/>
          </w:tcPr>
          <w:p w14:paraId="0A228891"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4" w:type="dxa"/>
          </w:tcPr>
          <w:p w14:paraId="69DDE4FC"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tc>
        <w:tc>
          <w:tcPr>
            <w:tcW w:w="1096" w:type="dxa"/>
          </w:tcPr>
          <w:p w14:paraId="00A68E3D"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r>
      <w:tr w:rsidR="00864D80" w:rsidRPr="00864D80" w14:paraId="416B873E" w14:textId="77777777" w:rsidTr="00080E76">
        <w:tc>
          <w:tcPr>
            <w:tcW w:w="534" w:type="dxa"/>
            <w:vMerge/>
          </w:tcPr>
          <w:p w14:paraId="19FBEA83"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77" w:type="dxa"/>
          </w:tcPr>
          <w:p w14:paraId="70607419" w14:textId="0E1DA737" w:rsidR="00A63D0A" w:rsidRPr="00864D80" w:rsidRDefault="004D2865" w:rsidP="00F00072">
            <w:pPr>
              <w:tabs>
                <w:tab w:val="left" w:pos="1843"/>
              </w:tabs>
              <w:kinsoku w:val="0"/>
              <w:autoSpaceDE w:val="0"/>
              <w:autoSpaceDN w:val="0"/>
              <w:adjustRightInd w:val="0"/>
              <w:snapToGrid w:val="0"/>
              <w:spacing w:line="280" w:lineRule="exact"/>
              <w:jc w:val="center"/>
              <w:rPr>
                <w:rFonts w:ascii="メイリオ" w:eastAsia="メイリオ" w:hAnsi="メイリオ" w:cs="メイリオ"/>
                <w:sz w:val="21"/>
                <w:szCs w:val="21"/>
              </w:rPr>
            </w:pPr>
            <w:r w:rsidRPr="00864D80">
              <w:rPr>
                <w:rFonts w:ascii="メイリオ" w:eastAsia="メイリオ" w:hAnsi="メイリオ" w:cs="メイリオ" w:hint="eastAsia"/>
                <w:sz w:val="21"/>
                <w:szCs w:val="21"/>
              </w:rPr>
              <w:t>20</w:t>
            </w:r>
          </w:p>
        </w:tc>
        <w:tc>
          <w:tcPr>
            <w:tcW w:w="1365" w:type="dxa"/>
          </w:tcPr>
          <w:p w14:paraId="3F52D6BC"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収益全般</w:t>
            </w:r>
          </w:p>
        </w:tc>
        <w:tc>
          <w:tcPr>
            <w:tcW w:w="2552" w:type="dxa"/>
          </w:tcPr>
          <w:p w14:paraId="6804BEE4"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証憑書類との整合性</w:t>
            </w:r>
          </w:p>
          <w:p w14:paraId="191C0D71"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643C6F02"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7D7B7A16"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0507A072"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7FC0B1CE" w14:textId="77777777" w:rsidR="00315B85" w:rsidRPr="00864D80" w:rsidRDefault="00315B85"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562BF4B9"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期間帰属の妥当性</w:t>
            </w:r>
          </w:p>
        </w:tc>
        <w:tc>
          <w:tcPr>
            <w:tcW w:w="4961" w:type="dxa"/>
          </w:tcPr>
          <w:p w14:paraId="6F58328C" w14:textId="75F898DD"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lastRenderedPageBreak/>
              <w:t>・収益の計上は</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契約書</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決定書</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請求書</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納品書などの証拠書類の内容</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金額と整合しているか。</w:t>
            </w:r>
          </w:p>
          <w:p w14:paraId="259820CB"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提供したサービス等に応じた収益が計上されているか。</w:t>
            </w:r>
          </w:p>
          <w:p w14:paraId="582ED001"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収入（収納）状況の確認が適切に行われているか。</w:t>
            </w:r>
          </w:p>
          <w:p w14:paraId="16EEA26A" w14:textId="646B2331"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lastRenderedPageBreak/>
              <w:t>・証拠書類は</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明瞭に管理・保管されているか。</w:t>
            </w:r>
          </w:p>
          <w:p w14:paraId="46A33F50" w14:textId="77777777" w:rsidR="00315B85" w:rsidRPr="00864D80" w:rsidRDefault="00315B85"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3F3CAD22" w14:textId="44F92963"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収益は</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当該会計期間に対応するものが</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適正に計上されており</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前期または翌期に帰属するものが含まれていないか。</w:t>
            </w:r>
          </w:p>
        </w:tc>
        <w:tc>
          <w:tcPr>
            <w:tcW w:w="2071" w:type="dxa"/>
          </w:tcPr>
          <w:p w14:paraId="15CACDE4" w14:textId="77777777" w:rsidR="00CF2763"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lastRenderedPageBreak/>
              <w:t>契約書</w:t>
            </w:r>
          </w:p>
          <w:p w14:paraId="204963D2" w14:textId="77777777" w:rsidR="00CF2763"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決定書</w:t>
            </w:r>
          </w:p>
          <w:p w14:paraId="3A872769" w14:textId="77777777" w:rsidR="00CF2763"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請求書</w:t>
            </w:r>
          </w:p>
          <w:p w14:paraId="6DFFC2DB" w14:textId="77777777" w:rsidR="00A63D0A" w:rsidRPr="00864D80" w:rsidRDefault="00A145B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納品書</w:t>
            </w:r>
          </w:p>
        </w:tc>
        <w:tc>
          <w:tcPr>
            <w:tcW w:w="426" w:type="dxa"/>
          </w:tcPr>
          <w:p w14:paraId="07E331FD"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6" w:type="dxa"/>
          </w:tcPr>
          <w:p w14:paraId="32017613"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4" w:type="dxa"/>
          </w:tcPr>
          <w:p w14:paraId="7D1B9575"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tc>
        <w:tc>
          <w:tcPr>
            <w:tcW w:w="1096" w:type="dxa"/>
          </w:tcPr>
          <w:p w14:paraId="2641B28D"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r>
      <w:tr w:rsidR="00864D80" w:rsidRPr="00864D80" w14:paraId="2AF53917" w14:textId="77777777" w:rsidTr="00080E76">
        <w:tc>
          <w:tcPr>
            <w:tcW w:w="534" w:type="dxa"/>
            <w:vMerge/>
          </w:tcPr>
          <w:p w14:paraId="55301BF4"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77" w:type="dxa"/>
          </w:tcPr>
          <w:p w14:paraId="31AD55F4" w14:textId="224D9259" w:rsidR="00A63D0A" w:rsidRPr="00864D80" w:rsidRDefault="0076373F" w:rsidP="00F00072">
            <w:pPr>
              <w:tabs>
                <w:tab w:val="left" w:pos="1843"/>
              </w:tabs>
              <w:kinsoku w:val="0"/>
              <w:autoSpaceDE w:val="0"/>
              <w:autoSpaceDN w:val="0"/>
              <w:adjustRightInd w:val="0"/>
              <w:snapToGrid w:val="0"/>
              <w:spacing w:line="280" w:lineRule="exact"/>
              <w:jc w:val="center"/>
              <w:rPr>
                <w:rFonts w:ascii="メイリオ" w:eastAsia="メイリオ" w:hAnsi="メイリオ" w:cs="メイリオ"/>
                <w:sz w:val="21"/>
                <w:szCs w:val="21"/>
              </w:rPr>
            </w:pPr>
            <w:r w:rsidRPr="00864D80">
              <w:rPr>
                <w:rFonts w:ascii="メイリオ" w:eastAsia="メイリオ" w:hAnsi="メイリオ" w:cs="メイリオ" w:hint="eastAsia"/>
                <w:sz w:val="21"/>
                <w:szCs w:val="21"/>
              </w:rPr>
              <w:t>2</w:t>
            </w:r>
            <w:r w:rsidR="004D2865" w:rsidRPr="00864D80">
              <w:rPr>
                <w:rFonts w:ascii="メイリオ" w:eastAsia="メイリオ" w:hAnsi="メイリオ" w:cs="メイリオ" w:hint="eastAsia"/>
                <w:sz w:val="21"/>
                <w:szCs w:val="21"/>
              </w:rPr>
              <w:t>1</w:t>
            </w:r>
          </w:p>
        </w:tc>
        <w:tc>
          <w:tcPr>
            <w:tcW w:w="1365" w:type="dxa"/>
          </w:tcPr>
          <w:p w14:paraId="61C74436"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費用全般</w:t>
            </w:r>
          </w:p>
        </w:tc>
        <w:tc>
          <w:tcPr>
            <w:tcW w:w="2552" w:type="dxa"/>
          </w:tcPr>
          <w:p w14:paraId="3490ABE7"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証憑書類との整合性</w:t>
            </w:r>
          </w:p>
          <w:p w14:paraId="2D1F800E"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2C806956"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5555D052"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5825CFF3"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3DA78847"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5F23CDF4"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期間帰属の妥当性</w:t>
            </w:r>
          </w:p>
        </w:tc>
        <w:tc>
          <w:tcPr>
            <w:tcW w:w="4961" w:type="dxa"/>
          </w:tcPr>
          <w:p w14:paraId="7BA0F263" w14:textId="226F327E"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費用の計上は</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契約書</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請求書</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納品書</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領収書などの証拠書類の内容</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金額と整合しているか。</w:t>
            </w:r>
          </w:p>
          <w:p w14:paraId="687FBD9E" w14:textId="190A7C34"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提供を受けていない物品</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サービスに係る費用が計上されていないか。</w:t>
            </w:r>
          </w:p>
          <w:p w14:paraId="079A47C5"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支払状況の確認が適切に行われているか。</w:t>
            </w:r>
          </w:p>
          <w:p w14:paraId="44BFFD39"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14625771" w14:textId="679673BB"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費用は</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収益に対応し</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当該会計期間に計上すべきものが適正に計上されているか。</w:t>
            </w:r>
          </w:p>
        </w:tc>
        <w:tc>
          <w:tcPr>
            <w:tcW w:w="2071" w:type="dxa"/>
          </w:tcPr>
          <w:p w14:paraId="1BC13476" w14:textId="77777777" w:rsidR="00CF2763" w:rsidRPr="00864D80" w:rsidRDefault="00C14187"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契約書</w:t>
            </w:r>
          </w:p>
          <w:p w14:paraId="5E06655D" w14:textId="77777777" w:rsidR="00CF2763" w:rsidRPr="00864D80" w:rsidRDefault="00C14187"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決定書</w:t>
            </w:r>
          </w:p>
          <w:p w14:paraId="366B7A1A" w14:textId="77777777" w:rsidR="00CF2763" w:rsidRPr="00864D80" w:rsidRDefault="00C14187"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請求書</w:t>
            </w:r>
          </w:p>
          <w:p w14:paraId="5437FEB4" w14:textId="77777777" w:rsidR="00A63D0A" w:rsidRPr="00864D80" w:rsidRDefault="00C14187"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納品書</w:t>
            </w:r>
          </w:p>
        </w:tc>
        <w:tc>
          <w:tcPr>
            <w:tcW w:w="426" w:type="dxa"/>
          </w:tcPr>
          <w:p w14:paraId="03330F45"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6" w:type="dxa"/>
          </w:tcPr>
          <w:p w14:paraId="58DD6F4E"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4" w:type="dxa"/>
          </w:tcPr>
          <w:p w14:paraId="4203E7BE"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tc>
        <w:tc>
          <w:tcPr>
            <w:tcW w:w="1096" w:type="dxa"/>
          </w:tcPr>
          <w:p w14:paraId="2ADE3DCA"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r>
      <w:tr w:rsidR="00864D80" w:rsidRPr="00864D80" w14:paraId="10CB0434" w14:textId="77777777" w:rsidTr="00080E76">
        <w:tc>
          <w:tcPr>
            <w:tcW w:w="534" w:type="dxa"/>
            <w:vMerge/>
          </w:tcPr>
          <w:p w14:paraId="1C9BDE81"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77" w:type="dxa"/>
          </w:tcPr>
          <w:p w14:paraId="22B3C8B7" w14:textId="08DB8EA1" w:rsidR="00A63D0A" w:rsidRPr="00864D80" w:rsidRDefault="0076373F" w:rsidP="00F00072">
            <w:pPr>
              <w:tabs>
                <w:tab w:val="left" w:pos="1843"/>
              </w:tabs>
              <w:kinsoku w:val="0"/>
              <w:autoSpaceDE w:val="0"/>
              <w:autoSpaceDN w:val="0"/>
              <w:adjustRightInd w:val="0"/>
              <w:snapToGrid w:val="0"/>
              <w:spacing w:line="280" w:lineRule="exact"/>
              <w:jc w:val="center"/>
              <w:rPr>
                <w:rFonts w:ascii="メイリオ" w:eastAsia="メイリオ" w:hAnsi="メイリオ" w:cs="メイリオ"/>
                <w:sz w:val="21"/>
                <w:szCs w:val="21"/>
              </w:rPr>
            </w:pPr>
            <w:r w:rsidRPr="00864D80">
              <w:rPr>
                <w:rFonts w:ascii="メイリオ" w:eastAsia="メイリオ" w:hAnsi="メイリオ" w:cs="メイリオ" w:hint="eastAsia"/>
                <w:sz w:val="21"/>
                <w:szCs w:val="21"/>
              </w:rPr>
              <w:t>2</w:t>
            </w:r>
            <w:r w:rsidR="004D2865" w:rsidRPr="00864D80">
              <w:rPr>
                <w:rFonts w:ascii="メイリオ" w:eastAsia="メイリオ" w:hAnsi="メイリオ" w:cs="メイリオ" w:hint="eastAsia"/>
                <w:sz w:val="21"/>
                <w:szCs w:val="21"/>
              </w:rPr>
              <w:t>2</w:t>
            </w:r>
          </w:p>
        </w:tc>
        <w:tc>
          <w:tcPr>
            <w:tcW w:w="1365" w:type="dxa"/>
          </w:tcPr>
          <w:p w14:paraId="6627E3C1"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寄付金</w:t>
            </w:r>
          </w:p>
        </w:tc>
        <w:tc>
          <w:tcPr>
            <w:tcW w:w="2552" w:type="dxa"/>
          </w:tcPr>
          <w:p w14:paraId="235943B3"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寄付金台帳との整合性</w:t>
            </w:r>
          </w:p>
          <w:p w14:paraId="3286E2AD"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7BB2C69C"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147A3E9E"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30C0F543"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7602D335" w14:textId="404CDE48" w:rsidR="00351821"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寄付申込書</w:t>
            </w:r>
            <w:r w:rsidR="00F00072" w:rsidRPr="00864D80">
              <w:rPr>
                <w:rFonts w:ascii="メイリオ" w:eastAsia="メイリオ" w:hAnsi="メイリオ" w:cs="メイリオ" w:hint="eastAsia"/>
                <w:sz w:val="21"/>
                <w:szCs w:val="21"/>
              </w:rPr>
              <w:t>，</w:t>
            </w:r>
            <w:r w:rsidRPr="00864D80">
              <w:rPr>
                <w:rFonts w:ascii="メイリオ" w:eastAsia="メイリオ" w:hAnsi="メイリオ" w:cs="メイリオ" w:hint="eastAsia"/>
                <w:sz w:val="21"/>
                <w:szCs w:val="21"/>
              </w:rPr>
              <w:t>領収書</w:t>
            </w:r>
          </w:p>
          <w:p w14:paraId="758DD837" w14:textId="0113F74C"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控）</w:t>
            </w:r>
          </w:p>
          <w:p w14:paraId="5DAC9DC1"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422CE4FB"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4F59524A"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30B6CA4F"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6F7C01FA"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0364C664"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会計区分等の検討</w:t>
            </w:r>
          </w:p>
          <w:p w14:paraId="4C1B9377" w14:textId="77777777" w:rsidR="00A63D0A" w:rsidRPr="00864D80" w:rsidRDefault="00A63D0A" w:rsidP="00F00072">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p>
          <w:p w14:paraId="58F50B5B" w14:textId="77777777" w:rsidR="00A63D0A" w:rsidRPr="00864D80" w:rsidRDefault="00A63D0A" w:rsidP="00F00072">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p>
          <w:p w14:paraId="1A5318C5" w14:textId="77777777" w:rsidR="00E03EC0" w:rsidRPr="00864D80" w:rsidRDefault="00E03EC0" w:rsidP="00F00072">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p>
          <w:p w14:paraId="3D69ECF5" w14:textId="52CB725A" w:rsidR="00A63D0A" w:rsidRPr="00864D80" w:rsidRDefault="00A63D0A" w:rsidP="00F00072">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r w:rsidRPr="00864D80">
              <w:rPr>
                <w:rFonts w:ascii="メイリオ" w:eastAsia="メイリオ" w:hAnsi="メイリオ" w:cs="メイリオ" w:hint="eastAsia"/>
                <w:sz w:val="21"/>
                <w:szCs w:val="21"/>
              </w:rPr>
              <w:lastRenderedPageBreak/>
              <w:t>・固定資産</w:t>
            </w:r>
            <w:r w:rsidR="00F00072" w:rsidRPr="00864D80">
              <w:rPr>
                <w:rFonts w:ascii="メイリオ" w:eastAsia="メイリオ" w:hAnsi="メイリオ" w:cs="メイリオ" w:hint="eastAsia"/>
                <w:sz w:val="21"/>
                <w:szCs w:val="21"/>
              </w:rPr>
              <w:t>，</w:t>
            </w:r>
            <w:r w:rsidRPr="00864D80">
              <w:rPr>
                <w:rFonts w:ascii="メイリオ" w:eastAsia="メイリオ" w:hAnsi="メイリオ" w:cs="メイリオ" w:hint="eastAsia"/>
                <w:sz w:val="21"/>
                <w:szCs w:val="21"/>
              </w:rPr>
              <w:t>物品等の寄附受入れ時の評価額の検討</w:t>
            </w:r>
          </w:p>
        </w:tc>
        <w:tc>
          <w:tcPr>
            <w:tcW w:w="4961" w:type="dxa"/>
          </w:tcPr>
          <w:p w14:paraId="23B443A1"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lastRenderedPageBreak/>
              <w:t>・寄附金関係書類（寄附申込書・領収書</w:t>
            </w:r>
            <w:r w:rsidRPr="00864D80">
              <w:rPr>
                <w:rFonts w:ascii="メイリオ" w:eastAsia="メイリオ" w:hAnsi="メイリオ" w:cs="メイリオ"/>
                <w:sz w:val="18"/>
                <w:szCs w:val="18"/>
              </w:rPr>
              <w:t>(控)・寄附金品台帳（明細書））が整備されているか。</w:t>
            </w:r>
          </w:p>
          <w:p w14:paraId="55933C0C" w14:textId="0F4D88BB"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寄附申込書</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寄附金領収書（控）</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寄附金品台帳の記載事項は全て一致しているか。</w:t>
            </w:r>
          </w:p>
          <w:p w14:paraId="0C7379EB"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4518F2E1" w14:textId="7402B7A5"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寄附の受領にあたり</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寄付申込書により</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寄附者の寄附趣旨（使途）を確認しているか。</w:t>
            </w:r>
          </w:p>
          <w:p w14:paraId="692A78A7" w14:textId="2EC85ED6"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寄附金を受領する際に</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理事長または経理規程に規定する者の承認を得ているか。</w:t>
            </w:r>
          </w:p>
          <w:p w14:paraId="1D63937C" w14:textId="68991A65"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利用者及びその家族</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取引業者</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職員などからの寄附を受ける場合</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自発的な申出によるものとなっているか。</w:t>
            </w:r>
          </w:p>
          <w:p w14:paraId="101DB658"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5EE90D95" w14:textId="2E3A199E"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寄附者の意図により寄附金の帰属先を決定し</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寄附目的に応じて処理しているか。</w:t>
            </w:r>
          </w:p>
          <w:p w14:paraId="2DBAEF23" w14:textId="37F69EAC"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基本財産として寄附された株式を保有している場合</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基本財産としているか。</w:t>
            </w:r>
          </w:p>
          <w:p w14:paraId="591C13AC" w14:textId="23252F8F"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lastRenderedPageBreak/>
              <w:t>・経常経費に対する物品の寄附があった場合は</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寄附を受けた時点の時価評価額を</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資金収支計算書の経常経費寄附金収入及び事業活動計算書の経常経費寄附金収益に計上するとともに</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同額を物品購入費として資金収支計算書及び事業活動計算書に計上しているか。</w:t>
            </w:r>
          </w:p>
          <w:p w14:paraId="252BA4B2" w14:textId="4837896B"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土地などの固定資産の寄附を受けた場合は</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寄附を受けた時点の時価評価額を</w:t>
            </w:r>
            <w:r w:rsidR="00F00072" w:rsidRPr="00864D80">
              <w:rPr>
                <w:rFonts w:ascii="メイリオ" w:eastAsia="メイリオ" w:hAnsi="メイリオ" w:cs="メイリオ" w:hint="eastAsia"/>
                <w:sz w:val="18"/>
                <w:szCs w:val="18"/>
              </w:rPr>
              <w:t>，</w:t>
            </w:r>
            <w:r w:rsidRPr="00864D80">
              <w:rPr>
                <w:rFonts w:ascii="メイリオ" w:eastAsia="メイリオ" w:hAnsi="メイリオ" w:cs="メイリオ" w:hint="eastAsia"/>
                <w:sz w:val="18"/>
                <w:szCs w:val="18"/>
              </w:rPr>
              <w:t>事業活動計算書の固定資産受贈額として計上しているか。</w:t>
            </w:r>
          </w:p>
        </w:tc>
        <w:tc>
          <w:tcPr>
            <w:tcW w:w="2071" w:type="dxa"/>
          </w:tcPr>
          <w:p w14:paraId="165A1A22" w14:textId="77777777" w:rsidR="00A63D0A" w:rsidRPr="00864D80" w:rsidRDefault="006B7EC4"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lastRenderedPageBreak/>
              <w:t>寄附金申込書</w:t>
            </w:r>
          </w:p>
          <w:p w14:paraId="19A9392F" w14:textId="77777777" w:rsidR="006B7EC4" w:rsidRPr="00864D80" w:rsidRDefault="006B7EC4"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領収書（控）</w:t>
            </w:r>
          </w:p>
          <w:p w14:paraId="0C0387B6" w14:textId="77777777" w:rsidR="006B7EC4" w:rsidRPr="00864D80" w:rsidRDefault="006B7EC4"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寄附金台帳</w:t>
            </w:r>
          </w:p>
          <w:p w14:paraId="7E79F71A" w14:textId="77777777" w:rsidR="006B7EC4" w:rsidRPr="00864D80" w:rsidRDefault="006B7EC4"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2809A42C" w14:textId="77777777" w:rsidR="006B7EC4" w:rsidRPr="00864D80" w:rsidRDefault="006B7EC4"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14EBEC0D" w14:textId="77777777" w:rsidR="006B7EC4" w:rsidRPr="00864D80" w:rsidRDefault="006B7EC4"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39CB6DD0" w14:textId="77777777" w:rsidR="006B7EC4" w:rsidRPr="00864D80" w:rsidRDefault="006B7EC4"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4C409C27" w14:textId="77777777" w:rsidR="006B7EC4" w:rsidRPr="00864D80" w:rsidRDefault="006B7EC4"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65B36AF8" w14:textId="77777777" w:rsidR="006B7EC4" w:rsidRPr="00864D80" w:rsidRDefault="006B7EC4"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2F1B8E07" w14:textId="77777777" w:rsidR="006B7EC4" w:rsidRPr="00864D80" w:rsidRDefault="006B7EC4"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4F246587" w14:textId="77777777" w:rsidR="006B7EC4" w:rsidRPr="00864D80" w:rsidRDefault="006B7EC4"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4257D4B8" w14:textId="77777777" w:rsidR="006B7EC4" w:rsidRPr="00864D80" w:rsidRDefault="006B7EC4"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3E88672B" w14:textId="77777777" w:rsidR="006B7EC4" w:rsidRPr="00864D80" w:rsidRDefault="006B7EC4"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11EAABAC" w14:textId="77777777" w:rsidR="006B7EC4" w:rsidRPr="00864D80" w:rsidRDefault="006B7EC4"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72C8B129" w14:textId="77777777" w:rsidR="006B7EC4" w:rsidRPr="00864D80" w:rsidRDefault="006B7EC4"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00EA0E0B" w14:textId="77777777" w:rsidR="00E03EC0" w:rsidRPr="00864D80" w:rsidRDefault="00E03EC0"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0FA679C6" w14:textId="77777777" w:rsidR="006B7EC4" w:rsidRPr="00864D80" w:rsidRDefault="006B7EC4"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lastRenderedPageBreak/>
              <w:t>固定資産管理台帳</w:t>
            </w:r>
          </w:p>
        </w:tc>
        <w:tc>
          <w:tcPr>
            <w:tcW w:w="426" w:type="dxa"/>
          </w:tcPr>
          <w:p w14:paraId="009A4F9D"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6" w:type="dxa"/>
          </w:tcPr>
          <w:p w14:paraId="3AECF3BB"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4" w:type="dxa"/>
          </w:tcPr>
          <w:p w14:paraId="2F4F2188"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tc>
        <w:tc>
          <w:tcPr>
            <w:tcW w:w="1096" w:type="dxa"/>
          </w:tcPr>
          <w:p w14:paraId="09C6201F" w14:textId="77777777" w:rsidR="00A63D0A" w:rsidRPr="00864D80" w:rsidRDefault="00A63D0A"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r>
      <w:tr w:rsidR="00864D80" w:rsidRPr="00864D80" w14:paraId="345C6ECC" w14:textId="77777777" w:rsidTr="00080E76">
        <w:tc>
          <w:tcPr>
            <w:tcW w:w="534" w:type="dxa"/>
            <w:vMerge/>
          </w:tcPr>
          <w:p w14:paraId="02B7AC4B"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77" w:type="dxa"/>
          </w:tcPr>
          <w:p w14:paraId="5B597137" w14:textId="3524B3D9" w:rsidR="00080E76" w:rsidRPr="00864D80" w:rsidRDefault="00080E76" w:rsidP="00F00072">
            <w:pPr>
              <w:tabs>
                <w:tab w:val="left" w:pos="1843"/>
              </w:tabs>
              <w:kinsoku w:val="0"/>
              <w:autoSpaceDE w:val="0"/>
              <w:autoSpaceDN w:val="0"/>
              <w:adjustRightInd w:val="0"/>
              <w:snapToGrid w:val="0"/>
              <w:spacing w:line="280" w:lineRule="exact"/>
              <w:jc w:val="center"/>
              <w:rPr>
                <w:rFonts w:ascii="メイリオ" w:eastAsia="メイリオ" w:hAnsi="メイリオ" w:cs="メイリオ"/>
                <w:sz w:val="21"/>
                <w:szCs w:val="21"/>
              </w:rPr>
            </w:pPr>
            <w:r w:rsidRPr="00864D80">
              <w:rPr>
                <w:rFonts w:ascii="メイリオ" w:eastAsia="メイリオ" w:hAnsi="メイリオ" w:cs="メイリオ" w:hint="eastAsia"/>
                <w:sz w:val="21"/>
                <w:szCs w:val="21"/>
              </w:rPr>
              <w:t>23</w:t>
            </w:r>
          </w:p>
        </w:tc>
        <w:tc>
          <w:tcPr>
            <w:tcW w:w="1365" w:type="dxa"/>
          </w:tcPr>
          <w:p w14:paraId="11593F20" w14:textId="417498FC"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契約</w:t>
            </w:r>
          </w:p>
        </w:tc>
        <w:tc>
          <w:tcPr>
            <w:tcW w:w="2552" w:type="dxa"/>
          </w:tcPr>
          <w:p w14:paraId="311DC487" w14:textId="77777777" w:rsidR="00080E76" w:rsidRPr="00864D80" w:rsidRDefault="00080E76" w:rsidP="00F00072">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r w:rsidRPr="00864D80">
              <w:rPr>
                <w:rFonts w:ascii="メイリオ" w:eastAsia="メイリオ" w:hAnsi="メイリオ" w:cs="メイリオ" w:hint="eastAsia"/>
                <w:sz w:val="21"/>
                <w:szCs w:val="21"/>
              </w:rPr>
              <w:t>・契約手続きの経理規程との整合性</w:t>
            </w:r>
          </w:p>
          <w:p w14:paraId="5E0945BC"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24C51D35"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38FE40E9"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0D0D0F80"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491867B5"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484F6C29" w14:textId="77777777" w:rsidR="00080E76" w:rsidRPr="00864D80" w:rsidRDefault="00080E76" w:rsidP="009D344E">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法人印及び代表者印の管理について管理</w:t>
            </w:r>
          </w:p>
          <w:p w14:paraId="29F53FD5"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409E872D"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契約時の承認手続き</w:t>
            </w:r>
          </w:p>
          <w:p w14:paraId="1CB4970D"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57138F0F"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24641B47"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2F772AB1"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09AD8F1D"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6257F199" w14:textId="77777777" w:rsidR="00080E76" w:rsidRPr="00864D80" w:rsidRDefault="00080E76" w:rsidP="00F00072">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r w:rsidRPr="00864D80">
              <w:rPr>
                <w:rFonts w:ascii="メイリオ" w:eastAsia="メイリオ" w:hAnsi="メイリオ" w:cs="メイリオ" w:hint="eastAsia"/>
                <w:sz w:val="21"/>
                <w:szCs w:val="21"/>
              </w:rPr>
              <w:t>・競争入札時の手続きの確認</w:t>
            </w:r>
          </w:p>
          <w:p w14:paraId="62DC5EE9"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3B31F2CD"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063C7A5E"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592F1E18"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7FA27687"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16AA03E5" w14:textId="696EFF2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623F7885" w14:textId="7C3F81DF" w:rsidR="0075033E" w:rsidRPr="00864D80" w:rsidRDefault="0075033E"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48739261" w14:textId="54346CB0" w:rsidR="000B334D" w:rsidRPr="00864D80" w:rsidRDefault="000B334D"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7A3A7F37" w14:textId="6C0F990C" w:rsidR="00CA477C" w:rsidRPr="00864D80" w:rsidRDefault="00CA477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13BEDCC4" w14:textId="77777777" w:rsidR="005A61CB" w:rsidRPr="00864D80" w:rsidRDefault="005A61CB"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3960FB31" w14:textId="0E1C4DC7" w:rsidR="00CA477C" w:rsidRPr="00864D80" w:rsidRDefault="00CA477C"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27D76793" w14:textId="13641C6B" w:rsidR="00080E76" w:rsidRPr="00864D80" w:rsidRDefault="00080E76" w:rsidP="00F00072">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r w:rsidRPr="00864D80">
              <w:rPr>
                <w:rFonts w:ascii="メイリオ" w:eastAsia="メイリオ" w:hAnsi="メイリオ" w:cs="メイリオ" w:hint="eastAsia"/>
                <w:sz w:val="21"/>
                <w:szCs w:val="21"/>
              </w:rPr>
              <w:t>・随意契約時の業者選定手続</w:t>
            </w:r>
          </w:p>
        </w:tc>
        <w:tc>
          <w:tcPr>
            <w:tcW w:w="4961" w:type="dxa"/>
          </w:tcPr>
          <w:p w14:paraId="02A2FF81"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lastRenderedPageBreak/>
              <w:t>・契約手続きは経理規程に定めるところにより適正に行っているか。</w:t>
            </w:r>
          </w:p>
          <w:p w14:paraId="4230A80B"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契約に係る権限を理事長が職員に委任した場合，委任する内容を明確にした上で，契約担当者に任命しているか。</w:t>
            </w:r>
          </w:p>
          <w:p w14:paraId="5FAB7FF8"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契約の相手方及びその関係者（備品納入業者，下請業者等）から寄附金等の資金提供を受けていないか。</w:t>
            </w:r>
          </w:p>
          <w:p w14:paraId="515932FF"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66063BAC"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法人印及び代表者印の管理について管理者が定められているかなど管理が十分に行われているか。</w:t>
            </w:r>
          </w:p>
          <w:p w14:paraId="182C29ED"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715126E9"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随意契約を行っている場合は入札通知により適正に行われているか。</w:t>
            </w:r>
          </w:p>
          <w:p w14:paraId="514EB33A"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契約内容及び契約金額に応じて，定款及び経理規程に従い，理事会等の承認を得た上で，適切な契約方法が行われているか。</w:t>
            </w:r>
          </w:p>
          <w:p w14:paraId="533E9834"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2361DE74"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入札に関する手続き等を定めた規程を整備して，入札事務を処理しているか。</w:t>
            </w:r>
          </w:p>
          <w:p w14:paraId="7C9FE0A1"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国庫補助金等がある場合，契約の手続きを公共工事の取扱いに準じて行っているか。</w:t>
            </w:r>
          </w:p>
          <w:p w14:paraId="1C796E30" w14:textId="7B1DB97F"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競争入札の手続きは，適切に行われているか。</w:t>
            </w:r>
          </w:p>
          <w:p w14:paraId="3E62303A" w14:textId="10C7B673" w:rsidR="00044679" w:rsidRPr="00864D80" w:rsidRDefault="00044679"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lastRenderedPageBreak/>
              <w:t>・理事会で立会人</w:t>
            </w:r>
            <w:r w:rsidR="0075033E" w:rsidRPr="00864D80">
              <w:rPr>
                <w:rFonts w:ascii="メイリオ" w:eastAsia="メイリオ" w:hAnsi="メイリオ" w:cs="メイリオ" w:hint="eastAsia"/>
                <w:sz w:val="18"/>
                <w:szCs w:val="18"/>
              </w:rPr>
              <w:t>，予定価格，業者指名方法，入札方法の審議や入札参加業者の資格確認ができているか。</w:t>
            </w:r>
          </w:p>
          <w:p w14:paraId="58AF2621" w14:textId="73AB7545" w:rsidR="0075033E" w:rsidRPr="00864D80" w:rsidRDefault="005A61CB"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 xml:space="preserve">　</w:t>
            </w:r>
            <w:r w:rsidR="0075033E" w:rsidRPr="00864D80">
              <w:rPr>
                <w:rFonts w:ascii="メイリオ" w:eastAsia="メイリオ" w:hAnsi="メイリオ" w:cs="メイリオ" w:hint="eastAsia"/>
                <w:sz w:val="18"/>
                <w:szCs w:val="18"/>
              </w:rPr>
              <w:t>なお，立会人は監事，又は</w:t>
            </w:r>
            <w:r w:rsidR="000B334D" w:rsidRPr="00864D80">
              <w:rPr>
                <w:rFonts w:ascii="メイリオ" w:eastAsia="メイリオ" w:hAnsi="メイリオ" w:cs="メイリオ" w:hint="eastAsia"/>
                <w:sz w:val="18"/>
                <w:szCs w:val="18"/>
              </w:rPr>
              <w:t>複数</w:t>
            </w:r>
            <w:r w:rsidR="0075033E" w:rsidRPr="00864D80">
              <w:rPr>
                <w:rFonts w:ascii="メイリオ" w:eastAsia="メイリオ" w:hAnsi="メイリオ" w:cs="メイリオ" w:hint="eastAsia"/>
                <w:sz w:val="18"/>
                <w:szCs w:val="18"/>
              </w:rPr>
              <w:t>の理事(理事長除く。)及び評議員であること。(理事長と「特殊の関係のある者」は除く。)</w:t>
            </w:r>
          </w:p>
          <w:p w14:paraId="7984D7EA"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指名競争入札及び随意契約を行った場合に，伺書（稟議書）にその理由を明確に記載しているか。</w:t>
            </w:r>
          </w:p>
          <w:p w14:paraId="785C19D9"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0058A4FA"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随意契約を行った場合は，３者以上の業者から見積書を徴し，比較するなどして，適正な価格で契約を締結しているか。</w:t>
            </w:r>
          </w:p>
          <w:p w14:paraId="63BDCA22"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単価契約及び基本取引契約を行う場合，経理規程に基づいた適切な事務処理を行っているか。</w:t>
            </w:r>
          </w:p>
          <w:p w14:paraId="030066DA"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自動更新条項のある契約について，契約期間満了時に更新に係る手続きを行っているか。</w:t>
            </w:r>
          </w:p>
          <w:p w14:paraId="41767BA8"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随意契約において，経理規程で規定する区分設定を逸脱して契約限度額を設定していないか。</w:t>
            </w:r>
          </w:p>
          <w:p w14:paraId="0DAD27AE" w14:textId="7972BA4A" w:rsidR="00080E76" w:rsidRPr="00864D80" w:rsidRDefault="00080E76" w:rsidP="002E59C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インターネットを利用して物品を購入している場合には規程等を整備の上，購入を行っているか。</w:t>
            </w:r>
          </w:p>
        </w:tc>
        <w:tc>
          <w:tcPr>
            <w:tcW w:w="2071" w:type="dxa"/>
          </w:tcPr>
          <w:p w14:paraId="4161AD0E"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lastRenderedPageBreak/>
              <w:t>稟議書</w:t>
            </w:r>
          </w:p>
          <w:p w14:paraId="5B38DBCF"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見積書</w:t>
            </w:r>
          </w:p>
          <w:p w14:paraId="2F55795B"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7D1D53C6"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6923CA37"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1D11806A"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43783395"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755FA322"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71023E8B"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7E26499C"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1DE2F443"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経理規程</w:t>
            </w:r>
          </w:p>
          <w:p w14:paraId="26C17B4B"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理事会議事録</w:t>
            </w:r>
          </w:p>
          <w:p w14:paraId="67A3B4A0"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0E5549CD"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78FCF19F"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1ACE4ACA"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7717DBC1"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入札関係書類</w:t>
            </w:r>
          </w:p>
          <w:p w14:paraId="69567A0A"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稟議書</w:t>
            </w:r>
          </w:p>
          <w:p w14:paraId="3594C64C" w14:textId="520E5DAB" w:rsidR="00080E76" w:rsidRPr="00864D80" w:rsidRDefault="00201B3B"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理事会議事録</w:t>
            </w:r>
          </w:p>
          <w:p w14:paraId="27882455"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2CE698BD"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257E458E"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lastRenderedPageBreak/>
              <w:t>見積書</w:t>
            </w:r>
          </w:p>
          <w:p w14:paraId="46D7F74E" w14:textId="783F2995"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稟議書</w:t>
            </w:r>
          </w:p>
        </w:tc>
        <w:tc>
          <w:tcPr>
            <w:tcW w:w="426" w:type="dxa"/>
          </w:tcPr>
          <w:p w14:paraId="663754E8"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6" w:type="dxa"/>
          </w:tcPr>
          <w:p w14:paraId="73C145DC"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4" w:type="dxa"/>
          </w:tcPr>
          <w:p w14:paraId="58A1F33E"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tc>
        <w:tc>
          <w:tcPr>
            <w:tcW w:w="1096" w:type="dxa"/>
          </w:tcPr>
          <w:p w14:paraId="57FD8822"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r>
      <w:tr w:rsidR="00864D80" w:rsidRPr="00864D80" w14:paraId="31C75A8C" w14:textId="77777777" w:rsidTr="00080E76">
        <w:tc>
          <w:tcPr>
            <w:tcW w:w="534" w:type="dxa"/>
            <w:vMerge/>
          </w:tcPr>
          <w:p w14:paraId="576D088B"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77" w:type="dxa"/>
          </w:tcPr>
          <w:p w14:paraId="0CEDAB8B" w14:textId="5DD307B3" w:rsidR="00080E76" w:rsidRPr="00864D80" w:rsidRDefault="00080E76" w:rsidP="00080E76">
            <w:pPr>
              <w:tabs>
                <w:tab w:val="left" w:pos="1843"/>
              </w:tabs>
              <w:kinsoku w:val="0"/>
              <w:autoSpaceDE w:val="0"/>
              <w:autoSpaceDN w:val="0"/>
              <w:adjustRightInd w:val="0"/>
              <w:snapToGrid w:val="0"/>
              <w:spacing w:line="280" w:lineRule="exact"/>
              <w:jc w:val="center"/>
              <w:rPr>
                <w:rFonts w:ascii="メイリオ" w:eastAsia="メイリオ" w:hAnsi="メイリオ" w:cs="メイリオ"/>
                <w:sz w:val="21"/>
                <w:szCs w:val="21"/>
              </w:rPr>
            </w:pPr>
            <w:r w:rsidRPr="00864D80">
              <w:rPr>
                <w:rFonts w:ascii="メイリオ" w:eastAsia="メイリオ" w:hAnsi="メイリオ" w:cs="メイリオ" w:hint="eastAsia"/>
                <w:sz w:val="21"/>
                <w:szCs w:val="21"/>
              </w:rPr>
              <w:t>24</w:t>
            </w:r>
          </w:p>
        </w:tc>
        <w:tc>
          <w:tcPr>
            <w:tcW w:w="1365" w:type="dxa"/>
          </w:tcPr>
          <w:p w14:paraId="14DAAE51" w14:textId="67330F24"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利用者預り金等</w:t>
            </w:r>
          </w:p>
        </w:tc>
        <w:tc>
          <w:tcPr>
            <w:tcW w:w="2552" w:type="dxa"/>
          </w:tcPr>
          <w:p w14:paraId="1607F2AB"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利用者預り金の取扱い</w:t>
            </w:r>
          </w:p>
          <w:p w14:paraId="49F53E6C"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606886D4"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25096BCD" w14:textId="77777777" w:rsidR="00080E76" w:rsidRPr="00864D80" w:rsidRDefault="00080E76" w:rsidP="00F00072">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r w:rsidRPr="00864D80">
              <w:rPr>
                <w:rFonts w:ascii="メイリオ" w:eastAsia="メイリオ" w:hAnsi="メイリオ" w:cs="メイリオ" w:hint="eastAsia"/>
                <w:sz w:val="21"/>
                <w:szCs w:val="21"/>
              </w:rPr>
              <w:t>・利用者の通帳及び印鑑の管理状況</w:t>
            </w:r>
          </w:p>
          <w:p w14:paraId="757969D1"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4DDD68AB" w14:textId="77777777" w:rsidR="00080E76" w:rsidRPr="00864D80" w:rsidRDefault="00080E76" w:rsidP="00F00072">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r w:rsidRPr="00864D80">
              <w:rPr>
                <w:rFonts w:ascii="メイリオ" w:eastAsia="メイリオ" w:hAnsi="メイリオ" w:cs="メイリオ" w:hint="eastAsia"/>
                <w:sz w:val="21"/>
                <w:szCs w:val="21"/>
              </w:rPr>
              <w:t>・預り金の収支状況の周知状況</w:t>
            </w:r>
          </w:p>
          <w:p w14:paraId="4205379F"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25D75578" w14:textId="5D339DE2" w:rsidR="00080E76" w:rsidRPr="00864D80" w:rsidRDefault="00080E76" w:rsidP="00F00072">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r w:rsidRPr="00864D80">
              <w:rPr>
                <w:rFonts w:ascii="メイリオ" w:eastAsia="メイリオ" w:hAnsi="メイリオ" w:cs="メイリオ" w:hint="eastAsia"/>
                <w:sz w:val="21"/>
                <w:szCs w:val="21"/>
              </w:rPr>
              <w:t>・遺留金品の取扱い</w:t>
            </w:r>
          </w:p>
        </w:tc>
        <w:tc>
          <w:tcPr>
            <w:tcW w:w="4961" w:type="dxa"/>
          </w:tcPr>
          <w:p w14:paraId="5A6E796C"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利用者の預り金の取扱いについては，預り金規程等を規定した上で適切に行っているか。</w:t>
            </w:r>
          </w:p>
          <w:p w14:paraId="5B35099C"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1CBE9CA9"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利用者の通帳及び印鑑は，適切に保管し，使用状況の把握・記録がされているか。</w:t>
            </w:r>
          </w:p>
          <w:p w14:paraId="578CC3F4"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4E464932"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預り金の管理及び収支状況が記録され，定期的に，利用者（家族）へ周知，報告がされているか。</w:t>
            </w:r>
          </w:p>
          <w:p w14:paraId="7972F008"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68494026" w14:textId="496F6030"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遺留金品の取扱いについては，実施機関の立会い，引き</w:t>
            </w:r>
            <w:r w:rsidRPr="00864D80">
              <w:rPr>
                <w:rFonts w:ascii="メイリオ" w:eastAsia="メイリオ" w:hAnsi="メイリオ" w:cs="メイリオ" w:hint="eastAsia"/>
                <w:sz w:val="18"/>
                <w:szCs w:val="18"/>
              </w:rPr>
              <w:lastRenderedPageBreak/>
              <w:t>渡し時の証拠書類の記録などが適切に行われているか。</w:t>
            </w:r>
          </w:p>
        </w:tc>
        <w:tc>
          <w:tcPr>
            <w:tcW w:w="2071" w:type="dxa"/>
          </w:tcPr>
          <w:p w14:paraId="6B9EE81F"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lastRenderedPageBreak/>
              <w:t>預り金規程</w:t>
            </w:r>
          </w:p>
          <w:p w14:paraId="4A3BD33D"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7423AD3D"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17B9F473"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通帳</w:t>
            </w:r>
          </w:p>
          <w:p w14:paraId="53E399D9"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印鑑</w:t>
            </w:r>
          </w:p>
          <w:p w14:paraId="5D91EAE7"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41ED8E4A"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預り金使用簿等</w:t>
            </w:r>
          </w:p>
          <w:p w14:paraId="517875B6"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1548B63D"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69686687" w14:textId="218403F3"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18"/>
                <w:szCs w:val="18"/>
              </w:rPr>
              <w:t>遺留品記録簿</w:t>
            </w:r>
          </w:p>
        </w:tc>
        <w:tc>
          <w:tcPr>
            <w:tcW w:w="426" w:type="dxa"/>
          </w:tcPr>
          <w:p w14:paraId="653230BE"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6" w:type="dxa"/>
          </w:tcPr>
          <w:p w14:paraId="5184D1D9"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4" w:type="dxa"/>
          </w:tcPr>
          <w:p w14:paraId="6F735017"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tc>
        <w:tc>
          <w:tcPr>
            <w:tcW w:w="1096" w:type="dxa"/>
          </w:tcPr>
          <w:p w14:paraId="35D46F87"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r>
      <w:tr w:rsidR="00864D80" w:rsidRPr="00864D80" w14:paraId="2873E971" w14:textId="77777777" w:rsidTr="00080E76">
        <w:tc>
          <w:tcPr>
            <w:tcW w:w="534" w:type="dxa"/>
            <w:vMerge/>
          </w:tcPr>
          <w:p w14:paraId="47E971CB"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77" w:type="dxa"/>
          </w:tcPr>
          <w:p w14:paraId="61BF56C8" w14:textId="4C69D4D1" w:rsidR="00080E76" w:rsidRPr="00864D80" w:rsidRDefault="00080E76" w:rsidP="00080E76">
            <w:pPr>
              <w:tabs>
                <w:tab w:val="left" w:pos="1843"/>
              </w:tabs>
              <w:kinsoku w:val="0"/>
              <w:autoSpaceDE w:val="0"/>
              <w:autoSpaceDN w:val="0"/>
              <w:adjustRightInd w:val="0"/>
              <w:snapToGrid w:val="0"/>
              <w:spacing w:line="280" w:lineRule="exact"/>
              <w:jc w:val="center"/>
              <w:rPr>
                <w:rFonts w:ascii="メイリオ" w:eastAsia="メイリオ" w:hAnsi="メイリオ" w:cs="メイリオ"/>
                <w:sz w:val="21"/>
                <w:szCs w:val="21"/>
              </w:rPr>
            </w:pPr>
            <w:r w:rsidRPr="00864D80">
              <w:rPr>
                <w:rFonts w:ascii="メイリオ" w:eastAsia="メイリオ" w:hAnsi="メイリオ" w:cs="メイリオ" w:hint="eastAsia"/>
                <w:sz w:val="21"/>
                <w:szCs w:val="21"/>
              </w:rPr>
              <w:t>25</w:t>
            </w:r>
          </w:p>
        </w:tc>
        <w:tc>
          <w:tcPr>
            <w:tcW w:w="1365" w:type="dxa"/>
          </w:tcPr>
          <w:p w14:paraId="04710EED" w14:textId="54C51D40"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社会福祉充実計画</w:t>
            </w:r>
          </w:p>
        </w:tc>
        <w:tc>
          <w:tcPr>
            <w:tcW w:w="2552" w:type="dxa"/>
          </w:tcPr>
          <w:p w14:paraId="7F74D2A9" w14:textId="77777777" w:rsidR="00080E76" w:rsidRPr="00864D80" w:rsidRDefault="00080E76" w:rsidP="00F00072">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r w:rsidRPr="00864D80">
              <w:rPr>
                <w:rFonts w:ascii="メイリオ" w:eastAsia="メイリオ" w:hAnsi="メイリオ" w:cs="メイリオ" w:hint="eastAsia"/>
                <w:sz w:val="21"/>
                <w:szCs w:val="21"/>
              </w:rPr>
              <w:t>・社会福祉充実残額の計算</w:t>
            </w:r>
          </w:p>
          <w:p w14:paraId="3FC2A517" w14:textId="77777777" w:rsidR="00080E76" w:rsidRPr="00864D80" w:rsidRDefault="00080E76" w:rsidP="00F00072">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r w:rsidRPr="00864D80">
              <w:rPr>
                <w:rFonts w:ascii="メイリオ" w:eastAsia="メイリオ" w:hAnsi="メイリオ" w:cs="メイリオ" w:hint="eastAsia"/>
                <w:sz w:val="21"/>
                <w:szCs w:val="21"/>
              </w:rPr>
              <w:t>・社会福祉充実計画の策定</w:t>
            </w:r>
          </w:p>
          <w:p w14:paraId="39A77BF1"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承認手続</w:t>
            </w:r>
          </w:p>
          <w:p w14:paraId="694A95C1"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6D5FF8B5"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15D531AA"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所轄庁への届け出</w:t>
            </w:r>
          </w:p>
          <w:p w14:paraId="2EDF0E9E"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59DAF467" w14:textId="3E407E4B"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社会福祉充実計画の実施</w:t>
            </w:r>
          </w:p>
        </w:tc>
        <w:tc>
          <w:tcPr>
            <w:tcW w:w="4961" w:type="dxa"/>
          </w:tcPr>
          <w:p w14:paraId="049035EE"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社会福祉充実残額の計算が適正に行われているか。</w:t>
            </w:r>
          </w:p>
          <w:p w14:paraId="2B71920D"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3EFCC51B"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社会福祉充実残額がある場合に，社会福祉充実計画を策定しているか。</w:t>
            </w:r>
          </w:p>
          <w:p w14:paraId="7C1AF369"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社会福祉充実計画は，理事会の承認を得た上で，評議員会の承認を得ているか。</w:t>
            </w:r>
          </w:p>
          <w:p w14:paraId="30F8ED2C"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58AF7C49"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社会福祉充実残高の算定結果及び社会福祉充実計画を，所轄庁へ届け出ているか。</w:t>
            </w:r>
          </w:p>
          <w:p w14:paraId="5588CD45" w14:textId="5F3FEB69"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承認を受けた社会福祉充実計画を適切に実施しているか。</w:t>
            </w:r>
          </w:p>
        </w:tc>
        <w:tc>
          <w:tcPr>
            <w:tcW w:w="2071" w:type="dxa"/>
          </w:tcPr>
          <w:p w14:paraId="06240263"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社会福祉充実残額計算シート</w:t>
            </w:r>
          </w:p>
          <w:p w14:paraId="2E7C5460"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72BDBA7E"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社会福祉充実計画</w:t>
            </w:r>
          </w:p>
          <w:p w14:paraId="1ECCA2B6"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評議員会議事録</w:t>
            </w:r>
          </w:p>
          <w:p w14:paraId="2B8AD64B"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084BBB3D"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5C5ACB48"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223564DF"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6D30E13F" w14:textId="756B7F13"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事業報告書</w:t>
            </w:r>
          </w:p>
        </w:tc>
        <w:tc>
          <w:tcPr>
            <w:tcW w:w="426" w:type="dxa"/>
          </w:tcPr>
          <w:p w14:paraId="073E0E9F"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6" w:type="dxa"/>
          </w:tcPr>
          <w:p w14:paraId="72C3B06B"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4" w:type="dxa"/>
          </w:tcPr>
          <w:p w14:paraId="5853DDB9"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tc>
        <w:tc>
          <w:tcPr>
            <w:tcW w:w="1096" w:type="dxa"/>
          </w:tcPr>
          <w:p w14:paraId="246DEEEE"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r>
      <w:tr w:rsidR="00864D80" w:rsidRPr="00864D80" w14:paraId="44C69480" w14:textId="77777777" w:rsidTr="00080E76">
        <w:tc>
          <w:tcPr>
            <w:tcW w:w="534" w:type="dxa"/>
            <w:vMerge/>
          </w:tcPr>
          <w:p w14:paraId="01CF6ABF"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77" w:type="dxa"/>
          </w:tcPr>
          <w:p w14:paraId="153037A7" w14:textId="6F396FB3" w:rsidR="00080E76" w:rsidRPr="00864D80" w:rsidRDefault="00080E76" w:rsidP="00F00072">
            <w:pPr>
              <w:tabs>
                <w:tab w:val="left" w:pos="1843"/>
              </w:tabs>
              <w:kinsoku w:val="0"/>
              <w:autoSpaceDE w:val="0"/>
              <w:autoSpaceDN w:val="0"/>
              <w:adjustRightInd w:val="0"/>
              <w:snapToGrid w:val="0"/>
              <w:spacing w:line="280" w:lineRule="exact"/>
              <w:jc w:val="center"/>
              <w:rPr>
                <w:rFonts w:ascii="メイリオ" w:eastAsia="メイリオ" w:hAnsi="メイリオ" w:cs="メイリオ"/>
                <w:sz w:val="21"/>
                <w:szCs w:val="21"/>
              </w:rPr>
            </w:pPr>
            <w:r w:rsidRPr="00864D80">
              <w:rPr>
                <w:rFonts w:ascii="メイリオ" w:eastAsia="メイリオ" w:hAnsi="メイリオ" w:cs="メイリオ" w:hint="eastAsia"/>
                <w:sz w:val="21"/>
                <w:szCs w:val="21"/>
              </w:rPr>
              <w:t>26</w:t>
            </w:r>
          </w:p>
          <w:p w14:paraId="75D3C21A" w14:textId="77777777" w:rsidR="00080E76" w:rsidRPr="00864D80" w:rsidRDefault="00080E76" w:rsidP="00F00072">
            <w:pPr>
              <w:tabs>
                <w:tab w:val="left" w:pos="1843"/>
              </w:tabs>
              <w:kinsoku w:val="0"/>
              <w:autoSpaceDE w:val="0"/>
              <w:autoSpaceDN w:val="0"/>
              <w:adjustRightInd w:val="0"/>
              <w:snapToGrid w:val="0"/>
              <w:spacing w:line="280" w:lineRule="exact"/>
              <w:jc w:val="center"/>
              <w:rPr>
                <w:rFonts w:ascii="メイリオ" w:eastAsia="メイリオ" w:hAnsi="メイリオ" w:cs="メイリオ"/>
                <w:sz w:val="21"/>
                <w:szCs w:val="21"/>
              </w:rPr>
            </w:pPr>
          </w:p>
          <w:p w14:paraId="57CA67BD" w14:textId="77777777" w:rsidR="00080E76" w:rsidRPr="00864D80" w:rsidRDefault="00080E76" w:rsidP="00F00072">
            <w:pPr>
              <w:tabs>
                <w:tab w:val="left" w:pos="1843"/>
              </w:tabs>
              <w:kinsoku w:val="0"/>
              <w:autoSpaceDE w:val="0"/>
              <w:autoSpaceDN w:val="0"/>
              <w:adjustRightInd w:val="0"/>
              <w:snapToGrid w:val="0"/>
              <w:spacing w:line="280" w:lineRule="exact"/>
              <w:jc w:val="center"/>
              <w:rPr>
                <w:rFonts w:ascii="メイリオ" w:eastAsia="メイリオ" w:hAnsi="メイリオ" w:cs="メイリオ"/>
                <w:sz w:val="21"/>
                <w:szCs w:val="21"/>
              </w:rPr>
            </w:pPr>
          </w:p>
          <w:p w14:paraId="0AFAA716" w14:textId="77777777" w:rsidR="00080E76" w:rsidRPr="00864D80" w:rsidRDefault="00080E76" w:rsidP="00F00072">
            <w:pPr>
              <w:tabs>
                <w:tab w:val="left" w:pos="1843"/>
              </w:tabs>
              <w:kinsoku w:val="0"/>
              <w:autoSpaceDE w:val="0"/>
              <w:autoSpaceDN w:val="0"/>
              <w:adjustRightInd w:val="0"/>
              <w:snapToGrid w:val="0"/>
              <w:spacing w:line="280" w:lineRule="exact"/>
              <w:jc w:val="center"/>
              <w:rPr>
                <w:rFonts w:ascii="メイリオ" w:eastAsia="メイリオ" w:hAnsi="メイリオ" w:cs="メイリオ"/>
                <w:sz w:val="21"/>
                <w:szCs w:val="21"/>
              </w:rPr>
            </w:pPr>
          </w:p>
          <w:p w14:paraId="4CE8C046" w14:textId="77777777" w:rsidR="00080E76" w:rsidRPr="00864D80" w:rsidRDefault="00080E76" w:rsidP="00F00072">
            <w:pPr>
              <w:tabs>
                <w:tab w:val="left" w:pos="1843"/>
              </w:tabs>
              <w:kinsoku w:val="0"/>
              <w:autoSpaceDE w:val="0"/>
              <w:autoSpaceDN w:val="0"/>
              <w:adjustRightInd w:val="0"/>
              <w:snapToGrid w:val="0"/>
              <w:spacing w:line="280" w:lineRule="exact"/>
              <w:jc w:val="center"/>
              <w:rPr>
                <w:rFonts w:ascii="メイリオ" w:eastAsia="メイリオ" w:hAnsi="メイリオ" w:cs="メイリオ"/>
                <w:sz w:val="21"/>
                <w:szCs w:val="21"/>
              </w:rPr>
            </w:pPr>
          </w:p>
          <w:p w14:paraId="182509A2" w14:textId="77777777" w:rsidR="00080E76" w:rsidRPr="00864D80" w:rsidRDefault="00080E76" w:rsidP="00F00072">
            <w:pPr>
              <w:tabs>
                <w:tab w:val="left" w:pos="1843"/>
              </w:tabs>
              <w:kinsoku w:val="0"/>
              <w:autoSpaceDE w:val="0"/>
              <w:autoSpaceDN w:val="0"/>
              <w:adjustRightInd w:val="0"/>
              <w:snapToGrid w:val="0"/>
              <w:spacing w:line="280" w:lineRule="exact"/>
              <w:jc w:val="center"/>
              <w:rPr>
                <w:rFonts w:ascii="メイリオ" w:eastAsia="メイリオ" w:hAnsi="メイリオ" w:cs="メイリオ"/>
                <w:sz w:val="21"/>
                <w:szCs w:val="21"/>
              </w:rPr>
            </w:pPr>
          </w:p>
          <w:p w14:paraId="5FEF5B46" w14:textId="77777777" w:rsidR="00080E76" w:rsidRPr="00864D80" w:rsidRDefault="00080E76" w:rsidP="00F00072">
            <w:pPr>
              <w:tabs>
                <w:tab w:val="left" w:pos="1843"/>
              </w:tabs>
              <w:kinsoku w:val="0"/>
              <w:autoSpaceDE w:val="0"/>
              <w:autoSpaceDN w:val="0"/>
              <w:adjustRightInd w:val="0"/>
              <w:snapToGrid w:val="0"/>
              <w:spacing w:line="280" w:lineRule="exact"/>
              <w:jc w:val="center"/>
              <w:rPr>
                <w:rFonts w:ascii="メイリオ" w:eastAsia="メイリオ" w:hAnsi="メイリオ" w:cs="メイリオ"/>
                <w:sz w:val="21"/>
                <w:szCs w:val="21"/>
              </w:rPr>
            </w:pPr>
          </w:p>
          <w:p w14:paraId="7C8D7AF2" w14:textId="77777777" w:rsidR="00080E76" w:rsidRPr="00864D80" w:rsidRDefault="00080E76" w:rsidP="00F00072">
            <w:pPr>
              <w:tabs>
                <w:tab w:val="left" w:pos="1843"/>
              </w:tabs>
              <w:kinsoku w:val="0"/>
              <w:autoSpaceDE w:val="0"/>
              <w:autoSpaceDN w:val="0"/>
              <w:adjustRightInd w:val="0"/>
              <w:snapToGrid w:val="0"/>
              <w:spacing w:line="280" w:lineRule="exact"/>
              <w:jc w:val="center"/>
              <w:rPr>
                <w:rFonts w:ascii="メイリオ" w:eastAsia="メイリオ" w:hAnsi="メイリオ" w:cs="メイリオ"/>
                <w:sz w:val="21"/>
                <w:szCs w:val="21"/>
              </w:rPr>
            </w:pPr>
          </w:p>
          <w:p w14:paraId="0D3EDAEF" w14:textId="37F6E15B" w:rsidR="00080E76" w:rsidRPr="00864D80" w:rsidRDefault="00080E76" w:rsidP="00F00072">
            <w:pPr>
              <w:tabs>
                <w:tab w:val="left" w:pos="1843"/>
              </w:tabs>
              <w:kinsoku w:val="0"/>
              <w:autoSpaceDE w:val="0"/>
              <w:autoSpaceDN w:val="0"/>
              <w:adjustRightInd w:val="0"/>
              <w:snapToGrid w:val="0"/>
              <w:spacing w:line="280" w:lineRule="exact"/>
              <w:jc w:val="center"/>
              <w:rPr>
                <w:rFonts w:ascii="メイリオ" w:eastAsia="メイリオ" w:hAnsi="メイリオ" w:cs="メイリオ"/>
                <w:sz w:val="21"/>
                <w:szCs w:val="21"/>
              </w:rPr>
            </w:pPr>
          </w:p>
        </w:tc>
        <w:tc>
          <w:tcPr>
            <w:tcW w:w="1365" w:type="dxa"/>
          </w:tcPr>
          <w:p w14:paraId="0FBFF3E0"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特別の利益供与の禁止</w:t>
            </w:r>
          </w:p>
          <w:p w14:paraId="51FB9AE9"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3C72C1E0"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19847110"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08F23F9E"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507F4AD8"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3E670E05"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3F61C97C" w14:textId="5AB2930B"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2552" w:type="dxa"/>
          </w:tcPr>
          <w:p w14:paraId="7A09B1D4" w14:textId="77777777" w:rsidR="00080E76" w:rsidRPr="00864D80" w:rsidRDefault="00080E76" w:rsidP="00F00072">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r w:rsidRPr="00864D80">
              <w:rPr>
                <w:rFonts w:ascii="メイリオ" w:eastAsia="メイリオ" w:hAnsi="メイリオ" w:cs="メイリオ" w:hint="eastAsia"/>
                <w:sz w:val="21"/>
                <w:szCs w:val="21"/>
              </w:rPr>
              <w:t>・役員等への特別の利益の供与</w:t>
            </w:r>
          </w:p>
          <w:p w14:paraId="60F815E3"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286C99AE"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6950777C"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4F04B0A1"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01F8EF80"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4608C144"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p w14:paraId="0870D0F8" w14:textId="1291AF95" w:rsidR="00080E76" w:rsidRPr="00864D80" w:rsidRDefault="00080E76" w:rsidP="00F00072">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p>
        </w:tc>
        <w:tc>
          <w:tcPr>
            <w:tcW w:w="4961" w:type="dxa"/>
          </w:tcPr>
          <w:p w14:paraId="4DE9243C"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評議員，理事，監事，職員その他の政令で定める社会福祉法人の関係者に対して特別の利益を与えていないか。</w:t>
            </w:r>
          </w:p>
          <w:p w14:paraId="041FEE0A"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社会通念に照らして，合理性を欠く不相当な利益の供与その他の優遇を行っていないか。</w:t>
            </w:r>
          </w:p>
          <w:p w14:paraId="57FB99BF"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不当に高い金額での物品の購入や賃貸はないか。</w:t>
            </w:r>
          </w:p>
          <w:p w14:paraId="6A46235A"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法人の財産の，不当に</w:t>
            </w:r>
            <w:bookmarkStart w:id="0" w:name="_GoBack"/>
            <w:bookmarkEnd w:id="0"/>
            <w:r w:rsidRPr="00864D80">
              <w:rPr>
                <w:rFonts w:ascii="メイリオ" w:eastAsia="メイリオ" w:hAnsi="メイリオ" w:cs="メイリオ" w:hint="eastAsia"/>
                <w:sz w:val="18"/>
                <w:szCs w:val="18"/>
              </w:rPr>
              <w:t>低い金額または無償による譲渡や賃貸はないか。</w:t>
            </w:r>
          </w:p>
          <w:p w14:paraId="25766054" w14:textId="1FC73446"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役員等報酬基準や，給与規程に基づかない役員報酬や給与の支給はないか。</w:t>
            </w:r>
          </w:p>
        </w:tc>
        <w:tc>
          <w:tcPr>
            <w:tcW w:w="2071" w:type="dxa"/>
          </w:tcPr>
          <w:p w14:paraId="38872BEA"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経理規程，給与規程等関係規程</w:t>
            </w:r>
          </w:p>
          <w:p w14:paraId="34AC801B"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役員等報酬基準</w:t>
            </w:r>
          </w:p>
          <w:p w14:paraId="58BB6C51"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総勘定元帳</w:t>
            </w:r>
          </w:p>
          <w:p w14:paraId="29373778"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補助簿，証憑書類，</w:t>
            </w:r>
          </w:p>
          <w:p w14:paraId="1406203D" w14:textId="4657BA7B"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法人の関係者が確認できる書類（履歴書等）</w:t>
            </w:r>
          </w:p>
        </w:tc>
        <w:tc>
          <w:tcPr>
            <w:tcW w:w="426" w:type="dxa"/>
          </w:tcPr>
          <w:p w14:paraId="4A0F8460"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tc>
        <w:tc>
          <w:tcPr>
            <w:tcW w:w="426" w:type="dxa"/>
          </w:tcPr>
          <w:p w14:paraId="505623E7"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tc>
        <w:tc>
          <w:tcPr>
            <w:tcW w:w="424" w:type="dxa"/>
          </w:tcPr>
          <w:p w14:paraId="13AC2445"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tc>
        <w:tc>
          <w:tcPr>
            <w:tcW w:w="1096" w:type="dxa"/>
          </w:tcPr>
          <w:p w14:paraId="4DF82C41"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r>
      <w:tr w:rsidR="00080E76" w:rsidRPr="00864D80" w14:paraId="52083435" w14:textId="77777777" w:rsidTr="00080E76">
        <w:tc>
          <w:tcPr>
            <w:tcW w:w="534" w:type="dxa"/>
            <w:vMerge/>
          </w:tcPr>
          <w:p w14:paraId="113BD901"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77" w:type="dxa"/>
          </w:tcPr>
          <w:p w14:paraId="77DB3E97" w14:textId="175D8E61" w:rsidR="00080E76" w:rsidRPr="00864D80" w:rsidRDefault="00080E76" w:rsidP="00F00072">
            <w:pPr>
              <w:tabs>
                <w:tab w:val="left" w:pos="1843"/>
              </w:tabs>
              <w:kinsoku w:val="0"/>
              <w:autoSpaceDE w:val="0"/>
              <w:autoSpaceDN w:val="0"/>
              <w:adjustRightInd w:val="0"/>
              <w:snapToGrid w:val="0"/>
              <w:spacing w:line="280" w:lineRule="exact"/>
              <w:jc w:val="center"/>
              <w:rPr>
                <w:rFonts w:ascii="メイリオ" w:eastAsia="メイリオ" w:hAnsi="メイリオ" w:cs="メイリオ"/>
                <w:sz w:val="21"/>
                <w:szCs w:val="21"/>
              </w:rPr>
            </w:pPr>
            <w:r w:rsidRPr="00864D80">
              <w:rPr>
                <w:rFonts w:ascii="メイリオ" w:eastAsia="メイリオ" w:hAnsi="メイリオ" w:cs="メイリオ" w:hint="eastAsia"/>
                <w:sz w:val="21"/>
                <w:szCs w:val="21"/>
              </w:rPr>
              <w:t>27</w:t>
            </w:r>
          </w:p>
        </w:tc>
        <w:tc>
          <w:tcPr>
            <w:tcW w:w="1365" w:type="dxa"/>
          </w:tcPr>
          <w:p w14:paraId="4EB798E9" w14:textId="5CE2F50F"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その他</w:t>
            </w:r>
          </w:p>
        </w:tc>
        <w:tc>
          <w:tcPr>
            <w:tcW w:w="2552" w:type="dxa"/>
          </w:tcPr>
          <w:p w14:paraId="09E03A5C" w14:textId="77777777" w:rsidR="00080E76" w:rsidRPr="00864D80" w:rsidRDefault="00080E76" w:rsidP="00F00072">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r w:rsidRPr="00864D80">
              <w:rPr>
                <w:rFonts w:ascii="メイリオ" w:eastAsia="メイリオ" w:hAnsi="メイリオ" w:cs="メイリオ" w:hint="eastAsia"/>
                <w:sz w:val="21"/>
                <w:szCs w:val="21"/>
              </w:rPr>
              <w:t>・資産総額の変更登記の状況</w:t>
            </w:r>
          </w:p>
          <w:p w14:paraId="7A2BA333" w14:textId="77777777" w:rsidR="00080E76" w:rsidRPr="00864D80" w:rsidRDefault="00080E76" w:rsidP="00F00072">
            <w:pPr>
              <w:tabs>
                <w:tab w:val="left" w:pos="1843"/>
              </w:tabs>
              <w:kinsoku w:val="0"/>
              <w:autoSpaceDE w:val="0"/>
              <w:autoSpaceDN w:val="0"/>
              <w:adjustRightInd w:val="0"/>
              <w:snapToGrid w:val="0"/>
              <w:spacing w:line="280" w:lineRule="exact"/>
              <w:ind w:left="210" w:hangingChars="100" w:hanging="210"/>
              <w:rPr>
                <w:rFonts w:ascii="メイリオ" w:eastAsia="メイリオ" w:hAnsi="メイリオ" w:cs="メイリオ"/>
                <w:sz w:val="21"/>
                <w:szCs w:val="21"/>
              </w:rPr>
            </w:pPr>
          </w:p>
          <w:p w14:paraId="7720DC2D"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r w:rsidRPr="00864D80">
              <w:rPr>
                <w:rFonts w:ascii="メイリオ" w:eastAsia="メイリオ" w:hAnsi="メイリオ" w:cs="メイリオ" w:hint="eastAsia"/>
                <w:sz w:val="21"/>
                <w:szCs w:val="21"/>
              </w:rPr>
              <w:t>・役員変更登記の状況</w:t>
            </w:r>
          </w:p>
          <w:p w14:paraId="78EE2ECA"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961" w:type="dxa"/>
          </w:tcPr>
          <w:p w14:paraId="4E087CFD"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登記事項（資産の総額を除く）について変更が生じた場合，二週間以内に変更登記をしているか。</w:t>
            </w:r>
          </w:p>
          <w:p w14:paraId="36AFC93B"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p w14:paraId="5A7C3E73" w14:textId="10C7B5AD"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資産の総額については，会計年度終了後</w:t>
            </w:r>
            <w:r w:rsidRPr="00864D80">
              <w:rPr>
                <w:rFonts w:ascii="メイリオ" w:eastAsia="メイリオ" w:hAnsi="メイリオ" w:cs="メイリオ"/>
                <w:sz w:val="18"/>
                <w:szCs w:val="18"/>
              </w:rPr>
              <w:t>3か月以内に変更登記をしているか</w:t>
            </w:r>
            <w:r w:rsidRPr="00864D80">
              <w:rPr>
                <w:rFonts w:ascii="メイリオ" w:eastAsia="メイリオ" w:hAnsi="メイリオ" w:cs="メイリオ" w:hint="eastAsia"/>
                <w:sz w:val="18"/>
                <w:szCs w:val="18"/>
              </w:rPr>
              <w:t>。</w:t>
            </w:r>
          </w:p>
        </w:tc>
        <w:tc>
          <w:tcPr>
            <w:tcW w:w="2071" w:type="dxa"/>
          </w:tcPr>
          <w:p w14:paraId="764B3EA1" w14:textId="5E3B08B5"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r w:rsidRPr="00864D80">
              <w:rPr>
                <w:rFonts w:ascii="メイリオ" w:eastAsia="メイリオ" w:hAnsi="メイリオ" w:cs="メイリオ" w:hint="eastAsia"/>
                <w:sz w:val="18"/>
                <w:szCs w:val="18"/>
              </w:rPr>
              <w:t>法人の登記事項証明書</w:t>
            </w:r>
          </w:p>
        </w:tc>
        <w:tc>
          <w:tcPr>
            <w:tcW w:w="426" w:type="dxa"/>
          </w:tcPr>
          <w:p w14:paraId="3FAE8D11"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6" w:type="dxa"/>
          </w:tcPr>
          <w:p w14:paraId="26669247"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c>
          <w:tcPr>
            <w:tcW w:w="424" w:type="dxa"/>
          </w:tcPr>
          <w:p w14:paraId="4806841C"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18"/>
                <w:szCs w:val="18"/>
              </w:rPr>
            </w:pPr>
          </w:p>
        </w:tc>
        <w:tc>
          <w:tcPr>
            <w:tcW w:w="1096" w:type="dxa"/>
          </w:tcPr>
          <w:p w14:paraId="3D07099A" w14:textId="77777777" w:rsidR="00080E76" w:rsidRPr="00864D80" w:rsidRDefault="00080E76" w:rsidP="00F00072">
            <w:pPr>
              <w:tabs>
                <w:tab w:val="left" w:pos="1843"/>
              </w:tabs>
              <w:kinsoku w:val="0"/>
              <w:autoSpaceDE w:val="0"/>
              <w:autoSpaceDN w:val="0"/>
              <w:adjustRightInd w:val="0"/>
              <w:snapToGrid w:val="0"/>
              <w:spacing w:line="280" w:lineRule="exact"/>
              <w:rPr>
                <w:rFonts w:ascii="メイリオ" w:eastAsia="メイリオ" w:hAnsi="メイリオ" w:cs="メイリオ"/>
                <w:sz w:val="21"/>
                <w:szCs w:val="21"/>
              </w:rPr>
            </w:pPr>
          </w:p>
        </w:tc>
      </w:tr>
    </w:tbl>
    <w:p w14:paraId="47CCEBBA" w14:textId="77777777" w:rsidR="0035342D" w:rsidRPr="00864D80" w:rsidRDefault="0035342D" w:rsidP="002E2A74">
      <w:pPr>
        <w:tabs>
          <w:tab w:val="left" w:pos="1843"/>
        </w:tabs>
      </w:pPr>
    </w:p>
    <w:sectPr w:rsidR="0035342D" w:rsidRPr="00864D80" w:rsidSect="00B233EF">
      <w:footerReference w:type="default" r:id="rId8"/>
      <w:pgSz w:w="16838" w:h="11906" w:orient="landscape" w:code="9"/>
      <w:pgMar w:top="1361" w:right="1361" w:bottom="1361"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3183E" w14:textId="77777777" w:rsidR="00533AD4" w:rsidRDefault="00533AD4" w:rsidP="00DA62CB">
      <w:r>
        <w:separator/>
      </w:r>
    </w:p>
  </w:endnote>
  <w:endnote w:type="continuationSeparator" w:id="0">
    <w:p w14:paraId="48C7EDA9" w14:textId="77777777" w:rsidR="00533AD4" w:rsidRDefault="00533AD4" w:rsidP="00DA6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093718"/>
      <w:docPartObj>
        <w:docPartGallery w:val="Page Numbers (Bottom of Page)"/>
        <w:docPartUnique/>
      </w:docPartObj>
    </w:sdtPr>
    <w:sdtEndPr/>
    <w:sdtContent>
      <w:p w14:paraId="6BD18164" w14:textId="7233F6B8" w:rsidR="0038423B" w:rsidRDefault="0038423B">
        <w:pPr>
          <w:pStyle w:val="a6"/>
          <w:jc w:val="right"/>
        </w:pPr>
        <w:r>
          <w:fldChar w:fldCharType="begin"/>
        </w:r>
        <w:r>
          <w:instrText>PAGE   \* MERGEFORMAT</w:instrText>
        </w:r>
        <w:r>
          <w:fldChar w:fldCharType="separate"/>
        </w:r>
        <w:r w:rsidR="00864D80" w:rsidRPr="00864D80">
          <w:rPr>
            <w:noProof/>
            <w:lang w:val="ja-JP"/>
          </w:rPr>
          <w:t>1</w:t>
        </w:r>
        <w:r>
          <w:fldChar w:fldCharType="end"/>
        </w:r>
      </w:p>
    </w:sdtContent>
  </w:sdt>
  <w:p w14:paraId="5F5DBF4E" w14:textId="77777777" w:rsidR="0038423B" w:rsidRDefault="0038423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A2476" w14:textId="77777777" w:rsidR="00533AD4" w:rsidRDefault="00533AD4" w:rsidP="00DA62CB">
      <w:r>
        <w:separator/>
      </w:r>
    </w:p>
  </w:footnote>
  <w:footnote w:type="continuationSeparator" w:id="0">
    <w:p w14:paraId="57689603" w14:textId="77777777" w:rsidR="00533AD4" w:rsidRDefault="00533AD4" w:rsidP="00DA62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C18"/>
    <w:rsid w:val="000122E4"/>
    <w:rsid w:val="000133D6"/>
    <w:rsid w:val="000325D6"/>
    <w:rsid w:val="00043EE4"/>
    <w:rsid w:val="00044679"/>
    <w:rsid w:val="0005577E"/>
    <w:rsid w:val="00060A49"/>
    <w:rsid w:val="00063F3F"/>
    <w:rsid w:val="00080E76"/>
    <w:rsid w:val="00092D0E"/>
    <w:rsid w:val="000A2B9B"/>
    <w:rsid w:val="000B334D"/>
    <w:rsid w:val="000B6EED"/>
    <w:rsid w:val="000C3B06"/>
    <w:rsid w:val="000C5FC1"/>
    <w:rsid w:val="000E2092"/>
    <w:rsid w:val="001004FE"/>
    <w:rsid w:val="00116198"/>
    <w:rsid w:val="0013433B"/>
    <w:rsid w:val="00134964"/>
    <w:rsid w:val="00140DDF"/>
    <w:rsid w:val="00140F76"/>
    <w:rsid w:val="001411F9"/>
    <w:rsid w:val="001414A2"/>
    <w:rsid w:val="00152132"/>
    <w:rsid w:val="00163B00"/>
    <w:rsid w:val="001776DA"/>
    <w:rsid w:val="00177CB3"/>
    <w:rsid w:val="00180C11"/>
    <w:rsid w:val="001842FC"/>
    <w:rsid w:val="001A23AE"/>
    <w:rsid w:val="001B58E8"/>
    <w:rsid w:val="001C2BF9"/>
    <w:rsid w:val="001D0C64"/>
    <w:rsid w:val="002006B6"/>
    <w:rsid w:val="00201B3B"/>
    <w:rsid w:val="00214304"/>
    <w:rsid w:val="00241D20"/>
    <w:rsid w:val="0026118E"/>
    <w:rsid w:val="002659C0"/>
    <w:rsid w:val="00275F36"/>
    <w:rsid w:val="0028694C"/>
    <w:rsid w:val="002A5731"/>
    <w:rsid w:val="002C025C"/>
    <w:rsid w:val="002C7ECE"/>
    <w:rsid w:val="002E02C7"/>
    <w:rsid w:val="002E177F"/>
    <w:rsid w:val="002E2A74"/>
    <w:rsid w:val="002E59C2"/>
    <w:rsid w:val="00313242"/>
    <w:rsid w:val="0031517E"/>
    <w:rsid w:val="00315B85"/>
    <w:rsid w:val="00345AC0"/>
    <w:rsid w:val="00351821"/>
    <w:rsid w:val="0035342D"/>
    <w:rsid w:val="0038423B"/>
    <w:rsid w:val="003A3022"/>
    <w:rsid w:val="003A7C90"/>
    <w:rsid w:val="003C168F"/>
    <w:rsid w:val="003D498E"/>
    <w:rsid w:val="003E1EB6"/>
    <w:rsid w:val="003F1F99"/>
    <w:rsid w:val="003F3089"/>
    <w:rsid w:val="003F6436"/>
    <w:rsid w:val="0040159E"/>
    <w:rsid w:val="004042DD"/>
    <w:rsid w:val="0040736B"/>
    <w:rsid w:val="0045614C"/>
    <w:rsid w:val="00482706"/>
    <w:rsid w:val="00485051"/>
    <w:rsid w:val="00490D43"/>
    <w:rsid w:val="00491477"/>
    <w:rsid w:val="004B069A"/>
    <w:rsid w:val="004D2865"/>
    <w:rsid w:val="004D3B47"/>
    <w:rsid w:val="004E15F3"/>
    <w:rsid w:val="004E4CFE"/>
    <w:rsid w:val="004F2A90"/>
    <w:rsid w:val="004F54A0"/>
    <w:rsid w:val="00501935"/>
    <w:rsid w:val="00504A6E"/>
    <w:rsid w:val="00511C75"/>
    <w:rsid w:val="00513320"/>
    <w:rsid w:val="00515F6C"/>
    <w:rsid w:val="00517AAA"/>
    <w:rsid w:val="005235E6"/>
    <w:rsid w:val="00531659"/>
    <w:rsid w:val="00533AD4"/>
    <w:rsid w:val="00534B89"/>
    <w:rsid w:val="005424C2"/>
    <w:rsid w:val="0055502B"/>
    <w:rsid w:val="00561FAD"/>
    <w:rsid w:val="0058023A"/>
    <w:rsid w:val="005A224A"/>
    <w:rsid w:val="005A61CB"/>
    <w:rsid w:val="005B4EC6"/>
    <w:rsid w:val="005C22A6"/>
    <w:rsid w:val="005D69E0"/>
    <w:rsid w:val="005E4238"/>
    <w:rsid w:val="005F1F2F"/>
    <w:rsid w:val="005F5631"/>
    <w:rsid w:val="00606667"/>
    <w:rsid w:val="0061556E"/>
    <w:rsid w:val="00687E22"/>
    <w:rsid w:val="006A22CA"/>
    <w:rsid w:val="006B7EC4"/>
    <w:rsid w:val="006C5DCA"/>
    <w:rsid w:val="006D4D57"/>
    <w:rsid w:val="006D68B4"/>
    <w:rsid w:val="006F77BF"/>
    <w:rsid w:val="0070495F"/>
    <w:rsid w:val="00706604"/>
    <w:rsid w:val="0071615C"/>
    <w:rsid w:val="00732AA5"/>
    <w:rsid w:val="00736862"/>
    <w:rsid w:val="0074130D"/>
    <w:rsid w:val="00745227"/>
    <w:rsid w:val="0075033E"/>
    <w:rsid w:val="00757BAA"/>
    <w:rsid w:val="00757E6C"/>
    <w:rsid w:val="00761168"/>
    <w:rsid w:val="00761D41"/>
    <w:rsid w:val="0076373F"/>
    <w:rsid w:val="00764F3E"/>
    <w:rsid w:val="00766B04"/>
    <w:rsid w:val="007676A3"/>
    <w:rsid w:val="007763D7"/>
    <w:rsid w:val="007B1528"/>
    <w:rsid w:val="008018F9"/>
    <w:rsid w:val="00803C03"/>
    <w:rsid w:val="00826257"/>
    <w:rsid w:val="0083687E"/>
    <w:rsid w:val="00864D80"/>
    <w:rsid w:val="008870C6"/>
    <w:rsid w:val="00896ED7"/>
    <w:rsid w:val="00896EE3"/>
    <w:rsid w:val="008E3FEB"/>
    <w:rsid w:val="0091353C"/>
    <w:rsid w:val="00937D8C"/>
    <w:rsid w:val="009655C0"/>
    <w:rsid w:val="00972226"/>
    <w:rsid w:val="00990B0A"/>
    <w:rsid w:val="0099273F"/>
    <w:rsid w:val="00993A49"/>
    <w:rsid w:val="009957D4"/>
    <w:rsid w:val="009A67B0"/>
    <w:rsid w:val="009B4B38"/>
    <w:rsid w:val="009B5F27"/>
    <w:rsid w:val="009D344E"/>
    <w:rsid w:val="009D57F1"/>
    <w:rsid w:val="009E64F8"/>
    <w:rsid w:val="00A145BC"/>
    <w:rsid w:val="00A2080C"/>
    <w:rsid w:val="00A21F17"/>
    <w:rsid w:val="00A326CA"/>
    <w:rsid w:val="00A42245"/>
    <w:rsid w:val="00A460C2"/>
    <w:rsid w:val="00A50D79"/>
    <w:rsid w:val="00A56C18"/>
    <w:rsid w:val="00A63D0A"/>
    <w:rsid w:val="00A731CF"/>
    <w:rsid w:val="00A80A12"/>
    <w:rsid w:val="00A86E60"/>
    <w:rsid w:val="00A91325"/>
    <w:rsid w:val="00AA2510"/>
    <w:rsid w:val="00AA4FDA"/>
    <w:rsid w:val="00AC2F4C"/>
    <w:rsid w:val="00AE0569"/>
    <w:rsid w:val="00AE2505"/>
    <w:rsid w:val="00AF5178"/>
    <w:rsid w:val="00B03F80"/>
    <w:rsid w:val="00B0712E"/>
    <w:rsid w:val="00B233EF"/>
    <w:rsid w:val="00B377A5"/>
    <w:rsid w:val="00B52D20"/>
    <w:rsid w:val="00B5426F"/>
    <w:rsid w:val="00B57FA9"/>
    <w:rsid w:val="00B74E63"/>
    <w:rsid w:val="00B80738"/>
    <w:rsid w:val="00B85044"/>
    <w:rsid w:val="00B91538"/>
    <w:rsid w:val="00B94BB8"/>
    <w:rsid w:val="00B95646"/>
    <w:rsid w:val="00B9790C"/>
    <w:rsid w:val="00BC32FA"/>
    <w:rsid w:val="00BF0038"/>
    <w:rsid w:val="00BF7889"/>
    <w:rsid w:val="00C03AE1"/>
    <w:rsid w:val="00C03B65"/>
    <w:rsid w:val="00C069F6"/>
    <w:rsid w:val="00C14187"/>
    <w:rsid w:val="00C26CBC"/>
    <w:rsid w:val="00C4535F"/>
    <w:rsid w:val="00C61F0D"/>
    <w:rsid w:val="00C62E01"/>
    <w:rsid w:val="00C6763F"/>
    <w:rsid w:val="00C70486"/>
    <w:rsid w:val="00C87CFA"/>
    <w:rsid w:val="00CA09E2"/>
    <w:rsid w:val="00CA477C"/>
    <w:rsid w:val="00CB299F"/>
    <w:rsid w:val="00CB3D59"/>
    <w:rsid w:val="00CB4AD2"/>
    <w:rsid w:val="00CC4E7B"/>
    <w:rsid w:val="00CD0CA2"/>
    <w:rsid w:val="00CD2519"/>
    <w:rsid w:val="00CF2763"/>
    <w:rsid w:val="00CF5BD5"/>
    <w:rsid w:val="00D01E56"/>
    <w:rsid w:val="00D07597"/>
    <w:rsid w:val="00D25AF3"/>
    <w:rsid w:val="00D34228"/>
    <w:rsid w:val="00D3622A"/>
    <w:rsid w:val="00D37A32"/>
    <w:rsid w:val="00D37F10"/>
    <w:rsid w:val="00D42274"/>
    <w:rsid w:val="00D47D14"/>
    <w:rsid w:val="00D54D18"/>
    <w:rsid w:val="00D64B41"/>
    <w:rsid w:val="00D847C3"/>
    <w:rsid w:val="00D929C6"/>
    <w:rsid w:val="00D955C6"/>
    <w:rsid w:val="00DA3B3C"/>
    <w:rsid w:val="00DA4569"/>
    <w:rsid w:val="00DA62CB"/>
    <w:rsid w:val="00DB479D"/>
    <w:rsid w:val="00DB4BD3"/>
    <w:rsid w:val="00DB7B5E"/>
    <w:rsid w:val="00DC066F"/>
    <w:rsid w:val="00DC6912"/>
    <w:rsid w:val="00DE08F5"/>
    <w:rsid w:val="00E03EC0"/>
    <w:rsid w:val="00E110A9"/>
    <w:rsid w:val="00E11E4E"/>
    <w:rsid w:val="00E5140F"/>
    <w:rsid w:val="00E53E2A"/>
    <w:rsid w:val="00E94490"/>
    <w:rsid w:val="00E948C1"/>
    <w:rsid w:val="00E963B9"/>
    <w:rsid w:val="00EA029E"/>
    <w:rsid w:val="00EA2517"/>
    <w:rsid w:val="00EA798D"/>
    <w:rsid w:val="00EB1E15"/>
    <w:rsid w:val="00EC09BA"/>
    <w:rsid w:val="00EC7CFA"/>
    <w:rsid w:val="00ED0ABC"/>
    <w:rsid w:val="00EE7FA3"/>
    <w:rsid w:val="00F00072"/>
    <w:rsid w:val="00F00911"/>
    <w:rsid w:val="00F104F6"/>
    <w:rsid w:val="00F15EA7"/>
    <w:rsid w:val="00F3746A"/>
    <w:rsid w:val="00F438CB"/>
    <w:rsid w:val="00F63AD1"/>
    <w:rsid w:val="00F65902"/>
    <w:rsid w:val="00F9128D"/>
    <w:rsid w:val="00F91CE7"/>
    <w:rsid w:val="00F926B3"/>
    <w:rsid w:val="00F94709"/>
    <w:rsid w:val="00FA1BC0"/>
    <w:rsid w:val="00FC691C"/>
    <w:rsid w:val="00FD5613"/>
    <w:rsid w:val="00FE0A15"/>
    <w:rsid w:val="00FE2C9D"/>
    <w:rsid w:val="00FF5929"/>
    <w:rsid w:val="00FF5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DE7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3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7A5"/>
    <w:pPr>
      <w:widowControl w:val="0"/>
      <w:spacing w:line="240"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6C18"/>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A62CB"/>
    <w:pPr>
      <w:tabs>
        <w:tab w:val="center" w:pos="4252"/>
        <w:tab w:val="right" w:pos="8504"/>
      </w:tabs>
      <w:snapToGrid w:val="0"/>
    </w:pPr>
  </w:style>
  <w:style w:type="character" w:customStyle="1" w:styleId="a5">
    <w:name w:val="ヘッダー (文字)"/>
    <w:basedOn w:val="a0"/>
    <w:link w:val="a4"/>
    <w:uiPriority w:val="99"/>
    <w:rsid w:val="00DA62CB"/>
    <w:rPr>
      <w:sz w:val="22"/>
    </w:rPr>
  </w:style>
  <w:style w:type="paragraph" w:styleId="a6">
    <w:name w:val="footer"/>
    <w:basedOn w:val="a"/>
    <w:link w:val="a7"/>
    <w:uiPriority w:val="99"/>
    <w:unhideWhenUsed/>
    <w:rsid w:val="00DA62CB"/>
    <w:pPr>
      <w:tabs>
        <w:tab w:val="center" w:pos="4252"/>
        <w:tab w:val="right" w:pos="8504"/>
      </w:tabs>
      <w:snapToGrid w:val="0"/>
    </w:pPr>
  </w:style>
  <w:style w:type="character" w:customStyle="1" w:styleId="a7">
    <w:name w:val="フッター (文字)"/>
    <w:basedOn w:val="a0"/>
    <w:link w:val="a6"/>
    <w:uiPriority w:val="99"/>
    <w:rsid w:val="00DA62CB"/>
    <w:rPr>
      <w:sz w:val="22"/>
    </w:rPr>
  </w:style>
  <w:style w:type="character" w:styleId="a8">
    <w:name w:val="annotation reference"/>
    <w:basedOn w:val="a0"/>
    <w:uiPriority w:val="99"/>
    <w:semiHidden/>
    <w:unhideWhenUsed/>
    <w:rsid w:val="004F2A90"/>
    <w:rPr>
      <w:sz w:val="18"/>
      <w:szCs w:val="18"/>
    </w:rPr>
  </w:style>
  <w:style w:type="paragraph" w:styleId="a9">
    <w:name w:val="annotation text"/>
    <w:basedOn w:val="a"/>
    <w:link w:val="aa"/>
    <w:uiPriority w:val="99"/>
    <w:semiHidden/>
    <w:unhideWhenUsed/>
    <w:rsid w:val="004F2A90"/>
    <w:pPr>
      <w:jc w:val="left"/>
    </w:pPr>
  </w:style>
  <w:style w:type="character" w:customStyle="1" w:styleId="aa">
    <w:name w:val="コメント文字列 (文字)"/>
    <w:basedOn w:val="a0"/>
    <w:link w:val="a9"/>
    <w:uiPriority w:val="99"/>
    <w:semiHidden/>
    <w:rsid w:val="004F2A90"/>
    <w:rPr>
      <w:sz w:val="22"/>
    </w:rPr>
  </w:style>
  <w:style w:type="paragraph" w:styleId="ab">
    <w:name w:val="annotation subject"/>
    <w:basedOn w:val="a9"/>
    <w:next w:val="a9"/>
    <w:link w:val="ac"/>
    <w:uiPriority w:val="99"/>
    <w:semiHidden/>
    <w:unhideWhenUsed/>
    <w:rsid w:val="004F2A90"/>
    <w:rPr>
      <w:b/>
      <w:bCs/>
    </w:rPr>
  </w:style>
  <w:style w:type="character" w:customStyle="1" w:styleId="ac">
    <w:name w:val="コメント内容 (文字)"/>
    <w:basedOn w:val="aa"/>
    <w:link w:val="ab"/>
    <w:uiPriority w:val="99"/>
    <w:semiHidden/>
    <w:rsid w:val="004F2A90"/>
    <w:rPr>
      <w:b/>
      <w:bCs/>
      <w:sz w:val="22"/>
    </w:rPr>
  </w:style>
  <w:style w:type="paragraph" w:styleId="ad">
    <w:name w:val="Balloon Text"/>
    <w:basedOn w:val="a"/>
    <w:link w:val="ae"/>
    <w:uiPriority w:val="99"/>
    <w:semiHidden/>
    <w:unhideWhenUsed/>
    <w:rsid w:val="004F2A9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F2A9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3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7A5"/>
    <w:pPr>
      <w:widowControl w:val="0"/>
      <w:spacing w:line="240"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6C18"/>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A62CB"/>
    <w:pPr>
      <w:tabs>
        <w:tab w:val="center" w:pos="4252"/>
        <w:tab w:val="right" w:pos="8504"/>
      </w:tabs>
      <w:snapToGrid w:val="0"/>
    </w:pPr>
  </w:style>
  <w:style w:type="character" w:customStyle="1" w:styleId="a5">
    <w:name w:val="ヘッダー (文字)"/>
    <w:basedOn w:val="a0"/>
    <w:link w:val="a4"/>
    <w:uiPriority w:val="99"/>
    <w:rsid w:val="00DA62CB"/>
    <w:rPr>
      <w:sz w:val="22"/>
    </w:rPr>
  </w:style>
  <w:style w:type="paragraph" w:styleId="a6">
    <w:name w:val="footer"/>
    <w:basedOn w:val="a"/>
    <w:link w:val="a7"/>
    <w:uiPriority w:val="99"/>
    <w:unhideWhenUsed/>
    <w:rsid w:val="00DA62CB"/>
    <w:pPr>
      <w:tabs>
        <w:tab w:val="center" w:pos="4252"/>
        <w:tab w:val="right" w:pos="8504"/>
      </w:tabs>
      <w:snapToGrid w:val="0"/>
    </w:pPr>
  </w:style>
  <w:style w:type="character" w:customStyle="1" w:styleId="a7">
    <w:name w:val="フッター (文字)"/>
    <w:basedOn w:val="a0"/>
    <w:link w:val="a6"/>
    <w:uiPriority w:val="99"/>
    <w:rsid w:val="00DA62CB"/>
    <w:rPr>
      <w:sz w:val="22"/>
    </w:rPr>
  </w:style>
  <w:style w:type="character" w:styleId="a8">
    <w:name w:val="annotation reference"/>
    <w:basedOn w:val="a0"/>
    <w:uiPriority w:val="99"/>
    <w:semiHidden/>
    <w:unhideWhenUsed/>
    <w:rsid w:val="004F2A90"/>
    <w:rPr>
      <w:sz w:val="18"/>
      <w:szCs w:val="18"/>
    </w:rPr>
  </w:style>
  <w:style w:type="paragraph" w:styleId="a9">
    <w:name w:val="annotation text"/>
    <w:basedOn w:val="a"/>
    <w:link w:val="aa"/>
    <w:uiPriority w:val="99"/>
    <w:semiHidden/>
    <w:unhideWhenUsed/>
    <w:rsid w:val="004F2A90"/>
    <w:pPr>
      <w:jc w:val="left"/>
    </w:pPr>
  </w:style>
  <w:style w:type="character" w:customStyle="1" w:styleId="aa">
    <w:name w:val="コメント文字列 (文字)"/>
    <w:basedOn w:val="a0"/>
    <w:link w:val="a9"/>
    <w:uiPriority w:val="99"/>
    <w:semiHidden/>
    <w:rsid w:val="004F2A90"/>
    <w:rPr>
      <w:sz w:val="22"/>
    </w:rPr>
  </w:style>
  <w:style w:type="paragraph" w:styleId="ab">
    <w:name w:val="annotation subject"/>
    <w:basedOn w:val="a9"/>
    <w:next w:val="a9"/>
    <w:link w:val="ac"/>
    <w:uiPriority w:val="99"/>
    <w:semiHidden/>
    <w:unhideWhenUsed/>
    <w:rsid w:val="004F2A90"/>
    <w:rPr>
      <w:b/>
      <w:bCs/>
    </w:rPr>
  </w:style>
  <w:style w:type="character" w:customStyle="1" w:styleId="ac">
    <w:name w:val="コメント内容 (文字)"/>
    <w:basedOn w:val="aa"/>
    <w:link w:val="ab"/>
    <w:uiPriority w:val="99"/>
    <w:semiHidden/>
    <w:rsid w:val="004F2A90"/>
    <w:rPr>
      <w:b/>
      <w:bCs/>
      <w:sz w:val="22"/>
    </w:rPr>
  </w:style>
  <w:style w:type="paragraph" w:styleId="ad">
    <w:name w:val="Balloon Text"/>
    <w:basedOn w:val="a"/>
    <w:link w:val="ae"/>
    <w:uiPriority w:val="99"/>
    <w:semiHidden/>
    <w:unhideWhenUsed/>
    <w:rsid w:val="004F2A9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F2A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6883D-86FA-4925-A8B6-9207841D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2120</Words>
  <Characters>12088</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岡公認会計士・税理士事務所</dc:creator>
  <cp:lastModifiedBy>kyoto</cp:lastModifiedBy>
  <cp:revision>3</cp:revision>
  <cp:lastPrinted>2018-01-24T05:17:00Z</cp:lastPrinted>
  <dcterms:created xsi:type="dcterms:W3CDTF">2018-05-08T06:15:00Z</dcterms:created>
  <dcterms:modified xsi:type="dcterms:W3CDTF">2018-05-08T06:32:00Z</dcterms:modified>
</cp:coreProperties>
</file>